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35D9" w14:textId="77777777" w:rsidR="00902036" w:rsidRPr="00FE01B3" w:rsidRDefault="00902036" w:rsidP="00902036">
      <w:pPr>
        <w:spacing w:line="20" w:lineRule="atLeast"/>
        <w:jc w:val="left"/>
      </w:pPr>
      <w:r w:rsidRPr="00FE01B3">
        <w:rPr>
          <w:rFonts w:ascii="ＭＳ ゴシック" w:eastAsia="ＭＳ ゴシック" w:hAnsi="ＭＳ ゴシック" w:hint="eastAsia"/>
          <w:b/>
          <w:spacing w:val="50"/>
          <w:sz w:val="36"/>
          <w:u w:val="single"/>
        </w:rPr>
        <w:t>（４）パターン＜２Ｂ＞</w:t>
      </w:r>
    </w:p>
    <w:p w14:paraId="2BC5B5EE" w14:textId="77777777" w:rsidR="00306D37" w:rsidRPr="00FE01B3" w:rsidRDefault="00306D37" w:rsidP="00D70E6D">
      <w:pPr>
        <w:pStyle w:val="a3"/>
        <w:tabs>
          <w:tab w:val="clear" w:pos="4252"/>
          <w:tab w:val="clear" w:pos="8504"/>
        </w:tabs>
        <w:spacing w:line="20" w:lineRule="atLeast"/>
        <w:jc w:val="left"/>
        <w:rPr>
          <w:rFonts w:ascii="ＭＳ ゴシック" w:eastAsia="ＭＳ ゴシック" w:hAnsi="ＭＳ ゴシック"/>
          <w:bCs/>
          <w:spacing w:val="50"/>
          <w:bdr w:val="single" w:sz="4" w:space="0" w:color="auto"/>
        </w:rPr>
      </w:pPr>
    </w:p>
    <w:p w14:paraId="2D0F5A46" w14:textId="77777777" w:rsidR="00D70E6D" w:rsidRPr="00FE01B3" w:rsidRDefault="00D70E6D" w:rsidP="00D70E6D">
      <w:pPr>
        <w:spacing w:line="20" w:lineRule="atLeast"/>
        <w:jc w:val="center"/>
        <w:rPr>
          <w:rFonts w:ascii="ＭＳ ゴシック" w:eastAsia="ＭＳ ゴシック" w:hAnsi="ＭＳ ゴシック"/>
          <w:b/>
          <w:spacing w:val="50"/>
          <w:bdr w:val="single" w:sz="4" w:space="0" w:color="auto"/>
        </w:rPr>
      </w:pPr>
      <w:r w:rsidRPr="00FE01B3">
        <w:rPr>
          <w:rFonts w:ascii="ＭＳ ゴシック" w:eastAsia="ＭＳ ゴシック" w:hAnsi="ＭＳ ゴシック" w:hint="eastAsia"/>
          <w:b/>
          <w:spacing w:val="50"/>
          <w:bdr w:val="single" w:sz="4" w:space="0" w:color="auto"/>
        </w:rPr>
        <w:t>Ⅰ．（本文）</w:t>
      </w:r>
    </w:p>
    <w:p w14:paraId="4106FC75"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color w:val="FF0000"/>
          <w:spacing w:val="50"/>
          <w:bdr w:val="single" w:sz="4" w:space="0" w:color="auto"/>
        </w:rPr>
      </w:pPr>
    </w:p>
    <w:tbl>
      <w:tblPr>
        <w:tblW w:w="0" w:type="auto"/>
        <w:tblLayout w:type="fixed"/>
        <w:tblCellMar>
          <w:left w:w="99" w:type="dxa"/>
          <w:right w:w="99" w:type="dxa"/>
        </w:tblCellMar>
        <w:tblLook w:val="0000" w:firstRow="0" w:lastRow="0" w:firstColumn="0" w:lastColumn="0" w:noHBand="0" w:noVBand="0"/>
      </w:tblPr>
      <w:tblGrid>
        <w:gridCol w:w="9809"/>
      </w:tblGrid>
      <w:tr w:rsidR="00D70E6D" w:rsidRPr="004B2D58" w14:paraId="30A509BF" w14:textId="77777777" w:rsidTr="00C03CCA">
        <w:tc>
          <w:tcPr>
            <w:tcW w:w="9809" w:type="dxa"/>
          </w:tcPr>
          <w:p w14:paraId="440FE3DA" w14:textId="77777777" w:rsidR="00A23164" w:rsidRPr="004B2D58" w:rsidRDefault="00D70E6D" w:rsidP="00C01835">
            <w:pPr>
              <w:jc w:val="left"/>
              <w:rPr>
                <w:rFonts w:eastAsia="ＭＳ ゴシック"/>
                <w:b/>
                <w:color w:val="FF0000"/>
                <w:sz w:val="36"/>
                <w:u w:val="single"/>
                <w:bdr w:val="single" w:sz="4" w:space="0" w:color="auto"/>
              </w:rPr>
            </w:pPr>
            <w:r w:rsidRPr="004B2D58">
              <w:rPr>
                <w:rFonts w:eastAsia="ＭＳ ゴシック" w:hint="eastAsia"/>
                <w:color w:val="FF0000"/>
              </w:rPr>
              <w:t>＊＊＊</w:t>
            </w:r>
            <w:r w:rsidRPr="004B2D58">
              <w:rPr>
                <w:rFonts w:eastAsia="ＭＳ ゴシック" w:hint="eastAsia"/>
              </w:rPr>
              <w:t xml:space="preserve">株式会社　</w:t>
            </w:r>
            <w:r w:rsidR="003502E4" w:rsidRPr="004B2D58">
              <w:rPr>
                <w:rFonts w:ascii="ＭＳ ゴシック" w:eastAsia="ＭＳ ゴシック" w:hAnsi="ＭＳ ゴシック" w:cs="Questrial" w:hint="eastAsia"/>
                <w:color w:val="000000"/>
                <w:szCs w:val="24"/>
              </w:rPr>
              <w:t>規程</w:t>
            </w:r>
            <w:r w:rsidRPr="004B2D58">
              <w:rPr>
                <w:rFonts w:eastAsia="ＭＳ ゴシック" w:hint="eastAsia"/>
              </w:rPr>
              <w:t>第</w:t>
            </w:r>
            <w:r w:rsidRPr="004B2D58">
              <w:rPr>
                <w:rFonts w:eastAsia="ＭＳ ゴシック" w:hint="eastAsia"/>
                <w:color w:val="FF0000"/>
              </w:rPr>
              <w:t>＊＊</w:t>
            </w:r>
            <w:r w:rsidRPr="004B2D58">
              <w:rPr>
                <w:rFonts w:eastAsia="ＭＳ ゴシック" w:hint="eastAsia"/>
              </w:rPr>
              <w:t>号（</w:t>
            </w:r>
            <w:r w:rsidR="00B7539E" w:rsidRPr="004B2D58">
              <w:rPr>
                <w:rFonts w:eastAsia="ＭＳ ゴシック" w:hint="eastAsia"/>
              </w:rPr>
              <w:t>令和</w:t>
            </w:r>
            <w:r w:rsidRPr="004B2D58">
              <w:rPr>
                <w:rFonts w:eastAsia="ＭＳ ゴシック" w:hint="eastAsia"/>
                <w:color w:val="FF0000"/>
              </w:rPr>
              <w:t>＊</w:t>
            </w:r>
            <w:r w:rsidRPr="004B2D58">
              <w:rPr>
                <w:rFonts w:eastAsia="ＭＳ ゴシック" w:hint="eastAsia"/>
              </w:rPr>
              <w:t>年</w:t>
            </w:r>
            <w:r w:rsidRPr="004B2D58">
              <w:rPr>
                <w:rFonts w:eastAsia="ＭＳ ゴシック" w:hint="eastAsia"/>
                <w:color w:val="FF0000"/>
              </w:rPr>
              <w:t>＊</w:t>
            </w:r>
            <w:r w:rsidRPr="004B2D58">
              <w:rPr>
                <w:rFonts w:eastAsia="ＭＳ ゴシック" w:hint="eastAsia"/>
              </w:rPr>
              <w:t>月</w:t>
            </w:r>
            <w:r w:rsidRPr="004B2D58">
              <w:rPr>
                <w:rFonts w:eastAsia="ＭＳ ゴシック" w:hint="eastAsia"/>
                <w:color w:val="FF0000"/>
              </w:rPr>
              <w:t>＊</w:t>
            </w:r>
            <w:r w:rsidRPr="004B2D58">
              <w:rPr>
                <w:rFonts w:eastAsia="ＭＳ ゴシック" w:hint="eastAsia"/>
              </w:rPr>
              <w:t>日制定）</w:t>
            </w:r>
          </w:p>
        </w:tc>
      </w:tr>
    </w:tbl>
    <w:p w14:paraId="4673BF46" w14:textId="77777777" w:rsidR="00D70E6D" w:rsidRPr="004B2D58" w:rsidRDefault="00D70E6D" w:rsidP="00D70E6D">
      <w:pPr>
        <w:jc w:val="left"/>
      </w:pPr>
    </w:p>
    <w:tbl>
      <w:tblPr>
        <w:tblW w:w="0" w:type="auto"/>
        <w:tblLook w:val="04A0" w:firstRow="1" w:lastRow="0" w:firstColumn="1" w:lastColumn="0" w:noHBand="0" w:noVBand="1"/>
      </w:tblPr>
      <w:tblGrid>
        <w:gridCol w:w="9720"/>
      </w:tblGrid>
      <w:tr w:rsidR="00C01835" w:rsidRPr="004B2D58" w14:paraId="314584E2" w14:textId="77777777" w:rsidTr="00C03CCA">
        <w:tc>
          <w:tcPr>
            <w:tcW w:w="9809" w:type="dxa"/>
            <w:shd w:val="clear" w:color="auto" w:fill="auto"/>
          </w:tcPr>
          <w:p w14:paraId="617DC6EE" w14:textId="77777777" w:rsidR="00C01835" w:rsidRPr="004B2D58" w:rsidRDefault="00C01835" w:rsidP="00BD5CE6">
            <w:pPr>
              <w:jc w:val="center"/>
              <w:rPr>
                <w:b/>
                <w:kern w:val="2"/>
                <w:sz w:val="32"/>
                <w:szCs w:val="32"/>
              </w:rPr>
            </w:pPr>
            <w:r w:rsidRPr="004B2D58">
              <w:rPr>
                <w:rFonts w:eastAsia="ＭＳ ゴシック" w:hint="eastAsia"/>
                <w:b/>
                <w:kern w:val="2"/>
                <w:sz w:val="32"/>
                <w:szCs w:val="32"/>
              </w:rPr>
              <w:t>安全保障輸出管理規程</w:t>
            </w:r>
          </w:p>
        </w:tc>
      </w:tr>
    </w:tbl>
    <w:p w14:paraId="5307A592" w14:textId="77777777" w:rsidR="00C01835" w:rsidRPr="004B2D58" w:rsidRDefault="00C01835" w:rsidP="00D70E6D">
      <w:pP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11395165" w14:textId="77777777" w:rsidTr="00D66E6B">
        <w:tc>
          <w:tcPr>
            <w:tcW w:w="9889" w:type="dxa"/>
            <w:shd w:val="clear" w:color="auto" w:fill="auto"/>
          </w:tcPr>
          <w:p w14:paraId="6767B937" w14:textId="77777777" w:rsidR="00C01835" w:rsidRPr="004B2D58" w:rsidRDefault="00C01835" w:rsidP="00BD5CE6">
            <w:pPr>
              <w:spacing w:line="20" w:lineRule="atLeast"/>
              <w:jc w:val="center"/>
              <w:rPr>
                <w:kern w:val="2"/>
                <w:szCs w:val="22"/>
              </w:rPr>
            </w:pPr>
            <w:r w:rsidRPr="004B2D58">
              <w:rPr>
                <w:rFonts w:ascii="ＭＳ ゴシック" w:eastAsia="ＭＳ ゴシック" w:hAnsi="ＭＳ ゴシック" w:hint="eastAsia"/>
                <w:b/>
                <w:kern w:val="2"/>
                <w:sz w:val="28"/>
                <w:szCs w:val="22"/>
              </w:rPr>
              <w:t>第１章　総則</w:t>
            </w:r>
          </w:p>
        </w:tc>
      </w:tr>
    </w:tbl>
    <w:p w14:paraId="5EF43E12" w14:textId="77777777" w:rsidR="00C01835" w:rsidRPr="004B2D58" w:rsidRDefault="00C0183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597D5A8" w14:textId="77777777" w:rsidTr="00D66E6B">
        <w:tc>
          <w:tcPr>
            <w:tcW w:w="9880" w:type="dxa"/>
          </w:tcPr>
          <w:p w14:paraId="5AFE2316" w14:textId="77777777" w:rsidR="00D70E6D" w:rsidRPr="004B2D58" w:rsidRDefault="00D70E6D" w:rsidP="00D70E6D">
            <w:pPr>
              <w:jc w:val="left"/>
              <w:rPr>
                <w:rFonts w:eastAsia="ＭＳ ゴシック"/>
                <w:b/>
              </w:rPr>
            </w:pPr>
            <w:r w:rsidRPr="004B2D58">
              <w:rPr>
                <w:rFonts w:eastAsia="ＭＳ ゴシック" w:hint="eastAsia"/>
                <w:b/>
              </w:rPr>
              <w:t>（目的）</w:t>
            </w:r>
          </w:p>
          <w:p w14:paraId="6294E812" w14:textId="77777777" w:rsidR="004B2E00" w:rsidRPr="004B2D58" w:rsidRDefault="00D70E6D" w:rsidP="00C01835">
            <w:pPr>
              <w:ind w:left="241" w:hangingChars="100" w:hanging="241"/>
              <w:jc w:val="left"/>
            </w:pPr>
            <w:r w:rsidRPr="004B2D58">
              <w:rPr>
                <w:rFonts w:eastAsia="ＭＳ ゴシック" w:hint="eastAsia"/>
                <w:b/>
              </w:rPr>
              <w:t xml:space="preserve">第１条　</w:t>
            </w:r>
            <w:r w:rsidRPr="004B2D58">
              <w:rPr>
                <w:rFonts w:ascii="ＭＳ ゴシック" w:eastAsia="ＭＳ ゴシック" w:hAnsi="ＭＳ ゴシック" w:hint="eastAsia"/>
              </w:rPr>
              <w:t>国際的な平和及び安全の維持を目的とする安全保障輸出管理を適切に実施するために、本規程を定める。</w:t>
            </w:r>
          </w:p>
        </w:tc>
      </w:tr>
    </w:tbl>
    <w:p w14:paraId="2CEC3CB7" w14:textId="77777777" w:rsidR="00F31ED4" w:rsidRPr="004B2D58" w:rsidRDefault="00F31ED4" w:rsidP="00F31ED4">
      <w:pPr>
        <w:rPr>
          <w:vanish/>
        </w:rPr>
      </w:pPr>
    </w:p>
    <w:tbl>
      <w:tblPr>
        <w:tblW w:w="0" w:type="auto"/>
        <w:tblLook w:val="04A0" w:firstRow="1" w:lastRow="0" w:firstColumn="1" w:lastColumn="0" w:noHBand="0" w:noVBand="1"/>
      </w:tblPr>
      <w:tblGrid>
        <w:gridCol w:w="9720"/>
      </w:tblGrid>
      <w:tr w:rsidR="00E406A0" w:rsidRPr="004B2D58" w14:paraId="60147CF1" w14:textId="77777777" w:rsidTr="00F31ED4">
        <w:tc>
          <w:tcPr>
            <w:tcW w:w="9809" w:type="dxa"/>
            <w:shd w:val="clear" w:color="auto" w:fill="auto"/>
          </w:tcPr>
          <w:p w14:paraId="7DE1F22C" w14:textId="77777777" w:rsidR="00E406A0" w:rsidRPr="004B2D58" w:rsidRDefault="00E406A0" w:rsidP="00F31ED4">
            <w:pPr>
              <w:ind w:leftChars="9" w:left="142" w:hangingChars="50" w:hanging="120"/>
              <w:jc w:val="left"/>
              <w:rPr>
                <w:rFonts w:ascii="ＭＳ ゴシック" w:eastAsia="ＭＳ ゴシック" w:hAnsi="ＭＳ ゴシック"/>
                <w:kern w:val="2"/>
                <w:szCs w:val="22"/>
              </w:rPr>
            </w:pPr>
          </w:p>
        </w:tc>
      </w:tr>
    </w:tbl>
    <w:p w14:paraId="0D0A063E" w14:textId="77777777" w:rsidR="00BD5CE6" w:rsidRPr="004B2D58" w:rsidRDefault="00BD5CE6" w:rsidP="00BD5CE6">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62C55442" w14:textId="77777777" w:rsidTr="00D66E6B">
        <w:tc>
          <w:tcPr>
            <w:tcW w:w="9889" w:type="dxa"/>
            <w:shd w:val="clear" w:color="auto" w:fill="auto"/>
          </w:tcPr>
          <w:p w14:paraId="549E2016" w14:textId="77777777" w:rsidR="00C01835" w:rsidRPr="004B2D58" w:rsidRDefault="00C01835" w:rsidP="004B36A0">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適用範囲）</w:t>
            </w:r>
          </w:p>
          <w:p w14:paraId="5141C23C" w14:textId="77777777" w:rsidR="00C01835" w:rsidRPr="004B2D58" w:rsidRDefault="00C01835" w:rsidP="004B36A0">
            <w:pPr>
              <w:spacing w:line="20" w:lineRule="atLeast"/>
              <w:ind w:left="241" w:rightChars="-21" w:right="-50" w:hangingChars="100" w:hanging="241"/>
              <w:jc w:val="left"/>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２条　</w:t>
            </w:r>
            <w:r w:rsidRPr="004B2D58">
              <w:rPr>
                <w:rFonts w:ascii="ＭＳ ゴシック" w:eastAsia="ＭＳ ゴシック" w:hAnsi="ＭＳ ゴシック" w:hint="eastAsia"/>
                <w:kern w:val="2"/>
                <w:szCs w:val="22"/>
              </w:rPr>
              <w:t>本規程は、</w:t>
            </w:r>
            <w:r w:rsidRPr="004B2D58">
              <w:rPr>
                <w:rFonts w:ascii="ＭＳ ゴシック" w:eastAsia="ＭＳ ゴシック" w:hAnsi="ＭＳ ゴシック" w:hint="eastAsia"/>
                <w:color w:val="FF0000"/>
                <w:kern w:val="2"/>
                <w:szCs w:val="22"/>
              </w:rPr>
              <w:t>［会社名を記入］</w:t>
            </w:r>
            <w:r w:rsidRPr="004B2D58">
              <w:rPr>
                <w:rFonts w:ascii="ＭＳ ゴシック" w:eastAsia="ＭＳ ゴシック" w:hAnsi="ＭＳ ゴシック" w:hint="eastAsia"/>
                <w:kern w:val="2"/>
                <w:szCs w:val="22"/>
              </w:rPr>
              <w:t>株式会社（以下「</w:t>
            </w:r>
            <w:r w:rsidRPr="004B2D58">
              <w:rPr>
                <w:rFonts w:ascii="ＭＳ ゴシック" w:eastAsia="ＭＳ ゴシック" w:hAnsi="ＭＳ ゴシック" w:hint="eastAsia"/>
                <w:b/>
                <w:kern w:val="2"/>
                <w:szCs w:val="22"/>
              </w:rPr>
              <w:t>当社</w:t>
            </w:r>
            <w:r w:rsidRPr="004B2D58">
              <w:rPr>
                <w:rFonts w:ascii="ＭＳ ゴシック" w:eastAsia="ＭＳ ゴシック" w:hAnsi="ＭＳ ゴシック" w:hint="eastAsia"/>
                <w:kern w:val="2"/>
                <w:szCs w:val="22"/>
              </w:rPr>
              <w:t>」という。）が行う貨物の輸出</w:t>
            </w:r>
            <w:r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及び非居住者への技術の提供</w:t>
            </w:r>
            <w:r w:rsidRPr="004B2D58">
              <w:rPr>
                <w:rFonts w:ascii="ＭＳ ゴシック" w:eastAsia="ＭＳ ゴシック" w:hAnsi="ＭＳ ゴシック"/>
                <w:kern w:val="2"/>
                <w:szCs w:val="22"/>
              </w:rPr>
              <w:t>（非居住者から強い影響を受けている居住者への技術の提供を含む）</w:t>
            </w:r>
            <w:r w:rsidRPr="004B2D58">
              <w:rPr>
                <w:rFonts w:ascii="ＭＳ ゴシック" w:eastAsia="ＭＳ ゴシック" w:hAnsi="ＭＳ ゴシック" w:hint="eastAsia"/>
                <w:kern w:val="2"/>
                <w:szCs w:val="22"/>
              </w:rPr>
              <w:t>又は外国において技術の提供をすることを目的とする取引（以下「</w:t>
            </w:r>
            <w:r w:rsidRPr="004B2D58">
              <w:rPr>
                <w:rFonts w:ascii="ＭＳ ゴシック" w:eastAsia="ＭＳ ゴシック" w:hAnsi="ＭＳ ゴシック" w:hint="eastAsia"/>
                <w:b/>
                <w:kern w:val="2"/>
                <w:szCs w:val="22"/>
              </w:rPr>
              <w:t>技術の提供</w:t>
            </w:r>
            <w:r w:rsidRPr="004B2D58">
              <w:rPr>
                <w:rFonts w:ascii="ＭＳ ゴシック" w:eastAsia="ＭＳ ゴシック" w:hAnsi="ＭＳ ゴシック" w:hint="eastAsia"/>
                <w:kern w:val="2"/>
                <w:szCs w:val="22"/>
              </w:rPr>
              <w:t>」という。）に関する業務に適用する。必要な場合は、別に細則等を定めるものとする。</w:t>
            </w:r>
          </w:p>
        </w:tc>
      </w:tr>
    </w:tbl>
    <w:p w14:paraId="473E475C" w14:textId="77777777" w:rsidR="00C01835" w:rsidRPr="004B2D58" w:rsidRDefault="00C01835"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B311B" w:rsidRPr="004B2D58" w14:paraId="5B9EDF38" w14:textId="77777777" w:rsidTr="00876C91">
        <w:tc>
          <w:tcPr>
            <w:tcW w:w="9889" w:type="dxa"/>
            <w:shd w:val="clear" w:color="auto" w:fill="auto"/>
          </w:tcPr>
          <w:p w14:paraId="3B447707" w14:textId="77777777" w:rsidR="006B311B" w:rsidRPr="004B2D58" w:rsidRDefault="006B311B" w:rsidP="00BD5CE6">
            <w:pPr>
              <w:jc w:val="left"/>
              <w:rPr>
                <w:rFonts w:eastAsia="ＭＳ ゴシック"/>
                <w:b/>
                <w:kern w:val="2"/>
                <w:szCs w:val="22"/>
              </w:rPr>
            </w:pPr>
            <w:r w:rsidRPr="004B2D58">
              <w:rPr>
                <w:rFonts w:eastAsia="ＭＳ ゴシック" w:hint="eastAsia"/>
                <w:b/>
                <w:kern w:val="2"/>
                <w:szCs w:val="22"/>
              </w:rPr>
              <w:t>（定義）</w:t>
            </w:r>
          </w:p>
          <w:p w14:paraId="4C9722E1" w14:textId="77777777" w:rsidR="006B311B" w:rsidRPr="004B2D58" w:rsidRDefault="006B311B" w:rsidP="00BD5CE6">
            <w:pPr>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３条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外為法等</w:t>
            </w:r>
            <w:r w:rsidRPr="004B2D58">
              <w:rPr>
                <w:rFonts w:ascii="ＭＳ ゴシック" w:eastAsia="ＭＳ ゴシック" w:hAnsi="ＭＳ ゴシック" w:hint="eastAsia"/>
                <w:kern w:val="2"/>
                <w:szCs w:val="22"/>
              </w:rPr>
              <w:t>」とは、国際的な平和及び安全の維持の観点から貨物の輸出及び技術の提供を規制する外国為替及び外国貿易法とこれに基づく政令、省令、通達等をいう。</w:t>
            </w:r>
          </w:p>
          <w:p w14:paraId="5D21FBAF" w14:textId="77777777" w:rsidR="006B311B" w:rsidRPr="004B2D58" w:rsidRDefault="006B311B" w:rsidP="00BD5CE6">
            <w:pPr>
              <w:jc w:val="left"/>
              <w:rPr>
                <w:kern w:val="2"/>
                <w:szCs w:val="22"/>
              </w:rPr>
            </w:pPr>
          </w:p>
          <w:p w14:paraId="7BC162A1" w14:textId="77777777" w:rsidR="006B311B" w:rsidRPr="004B2D58" w:rsidRDefault="006B311B" w:rsidP="008234D0">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２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輸出等</w:t>
            </w:r>
            <w:r w:rsidRPr="004B2D58">
              <w:rPr>
                <w:rFonts w:ascii="ＭＳ ゴシック" w:eastAsia="ＭＳ ゴシック" w:hAnsi="ＭＳ ゴシック" w:hint="eastAsia"/>
                <w:kern w:val="2"/>
                <w:szCs w:val="22"/>
              </w:rPr>
              <w:t>」とは、貨物の輸出及び技術の提供（これらを前提とする国内取引を含む。）をいう。</w:t>
            </w:r>
          </w:p>
          <w:p w14:paraId="44F1B692"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7F5D117"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貨物等</w:t>
            </w:r>
            <w:r w:rsidRPr="004B2D58">
              <w:rPr>
                <w:rFonts w:ascii="ＭＳ ゴシック" w:eastAsia="ＭＳ ゴシック" w:hAnsi="ＭＳ ゴシック" w:hint="eastAsia"/>
                <w:kern w:val="2"/>
                <w:szCs w:val="22"/>
              </w:rPr>
              <w:t>」とは、貨物及び技術をいう。</w:t>
            </w:r>
          </w:p>
          <w:p w14:paraId="7C630EDB"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5DCAAFC" w14:textId="55A7B19A" w:rsidR="006B311B" w:rsidRPr="004B2D58" w:rsidRDefault="006B311B" w:rsidP="0052526C">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４　「</w:t>
            </w:r>
            <w:r w:rsidRPr="004B2D58">
              <w:rPr>
                <w:rFonts w:ascii="ＭＳ ゴシック" w:eastAsia="ＭＳ ゴシック" w:hAnsi="ＭＳ ゴシック" w:hint="eastAsia"/>
                <w:b/>
                <w:kern w:val="2"/>
                <w:szCs w:val="22"/>
              </w:rPr>
              <w:t>規制貨物等</w:t>
            </w:r>
            <w:r w:rsidRPr="004B2D58">
              <w:rPr>
                <w:rFonts w:ascii="ＭＳ ゴシック" w:eastAsia="ＭＳ ゴシック" w:hAnsi="ＭＳ ゴシック" w:hint="eastAsia"/>
                <w:kern w:val="2"/>
                <w:szCs w:val="22"/>
              </w:rPr>
              <w:t>」とは、国際的な平和及び安全の維持の観点から外為法等により規制されている貨物及び技術をいう。　このうち、輸出貿易管理令（以下「</w:t>
            </w:r>
            <w:r w:rsidRPr="004B2D58">
              <w:rPr>
                <w:rFonts w:ascii="ＭＳ ゴシック" w:eastAsia="ＭＳ ゴシック" w:hAnsi="ＭＳ ゴシック" w:hint="eastAsia"/>
                <w:b/>
                <w:bCs/>
                <w:kern w:val="2"/>
                <w:szCs w:val="22"/>
              </w:rPr>
              <w:t>輸出令</w:t>
            </w:r>
            <w:r w:rsidRPr="004B2D58">
              <w:rPr>
                <w:rFonts w:ascii="ＭＳ ゴシック" w:eastAsia="ＭＳ ゴシック" w:hAnsi="ＭＳ ゴシック" w:hint="eastAsia"/>
                <w:kern w:val="2"/>
                <w:szCs w:val="22"/>
              </w:rPr>
              <w:t>」という。）別表第１の１の項から１５の項までに該当する貨物及び外国為替令（以下「</w:t>
            </w:r>
            <w:r w:rsidRPr="004B2D58">
              <w:rPr>
                <w:rFonts w:ascii="ＭＳ ゴシック" w:eastAsia="ＭＳ ゴシック" w:hAnsi="ＭＳ ゴシック" w:hint="eastAsia"/>
                <w:b/>
                <w:bCs/>
                <w:kern w:val="2"/>
                <w:szCs w:val="22"/>
              </w:rPr>
              <w:t>外為令</w:t>
            </w:r>
            <w:r w:rsidRPr="004B2D58">
              <w:rPr>
                <w:rFonts w:ascii="ＭＳ ゴシック" w:eastAsia="ＭＳ ゴシック" w:hAnsi="ＭＳ ゴシック" w:hint="eastAsia"/>
                <w:kern w:val="2"/>
                <w:szCs w:val="22"/>
              </w:rPr>
              <w:t>」という。）別表の１の項から１５の項までに該当する技術を「</w:t>
            </w:r>
            <w:r w:rsidRPr="004B2D58">
              <w:rPr>
                <w:rFonts w:ascii="ＭＳ ゴシック" w:eastAsia="ＭＳ ゴシック" w:hAnsi="ＭＳ ゴシック" w:hint="eastAsia"/>
                <w:b/>
                <w:kern w:val="2"/>
                <w:szCs w:val="22"/>
              </w:rPr>
              <w:t>リスト規制貨物等</w:t>
            </w:r>
            <w:r w:rsidRPr="004B2D58">
              <w:rPr>
                <w:rFonts w:ascii="ＭＳ ゴシック" w:eastAsia="ＭＳ ゴシック" w:hAnsi="ＭＳ ゴシック" w:hint="eastAsia"/>
                <w:kern w:val="2"/>
                <w:szCs w:val="22"/>
              </w:rPr>
              <w:t>」といい、輸出令別表第１の１６の項に該当する貨物及び外為令別表の１６の項に該当する技術を「</w:t>
            </w:r>
            <w:r w:rsidRPr="004B2D58">
              <w:rPr>
                <w:rFonts w:ascii="ＭＳ ゴシック" w:eastAsia="ＭＳ ゴシック" w:hAnsi="ＭＳ ゴシック" w:hint="eastAsia"/>
                <w:b/>
                <w:kern w:val="2"/>
                <w:szCs w:val="22"/>
              </w:rPr>
              <w:t>キャッチオール規制貨物等</w:t>
            </w:r>
            <w:r w:rsidRPr="004B2D58">
              <w:rPr>
                <w:rFonts w:ascii="ＭＳ ゴシック" w:eastAsia="ＭＳ ゴシック" w:hAnsi="ＭＳ ゴシック" w:hint="eastAsia"/>
                <w:kern w:val="2"/>
                <w:szCs w:val="22"/>
              </w:rPr>
              <w:t>」という。</w:t>
            </w:r>
            <w:r w:rsidR="00E1290A">
              <w:rPr>
                <w:rFonts w:ascii="ＭＳ ゴシック" w:eastAsia="ＭＳ ゴシック" w:hAnsi="ＭＳ ゴシック"/>
                <w:kern w:val="2"/>
                <w:szCs w:val="22"/>
              </w:rPr>
              <w:br/>
            </w:r>
          </w:p>
          <w:p w14:paraId="7D9846F5" w14:textId="77777777" w:rsidR="006B311B" w:rsidRPr="004B2D58" w:rsidRDefault="006B311B" w:rsidP="00EA389E">
            <w:pPr>
              <w:spacing w:line="20" w:lineRule="atLeast"/>
              <w:ind w:left="286" w:hangingChars="119" w:hanging="286"/>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５　「</w:t>
            </w:r>
            <w:r w:rsidRPr="004B2D58">
              <w:rPr>
                <w:rFonts w:ascii="ＭＳ ゴシック" w:eastAsia="ＭＳ ゴシック" w:hAnsi="ＭＳ ゴシック" w:hint="eastAsia"/>
                <w:b/>
                <w:kern w:val="2"/>
                <w:szCs w:val="22"/>
              </w:rPr>
              <w:t>核兵器等</w:t>
            </w:r>
            <w:r w:rsidRPr="004B2D58">
              <w:rPr>
                <w:rFonts w:ascii="ＭＳ ゴシック" w:eastAsia="ＭＳ ゴシック" w:hAnsi="ＭＳ ゴシック" w:hint="eastAsia"/>
                <w:kern w:val="2"/>
                <w:szCs w:val="22"/>
              </w:rPr>
              <w:t>」とは、核兵器、軍用の化学製剤若しくは細菌製剤若しくはこれらの散布</w:t>
            </w:r>
            <w:r w:rsidR="004B36A0"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のための装置又はこれらを運搬することができるロケット若しくは無人航空機をいう。</w:t>
            </w:r>
          </w:p>
          <w:p w14:paraId="55E714C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1D15B040"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６　「</w:t>
            </w:r>
            <w:r w:rsidRPr="004B2D58">
              <w:rPr>
                <w:rFonts w:ascii="ＭＳ ゴシック" w:eastAsia="ＭＳ ゴシック" w:hAnsi="ＭＳ ゴシック" w:hint="eastAsia"/>
                <w:b/>
                <w:kern w:val="2"/>
                <w:szCs w:val="22"/>
              </w:rPr>
              <w:t>核兵器等の開発等</w:t>
            </w:r>
            <w:r w:rsidRPr="004B2D58">
              <w:rPr>
                <w:rFonts w:ascii="ＭＳ ゴシック" w:eastAsia="ＭＳ ゴシック" w:hAnsi="ＭＳ ゴシック" w:hint="eastAsia"/>
                <w:kern w:val="2"/>
                <w:szCs w:val="22"/>
              </w:rPr>
              <w:t>」とは、核兵器等の開発、製造、使用又は貯蔵をいう。</w:t>
            </w:r>
          </w:p>
          <w:p w14:paraId="64174E6E"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304A6B25" w14:textId="77777777" w:rsidR="008C48A7"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７　「</w:t>
            </w:r>
            <w:r w:rsidRPr="004B2D58">
              <w:rPr>
                <w:rFonts w:ascii="ＭＳ ゴシック" w:eastAsia="ＭＳ ゴシック" w:hAnsi="ＭＳ ゴシック" w:hint="eastAsia"/>
                <w:b/>
                <w:kern w:val="2"/>
                <w:szCs w:val="22"/>
              </w:rPr>
              <w:t>通常兵器</w:t>
            </w:r>
            <w:r w:rsidRPr="004B2D58">
              <w:rPr>
                <w:rFonts w:ascii="ＭＳ ゴシック" w:eastAsia="ＭＳ ゴシック" w:hAnsi="ＭＳ ゴシック" w:hint="eastAsia"/>
                <w:kern w:val="2"/>
                <w:szCs w:val="22"/>
              </w:rPr>
              <w:t>」とは、核兵器等以外の輸出令別表第１の１の項に該当する貨物をいう。</w:t>
            </w:r>
          </w:p>
          <w:p w14:paraId="0AF229ED" w14:textId="77777777" w:rsidR="008C48A7" w:rsidRDefault="008C48A7" w:rsidP="00BD5CE6">
            <w:pPr>
              <w:spacing w:line="20" w:lineRule="atLeast"/>
              <w:jc w:val="left"/>
              <w:rPr>
                <w:rFonts w:ascii="ＭＳ ゴシック" w:eastAsia="ＭＳ ゴシック" w:hAnsi="ＭＳ ゴシック"/>
                <w:kern w:val="2"/>
                <w:szCs w:val="22"/>
              </w:rPr>
            </w:pPr>
          </w:p>
          <w:p w14:paraId="4F89C428" w14:textId="58713B06" w:rsidR="006B311B" w:rsidRPr="004B2D58"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８　「</w:t>
            </w:r>
            <w:r w:rsidRPr="004B2D58">
              <w:rPr>
                <w:rFonts w:ascii="ＭＳ ゴシック" w:eastAsia="ＭＳ ゴシック" w:hAnsi="ＭＳ ゴシック" w:hint="eastAsia"/>
                <w:b/>
                <w:kern w:val="2"/>
                <w:szCs w:val="22"/>
              </w:rPr>
              <w:t>通常兵器の開発等</w:t>
            </w:r>
            <w:r w:rsidRPr="004B2D58">
              <w:rPr>
                <w:rFonts w:ascii="ＭＳ ゴシック" w:eastAsia="ＭＳ ゴシック" w:hAnsi="ＭＳ ゴシック" w:hint="eastAsia"/>
                <w:kern w:val="2"/>
                <w:szCs w:val="22"/>
              </w:rPr>
              <w:t>」とは、通常兵器の開発、製造又は使用をいう。</w:t>
            </w:r>
          </w:p>
          <w:p w14:paraId="7337168F"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23695899" w14:textId="77777777" w:rsidR="006B311B" w:rsidRPr="004B2D58" w:rsidRDefault="006B311B" w:rsidP="00EA389E">
            <w:pPr>
              <w:spacing w:line="20" w:lineRule="atLeast"/>
              <w:ind w:leftChars="1" w:left="283" w:hangingChars="117" w:hanging="281"/>
              <w:jc w:val="left"/>
              <w:rPr>
                <w:rFonts w:ascii="ＭＳ ゴシック" w:eastAsia="ＭＳ ゴシック" w:hAnsi="ＭＳ ゴシック"/>
                <w:b/>
                <w:kern w:val="2"/>
                <w:szCs w:val="22"/>
              </w:rPr>
            </w:pPr>
            <w:r w:rsidRPr="004B2D58">
              <w:rPr>
                <w:rFonts w:ascii="ＭＳ ゴシック" w:eastAsia="ＭＳ ゴシック" w:hAnsi="ＭＳ ゴシック" w:hint="eastAsia"/>
                <w:kern w:val="2"/>
                <w:szCs w:val="22"/>
              </w:rPr>
              <w:t xml:space="preserve">９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需要者等</w:t>
            </w:r>
            <w:r w:rsidRPr="004B2D58">
              <w:rPr>
                <w:rFonts w:ascii="ＭＳ ゴシック" w:eastAsia="ＭＳ ゴシック" w:hAnsi="ＭＳ ゴシック" w:hint="eastAsia"/>
                <w:kern w:val="2"/>
                <w:szCs w:val="22"/>
              </w:rPr>
              <w:t xml:space="preserve">」とは、貨物の輸出であれば、貨物の輸入者若しくは需要者又はこれらの代理人をいう。技術であれば、技術取引の相手方若しくは技術を利用する者又はこれらの代理人をいう。 　</w:t>
            </w:r>
          </w:p>
          <w:p w14:paraId="1B78A7BF" w14:textId="77777777" w:rsidR="006B311B" w:rsidRPr="004B2D58" w:rsidRDefault="006B311B" w:rsidP="00BD5CE6">
            <w:pPr>
              <w:spacing w:line="20" w:lineRule="atLeast"/>
              <w:ind w:left="240" w:hangingChars="100" w:hanging="240"/>
              <w:jc w:val="left"/>
              <w:rPr>
                <w:rFonts w:ascii="ＭＳ ゴシック" w:eastAsia="ＭＳ ゴシック" w:hAnsi="ＭＳ ゴシック"/>
                <w:kern w:val="2"/>
                <w:szCs w:val="22"/>
              </w:rPr>
            </w:pPr>
          </w:p>
          <w:p w14:paraId="7EC80CC5" w14:textId="3CDFB13E" w:rsidR="005415ED" w:rsidRPr="009A6849" w:rsidRDefault="006B311B" w:rsidP="009A6849">
            <w:pPr>
              <w:spacing w:line="20" w:lineRule="atLeast"/>
              <w:ind w:left="240" w:hangingChars="100" w:hanging="240"/>
              <w:jc w:val="left"/>
              <w:rPr>
                <w:rFonts w:ascii="ＭＳ ゴシック" w:eastAsia="ＭＳ ゴシック" w:hAnsi="ＭＳ ゴシック"/>
                <w:color w:val="000000"/>
                <w:kern w:val="2"/>
                <w:szCs w:val="22"/>
              </w:rPr>
            </w:pPr>
            <w:r w:rsidRPr="004B2D58">
              <w:rPr>
                <w:rFonts w:ascii="ＭＳ ゴシック" w:eastAsia="ＭＳ ゴシック" w:hAnsi="ＭＳ ゴシック" w:hint="eastAsia"/>
                <w:color w:val="000000"/>
                <w:kern w:val="2"/>
                <w:szCs w:val="22"/>
              </w:rPr>
              <w:t>１０「</w:t>
            </w:r>
            <w:r w:rsidRPr="004B2D58">
              <w:rPr>
                <w:rFonts w:ascii="ＭＳ ゴシック" w:eastAsia="ＭＳ ゴシック" w:hAnsi="ＭＳ ゴシック" w:hint="eastAsia"/>
                <w:b/>
                <w:color w:val="000000"/>
                <w:kern w:val="2"/>
                <w:szCs w:val="22"/>
              </w:rPr>
              <w:t>非居住者から強い影響を受けている居住者</w:t>
            </w:r>
            <w:r w:rsidRPr="004B2D58">
              <w:rPr>
                <w:rFonts w:ascii="ＭＳ ゴシック" w:eastAsia="ＭＳ ゴシック" w:hAnsi="ＭＳ ゴシック" w:hint="eastAsia"/>
                <w:color w:val="000000"/>
                <w:kern w:val="2"/>
                <w:szCs w:val="22"/>
              </w:rPr>
              <w:t>」とは、「外国為替及び外国貿易法第２５条第１項及び外国為替令第１７条第２項</w:t>
            </w:r>
            <w:r w:rsidR="000B07AC" w:rsidRPr="000B07AC">
              <w:rPr>
                <w:rFonts w:ascii="ＭＳ ゴシック" w:eastAsia="ＭＳ ゴシック" w:hAnsi="ＭＳ ゴシック" w:hint="eastAsia"/>
                <w:color w:val="000000"/>
                <w:kern w:val="2"/>
                <w:szCs w:val="22"/>
              </w:rPr>
              <w:t>から第４項まで</w:t>
            </w:r>
            <w:r w:rsidRPr="004B2D58">
              <w:rPr>
                <w:rFonts w:ascii="ＭＳ ゴシック" w:eastAsia="ＭＳ ゴシック" w:hAnsi="ＭＳ ゴシック" w:hint="eastAsia"/>
                <w:color w:val="000000"/>
                <w:kern w:val="2"/>
                <w:szCs w:val="22"/>
              </w:rPr>
              <w:t>の規定に基づき許可を要する技術を提供する取引又は行為について」（平成４年１２月２１日付け４貿局第４９２号。）１（３）サ①から③のいずれかに該当する居住者（自然人に限る。また、当該居住者を「</w:t>
            </w:r>
            <w:r w:rsidRPr="004B2D58">
              <w:rPr>
                <w:rFonts w:ascii="ＭＳ ゴシック" w:eastAsia="ＭＳ ゴシック" w:hAnsi="ＭＳ ゴシック" w:hint="eastAsia"/>
                <w:b/>
                <w:color w:val="000000"/>
                <w:kern w:val="2"/>
                <w:szCs w:val="22"/>
              </w:rPr>
              <w:t>特定類型</w:t>
            </w:r>
            <w:r w:rsidRPr="004B2D58">
              <w:rPr>
                <w:rFonts w:ascii="ＭＳ ゴシック" w:eastAsia="ＭＳ ゴシック" w:hAnsi="ＭＳ ゴシック" w:hint="eastAsia"/>
                <w:color w:val="000000"/>
                <w:kern w:val="2"/>
                <w:szCs w:val="22"/>
              </w:rPr>
              <w:t>」という。）をいう。</w:t>
            </w:r>
          </w:p>
        </w:tc>
      </w:tr>
    </w:tbl>
    <w:p w14:paraId="78E658B5" w14:textId="77777777" w:rsidR="004B2E00" w:rsidRPr="004B2D58" w:rsidRDefault="004B2E00" w:rsidP="00D70E6D">
      <w:pPr>
        <w:spacing w:line="20" w:lineRule="atLeast"/>
        <w:jc w:val="left"/>
        <w:rPr>
          <w:rFonts w:ascii="ＭＳ ゴシック" w:eastAsia="ＭＳ ゴシック" w:hAnsi="ＭＳ ゴシック"/>
        </w:rPr>
      </w:pPr>
    </w:p>
    <w:p w14:paraId="37E61123" w14:textId="77777777" w:rsidR="00500099" w:rsidRPr="004B2D58" w:rsidRDefault="00500099"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EF09931" w14:textId="77777777" w:rsidTr="00D66E6B">
        <w:tc>
          <w:tcPr>
            <w:tcW w:w="9889" w:type="dxa"/>
            <w:shd w:val="clear" w:color="auto" w:fill="auto"/>
          </w:tcPr>
          <w:p w14:paraId="102C4F73" w14:textId="77777777" w:rsidR="00D2340C" w:rsidRPr="004B2D58" w:rsidRDefault="00D2340C" w:rsidP="00BD5CE6">
            <w:pPr>
              <w:spacing w:line="20" w:lineRule="atLeast"/>
              <w:jc w:val="center"/>
              <w:rPr>
                <w:rFonts w:ascii="ＭＳ ゴシック" w:eastAsia="ＭＳ ゴシック" w:hAnsi="ＭＳ ゴシック"/>
                <w:kern w:val="2"/>
                <w:szCs w:val="22"/>
              </w:rPr>
            </w:pPr>
            <w:r w:rsidRPr="004B2D58">
              <w:rPr>
                <w:rFonts w:ascii="ＭＳ ゴシック" w:eastAsia="ＭＳ ゴシック" w:hAnsi="ＭＳ ゴシック" w:hint="eastAsia"/>
                <w:b/>
                <w:kern w:val="2"/>
                <w:sz w:val="28"/>
                <w:szCs w:val="22"/>
              </w:rPr>
              <w:t>第２章　基本方針</w:t>
            </w:r>
          </w:p>
        </w:tc>
      </w:tr>
    </w:tbl>
    <w:p w14:paraId="3F3198EF" w14:textId="77777777" w:rsidR="00D70E6D" w:rsidRPr="004B2D58" w:rsidRDefault="00D70E6D" w:rsidP="00D70E6D">
      <w:pPr>
        <w:spacing w:line="20" w:lineRule="atLeast"/>
        <w:jc w:val="lef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A0B5982" w14:textId="77777777" w:rsidTr="00D66E6B">
        <w:tc>
          <w:tcPr>
            <w:tcW w:w="9880" w:type="dxa"/>
          </w:tcPr>
          <w:p w14:paraId="6CC4E22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基本方針）</w:t>
            </w:r>
          </w:p>
          <w:p w14:paraId="58244655" w14:textId="77777777" w:rsidR="00D70E6D" w:rsidRPr="004B2D58" w:rsidRDefault="00D70E6D" w:rsidP="00D70E6D">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b/>
              </w:rPr>
              <w:t xml:space="preserve">第４条　</w:t>
            </w:r>
            <w:r w:rsidRPr="004B2D58">
              <w:rPr>
                <w:rFonts w:ascii="ＭＳ ゴシック" w:eastAsia="ＭＳ ゴシック" w:hAnsi="ＭＳ ゴシック" w:hint="eastAsia"/>
              </w:rPr>
              <w:t>以下を当社における安全保障輸出管理の基本方針とする。</w:t>
            </w:r>
          </w:p>
          <w:p w14:paraId="02AB2132" w14:textId="77777777" w:rsidR="00D70E6D" w:rsidRPr="004B2D58" w:rsidRDefault="00D70E6D" w:rsidP="00D70E6D">
            <w:pPr>
              <w:spacing w:line="20" w:lineRule="atLeast"/>
              <w:jc w:val="left"/>
              <w:rPr>
                <w:rFonts w:ascii="ＭＳ ゴシック" w:eastAsia="ＭＳ ゴシック" w:hAnsi="ＭＳ ゴシック"/>
              </w:rPr>
            </w:pPr>
          </w:p>
          <w:p w14:paraId="7A25275E" w14:textId="77777777" w:rsidR="00D70E6D" w:rsidRPr="004B2D58" w:rsidRDefault="00D70E6D" w:rsidP="00D70E6D">
            <w:pPr>
              <w:spacing w:line="20" w:lineRule="atLeast"/>
              <w:ind w:left="720" w:hanging="480"/>
              <w:jc w:val="left"/>
              <w:rPr>
                <w:rFonts w:ascii="ＭＳ ゴシック" w:eastAsia="ＭＳ ゴシック" w:hAnsi="ＭＳ ゴシック"/>
              </w:rPr>
            </w:pPr>
            <w:r w:rsidRPr="004B2D58">
              <w:rPr>
                <w:rFonts w:ascii="ＭＳ ゴシック" w:eastAsia="ＭＳ ゴシック" w:hAnsi="ＭＳ ゴシック" w:hint="eastAsia"/>
              </w:rPr>
              <w:t>一　規制貨物等の輸出等については、外為法等に反する行為は行わない。</w:t>
            </w:r>
          </w:p>
          <w:p w14:paraId="7E6447CB" w14:textId="77777777" w:rsidR="00D70E6D" w:rsidRPr="004B2D58" w:rsidRDefault="00D70E6D" w:rsidP="00D70E6D">
            <w:pPr>
              <w:spacing w:line="20" w:lineRule="atLeast"/>
              <w:jc w:val="left"/>
              <w:rPr>
                <w:rFonts w:ascii="ＭＳ ゴシック" w:eastAsia="ＭＳ ゴシック" w:hAnsi="ＭＳ ゴシック"/>
              </w:rPr>
            </w:pPr>
          </w:p>
          <w:p w14:paraId="6823373F" w14:textId="77777777" w:rsidR="00D70E6D" w:rsidRPr="004B2D58" w:rsidRDefault="00D70E6D" w:rsidP="00F66F54">
            <w:pPr>
              <w:spacing w:line="20" w:lineRule="atLeast"/>
              <w:ind w:leftChars="100" w:left="720" w:hangingChars="200" w:hanging="480"/>
              <w:jc w:val="left"/>
              <w:rPr>
                <w:rFonts w:ascii="ＭＳ ゴシック" w:eastAsia="ＭＳ ゴシック" w:hAnsi="ＭＳ ゴシック"/>
              </w:rPr>
            </w:pPr>
            <w:r w:rsidRPr="004B2D58">
              <w:rPr>
                <w:rFonts w:eastAsia="ＭＳ ゴシック" w:hint="eastAsia"/>
              </w:rPr>
              <w:t>二　外為法等の遵守及び適切な輸出管理を実施するため、安全保障輸出管理の責任者を定め、輸出管理体制の整備、充実を行う。</w:t>
            </w:r>
          </w:p>
        </w:tc>
      </w:tr>
    </w:tbl>
    <w:p w14:paraId="1075A01A" w14:textId="77777777" w:rsidR="00D2340C" w:rsidRDefault="00D2340C" w:rsidP="00D70E6D">
      <w:pPr>
        <w:spacing w:line="20" w:lineRule="atLeast"/>
        <w:jc w:val="left"/>
        <w:rPr>
          <w:rFonts w:ascii="ＭＳ ゴシック" w:eastAsia="ＭＳ ゴシック" w:hAnsi="ＭＳ ゴシック"/>
          <w:sz w:val="28"/>
        </w:rPr>
      </w:pPr>
    </w:p>
    <w:p w14:paraId="0B8BD10D" w14:textId="77777777" w:rsidR="00CC19B5" w:rsidRPr="004B2D58" w:rsidRDefault="00CC19B5"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6B42AF7" w14:textId="77777777" w:rsidTr="00D66E6B">
        <w:tc>
          <w:tcPr>
            <w:tcW w:w="9889" w:type="dxa"/>
            <w:shd w:val="clear" w:color="auto" w:fill="auto"/>
          </w:tcPr>
          <w:p w14:paraId="0DDF9DC4" w14:textId="77777777" w:rsidR="00D2340C" w:rsidRPr="004B2D58" w:rsidRDefault="00D2340C" w:rsidP="00BD5CE6">
            <w:pPr>
              <w:spacing w:line="20" w:lineRule="atLeast"/>
              <w:jc w:val="center"/>
              <w:rPr>
                <w:rFonts w:ascii="ＭＳ ゴシック" w:eastAsia="ＭＳ ゴシック" w:hAnsi="ＭＳ ゴシック"/>
                <w:kern w:val="2"/>
                <w:sz w:val="28"/>
                <w:szCs w:val="22"/>
              </w:rPr>
            </w:pPr>
            <w:r w:rsidRPr="004B2D58">
              <w:rPr>
                <w:rFonts w:eastAsia="ＭＳ ゴシック" w:hint="eastAsia"/>
                <w:b/>
                <w:kern w:val="2"/>
                <w:sz w:val="28"/>
                <w:szCs w:val="22"/>
              </w:rPr>
              <w:t>第３章　組織</w:t>
            </w:r>
          </w:p>
        </w:tc>
      </w:tr>
    </w:tbl>
    <w:p w14:paraId="58E11980" w14:textId="77777777" w:rsidR="00D2340C" w:rsidRPr="004B2D58" w:rsidRDefault="00D2340C"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DE1" w:rsidRPr="004B2D58" w14:paraId="456D8907" w14:textId="77777777" w:rsidTr="00D66E6B">
        <w:tc>
          <w:tcPr>
            <w:tcW w:w="9889" w:type="dxa"/>
            <w:shd w:val="clear" w:color="auto" w:fill="auto"/>
          </w:tcPr>
          <w:p w14:paraId="4E9C2030" w14:textId="77777777" w:rsidR="00DB105C" w:rsidRPr="004B2D58" w:rsidRDefault="00D2340C" w:rsidP="00DB105C">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最高責任者）</w:t>
            </w:r>
          </w:p>
          <w:p w14:paraId="568B9F5D" w14:textId="77777777" w:rsidR="005D5DE1" w:rsidRPr="004B2D58" w:rsidRDefault="00D2340C" w:rsidP="004B36A0">
            <w:pPr>
              <w:pStyle w:val="a3"/>
              <w:tabs>
                <w:tab w:val="clear" w:pos="4252"/>
                <w:tab w:val="clear" w:pos="8504"/>
              </w:tabs>
              <w:ind w:left="241" w:hangingChars="100" w:hanging="241"/>
              <w:jc w:val="left"/>
              <w:rPr>
                <w:rFonts w:ascii="ＭＳ ゴシック" w:eastAsia="ＭＳ ゴシック" w:hAnsi="ＭＳ ゴシック"/>
                <w:kern w:val="2"/>
                <w:sz w:val="28"/>
                <w:szCs w:val="22"/>
              </w:rPr>
            </w:pPr>
            <w:r w:rsidRPr="004B2D58">
              <w:rPr>
                <w:rFonts w:eastAsia="ＭＳ ゴシック" w:hint="eastAsia"/>
                <w:b/>
                <w:kern w:val="2"/>
                <w:szCs w:val="22"/>
              </w:rPr>
              <w:t xml:space="preserve">第５条　</w:t>
            </w:r>
            <w:r w:rsidRPr="004B2D58">
              <w:rPr>
                <w:rFonts w:eastAsia="ＭＳ ゴシック" w:hint="eastAsia"/>
                <w:kern w:val="2"/>
                <w:szCs w:val="22"/>
              </w:rPr>
              <w:t>基本方針に基づき、安全保障輸出管理関連業務を適正かつ円滑に実施するため、</w:t>
            </w:r>
            <w:r w:rsidR="004B36A0" w:rsidRPr="004B2D58">
              <w:rPr>
                <w:rFonts w:eastAsia="ＭＳ ゴシック"/>
                <w:kern w:val="2"/>
                <w:szCs w:val="22"/>
              </w:rPr>
              <w:br/>
            </w:r>
            <w:r w:rsidRPr="004B2D58">
              <w:rPr>
                <w:rFonts w:eastAsia="ＭＳ ゴシック" w:hint="eastAsia"/>
                <w:kern w:val="2"/>
                <w:szCs w:val="22"/>
              </w:rPr>
              <w:t>代表取締役又はそれに相当する者を安全保障輸出管理の最高責任者とする。</w:t>
            </w:r>
          </w:p>
        </w:tc>
      </w:tr>
    </w:tbl>
    <w:p w14:paraId="162EAE02" w14:textId="77777777" w:rsidR="005D5DE1" w:rsidRPr="004B2D58" w:rsidRDefault="005D5DE1" w:rsidP="00D70E6D">
      <w:pPr>
        <w:spacing w:line="20" w:lineRule="atLeast"/>
        <w:jc w:val="left"/>
        <w:rPr>
          <w:rFonts w:ascii="ＭＳ ゴシック" w:eastAsia="ＭＳ ゴシック" w:hAnsi="ＭＳ ゴシック"/>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47CB4C8" w14:textId="77777777" w:rsidTr="00D66E6B">
        <w:tc>
          <w:tcPr>
            <w:tcW w:w="9880" w:type="dxa"/>
          </w:tcPr>
          <w:p w14:paraId="4310811C" w14:textId="77777777" w:rsidR="00707F6E" w:rsidRPr="00BB3F9F" w:rsidRDefault="00707F6E" w:rsidP="00707F6E">
            <w:pPr>
              <w:pStyle w:val="a3"/>
              <w:tabs>
                <w:tab w:val="clear" w:pos="4252"/>
                <w:tab w:val="clear" w:pos="8504"/>
              </w:tabs>
              <w:jc w:val="left"/>
              <w:rPr>
                <w:rFonts w:eastAsia="ＭＳ ゴシック"/>
                <w:b/>
                <w:kern w:val="2"/>
                <w:szCs w:val="22"/>
              </w:rPr>
            </w:pPr>
            <w:r w:rsidRPr="00BB3F9F">
              <w:rPr>
                <w:rFonts w:eastAsia="ＭＳ ゴシック" w:hint="eastAsia"/>
                <w:b/>
                <w:kern w:val="2"/>
                <w:szCs w:val="22"/>
              </w:rPr>
              <w:t>（輸出管理統括責任者）</w:t>
            </w:r>
          </w:p>
          <w:p w14:paraId="6B35E483" w14:textId="77777777" w:rsidR="00707F6E" w:rsidRPr="00BB3F9F" w:rsidRDefault="00707F6E" w:rsidP="00707F6E">
            <w:pPr>
              <w:pStyle w:val="a3"/>
              <w:tabs>
                <w:tab w:val="clear" w:pos="4252"/>
                <w:tab w:val="clear" w:pos="8504"/>
              </w:tabs>
              <w:jc w:val="left"/>
              <w:rPr>
                <w:rFonts w:ascii="ＭＳ ゴシック" w:eastAsia="ＭＳ ゴシック" w:hAnsi="ＭＳ ゴシック"/>
                <w:kern w:val="2"/>
                <w:szCs w:val="22"/>
              </w:rPr>
            </w:pPr>
            <w:r w:rsidRPr="00BB3F9F">
              <w:rPr>
                <w:rFonts w:eastAsia="ＭＳ ゴシック" w:hint="eastAsia"/>
                <w:b/>
                <w:kern w:val="2"/>
                <w:szCs w:val="22"/>
              </w:rPr>
              <w:t xml:space="preserve">第６条　</w:t>
            </w:r>
            <w:r w:rsidRPr="00BB3F9F">
              <w:rPr>
                <w:rFonts w:ascii="ＭＳ ゴシック" w:eastAsia="ＭＳ ゴシック" w:hAnsi="ＭＳ ゴシック" w:hint="eastAsia"/>
                <w:kern w:val="2"/>
                <w:szCs w:val="22"/>
              </w:rPr>
              <w:t>最高責任者は輸出管理業務を統括する輸出管理統括責任者を任命する。</w:t>
            </w:r>
          </w:p>
          <w:p w14:paraId="0D8C7186" w14:textId="77777777" w:rsidR="00707F6E" w:rsidRPr="00BB3F9F" w:rsidRDefault="00707F6E" w:rsidP="00707F6E">
            <w:pPr>
              <w:spacing w:line="20" w:lineRule="atLeast"/>
              <w:jc w:val="left"/>
              <w:rPr>
                <w:rFonts w:ascii="ＭＳ ゴシック" w:eastAsia="ＭＳ ゴシック" w:hAnsi="ＭＳ ゴシック"/>
                <w:kern w:val="2"/>
                <w:szCs w:val="22"/>
              </w:rPr>
            </w:pPr>
          </w:p>
          <w:p w14:paraId="5FEBE5F0" w14:textId="77777777" w:rsidR="00707F6E" w:rsidRPr="00BB3F9F" w:rsidRDefault="00707F6E" w:rsidP="00707F6E">
            <w:pPr>
              <w:jc w:val="left"/>
              <w:rPr>
                <w:rFonts w:ascii="ＭＳ ゴシック" w:eastAsia="ＭＳ ゴシック" w:hAnsi="ＭＳ ゴシック"/>
                <w:kern w:val="2"/>
                <w:szCs w:val="22"/>
              </w:rPr>
            </w:pPr>
            <w:r w:rsidRPr="00BB3F9F">
              <w:rPr>
                <w:rFonts w:ascii="ＭＳ ゴシック" w:eastAsia="ＭＳ ゴシック" w:hAnsi="ＭＳ ゴシック" w:hint="eastAsia"/>
                <w:kern w:val="2"/>
                <w:szCs w:val="22"/>
              </w:rPr>
              <w:t>２　輸出管理統括責任者は、以下の業務を行う。</w:t>
            </w:r>
          </w:p>
          <w:p w14:paraId="77E1143B" w14:textId="77777777" w:rsidR="00707F6E" w:rsidRPr="00BB3F9F" w:rsidRDefault="00707F6E" w:rsidP="00707F6E">
            <w:pPr>
              <w:spacing w:line="20" w:lineRule="atLeast"/>
              <w:jc w:val="left"/>
              <w:rPr>
                <w:rFonts w:ascii="ＭＳ ゴシック" w:eastAsia="ＭＳ ゴシック" w:hAnsi="ＭＳ ゴシック"/>
                <w:kern w:val="2"/>
                <w:szCs w:val="22"/>
              </w:rPr>
            </w:pPr>
          </w:p>
          <w:p w14:paraId="10D218CB" w14:textId="77777777" w:rsidR="00707F6E" w:rsidRPr="00BB3F9F" w:rsidRDefault="00707F6E" w:rsidP="00707F6E">
            <w:pPr>
              <w:spacing w:line="20" w:lineRule="atLeast"/>
              <w:ind w:firstLine="240"/>
              <w:jc w:val="left"/>
              <w:rPr>
                <w:rFonts w:ascii="ＭＳ ゴシック" w:eastAsia="ＭＳ ゴシック" w:hAnsi="ＭＳ ゴシック"/>
                <w:kern w:val="2"/>
                <w:szCs w:val="22"/>
              </w:rPr>
            </w:pPr>
            <w:r w:rsidRPr="00BB3F9F">
              <w:rPr>
                <w:rFonts w:ascii="ＭＳ ゴシック" w:eastAsia="ＭＳ ゴシック" w:hAnsi="ＭＳ ゴシック" w:hint="eastAsia"/>
                <w:kern w:val="2"/>
                <w:szCs w:val="22"/>
              </w:rPr>
              <w:t>一　安全保障輸出管理規程の制定、改廃</w:t>
            </w:r>
          </w:p>
          <w:p w14:paraId="670DD2E0" w14:textId="77777777" w:rsidR="00707F6E" w:rsidRPr="00BB3F9F" w:rsidRDefault="00707F6E" w:rsidP="00707F6E">
            <w:pPr>
              <w:spacing w:line="20" w:lineRule="atLeast"/>
              <w:ind w:firstLine="240"/>
              <w:jc w:val="left"/>
              <w:rPr>
                <w:rFonts w:ascii="ＭＳ ゴシック" w:eastAsia="ＭＳ ゴシック" w:hAnsi="ＭＳ ゴシック"/>
                <w:kern w:val="2"/>
                <w:szCs w:val="22"/>
              </w:rPr>
            </w:pPr>
            <w:r w:rsidRPr="00BB3F9F">
              <w:rPr>
                <w:rFonts w:ascii="ＭＳ ゴシック" w:eastAsia="ＭＳ ゴシック" w:hAnsi="ＭＳ ゴシック" w:hint="eastAsia"/>
                <w:kern w:val="2"/>
                <w:szCs w:val="22"/>
              </w:rPr>
              <w:t>二　運用手続（細則）の制定、改廃</w:t>
            </w:r>
          </w:p>
          <w:p w14:paraId="185FBEE2" w14:textId="77777777" w:rsidR="00707F6E" w:rsidRPr="00BB3F9F" w:rsidRDefault="00707F6E" w:rsidP="00707F6E">
            <w:pPr>
              <w:spacing w:line="20" w:lineRule="atLeast"/>
              <w:ind w:firstLine="240"/>
              <w:jc w:val="left"/>
              <w:rPr>
                <w:rFonts w:ascii="ＭＳ ゴシック" w:eastAsia="ＭＳ ゴシック" w:hAnsi="ＭＳ ゴシック"/>
                <w:kern w:val="2"/>
                <w:szCs w:val="22"/>
              </w:rPr>
            </w:pPr>
            <w:r w:rsidRPr="00BB3F9F">
              <w:rPr>
                <w:rFonts w:ascii="ＭＳ ゴシック" w:eastAsia="ＭＳ ゴシック" w:hAnsi="ＭＳ ゴシック" w:hint="eastAsia"/>
                <w:kern w:val="2"/>
                <w:szCs w:val="22"/>
              </w:rPr>
              <w:t>三　該非判定及び取引の審査、承認</w:t>
            </w:r>
          </w:p>
          <w:p w14:paraId="2C2A9FF9" w14:textId="77777777" w:rsidR="00707F6E" w:rsidRPr="00BB3F9F" w:rsidRDefault="00707F6E" w:rsidP="00707F6E">
            <w:pPr>
              <w:spacing w:line="20" w:lineRule="atLeast"/>
              <w:ind w:firstLine="240"/>
              <w:jc w:val="left"/>
              <w:rPr>
                <w:rFonts w:ascii="ＭＳ ゴシック" w:eastAsia="ＭＳ ゴシック" w:hAnsi="ＭＳ ゴシック"/>
                <w:kern w:val="2"/>
                <w:szCs w:val="22"/>
              </w:rPr>
            </w:pPr>
            <w:r w:rsidRPr="00BB3F9F">
              <w:rPr>
                <w:rFonts w:ascii="ＭＳ ゴシック" w:eastAsia="ＭＳ ゴシック" w:hAnsi="ＭＳ ゴシック" w:hint="eastAsia"/>
                <w:kern w:val="2"/>
                <w:szCs w:val="22"/>
              </w:rPr>
              <w:t>四　全社管理業務の統括及び全社徹底事項の指示、連絡、要請等</w:t>
            </w:r>
          </w:p>
          <w:p w14:paraId="7A47CBF3" w14:textId="77777777" w:rsidR="00707F6E" w:rsidRPr="00BB3F9F" w:rsidRDefault="00707F6E" w:rsidP="00707F6E">
            <w:pPr>
              <w:spacing w:line="20" w:lineRule="atLeast"/>
              <w:ind w:firstLine="240"/>
              <w:jc w:val="left"/>
              <w:rPr>
                <w:rFonts w:ascii="ＭＳ ゴシック" w:eastAsia="ＭＳ ゴシック" w:hAnsi="ＭＳ ゴシック"/>
                <w:kern w:val="2"/>
                <w:szCs w:val="22"/>
              </w:rPr>
            </w:pPr>
            <w:r w:rsidRPr="00BB3F9F">
              <w:rPr>
                <w:rFonts w:ascii="ＭＳ ゴシック" w:eastAsia="ＭＳ ゴシック" w:hAnsi="ＭＳ ゴシック" w:hint="eastAsia"/>
                <w:kern w:val="2"/>
                <w:szCs w:val="22"/>
              </w:rPr>
              <w:lastRenderedPageBreak/>
              <w:t>五　監査</w:t>
            </w:r>
          </w:p>
          <w:p w14:paraId="2F6827D5" w14:textId="77777777" w:rsidR="00707F6E" w:rsidRPr="00BB3F9F" w:rsidRDefault="00707F6E" w:rsidP="00707F6E">
            <w:pPr>
              <w:spacing w:line="20" w:lineRule="atLeast"/>
              <w:ind w:firstLine="240"/>
              <w:jc w:val="left"/>
              <w:rPr>
                <w:rFonts w:ascii="ＭＳ ゴシック" w:eastAsia="ＭＳ ゴシック" w:hAnsi="ＭＳ ゴシック"/>
                <w:kern w:val="2"/>
                <w:szCs w:val="22"/>
              </w:rPr>
            </w:pPr>
            <w:r w:rsidRPr="00BB3F9F">
              <w:rPr>
                <w:rFonts w:ascii="ＭＳ ゴシック" w:eastAsia="ＭＳ ゴシック" w:hAnsi="ＭＳ ゴシック" w:hint="eastAsia"/>
                <w:kern w:val="2"/>
                <w:szCs w:val="22"/>
              </w:rPr>
              <w:t>六　教育</w:t>
            </w:r>
          </w:p>
          <w:p w14:paraId="49CCE846" w14:textId="77777777" w:rsidR="00707F6E" w:rsidRPr="00BB3F9F" w:rsidRDefault="00707F6E" w:rsidP="00707F6E">
            <w:pPr>
              <w:spacing w:line="20" w:lineRule="atLeast"/>
              <w:ind w:firstLine="240"/>
              <w:rPr>
                <w:rFonts w:ascii="ＭＳ ゴシック" w:eastAsia="ＭＳ ゴシック" w:hAnsi="ＭＳ ゴシック"/>
                <w:kern w:val="2"/>
                <w:szCs w:val="22"/>
              </w:rPr>
            </w:pPr>
            <w:r w:rsidRPr="00BB3F9F">
              <w:rPr>
                <w:rFonts w:ascii="ＭＳ ゴシック" w:eastAsia="ＭＳ ゴシック" w:hAnsi="ＭＳ ゴシック" w:hint="eastAsia"/>
                <w:kern w:val="2"/>
                <w:szCs w:val="22"/>
              </w:rPr>
              <w:t>七　子会社及び関連会社の指導等</w:t>
            </w:r>
          </w:p>
          <w:p w14:paraId="2D655BBA" w14:textId="54F7B3B9" w:rsidR="00D70E6D" w:rsidRPr="004B2D58" w:rsidRDefault="00707F6E" w:rsidP="00707F6E">
            <w:pPr>
              <w:spacing w:line="20" w:lineRule="atLeast"/>
              <w:ind w:firstLine="240"/>
              <w:jc w:val="left"/>
              <w:rPr>
                <w:rFonts w:ascii="ＭＳ ゴシック" w:eastAsia="ＭＳ ゴシック" w:hAnsi="ＭＳ ゴシック"/>
              </w:rPr>
            </w:pPr>
            <w:r w:rsidRPr="00BB3F9F">
              <w:rPr>
                <w:rFonts w:ascii="ＭＳ ゴシック" w:eastAsia="ＭＳ ゴシック" w:hAnsi="ＭＳ ゴシック" w:hint="eastAsia"/>
                <w:kern w:val="2"/>
                <w:szCs w:val="22"/>
              </w:rPr>
              <w:t>八　関係部門等の長に対する報告等の要求、調査の実施、又は改善措置等の命令</w:t>
            </w:r>
          </w:p>
        </w:tc>
      </w:tr>
    </w:tbl>
    <w:p w14:paraId="5F3017B3" w14:textId="77777777" w:rsidR="00BD5CE6" w:rsidRPr="004B2D58" w:rsidRDefault="00BD5CE6" w:rsidP="00BD5CE6">
      <w:pPr>
        <w:rPr>
          <w:vanish/>
        </w:rPr>
      </w:pPr>
    </w:p>
    <w:p w14:paraId="530A0CF6" w14:textId="77777777" w:rsidR="00500099" w:rsidRPr="004B2D58" w:rsidRDefault="00500099"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269E" w:rsidRPr="004B2D58" w14:paraId="4608AFD3" w14:textId="77777777" w:rsidTr="005550F6">
        <w:tc>
          <w:tcPr>
            <w:tcW w:w="9889" w:type="dxa"/>
            <w:shd w:val="clear" w:color="auto" w:fill="auto"/>
          </w:tcPr>
          <w:p w14:paraId="7DA25E4C" w14:textId="77777777" w:rsidR="00707F6E" w:rsidRPr="001F4F69" w:rsidRDefault="00707F6E" w:rsidP="00707F6E">
            <w:pPr>
              <w:jc w:val="left"/>
              <w:rPr>
                <w:rFonts w:eastAsia="ＭＳ ゴシック"/>
                <w:b/>
                <w:kern w:val="2"/>
                <w:szCs w:val="22"/>
              </w:rPr>
            </w:pPr>
            <w:r w:rsidRPr="001F4F69">
              <w:rPr>
                <w:rFonts w:eastAsia="ＭＳ ゴシック" w:hint="eastAsia"/>
                <w:b/>
                <w:kern w:val="2"/>
                <w:szCs w:val="22"/>
              </w:rPr>
              <w:t>（事業部門管理体制）</w:t>
            </w:r>
          </w:p>
          <w:p w14:paraId="5908750E" w14:textId="77777777" w:rsidR="00707F6E" w:rsidRPr="001F4F69" w:rsidRDefault="00707F6E" w:rsidP="00707F6E">
            <w:pPr>
              <w:ind w:left="241" w:hangingChars="100" w:hanging="241"/>
              <w:jc w:val="left"/>
              <w:rPr>
                <w:rFonts w:eastAsia="ＭＳ ゴシック"/>
                <w:kern w:val="2"/>
                <w:szCs w:val="22"/>
              </w:rPr>
            </w:pPr>
            <w:r w:rsidRPr="001F4F69">
              <w:rPr>
                <w:rFonts w:eastAsia="ＭＳ ゴシック" w:hint="eastAsia"/>
                <w:b/>
                <w:kern w:val="2"/>
                <w:szCs w:val="22"/>
              </w:rPr>
              <w:t xml:space="preserve">第７条　</w:t>
            </w:r>
            <w:r w:rsidRPr="001F4F69">
              <w:rPr>
                <w:rFonts w:eastAsia="ＭＳ ゴシック" w:hint="eastAsia"/>
                <w:kern w:val="2"/>
                <w:szCs w:val="22"/>
              </w:rPr>
              <w:t>本規程の遵守及び輸出管理業務を適切に実施するため、必要に応じ、輸出管理統括責任者が定める事業部門に輸出管理責任者を置く。</w:t>
            </w:r>
          </w:p>
          <w:p w14:paraId="347F8635" w14:textId="77777777" w:rsidR="00707F6E" w:rsidRPr="001F4F69" w:rsidRDefault="00707F6E" w:rsidP="00707F6E">
            <w:pPr>
              <w:spacing w:line="20" w:lineRule="atLeast"/>
              <w:jc w:val="left"/>
              <w:rPr>
                <w:rFonts w:ascii="ＭＳ ゴシック" w:eastAsia="ＭＳ ゴシック" w:hAnsi="ＭＳ ゴシック"/>
                <w:kern w:val="2"/>
                <w:szCs w:val="22"/>
              </w:rPr>
            </w:pPr>
          </w:p>
          <w:p w14:paraId="1B4C7D37" w14:textId="77777777" w:rsidR="00707F6E" w:rsidRPr="001F4F69" w:rsidRDefault="00707F6E" w:rsidP="00707F6E">
            <w:pPr>
              <w:spacing w:line="20" w:lineRule="atLeast"/>
              <w:ind w:left="240" w:hangingChars="100" w:hanging="240"/>
              <w:jc w:val="left"/>
              <w:rPr>
                <w:rFonts w:ascii="ＭＳ ゴシック" w:eastAsia="ＭＳ ゴシック" w:hAnsi="ＭＳ ゴシック"/>
                <w:kern w:val="2"/>
                <w:szCs w:val="22"/>
              </w:rPr>
            </w:pPr>
            <w:r w:rsidRPr="001F4F69">
              <w:rPr>
                <w:rFonts w:ascii="ＭＳ ゴシック" w:eastAsia="ＭＳ ゴシック" w:hAnsi="ＭＳ ゴシック" w:hint="eastAsia"/>
                <w:kern w:val="2"/>
                <w:szCs w:val="22"/>
              </w:rPr>
              <w:t>２　事業部門輸出管理責任者は、輸出管理統括責任者の指示の下に、当該事業部門内の輸出管理に関する以下の業務を行う。</w:t>
            </w:r>
          </w:p>
          <w:p w14:paraId="606C7847" w14:textId="77777777" w:rsidR="00707F6E" w:rsidRPr="001F4F69" w:rsidRDefault="00707F6E" w:rsidP="00707F6E">
            <w:pPr>
              <w:spacing w:line="20" w:lineRule="atLeast"/>
              <w:jc w:val="left"/>
              <w:rPr>
                <w:rFonts w:ascii="ＭＳ ゴシック" w:eastAsia="ＭＳ ゴシック" w:hAnsi="ＭＳ ゴシック"/>
                <w:kern w:val="2"/>
                <w:szCs w:val="22"/>
              </w:rPr>
            </w:pPr>
          </w:p>
          <w:p w14:paraId="3C4F18B4" w14:textId="77777777" w:rsidR="00707F6E" w:rsidRPr="001F4F69" w:rsidRDefault="00707F6E" w:rsidP="00707F6E">
            <w:pPr>
              <w:spacing w:line="20" w:lineRule="atLeast"/>
              <w:ind w:firstLine="240"/>
              <w:jc w:val="left"/>
              <w:rPr>
                <w:rFonts w:ascii="ＭＳ ゴシック" w:eastAsia="ＭＳ ゴシック" w:hAnsi="ＭＳ ゴシック"/>
                <w:kern w:val="2"/>
                <w:szCs w:val="22"/>
              </w:rPr>
            </w:pPr>
            <w:r w:rsidRPr="001F4F69">
              <w:rPr>
                <w:rFonts w:ascii="ＭＳ ゴシック" w:eastAsia="ＭＳ ゴシック" w:hAnsi="ＭＳ ゴシック" w:hint="eastAsia"/>
                <w:kern w:val="2"/>
                <w:szCs w:val="22"/>
              </w:rPr>
              <w:t>一　輸出管理統括責任者の指示、連絡、要請等の周知徹底</w:t>
            </w:r>
          </w:p>
          <w:p w14:paraId="41739439" w14:textId="77777777" w:rsidR="00707F6E" w:rsidRPr="001F4F69" w:rsidRDefault="00707F6E" w:rsidP="00707F6E">
            <w:pPr>
              <w:spacing w:line="20" w:lineRule="atLeast"/>
              <w:ind w:firstLine="240"/>
              <w:jc w:val="left"/>
              <w:rPr>
                <w:rFonts w:ascii="ＭＳ ゴシック" w:eastAsia="ＭＳ ゴシック" w:hAnsi="ＭＳ ゴシック"/>
                <w:kern w:val="2"/>
                <w:szCs w:val="22"/>
              </w:rPr>
            </w:pPr>
            <w:r w:rsidRPr="001F4F69">
              <w:rPr>
                <w:rFonts w:ascii="ＭＳ ゴシック" w:eastAsia="ＭＳ ゴシック" w:hAnsi="ＭＳ ゴシック" w:hint="eastAsia"/>
                <w:kern w:val="2"/>
                <w:szCs w:val="22"/>
              </w:rPr>
              <w:t>二　輸出管理手続業務の推進</w:t>
            </w:r>
          </w:p>
          <w:p w14:paraId="45ED920C" w14:textId="0A0A1897" w:rsidR="00B8269E" w:rsidRPr="004B2D58" w:rsidRDefault="00707F6E" w:rsidP="00707F6E">
            <w:pPr>
              <w:spacing w:line="20" w:lineRule="atLeast"/>
              <w:ind w:firstLine="240"/>
              <w:jc w:val="left"/>
              <w:rPr>
                <w:rFonts w:eastAsia="ＭＳ ゴシック"/>
                <w:kern w:val="2"/>
                <w:szCs w:val="22"/>
              </w:rPr>
            </w:pPr>
            <w:r w:rsidRPr="001F4F69">
              <w:rPr>
                <w:rFonts w:ascii="ＭＳ ゴシック" w:eastAsia="ＭＳ ゴシック" w:hAnsi="ＭＳ ゴシック" w:hint="eastAsia"/>
                <w:kern w:val="2"/>
                <w:szCs w:val="22"/>
              </w:rPr>
              <w:t>三　教育</w:t>
            </w:r>
          </w:p>
        </w:tc>
      </w:tr>
    </w:tbl>
    <w:p w14:paraId="564E06D8" w14:textId="77777777" w:rsidR="00D2340C" w:rsidRPr="004B2D58" w:rsidRDefault="00D2340C" w:rsidP="00D70E6D">
      <w:pPr>
        <w:jc w:val="left"/>
        <w:rPr>
          <w:rFonts w:eastAsia="ＭＳ ゴシック"/>
        </w:rPr>
      </w:pPr>
    </w:p>
    <w:p w14:paraId="0A697A78" w14:textId="77777777" w:rsidR="00B8269E" w:rsidRPr="004B2D58" w:rsidRDefault="00B8269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130C787E" w14:textId="77777777" w:rsidTr="005550F6">
        <w:tc>
          <w:tcPr>
            <w:tcW w:w="9889" w:type="dxa"/>
            <w:shd w:val="clear" w:color="auto" w:fill="auto"/>
          </w:tcPr>
          <w:p w14:paraId="0B8BF396" w14:textId="77777777" w:rsidR="005E7BDE" w:rsidRPr="004B2D58" w:rsidRDefault="005E7BDE" w:rsidP="00BD5CE6">
            <w:pPr>
              <w:jc w:val="center"/>
              <w:rPr>
                <w:rFonts w:eastAsia="ＭＳ ゴシック"/>
                <w:kern w:val="2"/>
                <w:szCs w:val="22"/>
              </w:rPr>
            </w:pPr>
            <w:r w:rsidRPr="004B2D58">
              <w:rPr>
                <w:rFonts w:eastAsia="ＭＳ ゴシック" w:hint="eastAsia"/>
                <w:b/>
                <w:kern w:val="2"/>
                <w:sz w:val="28"/>
                <w:szCs w:val="22"/>
              </w:rPr>
              <w:t>第４章　手続</w:t>
            </w:r>
          </w:p>
        </w:tc>
      </w:tr>
    </w:tbl>
    <w:p w14:paraId="607739B0" w14:textId="77777777" w:rsidR="005E7BDE" w:rsidRPr="004B2D58" w:rsidRDefault="005E7BD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75836EE6" w14:textId="77777777" w:rsidTr="005550F6">
        <w:tc>
          <w:tcPr>
            <w:tcW w:w="9889" w:type="dxa"/>
            <w:shd w:val="clear" w:color="auto" w:fill="auto"/>
          </w:tcPr>
          <w:p w14:paraId="565DFBF5" w14:textId="77777777" w:rsidR="00707F6E" w:rsidRPr="00BB3F9F" w:rsidRDefault="00707F6E" w:rsidP="00707F6E">
            <w:pPr>
              <w:rPr>
                <w:rFonts w:eastAsia="ＭＳ ゴシック"/>
                <w:b/>
                <w:kern w:val="2"/>
                <w:szCs w:val="22"/>
              </w:rPr>
            </w:pPr>
            <w:r w:rsidRPr="00BB3F9F">
              <w:rPr>
                <w:rFonts w:eastAsia="ＭＳ ゴシック" w:hint="eastAsia"/>
                <w:b/>
                <w:kern w:val="2"/>
                <w:szCs w:val="22"/>
              </w:rPr>
              <w:t>（該非判定）</w:t>
            </w:r>
          </w:p>
          <w:p w14:paraId="6E97CEDD" w14:textId="77777777" w:rsidR="00707F6E" w:rsidRPr="00BB3F9F" w:rsidRDefault="00707F6E" w:rsidP="00707F6E">
            <w:pPr>
              <w:ind w:left="241" w:hangingChars="100" w:hanging="241"/>
              <w:jc w:val="left"/>
              <w:rPr>
                <w:rFonts w:ascii="ＭＳ ゴシック" w:eastAsia="ＭＳ ゴシック" w:hAnsi="ＭＳ ゴシック"/>
                <w:kern w:val="2"/>
                <w:szCs w:val="22"/>
              </w:rPr>
            </w:pPr>
            <w:r w:rsidRPr="00BB3F9F">
              <w:rPr>
                <w:rFonts w:eastAsia="ＭＳ ゴシック" w:hint="eastAsia"/>
                <w:b/>
                <w:bCs/>
                <w:kern w:val="2"/>
                <w:szCs w:val="22"/>
              </w:rPr>
              <w:t xml:space="preserve">第８条　</w:t>
            </w:r>
            <w:r w:rsidRPr="00BB3F9F">
              <w:rPr>
                <w:rFonts w:ascii="ＭＳ ゴシック" w:eastAsia="ＭＳ ゴシック" w:hAnsi="ＭＳ ゴシック" w:hint="eastAsia"/>
                <w:kern w:val="2"/>
                <w:szCs w:val="22"/>
              </w:rPr>
              <w:t>輸出等を行う場合には、営業部門等がリスト規制貨物等に該当するか否かについて判定を行う。</w:t>
            </w:r>
          </w:p>
          <w:p w14:paraId="50E7E92C" w14:textId="77777777" w:rsidR="00707F6E" w:rsidRPr="00BB3F9F" w:rsidRDefault="00707F6E" w:rsidP="00707F6E">
            <w:pPr>
              <w:pStyle w:val="a3"/>
              <w:tabs>
                <w:tab w:val="clear" w:pos="4252"/>
                <w:tab w:val="clear" w:pos="8504"/>
              </w:tabs>
              <w:spacing w:line="20" w:lineRule="atLeast"/>
              <w:jc w:val="left"/>
              <w:rPr>
                <w:rFonts w:ascii="ＭＳ ゴシック" w:eastAsia="ＭＳ ゴシック" w:hAnsi="ＭＳ ゴシック"/>
                <w:kern w:val="2"/>
                <w:szCs w:val="22"/>
              </w:rPr>
            </w:pPr>
          </w:p>
          <w:p w14:paraId="6BE9249C" w14:textId="77777777" w:rsidR="00707F6E" w:rsidRPr="00BB3F9F" w:rsidRDefault="00707F6E" w:rsidP="00707F6E">
            <w:pPr>
              <w:pStyle w:val="a3"/>
              <w:tabs>
                <w:tab w:val="clear" w:pos="4252"/>
                <w:tab w:val="clear" w:pos="8504"/>
              </w:tabs>
              <w:jc w:val="left"/>
              <w:rPr>
                <w:rFonts w:eastAsia="ＭＳ ゴシック"/>
                <w:kern w:val="2"/>
                <w:szCs w:val="22"/>
              </w:rPr>
            </w:pPr>
            <w:r w:rsidRPr="00BB3F9F">
              <w:rPr>
                <w:rFonts w:eastAsia="ＭＳ ゴシック" w:hint="eastAsia"/>
                <w:kern w:val="2"/>
                <w:szCs w:val="22"/>
              </w:rPr>
              <w:t>２　該非判定は、以下のとおり行う。</w:t>
            </w:r>
          </w:p>
          <w:p w14:paraId="6A2E5687" w14:textId="77777777" w:rsidR="00707F6E" w:rsidRPr="00BB3F9F" w:rsidRDefault="00707F6E" w:rsidP="00707F6E">
            <w:pPr>
              <w:jc w:val="left"/>
              <w:rPr>
                <w:rFonts w:eastAsia="ＭＳ ゴシック"/>
                <w:kern w:val="2"/>
                <w:szCs w:val="22"/>
              </w:rPr>
            </w:pPr>
          </w:p>
          <w:p w14:paraId="0EBA5B94" w14:textId="77777777" w:rsidR="00707F6E" w:rsidRPr="00BB3F9F" w:rsidRDefault="00707F6E" w:rsidP="00707F6E">
            <w:pPr>
              <w:ind w:leftChars="100" w:left="480" w:hangingChars="100" w:hanging="240"/>
              <w:jc w:val="left"/>
              <w:rPr>
                <w:rFonts w:eastAsia="ＭＳ ゴシック"/>
                <w:kern w:val="2"/>
                <w:szCs w:val="22"/>
              </w:rPr>
            </w:pPr>
            <w:r w:rsidRPr="00BB3F9F">
              <w:rPr>
                <w:rFonts w:eastAsia="ＭＳ ゴシック" w:hint="eastAsia"/>
                <w:kern w:val="2"/>
                <w:szCs w:val="22"/>
              </w:rPr>
              <w:t>一　貨物等の輸出等を行う場合、</w:t>
            </w:r>
            <w:r w:rsidRPr="00BB3F9F">
              <w:rPr>
                <w:rFonts w:ascii="ＭＳ ゴシック" w:eastAsia="ＭＳ ゴシック" w:hAnsi="ＭＳ ゴシック" w:hint="eastAsia"/>
                <w:kern w:val="2"/>
                <w:szCs w:val="22"/>
              </w:rPr>
              <w:t>営業部門等</w:t>
            </w:r>
            <w:r w:rsidRPr="00BB3F9F">
              <w:rPr>
                <w:rFonts w:eastAsia="ＭＳ ゴシック" w:hint="eastAsia"/>
                <w:kern w:val="2"/>
                <w:szCs w:val="22"/>
              </w:rPr>
              <w:t>は、メーカーから該非判定書又はパラメータシート等を入手して、当該貨物等の該非が最新の外為法等に基づき判定されているかを確認する。　ただし、調達先から該非判定書等を入手しなくても判定できる場合には、当社の責任で判定してもよい。</w:t>
            </w:r>
          </w:p>
          <w:p w14:paraId="1E57EAC6" w14:textId="77777777" w:rsidR="00707F6E" w:rsidRPr="00BB3F9F" w:rsidRDefault="00707F6E" w:rsidP="00707F6E">
            <w:pPr>
              <w:jc w:val="left"/>
              <w:rPr>
                <w:rFonts w:eastAsia="ＭＳ ゴシック"/>
                <w:kern w:val="2"/>
                <w:szCs w:val="22"/>
              </w:rPr>
            </w:pPr>
          </w:p>
          <w:p w14:paraId="2DD675A3" w14:textId="77777777" w:rsidR="00707F6E" w:rsidRPr="00BB3F9F" w:rsidRDefault="00707F6E" w:rsidP="00707F6E">
            <w:pPr>
              <w:ind w:leftChars="100" w:left="480" w:hangingChars="100" w:hanging="240"/>
              <w:jc w:val="left"/>
              <w:rPr>
                <w:rFonts w:eastAsia="ＭＳ ゴシック"/>
                <w:kern w:val="2"/>
                <w:szCs w:val="22"/>
              </w:rPr>
            </w:pPr>
            <w:r w:rsidRPr="00BB3F9F">
              <w:rPr>
                <w:rFonts w:eastAsia="ＭＳ ゴシック" w:hint="eastAsia"/>
                <w:kern w:val="2"/>
                <w:szCs w:val="22"/>
              </w:rPr>
              <w:t>二　輸入品の再輸出などでメーカーから該非判定書又はパラメータシート等を入手できない場合は、</w:t>
            </w:r>
            <w:r w:rsidRPr="00BB3F9F">
              <w:rPr>
                <w:rFonts w:ascii="ＭＳ ゴシック" w:eastAsia="ＭＳ ゴシック" w:hAnsi="ＭＳ ゴシック" w:hint="eastAsia"/>
                <w:kern w:val="2"/>
                <w:szCs w:val="22"/>
              </w:rPr>
              <w:t>営業部門等</w:t>
            </w:r>
            <w:r w:rsidRPr="00BB3F9F">
              <w:rPr>
                <w:rFonts w:eastAsia="ＭＳ ゴシック" w:hint="eastAsia"/>
                <w:kern w:val="2"/>
                <w:szCs w:val="22"/>
              </w:rPr>
              <w:t>は該非判定に必要なデータ又は資料等を海外メーカー等から入手し、外為法等に則り判定する。　自社のみにて判定できない場合は関係省庁又は機関等に相談する等、適切な措置を行う。</w:t>
            </w:r>
          </w:p>
          <w:p w14:paraId="176BC18A" w14:textId="77777777" w:rsidR="00707F6E" w:rsidRPr="00BB3F9F" w:rsidRDefault="00707F6E" w:rsidP="00707F6E">
            <w:pPr>
              <w:ind w:left="240"/>
              <w:jc w:val="left"/>
              <w:rPr>
                <w:rFonts w:eastAsia="ＭＳ ゴシック"/>
                <w:kern w:val="2"/>
                <w:szCs w:val="22"/>
              </w:rPr>
            </w:pPr>
          </w:p>
          <w:p w14:paraId="3211F226" w14:textId="1BEC7E03" w:rsidR="005E7BDE" w:rsidRPr="004B2D58" w:rsidRDefault="00707F6E" w:rsidP="00707F6E">
            <w:pPr>
              <w:ind w:leftChars="100" w:left="720" w:hangingChars="200" w:hanging="480"/>
              <w:jc w:val="left"/>
              <w:rPr>
                <w:rFonts w:eastAsia="ＭＳ ゴシック"/>
                <w:kern w:val="2"/>
                <w:szCs w:val="22"/>
              </w:rPr>
            </w:pPr>
            <w:r w:rsidRPr="00BB3F9F">
              <w:rPr>
                <w:rFonts w:eastAsia="ＭＳ ゴシック" w:hint="eastAsia"/>
                <w:kern w:val="2"/>
                <w:szCs w:val="22"/>
              </w:rPr>
              <w:t>三　本項の</w:t>
            </w:r>
            <w:r>
              <w:rPr>
                <w:rFonts w:eastAsia="ＭＳ ゴシック" w:hint="eastAsia"/>
                <w:kern w:val="2"/>
                <w:szCs w:val="22"/>
              </w:rPr>
              <w:t>第</w:t>
            </w:r>
            <w:r w:rsidRPr="00BB3F9F">
              <w:rPr>
                <w:rFonts w:eastAsia="ＭＳ ゴシック" w:hint="eastAsia"/>
                <w:kern w:val="2"/>
                <w:szCs w:val="22"/>
              </w:rPr>
              <w:t>一</w:t>
            </w:r>
            <w:r>
              <w:rPr>
                <w:rFonts w:eastAsia="ＭＳ ゴシック" w:hint="eastAsia"/>
                <w:kern w:val="2"/>
                <w:szCs w:val="22"/>
              </w:rPr>
              <w:t>号</w:t>
            </w:r>
            <w:r w:rsidRPr="00BB3F9F">
              <w:rPr>
                <w:rFonts w:eastAsia="ＭＳ ゴシック" w:hint="eastAsia"/>
                <w:kern w:val="2"/>
                <w:szCs w:val="22"/>
              </w:rPr>
              <w:t>、</w:t>
            </w:r>
            <w:r>
              <w:rPr>
                <w:rFonts w:eastAsia="ＭＳ ゴシック" w:hint="eastAsia"/>
                <w:kern w:val="2"/>
                <w:szCs w:val="22"/>
              </w:rPr>
              <w:t>第</w:t>
            </w:r>
            <w:r w:rsidRPr="00BB3F9F">
              <w:rPr>
                <w:rFonts w:eastAsia="ＭＳ ゴシック" w:hint="eastAsia"/>
                <w:kern w:val="2"/>
                <w:szCs w:val="22"/>
              </w:rPr>
              <w:t>二</w:t>
            </w:r>
            <w:r>
              <w:rPr>
                <w:rFonts w:eastAsia="ＭＳ ゴシック" w:hint="eastAsia"/>
                <w:kern w:val="2"/>
                <w:szCs w:val="22"/>
              </w:rPr>
              <w:t>号</w:t>
            </w:r>
            <w:r w:rsidRPr="00BB3F9F">
              <w:rPr>
                <w:rFonts w:eastAsia="ＭＳ ゴシック" w:hint="eastAsia"/>
                <w:kern w:val="2"/>
                <w:szCs w:val="22"/>
              </w:rPr>
              <w:t>のいずれの場合においても、</w:t>
            </w:r>
            <w:r w:rsidRPr="00BB3F9F">
              <w:rPr>
                <w:rFonts w:ascii="ＭＳ ゴシック" w:eastAsia="ＭＳ ゴシック" w:hAnsi="ＭＳ ゴシック" w:hint="eastAsia"/>
                <w:kern w:val="2"/>
                <w:szCs w:val="22"/>
              </w:rPr>
              <w:t>営業部門等</w:t>
            </w:r>
            <w:r w:rsidRPr="00BB3F9F">
              <w:rPr>
                <w:rFonts w:eastAsia="ＭＳ ゴシック" w:hint="eastAsia"/>
                <w:kern w:val="2"/>
                <w:szCs w:val="22"/>
              </w:rPr>
              <w:t>は判定結果を輸出管理統括責任者に提出する。輸出管理統括責任者は、判定内容について審査し最終決定を行う。</w:t>
            </w:r>
          </w:p>
        </w:tc>
      </w:tr>
    </w:tbl>
    <w:p w14:paraId="4E425841" w14:textId="77777777" w:rsidR="00BD5CE6" w:rsidRPr="004B2D58" w:rsidRDefault="00BD5CE6" w:rsidP="00BD5CE6">
      <w:pPr>
        <w:rPr>
          <w:vanish/>
        </w:rPr>
      </w:pPr>
    </w:p>
    <w:p w14:paraId="62408243" w14:textId="77777777" w:rsidR="00422ED4" w:rsidRPr="004B2D58" w:rsidRDefault="00422ED4" w:rsidP="00422ED4">
      <w:pPr>
        <w:rPr>
          <w:vanish/>
        </w:rPr>
      </w:pPr>
    </w:p>
    <w:p w14:paraId="5FD23D92" w14:textId="77777777" w:rsidR="005E4EE3" w:rsidRPr="004B2D58" w:rsidRDefault="005E4EE3" w:rsidP="00D70E6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6117B" w:rsidRPr="004B2D58" w14:paraId="7A042155" w14:textId="77777777" w:rsidTr="00CC19B5">
        <w:tc>
          <w:tcPr>
            <w:tcW w:w="9918" w:type="dxa"/>
            <w:shd w:val="clear" w:color="auto" w:fill="auto"/>
          </w:tcPr>
          <w:p w14:paraId="1F910633" w14:textId="77777777" w:rsidR="00C6117B" w:rsidRPr="004B2D58" w:rsidRDefault="00C6117B" w:rsidP="007E7C8B">
            <w:pPr>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用途確認）</w:t>
            </w:r>
          </w:p>
          <w:p w14:paraId="19A7852E" w14:textId="77777777" w:rsidR="00C6117B" w:rsidRPr="004B2D58" w:rsidRDefault="00C6117B" w:rsidP="007E7C8B">
            <w:pPr>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lastRenderedPageBreak/>
              <w:t xml:space="preserve">第９条　</w:t>
            </w:r>
            <w:r w:rsidRPr="004B2D58">
              <w:rPr>
                <w:rFonts w:eastAsia="ＭＳ ゴシック" w:hint="eastAsia"/>
                <w:kern w:val="2"/>
                <w:szCs w:val="22"/>
              </w:rPr>
              <w:t>営業部門等は、輸出等の引合を受けた場合には、</w:t>
            </w:r>
            <w:r w:rsidRPr="004B2D58">
              <w:rPr>
                <w:rFonts w:ascii="ＭＳ ゴシック" w:eastAsia="ＭＳ ゴシック" w:hAnsi="ＭＳ ゴシック" w:hint="eastAsia"/>
                <w:kern w:val="2"/>
                <w:szCs w:val="22"/>
              </w:rPr>
              <w:t>その輸出等を</w:t>
            </w:r>
            <w:r w:rsidRPr="004B2D58">
              <w:rPr>
                <w:rFonts w:eastAsia="ＭＳ ゴシック" w:hint="eastAsia"/>
                <w:kern w:val="2"/>
                <w:szCs w:val="22"/>
              </w:rPr>
              <w:t>行おうとする貨物等の用途について以下の項目に該当するか否かを確認する。</w:t>
            </w:r>
          </w:p>
          <w:p w14:paraId="4AAD0775" w14:textId="77777777" w:rsidR="00C6117B" w:rsidRPr="004B2D58" w:rsidRDefault="00C6117B" w:rsidP="007E7C8B">
            <w:pPr>
              <w:ind w:left="240" w:hangingChars="100" w:hanging="240"/>
              <w:jc w:val="left"/>
              <w:rPr>
                <w:rFonts w:ascii="ＭＳ ゴシック" w:eastAsia="ＭＳ ゴシック" w:hAnsi="ＭＳ ゴシック"/>
                <w:kern w:val="2"/>
                <w:szCs w:val="22"/>
              </w:rPr>
            </w:pPr>
          </w:p>
          <w:p w14:paraId="6B03F3DC" w14:textId="77777777" w:rsidR="00C6117B" w:rsidRPr="004B2D58" w:rsidRDefault="00C6117B" w:rsidP="007E7C8B">
            <w:pPr>
              <w:ind w:leftChars="100" w:left="48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リスト規制貨物等については、</w:t>
            </w:r>
          </w:p>
          <w:p w14:paraId="11AF2F64"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核兵器等の開発等に用いられる、用いられるおそれがある、又は用いられる疑いがある。</w:t>
            </w:r>
          </w:p>
          <w:p w14:paraId="08B9DB89"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その他の軍事用途に用いられる、又は用いられる疑いがある。</w:t>
            </w:r>
          </w:p>
          <w:p w14:paraId="5D27BFD4" w14:textId="77777777" w:rsidR="00C6117B" w:rsidRPr="004B2D58" w:rsidRDefault="00C6117B" w:rsidP="007E7C8B">
            <w:pPr>
              <w:jc w:val="left"/>
              <w:rPr>
                <w:rFonts w:ascii="ＭＳ ゴシック" w:eastAsia="ＭＳ ゴシック" w:hAnsi="ＭＳ ゴシック"/>
                <w:kern w:val="2"/>
                <w:szCs w:val="22"/>
              </w:rPr>
            </w:pPr>
          </w:p>
          <w:p w14:paraId="58F71689" w14:textId="77777777" w:rsidR="00C6117B" w:rsidRPr="004B2D58" w:rsidRDefault="00C6117B" w:rsidP="007E7C8B">
            <w:pPr>
              <w:ind w:leftChars="100" w:left="480" w:hangingChars="100" w:hanging="240"/>
              <w:jc w:val="left"/>
              <w:rPr>
                <w:rFonts w:eastAsia="ＭＳ ゴシック"/>
                <w:kern w:val="2"/>
                <w:szCs w:val="22"/>
              </w:rPr>
            </w:pPr>
            <w:r w:rsidRPr="004B2D58">
              <w:rPr>
                <w:rFonts w:eastAsia="ＭＳ ゴシック" w:hint="eastAsia"/>
                <w:kern w:val="2"/>
                <w:szCs w:val="22"/>
              </w:rPr>
              <w:t>二　キャッチオール規制貨物等については、</w:t>
            </w:r>
          </w:p>
          <w:p w14:paraId="1A285C8A" w14:textId="77777777" w:rsidR="00C6117B" w:rsidRPr="004B2D58" w:rsidRDefault="00C6117B" w:rsidP="007E7C8B">
            <w:pPr>
              <w:numPr>
                <w:ilvl w:val="0"/>
                <w:numId w:val="7"/>
              </w:numPr>
              <w:jc w:val="left"/>
              <w:rPr>
                <w:rFonts w:eastAsia="ＭＳ ゴシック"/>
                <w:kern w:val="2"/>
                <w:szCs w:val="22"/>
              </w:rPr>
            </w:pPr>
            <w:r w:rsidRPr="004B2D58">
              <w:rPr>
                <w:rFonts w:eastAsia="ＭＳ ゴシック" w:hint="eastAsia"/>
                <w:kern w:val="2"/>
                <w:szCs w:val="22"/>
              </w:rPr>
              <w:t>核兵器等の開発等に用いられるおそれがある。</w:t>
            </w:r>
          </w:p>
          <w:p w14:paraId="1972DAA6" w14:textId="77777777" w:rsidR="00C6117B" w:rsidRPr="00A16049" w:rsidRDefault="00C6117B" w:rsidP="007E7C8B">
            <w:pPr>
              <w:numPr>
                <w:ilvl w:val="0"/>
                <w:numId w:val="7"/>
              </w:numPr>
              <w:jc w:val="left"/>
              <w:rPr>
                <w:rFonts w:ascii="ＭＳ ゴシック" w:eastAsia="ＭＳ ゴシック" w:hAnsi="ＭＳ ゴシック"/>
                <w:kern w:val="2"/>
                <w:szCs w:val="22"/>
              </w:rPr>
            </w:pPr>
            <w:r w:rsidRPr="00A16049">
              <w:rPr>
                <w:rFonts w:eastAsia="ＭＳ ゴシック" w:hint="eastAsia"/>
                <w:kern w:val="2"/>
                <w:szCs w:val="22"/>
              </w:rPr>
              <w:t>通常兵器の開発等に用いられるおそれがある。</w:t>
            </w:r>
            <w:r w:rsidRPr="00A16049">
              <w:rPr>
                <w:rFonts w:eastAsia="ＭＳ ゴシック"/>
                <w:kern w:val="2"/>
                <w:szCs w:val="22"/>
              </w:rPr>
              <w:br/>
            </w:r>
          </w:p>
          <w:p w14:paraId="663AD4D7" w14:textId="77777777" w:rsidR="00C6117B" w:rsidRPr="004B2D58" w:rsidRDefault="00C6117B" w:rsidP="0013257B">
            <w:pPr>
              <w:ind w:left="240" w:hangingChars="100" w:hanging="240"/>
              <w:jc w:val="left"/>
              <w:rPr>
                <w:kern w:val="2"/>
                <w:szCs w:val="22"/>
              </w:rPr>
            </w:pPr>
            <w:r w:rsidRPr="004B2D58">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A9A516A" w14:textId="77777777" w:rsidR="00C6117B" w:rsidRPr="004B2D58" w:rsidRDefault="00C6117B"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D3A2233" w14:textId="77777777" w:rsidTr="005550F6">
        <w:tc>
          <w:tcPr>
            <w:tcW w:w="9880" w:type="dxa"/>
          </w:tcPr>
          <w:p w14:paraId="4D3217E3" w14:textId="77777777" w:rsidR="00D70E6D" w:rsidRPr="00DD19D2" w:rsidRDefault="00D70E6D" w:rsidP="00D70E6D">
            <w:pPr>
              <w:spacing w:line="20" w:lineRule="atLeast"/>
              <w:jc w:val="left"/>
              <w:rPr>
                <w:rFonts w:ascii="ＭＳ ゴシック" w:eastAsia="ＭＳ ゴシック" w:hAnsi="ＭＳ ゴシック"/>
                <w:b/>
              </w:rPr>
            </w:pPr>
            <w:r w:rsidRPr="00DD19D2">
              <w:rPr>
                <w:rFonts w:ascii="ＭＳ ゴシック" w:eastAsia="ＭＳ ゴシック" w:hAnsi="ＭＳ ゴシック" w:hint="eastAsia"/>
                <w:b/>
              </w:rPr>
              <w:t>（需要者等確認）</w:t>
            </w:r>
          </w:p>
          <w:p w14:paraId="15CB4B24" w14:textId="6E343F05" w:rsidR="00E74714" w:rsidRPr="00DD19D2" w:rsidRDefault="00BD0D7D" w:rsidP="00E74714">
            <w:pPr>
              <w:spacing w:line="20" w:lineRule="atLeast"/>
              <w:ind w:left="241" w:hangingChars="100" w:hanging="241"/>
              <w:rPr>
                <w:rFonts w:ascii="ＭＳ ゴシック" w:eastAsia="ＭＳ ゴシック" w:hAnsi="ＭＳ ゴシック"/>
                <w:shd w:val="clear" w:color="auto" w:fill="CCFF99"/>
              </w:rPr>
            </w:pPr>
            <w:r w:rsidRPr="00DD19D2">
              <w:rPr>
                <w:rFonts w:ascii="ＭＳ ゴシック" w:eastAsia="ＭＳ ゴシック" w:hAnsi="ＭＳ ゴシック" w:hint="eastAsia"/>
                <w:b/>
              </w:rPr>
              <w:t xml:space="preserve">第１０条　</w:t>
            </w:r>
            <w:r w:rsidR="00E74714" w:rsidRPr="00DD19D2">
              <w:rPr>
                <w:rFonts w:ascii="ＭＳ ゴシック" w:eastAsia="ＭＳ ゴシック" w:hAnsi="ＭＳ ゴシック" w:hint="eastAsia"/>
                <w:b/>
              </w:rPr>
              <w:t xml:space="preserve">　</w:t>
            </w:r>
            <w:r w:rsidR="000B07AC" w:rsidRPr="000B07AC">
              <w:rPr>
                <w:rFonts w:ascii="ＭＳ ゴシック" w:eastAsia="ＭＳ ゴシック" w:hAnsi="ＭＳ ゴシック" w:hint="eastAsia"/>
              </w:rPr>
              <w:t>営業部門等は、輸出等の引合を受けた場合には、その行おうとする輸出等の需要者等について、以下の第一号から第三号のいずれかの項目に該当するか否かを確認する。なお、「軍若しくは軍関係機関又はそれらに類する機関」等との取引の場合には、第二号、第三号について特に慎重に確認する。</w:t>
            </w:r>
          </w:p>
          <w:p w14:paraId="330E583B" w14:textId="77777777" w:rsidR="00E74714" w:rsidRPr="00DD19D2" w:rsidRDefault="00E74714" w:rsidP="00E74714">
            <w:pPr>
              <w:spacing w:line="20" w:lineRule="atLeast"/>
              <w:ind w:left="240" w:hangingChars="100" w:hanging="240"/>
              <w:rPr>
                <w:rFonts w:ascii="ＭＳ ゴシック" w:eastAsia="ＭＳ ゴシック" w:hAnsi="ＭＳ ゴシック"/>
              </w:rPr>
            </w:pPr>
          </w:p>
          <w:p w14:paraId="485B9318" w14:textId="77777777" w:rsidR="00BD0D7D" w:rsidRPr="00DD19D2" w:rsidRDefault="00BD0D7D" w:rsidP="00796E08">
            <w:pPr>
              <w:spacing w:line="20" w:lineRule="atLeast"/>
              <w:ind w:firstLineChars="118" w:firstLine="283"/>
              <w:rPr>
                <w:rFonts w:ascii="ＭＳ ゴシック" w:eastAsia="ＭＳ ゴシック" w:hAnsi="ＭＳ ゴシック"/>
              </w:rPr>
            </w:pPr>
            <w:r w:rsidRPr="00DD19D2">
              <w:rPr>
                <w:rFonts w:ascii="ＭＳ ゴシック" w:eastAsia="ＭＳ ゴシック" w:hAnsi="ＭＳ ゴシック" w:hint="eastAsia"/>
              </w:rPr>
              <w:t>一　経済産業省作成の「外国ユーザーリスト」に記載されている。</w:t>
            </w:r>
          </w:p>
          <w:p w14:paraId="7C26DA61" w14:textId="77777777" w:rsidR="005237D4" w:rsidRPr="00DD19D2" w:rsidRDefault="005237D4" w:rsidP="00796E08">
            <w:pPr>
              <w:spacing w:line="20" w:lineRule="atLeast"/>
              <w:ind w:firstLineChars="118" w:firstLine="283"/>
              <w:rPr>
                <w:rFonts w:ascii="ＭＳ ゴシック" w:eastAsia="ＭＳ ゴシック" w:hAnsi="ＭＳ ゴシック"/>
              </w:rPr>
            </w:pPr>
          </w:p>
          <w:p w14:paraId="7994B332" w14:textId="77777777" w:rsidR="00BD0D7D" w:rsidRPr="00DD19D2" w:rsidRDefault="00BD0D7D" w:rsidP="00796E08">
            <w:pPr>
              <w:ind w:leftChars="117" w:left="761" w:hangingChars="200" w:hanging="480"/>
              <w:rPr>
                <w:rFonts w:ascii="ＭＳ ゴシック" w:eastAsia="ＭＳ ゴシック" w:hAnsi="ＭＳ ゴシック"/>
              </w:rPr>
            </w:pPr>
            <w:r w:rsidRPr="00DD19D2">
              <w:rPr>
                <w:rFonts w:ascii="ＭＳ ゴシック" w:eastAsia="ＭＳ ゴシック" w:hAnsi="ＭＳ ゴシック" w:hint="eastAsia"/>
              </w:rPr>
              <w:t>二</w:t>
            </w:r>
            <w:r w:rsidR="00796E08" w:rsidRPr="00DD19D2">
              <w:rPr>
                <w:rFonts w:ascii="ＭＳ ゴシック" w:eastAsia="ＭＳ ゴシック" w:hAnsi="ＭＳ ゴシック" w:hint="eastAsia"/>
              </w:rPr>
              <w:t xml:space="preserve"> </w:t>
            </w:r>
            <w:r w:rsidR="00796E08" w:rsidRPr="00DD19D2">
              <w:rPr>
                <w:rFonts w:ascii="ＭＳ ゴシック" w:eastAsia="ＭＳ ゴシック" w:hAnsi="ＭＳ ゴシック"/>
              </w:rPr>
              <w:t xml:space="preserve"> </w:t>
            </w:r>
            <w:r w:rsidRPr="00DD19D2">
              <w:rPr>
                <w:rFonts w:ascii="ＭＳ ゴシック" w:eastAsia="ＭＳ ゴシック" w:hAnsi="ＭＳ ゴシック" w:hint="eastAsia"/>
              </w:rPr>
              <w:t>核兵器等の開発等を行う又は行ったことが入手した資料等に記載されている又は</w:t>
            </w:r>
            <w:r w:rsidR="007A4213" w:rsidRPr="00DD19D2">
              <w:rPr>
                <w:rFonts w:ascii="ＭＳ ゴシック" w:eastAsia="ＭＳ ゴシック" w:hAnsi="ＭＳ ゴシック"/>
              </w:rPr>
              <w:br/>
            </w:r>
            <w:r w:rsidRPr="00DD19D2">
              <w:rPr>
                <w:rFonts w:ascii="ＭＳ ゴシック" w:eastAsia="ＭＳ ゴシック" w:hAnsi="ＭＳ ゴシック" w:hint="eastAsia"/>
              </w:rPr>
              <w:t>その情報がある。</w:t>
            </w:r>
          </w:p>
          <w:p w14:paraId="58AB7E06" w14:textId="77777777" w:rsidR="005237D4" w:rsidRPr="00DD19D2" w:rsidRDefault="005237D4" w:rsidP="00796E08">
            <w:pPr>
              <w:ind w:leftChars="117" w:left="761" w:hangingChars="200" w:hanging="480"/>
              <w:rPr>
                <w:rFonts w:ascii="ＭＳ ゴシック" w:eastAsia="ＭＳ ゴシック" w:hAnsi="ＭＳ ゴシック"/>
              </w:rPr>
            </w:pPr>
          </w:p>
          <w:p w14:paraId="444348B4" w14:textId="77777777" w:rsidR="00E1290A" w:rsidRPr="00DD19D2" w:rsidRDefault="00E1290A" w:rsidP="00E1290A">
            <w:pPr>
              <w:ind w:leftChars="117" w:left="761" w:hangingChars="200" w:hanging="480"/>
              <w:rPr>
                <w:rFonts w:ascii="ＭＳ ゴシック" w:eastAsia="ＭＳ ゴシック" w:hAnsi="ＭＳ ゴシック"/>
              </w:rPr>
            </w:pPr>
            <w:r w:rsidRPr="00DD19D2">
              <w:rPr>
                <w:rFonts w:ascii="ＭＳ ゴシック" w:eastAsia="ＭＳ ゴシック" w:hAnsi="ＭＳ ゴシック" w:hint="eastAsia"/>
              </w:rPr>
              <w:t>三　通常兵器の開発等を行う又は行ったことが入手した資料等に記載されている又は</w:t>
            </w:r>
            <w:r w:rsidRPr="00DD19D2">
              <w:rPr>
                <w:rFonts w:ascii="ＭＳ ゴシック" w:eastAsia="ＭＳ ゴシック" w:hAnsi="ＭＳ ゴシック"/>
              </w:rPr>
              <w:br/>
            </w:r>
            <w:r w:rsidRPr="00DD19D2">
              <w:rPr>
                <w:rFonts w:ascii="ＭＳ ゴシック" w:eastAsia="ＭＳ ゴシック" w:hAnsi="ＭＳ ゴシック" w:hint="eastAsia"/>
              </w:rPr>
              <w:t>その情報がある。</w:t>
            </w:r>
          </w:p>
          <w:p w14:paraId="36270044" w14:textId="77777777" w:rsidR="0064636D" w:rsidRPr="00DD19D2" w:rsidRDefault="0064636D" w:rsidP="003C27F9">
            <w:pPr>
              <w:ind w:leftChars="117" w:left="521" w:hangingChars="100" w:hanging="240"/>
              <w:rPr>
                <w:rFonts w:ascii="ＭＳ ゴシック" w:eastAsia="ＭＳ ゴシック" w:hAnsi="ＭＳ ゴシック"/>
              </w:rPr>
            </w:pPr>
          </w:p>
          <w:p w14:paraId="1141FC75" w14:textId="77777777" w:rsidR="00D073C2" w:rsidRPr="00DD19D2" w:rsidRDefault="00BD0D7D" w:rsidP="0064636D">
            <w:pPr>
              <w:ind w:left="521" w:hangingChars="217" w:hanging="521"/>
              <w:rPr>
                <w:rFonts w:ascii="ＭＳ ゴシック" w:eastAsia="ＭＳ ゴシック" w:hAnsi="ＭＳ ゴシック"/>
                <w:bCs/>
                <w:szCs w:val="24"/>
                <w:shd w:val="clear" w:color="auto" w:fill="FFFF99"/>
              </w:rPr>
            </w:pPr>
            <w:r w:rsidRPr="00DD19D2">
              <w:rPr>
                <w:rFonts w:ascii="ＭＳ ゴシック" w:eastAsia="ＭＳ ゴシック" w:hAnsi="ＭＳ ゴシック" w:hint="eastAsia"/>
              </w:rPr>
              <w:t>２　リスト規制貨物等の</w:t>
            </w:r>
            <w:r w:rsidRPr="00DD19D2">
              <w:rPr>
                <w:rFonts w:ascii="ＭＳ ゴシック" w:eastAsia="ＭＳ ゴシック" w:hAnsi="ＭＳ ゴシック" w:hint="eastAsia"/>
                <w:bCs/>
              </w:rPr>
              <w:t>需要者又は技術を利用する者</w:t>
            </w:r>
            <w:r w:rsidRPr="00DD19D2">
              <w:rPr>
                <w:rFonts w:ascii="ＭＳ ゴシック" w:eastAsia="ＭＳ ゴシック" w:hAnsi="ＭＳ ゴシック" w:hint="eastAsia"/>
              </w:rPr>
              <w:t>の確認に必要な情報を</w:t>
            </w:r>
            <w:r w:rsidRPr="00DD19D2">
              <w:rPr>
                <w:rFonts w:ascii="ＭＳ ゴシック" w:eastAsia="ＭＳ ゴシック" w:hAnsi="ＭＳ ゴシック" w:hint="eastAsia"/>
                <w:bCs/>
                <w:szCs w:val="24"/>
              </w:rPr>
              <w:t>需要者又は技</w:t>
            </w:r>
          </w:p>
          <w:p w14:paraId="2B7EE07C" w14:textId="77777777" w:rsidR="00D073C2" w:rsidRPr="00DD19D2" w:rsidRDefault="00BD0D7D" w:rsidP="00D073C2">
            <w:pPr>
              <w:ind w:leftChars="100" w:left="521" w:hangingChars="117" w:hanging="281"/>
              <w:rPr>
                <w:rFonts w:ascii="ＭＳ ゴシック" w:eastAsia="ＭＳ ゴシック" w:hAnsi="ＭＳ ゴシック"/>
              </w:rPr>
            </w:pPr>
            <w:r w:rsidRPr="00DD19D2">
              <w:rPr>
                <w:rFonts w:ascii="ＭＳ ゴシック" w:eastAsia="ＭＳ ゴシック" w:hAnsi="ＭＳ ゴシック" w:hint="eastAsia"/>
                <w:bCs/>
                <w:szCs w:val="24"/>
              </w:rPr>
              <w:t>術を利用する者</w:t>
            </w:r>
            <w:r w:rsidRPr="00DD19D2">
              <w:rPr>
                <w:rFonts w:ascii="ＭＳ ゴシック" w:eastAsia="ＭＳ ゴシック" w:hAnsi="ＭＳ ゴシック" w:hint="eastAsia"/>
              </w:rPr>
              <w:t>以外の者から入手する場合には、当該情報の信頼性を高める手続を実施</w:t>
            </w:r>
          </w:p>
          <w:p w14:paraId="3D76AF91" w14:textId="77777777" w:rsidR="00D70E6D" w:rsidRPr="00DD19D2" w:rsidRDefault="00BD0D7D" w:rsidP="005E7BDE">
            <w:pPr>
              <w:ind w:leftChars="100" w:left="521" w:hangingChars="117" w:hanging="281"/>
            </w:pPr>
            <w:r w:rsidRPr="00DD19D2">
              <w:rPr>
                <w:rFonts w:ascii="ＭＳ ゴシック" w:eastAsia="ＭＳ ゴシック" w:hAnsi="ＭＳ ゴシック" w:hint="eastAsia"/>
              </w:rPr>
              <w:t>し、</w:t>
            </w:r>
            <w:r w:rsidRPr="00DD19D2">
              <w:rPr>
                <w:rFonts w:ascii="ＭＳ ゴシック" w:eastAsia="ＭＳ ゴシック" w:hAnsi="ＭＳ ゴシック" w:hint="eastAsia"/>
                <w:szCs w:val="24"/>
              </w:rPr>
              <w:t>需要者又は技術を利用する者</w:t>
            </w:r>
            <w:r w:rsidRPr="00DD19D2">
              <w:rPr>
                <w:rFonts w:ascii="ＭＳ ゴシック" w:eastAsia="ＭＳ ゴシック" w:hAnsi="ＭＳ ゴシック" w:hint="eastAsia"/>
              </w:rPr>
              <w:t>の確認を行わなければならない。</w:t>
            </w:r>
          </w:p>
        </w:tc>
      </w:tr>
    </w:tbl>
    <w:p w14:paraId="219EA948" w14:textId="77777777" w:rsidR="00CC19B5" w:rsidRPr="004B2D58" w:rsidRDefault="00CC19B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5223CAEC" w14:textId="77777777" w:rsidTr="005550F6">
        <w:tc>
          <w:tcPr>
            <w:tcW w:w="9880" w:type="dxa"/>
          </w:tcPr>
          <w:p w14:paraId="5ED0E2C8"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取引審査）</w:t>
            </w:r>
          </w:p>
          <w:p w14:paraId="0E98F245" w14:textId="77777777" w:rsidR="005237D4" w:rsidRPr="004B2D58" w:rsidRDefault="00D70E6D" w:rsidP="009A5D55">
            <w:pPr>
              <w:spacing w:line="20" w:lineRule="atLeast"/>
              <w:ind w:left="241" w:hangingChars="100" w:hanging="241"/>
              <w:jc w:val="left"/>
              <w:rPr>
                <w:rFonts w:eastAsia="ＭＳ ゴシック"/>
              </w:rPr>
            </w:pPr>
            <w:r w:rsidRPr="004B2D58">
              <w:rPr>
                <w:rFonts w:ascii="ＭＳ ゴシック" w:eastAsia="ＭＳ ゴシック" w:hAnsi="ＭＳ ゴシック" w:hint="eastAsia"/>
                <w:b/>
              </w:rPr>
              <w:t xml:space="preserve">第１１条　</w:t>
            </w:r>
            <w:r w:rsidRPr="004B2D58">
              <w:rPr>
                <w:rFonts w:eastAsia="ＭＳ ゴシック" w:hint="eastAsia"/>
              </w:rPr>
              <w:t>輸出等の引合の内容が以下に該当する場合、営業部門等は、｢審査票｣を起票</w:t>
            </w:r>
          </w:p>
          <w:p w14:paraId="1C92EBDA" w14:textId="27ED446D" w:rsidR="00D70E6D" w:rsidRPr="004B2D58" w:rsidRDefault="00D70E6D" w:rsidP="005237D4">
            <w:pPr>
              <w:spacing w:line="20" w:lineRule="atLeast"/>
              <w:ind w:leftChars="100" w:left="240"/>
              <w:jc w:val="left"/>
              <w:rPr>
                <w:rFonts w:eastAsia="ＭＳ ゴシック"/>
              </w:rPr>
            </w:pPr>
            <w:r w:rsidRPr="004B2D58">
              <w:rPr>
                <w:rFonts w:eastAsia="ＭＳ ゴシック" w:hint="eastAsia"/>
              </w:rPr>
              <w:t>して、</w:t>
            </w:r>
            <w:r w:rsidR="007A3FAD">
              <w:rPr>
                <w:rFonts w:eastAsia="ＭＳ ゴシック" w:hint="eastAsia"/>
              </w:rPr>
              <w:t>輸出管理統括責任者</w:t>
            </w:r>
            <w:r w:rsidRPr="004B2D58">
              <w:rPr>
                <w:rFonts w:eastAsia="ＭＳ ゴシック" w:hint="eastAsia"/>
              </w:rPr>
              <w:t>に取引の審査を申請する。当該取引を行うか否かの最終判断は、</w:t>
            </w:r>
            <w:r w:rsidRPr="004B2D58">
              <w:rPr>
                <w:rFonts w:eastAsia="ＭＳ ゴシック" w:hint="eastAsia"/>
                <w:color w:val="FF0000"/>
              </w:rPr>
              <w:t>［取引決定権限者の名称を記入］</w:t>
            </w:r>
            <w:r w:rsidRPr="004B2D58">
              <w:rPr>
                <w:rFonts w:eastAsia="ＭＳ ゴシック" w:hint="eastAsia"/>
              </w:rPr>
              <w:t>が行う。</w:t>
            </w:r>
          </w:p>
          <w:p w14:paraId="4B6ED92B" w14:textId="77777777" w:rsidR="00D70E6D" w:rsidRPr="004B2D58" w:rsidRDefault="00D70E6D" w:rsidP="00D70E6D">
            <w:pPr>
              <w:pStyle w:val="a3"/>
              <w:tabs>
                <w:tab w:val="clear" w:pos="4252"/>
                <w:tab w:val="clear" w:pos="8504"/>
              </w:tabs>
              <w:jc w:val="left"/>
              <w:rPr>
                <w:rFonts w:eastAsia="ＭＳ ゴシック"/>
              </w:rPr>
            </w:pPr>
          </w:p>
          <w:p w14:paraId="768E31B1" w14:textId="77777777" w:rsidR="00D70E6D" w:rsidRPr="004B2D58" w:rsidRDefault="00D70E6D" w:rsidP="00C54AA3">
            <w:pPr>
              <w:autoSpaceDE w:val="0"/>
              <w:autoSpaceDN w:val="0"/>
              <w:ind w:leftChars="100" w:left="720" w:hangingChars="200" w:hanging="480"/>
              <w:jc w:val="left"/>
              <w:rPr>
                <w:rFonts w:ascii="ＭＳ ゴシック" w:eastAsia="ＭＳ ゴシック" w:hAnsi="ＭＳ ゴシック"/>
              </w:rPr>
            </w:pPr>
            <w:r w:rsidRPr="004B2D58">
              <w:rPr>
                <w:rFonts w:ascii="ＭＳ ゴシック" w:eastAsia="ＭＳ ゴシック" w:hAnsi="ＭＳ ゴシック" w:hint="eastAsia"/>
              </w:rPr>
              <w:t>一　第８条の該非判定の結果、当該貨物等が輸出令別表第１の１の項から１５の項、</w:t>
            </w:r>
            <w:r w:rsidR="00C54AA3" w:rsidRPr="004B2D58">
              <w:rPr>
                <w:rFonts w:ascii="ＭＳ ゴシック" w:eastAsia="ＭＳ ゴシック" w:hAnsi="ＭＳ ゴシック"/>
              </w:rPr>
              <w:br/>
            </w:r>
            <w:r w:rsidRPr="004B2D58">
              <w:rPr>
                <w:rFonts w:ascii="ＭＳ ゴシック" w:eastAsia="ＭＳ ゴシック" w:hAnsi="ＭＳ ゴシック" w:hint="eastAsia"/>
              </w:rPr>
              <w:lastRenderedPageBreak/>
              <w:t>又は外為令別表の１の項から１５の項に該当する場合。</w:t>
            </w:r>
          </w:p>
          <w:p w14:paraId="481542CB" w14:textId="77777777" w:rsidR="00D70E6D" w:rsidRPr="004B2D58" w:rsidRDefault="00D70E6D" w:rsidP="00D70E6D">
            <w:pPr>
              <w:autoSpaceDE w:val="0"/>
              <w:autoSpaceDN w:val="0"/>
              <w:ind w:left="1200" w:hanging="1200"/>
              <w:jc w:val="left"/>
              <w:rPr>
                <w:rFonts w:ascii="ＭＳ ゴシック" w:eastAsia="ＭＳ ゴシック" w:hAnsi="ＭＳ ゴシック"/>
              </w:rPr>
            </w:pPr>
          </w:p>
          <w:p w14:paraId="72B04A5F"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二　第９条（用途確認）</w:t>
            </w:r>
            <w:r w:rsidR="00B66AB0" w:rsidRPr="004B2D58">
              <w:rPr>
                <w:rFonts w:ascii="ＭＳ ゴシック" w:eastAsia="ＭＳ ゴシック" w:hAnsi="ＭＳ ゴシック" w:hint="eastAsia"/>
              </w:rPr>
              <w:t>第１項</w:t>
            </w:r>
            <w:r w:rsidRPr="004B2D58">
              <w:rPr>
                <w:rFonts w:ascii="ＭＳ ゴシック" w:eastAsia="ＭＳ ゴシック" w:hAnsi="ＭＳ ゴシック" w:hint="eastAsia"/>
              </w:rPr>
              <w:t>の第一号又は第二号のいずれかに該当する場合。</w:t>
            </w:r>
          </w:p>
          <w:p w14:paraId="70221C8A" w14:textId="77777777" w:rsidR="00D70E6D" w:rsidRPr="004B2D58" w:rsidRDefault="00D70E6D" w:rsidP="00D70E6D">
            <w:pPr>
              <w:autoSpaceDE w:val="0"/>
              <w:autoSpaceDN w:val="0"/>
              <w:jc w:val="left"/>
              <w:rPr>
                <w:rFonts w:ascii="ＭＳ ゴシック" w:eastAsia="ＭＳ ゴシック" w:hAnsi="ＭＳ ゴシック"/>
              </w:rPr>
            </w:pPr>
          </w:p>
          <w:p w14:paraId="10E0868C" w14:textId="4F656452" w:rsidR="00D70E6D" w:rsidRPr="00DD19D2" w:rsidRDefault="00D70E6D" w:rsidP="00E1290A">
            <w:pPr>
              <w:autoSpaceDE w:val="0"/>
              <w:autoSpaceDN w:val="0"/>
              <w:ind w:left="746" w:hanging="494"/>
              <w:jc w:val="left"/>
              <w:rPr>
                <w:rFonts w:ascii="ＭＳ ゴシック" w:eastAsia="ＭＳ ゴシック" w:hAnsi="ＭＳ ゴシック"/>
              </w:rPr>
            </w:pPr>
            <w:r w:rsidRPr="004B2D58">
              <w:rPr>
                <w:rFonts w:ascii="ＭＳ ゴシック" w:eastAsia="ＭＳ ゴシック" w:hAnsi="ＭＳ ゴシック" w:hint="eastAsia"/>
              </w:rPr>
              <w:t>三　第１０条（需要者等確認）</w:t>
            </w:r>
            <w:r w:rsidR="00F639BA" w:rsidRPr="004B2D58">
              <w:rPr>
                <w:rFonts w:ascii="ＭＳ ゴシック" w:eastAsia="ＭＳ ゴシック" w:hAnsi="ＭＳ ゴシック" w:hint="eastAsia"/>
              </w:rPr>
              <w:t>第１項の第一号</w:t>
            </w:r>
            <w:r w:rsidR="00F639BA" w:rsidRPr="00DD19D2">
              <w:rPr>
                <w:rFonts w:ascii="ＭＳ ゴシック" w:eastAsia="ＭＳ ゴシック" w:hAnsi="ＭＳ ゴシック" w:hint="eastAsia"/>
              </w:rPr>
              <w:t>、第二号</w:t>
            </w:r>
            <w:r w:rsidR="00E1290A" w:rsidRPr="00DD19D2">
              <w:rPr>
                <w:rFonts w:ascii="ＭＳ ゴシック" w:eastAsia="ＭＳ ゴシック" w:hAnsi="ＭＳ ゴシック" w:hint="eastAsia"/>
              </w:rPr>
              <w:t>、</w:t>
            </w:r>
            <w:r w:rsidR="000B07AC" w:rsidRPr="000B07AC">
              <w:rPr>
                <w:rFonts w:ascii="ＭＳ ゴシック" w:eastAsia="ＭＳ ゴシック" w:hAnsi="ＭＳ ゴシック" w:hint="eastAsia"/>
              </w:rPr>
              <w:t>又は第三号</w:t>
            </w:r>
            <w:r w:rsidRPr="00DD19D2">
              <w:rPr>
                <w:rFonts w:ascii="ＭＳ ゴシック" w:eastAsia="ＭＳ ゴシック" w:hAnsi="ＭＳ ゴシック" w:hint="eastAsia"/>
              </w:rPr>
              <w:t>のいずれ</w:t>
            </w:r>
            <w:r w:rsidR="00E1290A" w:rsidRPr="00DD19D2">
              <w:rPr>
                <w:rFonts w:ascii="ＭＳ ゴシック" w:eastAsia="ＭＳ ゴシック" w:hAnsi="ＭＳ ゴシック"/>
              </w:rPr>
              <w:br/>
            </w:r>
            <w:r w:rsidRPr="00DD19D2">
              <w:rPr>
                <w:rFonts w:ascii="ＭＳ ゴシック" w:eastAsia="ＭＳ ゴシック" w:hAnsi="ＭＳ ゴシック" w:hint="eastAsia"/>
              </w:rPr>
              <w:t>かに該当する場合。</w:t>
            </w:r>
          </w:p>
          <w:p w14:paraId="10966AF3" w14:textId="77777777" w:rsidR="00D70E6D" w:rsidRPr="004B2D58" w:rsidRDefault="00D70E6D" w:rsidP="00D70E6D">
            <w:pPr>
              <w:autoSpaceDE w:val="0"/>
              <w:autoSpaceDN w:val="0"/>
              <w:jc w:val="left"/>
              <w:rPr>
                <w:rFonts w:ascii="ＭＳ ゴシック" w:eastAsia="ＭＳ ゴシック" w:hAnsi="ＭＳ ゴシック"/>
              </w:rPr>
            </w:pPr>
          </w:p>
          <w:p w14:paraId="7591A7B1"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四　</w:t>
            </w:r>
            <w:r w:rsidRPr="00A16049">
              <w:rPr>
                <w:rFonts w:ascii="ＭＳ ゴシック" w:eastAsia="ＭＳ ゴシック" w:hAnsi="ＭＳ ゴシック" w:hint="eastAsia"/>
              </w:rPr>
              <w:t>経済産業大臣から許可申請をすべき旨</w:t>
            </w:r>
            <w:r w:rsidR="00F40F87" w:rsidRPr="00A16049">
              <w:rPr>
                <w:rFonts w:ascii="ＭＳ ゴシック" w:eastAsia="ＭＳ ゴシック" w:hAnsi="ＭＳ ゴシック" w:hint="eastAsia"/>
              </w:rPr>
              <w:t>の</w:t>
            </w:r>
            <w:r w:rsidRPr="00A16049">
              <w:rPr>
                <w:rFonts w:ascii="ＭＳ ゴシック" w:eastAsia="ＭＳ ゴシック" w:hAnsi="ＭＳ ゴシック" w:hint="eastAsia"/>
              </w:rPr>
              <w:t>通知を受けた場合。</w:t>
            </w:r>
          </w:p>
          <w:p w14:paraId="6FDB3313" w14:textId="77777777" w:rsidR="00D70E6D" w:rsidRPr="004B2D58" w:rsidRDefault="00D70E6D" w:rsidP="00D70E6D">
            <w:pPr>
              <w:autoSpaceDE w:val="0"/>
              <w:autoSpaceDN w:val="0"/>
              <w:jc w:val="left"/>
              <w:rPr>
                <w:rFonts w:ascii="ＭＳ ゴシック" w:eastAsia="ＭＳ ゴシック" w:hAnsi="ＭＳ ゴシック"/>
              </w:rPr>
            </w:pPr>
          </w:p>
          <w:p w14:paraId="474350D2" w14:textId="77777777" w:rsidR="00D70E6D" w:rsidRPr="004B2D58" w:rsidRDefault="00D70E6D" w:rsidP="00D70E6D">
            <w:pPr>
              <w:pStyle w:val="a3"/>
              <w:tabs>
                <w:tab w:val="clear" w:pos="4252"/>
                <w:tab w:val="clear" w:pos="8504"/>
              </w:tabs>
              <w:jc w:val="left"/>
              <w:rPr>
                <w:rFonts w:eastAsia="ＭＳ ゴシック"/>
              </w:rPr>
            </w:pPr>
            <w:r w:rsidRPr="004B2D58">
              <w:rPr>
                <w:rFonts w:eastAsia="ＭＳ ゴシック" w:hint="eastAsia"/>
              </w:rPr>
              <w:t xml:space="preserve">　五　本項の</w:t>
            </w:r>
            <w:r w:rsidRPr="004B2D58">
              <w:rPr>
                <w:rFonts w:ascii="ＭＳ ゴシック" w:eastAsia="ＭＳ ゴシック" w:hAnsi="ＭＳ ゴシック" w:hint="eastAsia"/>
              </w:rPr>
              <w:t>第一号から第三号</w:t>
            </w:r>
            <w:r w:rsidRPr="004B2D58">
              <w:rPr>
                <w:rFonts w:eastAsia="ＭＳ ゴシック" w:hint="eastAsia"/>
              </w:rPr>
              <w:t>に該当するか否か不明の場合又は疑義がある場合。</w:t>
            </w:r>
          </w:p>
          <w:p w14:paraId="7C8057EF" w14:textId="77777777" w:rsidR="00D70E6D" w:rsidRPr="004B2D58" w:rsidRDefault="00D70E6D" w:rsidP="00D70E6D">
            <w:pPr>
              <w:jc w:val="left"/>
            </w:pPr>
          </w:p>
          <w:p w14:paraId="62BA6F3F"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２　審査票には、仕向地、貨物等の名称、該非判定結果、需要者、用途、取引経路等を記載し、審査に必要な書類を添付するものとする。</w:t>
            </w:r>
          </w:p>
          <w:p w14:paraId="254AB4CE" w14:textId="77777777" w:rsidR="00D70E6D" w:rsidRPr="004B2D58" w:rsidRDefault="00D70E6D" w:rsidP="00D70E6D">
            <w:pPr>
              <w:jc w:val="left"/>
            </w:pPr>
          </w:p>
          <w:p w14:paraId="3E071269"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３　審査票を起票するに当たっては、取引の内容を事実に即して正確に記入しなければならない。</w:t>
            </w:r>
          </w:p>
          <w:p w14:paraId="305A1C3D" w14:textId="77777777" w:rsidR="00D70E6D" w:rsidRPr="004B2D58" w:rsidRDefault="00D70E6D" w:rsidP="00D70E6D">
            <w:pPr>
              <w:jc w:val="left"/>
            </w:pPr>
          </w:p>
          <w:p w14:paraId="0BFA1EB0" w14:textId="77777777" w:rsidR="00B41E89" w:rsidRPr="004B2D58" w:rsidRDefault="00D70E6D" w:rsidP="00D70E6D">
            <w:pPr>
              <w:spacing w:line="20" w:lineRule="atLeas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４　国内取引であっても、</w:t>
            </w:r>
            <w:r w:rsidR="008B1505" w:rsidRPr="004B2D58">
              <w:rPr>
                <w:rFonts w:ascii="ＭＳ ゴシック" w:eastAsia="ＭＳ ゴシック" w:hAnsi="ＭＳ ゴシック" w:hint="eastAsia"/>
                <w:szCs w:val="24"/>
              </w:rPr>
              <w:t>貨物の輸出及び技術の提供を行う</w:t>
            </w:r>
            <w:r w:rsidRPr="004B2D58">
              <w:rPr>
                <w:rFonts w:ascii="ＭＳ ゴシック" w:eastAsia="ＭＳ ゴシック" w:hAnsi="ＭＳ ゴシック" w:hint="eastAsia"/>
              </w:rPr>
              <w:t>ことが明らかな場合には、</w:t>
            </w:r>
          </w:p>
          <w:p w14:paraId="15780734" w14:textId="77777777" w:rsidR="00D70E6D" w:rsidRPr="004B2D58" w:rsidRDefault="00D70E6D" w:rsidP="00B41E89">
            <w:pPr>
              <w:spacing w:line="20" w:lineRule="atLeast"/>
              <w:ind w:leftChars="100" w:left="240"/>
              <w:jc w:val="left"/>
              <w:rPr>
                <w:rFonts w:ascii="ＭＳ ゴシック" w:eastAsia="ＭＳ ゴシック" w:hAnsi="ＭＳ ゴシック"/>
              </w:rPr>
            </w:pPr>
            <w:r w:rsidRPr="004B2D58">
              <w:rPr>
                <w:rFonts w:ascii="ＭＳ ゴシック" w:eastAsia="ＭＳ ゴシック" w:hAnsi="ＭＳ ゴシック" w:hint="eastAsia"/>
              </w:rPr>
              <w:t>第１項と同様の手続を行う。</w:t>
            </w:r>
          </w:p>
          <w:p w14:paraId="38B91162" w14:textId="77777777" w:rsidR="00D70E6D" w:rsidRPr="004B2D58" w:rsidRDefault="00D70E6D" w:rsidP="00D70E6D">
            <w:pPr>
              <w:pStyle w:val="a3"/>
              <w:tabs>
                <w:tab w:val="clear" w:pos="4252"/>
                <w:tab w:val="clear" w:pos="8504"/>
              </w:tabs>
              <w:jc w:val="left"/>
              <w:rPr>
                <w:rFonts w:eastAsia="ＭＳ ゴシック"/>
              </w:rPr>
            </w:pPr>
          </w:p>
          <w:p w14:paraId="2EDCBEFC" w14:textId="77777777" w:rsidR="00352ECF" w:rsidRPr="004B2D58" w:rsidRDefault="00D70E6D" w:rsidP="00352ECF">
            <w:pPr>
              <w:ind w:left="240" w:hangingChars="100" w:hanging="240"/>
              <w:rPr>
                <w:rFonts w:eastAsia="ＭＳ ゴシック"/>
              </w:rPr>
            </w:pPr>
            <w:r w:rsidRPr="004B2D58">
              <w:rPr>
                <w:rFonts w:eastAsia="ＭＳ ゴシック" w:hint="eastAsia"/>
              </w:rPr>
              <w:t>５　営業部門等は、</w:t>
            </w:r>
            <w:r w:rsidRPr="004B2D58">
              <w:rPr>
                <w:rFonts w:eastAsia="ＭＳ ゴシック" w:hint="eastAsia"/>
                <w:color w:val="FF0000"/>
              </w:rPr>
              <w:t>［取引決定権限者の名称を記入］</w:t>
            </w:r>
            <w:r w:rsidRPr="004B2D58">
              <w:rPr>
                <w:rFonts w:eastAsia="ＭＳ ゴシック" w:hint="eastAsia"/>
              </w:rPr>
              <w:t>の承認を得ることなく、当該取引を進めてはならない。</w:t>
            </w:r>
          </w:p>
          <w:p w14:paraId="65978FFA" w14:textId="77777777" w:rsidR="00352ECF" w:rsidRPr="004B2D58" w:rsidRDefault="00352ECF" w:rsidP="00352ECF">
            <w:pPr>
              <w:ind w:left="240" w:hangingChars="100" w:hanging="240"/>
              <w:rPr>
                <w:rFonts w:eastAsia="ＭＳ ゴシック"/>
              </w:rPr>
            </w:pPr>
          </w:p>
          <w:p w14:paraId="027B6023" w14:textId="632B5D7F" w:rsidR="00352ECF" w:rsidRPr="004B2D58" w:rsidRDefault="00352ECF" w:rsidP="00352ECF">
            <w:pPr>
              <w:ind w:left="240" w:hangingChars="100" w:hanging="240"/>
              <w:rPr>
                <w:rFonts w:eastAsia="ＭＳ ゴシック"/>
              </w:rPr>
            </w:pPr>
            <w:r w:rsidRPr="004B2D58">
              <w:rPr>
                <w:rFonts w:eastAsia="ＭＳ ゴシック" w:hint="eastAsia"/>
              </w:rPr>
              <w:t>６　営業部門等は、第１項の第二号及び第三号に該当しない場合であっても、核兵器等の開発</w:t>
            </w:r>
            <w:r w:rsidR="00790056" w:rsidRPr="004B2D58">
              <w:rPr>
                <w:rFonts w:eastAsia="ＭＳ ゴシック" w:hint="eastAsia"/>
              </w:rPr>
              <w:t>等</w:t>
            </w:r>
            <w:r w:rsidRPr="004B2D58">
              <w:rPr>
                <w:rFonts w:eastAsia="ＭＳ ゴシック" w:hint="eastAsia"/>
              </w:rPr>
              <w:t>又は核兵器等開発等省令の別表の行為のために貨物等が用いられる疑いがあることを知った場合には、</w:t>
            </w:r>
            <w:r w:rsidR="00707F6E" w:rsidRPr="00BB3F9F">
              <w:rPr>
                <w:rFonts w:ascii="ＭＳ ゴシック" w:eastAsia="ＭＳ ゴシック" w:hAnsi="ＭＳ ゴシック" w:hint="eastAsia"/>
                <w:kern w:val="2"/>
                <w:szCs w:val="22"/>
              </w:rPr>
              <w:t>輸出管理統括責任者</w:t>
            </w:r>
            <w:r w:rsidRPr="004B2D58">
              <w:rPr>
                <w:rFonts w:eastAsia="ＭＳ ゴシック" w:hint="eastAsia"/>
              </w:rPr>
              <w:t>を通じて最高責任者に報告し、最高責任者は行政庁に報告する。</w:t>
            </w:r>
          </w:p>
        </w:tc>
      </w:tr>
    </w:tbl>
    <w:p w14:paraId="422CA005" w14:textId="77777777" w:rsidR="00950E0B" w:rsidRPr="004B2D58" w:rsidRDefault="00950E0B"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0A3AA45" w14:textId="77777777" w:rsidTr="005550F6">
        <w:tc>
          <w:tcPr>
            <w:tcW w:w="9889" w:type="dxa"/>
            <w:shd w:val="clear" w:color="auto" w:fill="auto"/>
          </w:tcPr>
          <w:p w14:paraId="4503B9F5"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外為法等に基づく許可の申請等）</w:t>
            </w:r>
          </w:p>
          <w:p w14:paraId="3B01B330" w14:textId="77777777" w:rsidR="00D2340C" w:rsidRPr="004B2D58" w:rsidRDefault="00D2340C" w:rsidP="00BD5CE6">
            <w:pPr>
              <w:pStyle w:val="a3"/>
              <w:tabs>
                <w:tab w:val="clear" w:pos="4252"/>
                <w:tab w:val="clear" w:pos="8504"/>
              </w:tabs>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１２条　</w:t>
            </w:r>
            <w:r w:rsidRPr="004B2D58">
              <w:rPr>
                <w:rFonts w:ascii="ＭＳ ゴシック" w:eastAsia="ＭＳ ゴシック" w:hAnsi="ＭＳ ゴシック" w:hint="eastAsia"/>
                <w:kern w:val="2"/>
                <w:szCs w:val="22"/>
              </w:rPr>
              <w:t>第１１条（取引審査）における承認を得た後、外為法等に基づく経済産業大臣の許可を受けなければならない貨物の輸出及び技術の提供については、</w:t>
            </w:r>
            <w:r w:rsidRPr="004B2D58">
              <w:rPr>
                <w:rFonts w:ascii="ＭＳ ゴシック" w:eastAsia="ＭＳ ゴシック" w:hAnsi="ＭＳ ゴシック" w:hint="eastAsia"/>
                <w:color w:val="FF0000"/>
                <w:kern w:val="2"/>
                <w:szCs w:val="22"/>
              </w:rPr>
              <w:t>［輸出許可の申請部門の名称を記入]</w:t>
            </w:r>
            <w:r w:rsidRPr="004B2D58">
              <w:rPr>
                <w:rFonts w:ascii="ＭＳ ゴシック" w:eastAsia="ＭＳ ゴシック" w:hAnsi="ＭＳ ゴシック" w:hint="eastAsia"/>
                <w:kern w:val="2"/>
                <w:szCs w:val="22"/>
              </w:rPr>
              <w:t>は、所定の申請書及び添付書類を作成し、経済産業大臣に対して許可申請を行う。</w:t>
            </w:r>
          </w:p>
          <w:p w14:paraId="4B440158" w14:textId="77777777" w:rsidR="00D2340C" w:rsidRPr="004B2D58" w:rsidRDefault="00D2340C" w:rsidP="00BD5CE6">
            <w:pPr>
              <w:autoSpaceDE w:val="0"/>
              <w:autoSpaceDN w:val="0"/>
              <w:jc w:val="left"/>
              <w:rPr>
                <w:rFonts w:ascii="ＭＳ ゴシック" w:eastAsia="ＭＳ ゴシック" w:hAnsi="ＭＳ ゴシック"/>
                <w:kern w:val="2"/>
                <w:szCs w:val="22"/>
              </w:rPr>
            </w:pPr>
          </w:p>
          <w:p w14:paraId="0AF45CB2"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許可申請の際に提出する書類は、事実に基づき正確に記載しなければならない。</w:t>
            </w:r>
          </w:p>
          <w:p w14:paraId="5B94D654"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p>
          <w:p w14:paraId="77EF4129" w14:textId="77777777" w:rsidR="00D2340C" w:rsidRPr="004B2D58" w:rsidRDefault="00D2340C" w:rsidP="004B36A0">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hint="eastAsia"/>
                <w:color w:val="FF0000"/>
                <w:kern w:val="2"/>
                <w:szCs w:val="22"/>
              </w:rPr>
              <w:t>［営業部門若しくは技術を提供する部門の名称を記入］</w:t>
            </w:r>
            <w:r w:rsidRPr="004B2D58">
              <w:rPr>
                <w:rFonts w:ascii="ＭＳ ゴシック" w:eastAsia="ＭＳ ゴシック" w:hAnsi="ＭＳ ゴシック" w:hint="eastAsia"/>
                <w:kern w:val="2"/>
                <w:szCs w:val="22"/>
              </w:rPr>
              <w:t>は、外為法等に基づく許可が必要な貨物の輸出及び技術の提供については、経済産業大臣の許可を取得しない限り当該貨物の輸出及び技術の提供を行ってはならない。</w:t>
            </w:r>
          </w:p>
        </w:tc>
      </w:tr>
    </w:tbl>
    <w:p w14:paraId="11C7F3F5" w14:textId="77777777" w:rsidR="00D2340C" w:rsidRPr="004B2D58" w:rsidRDefault="00D2340C" w:rsidP="00D70E6D">
      <w:pPr>
        <w:pStyle w:val="a3"/>
        <w:tabs>
          <w:tab w:val="clear" w:pos="4252"/>
          <w:tab w:val="clear" w:pos="8504"/>
        </w:tabs>
        <w:jc w:val="left"/>
        <w:rPr>
          <w:rFonts w:eastAsia="ＭＳ ゴシック"/>
        </w:rPr>
      </w:pPr>
    </w:p>
    <w:p w14:paraId="3EE6BE25"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3E9CF9" w14:textId="77777777" w:rsidTr="005550F6">
        <w:tc>
          <w:tcPr>
            <w:tcW w:w="9889" w:type="dxa"/>
            <w:shd w:val="clear" w:color="auto" w:fill="auto"/>
          </w:tcPr>
          <w:p w14:paraId="35195780" w14:textId="77777777" w:rsidR="00D2340C" w:rsidRPr="004B2D58" w:rsidRDefault="00D2340C"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５章　出荷管理</w:t>
            </w:r>
          </w:p>
        </w:tc>
      </w:tr>
    </w:tbl>
    <w:p w14:paraId="0518BD46"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2A79953" w14:textId="77777777" w:rsidTr="005550F6">
        <w:tc>
          <w:tcPr>
            <w:tcW w:w="9889" w:type="dxa"/>
            <w:shd w:val="clear" w:color="auto" w:fill="auto"/>
          </w:tcPr>
          <w:p w14:paraId="0FFE19B7" w14:textId="77777777" w:rsidR="00707F6E" w:rsidRPr="00BB3F9F" w:rsidRDefault="00707F6E" w:rsidP="00707F6E">
            <w:pPr>
              <w:pStyle w:val="a3"/>
              <w:tabs>
                <w:tab w:val="clear" w:pos="4252"/>
                <w:tab w:val="clear" w:pos="8504"/>
              </w:tabs>
              <w:jc w:val="left"/>
              <w:rPr>
                <w:rFonts w:eastAsia="ＭＳ ゴシック"/>
                <w:b/>
                <w:kern w:val="2"/>
                <w:szCs w:val="22"/>
              </w:rPr>
            </w:pPr>
            <w:r w:rsidRPr="00BB3F9F">
              <w:rPr>
                <w:rFonts w:eastAsia="ＭＳ ゴシック" w:hint="eastAsia"/>
                <w:b/>
                <w:kern w:val="2"/>
                <w:szCs w:val="22"/>
              </w:rPr>
              <w:t>（貨物の出荷管理）</w:t>
            </w:r>
          </w:p>
          <w:p w14:paraId="222D33AF" w14:textId="77777777" w:rsidR="00707F6E" w:rsidRPr="00BB3F9F" w:rsidRDefault="00707F6E" w:rsidP="00707F6E">
            <w:pPr>
              <w:pStyle w:val="a3"/>
              <w:tabs>
                <w:tab w:val="clear" w:pos="4252"/>
                <w:tab w:val="clear" w:pos="8504"/>
              </w:tabs>
              <w:ind w:left="241" w:hangingChars="100" w:hanging="241"/>
              <w:jc w:val="left"/>
              <w:rPr>
                <w:rFonts w:ascii="ＭＳ ゴシック" w:eastAsia="ＭＳ ゴシック" w:hAnsi="ＭＳ ゴシック"/>
                <w:kern w:val="2"/>
                <w:szCs w:val="22"/>
              </w:rPr>
            </w:pPr>
            <w:r w:rsidRPr="00BB3F9F">
              <w:rPr>
                <w:rFonts w:eastAsia="ＭＳ ゴシック" w:hint="eastAsia"/>
                <w:b/>
                <w:kern w:val="2"/>
                <w:szCs w:val="22"/>
              </w:rPr>
              <w:t xml:space="preserve">第１３条　</w:t>
            </w:r>
            <w:r w:rsidRPr="00BB3F9F">
              <w:rPr>
                <w:rFonts w:ascii="ＭＳ ゴシック" w:eastAsia="ＭＳ ゴシック" w:hAnsi="ＭＳ ゴシック" w:hint="eastAsia"/>
                <w:color w:val="FF0000"/>
                <w:kern w:val="2"/>
                <w:szCs w:val="22"/>
              </w:rPr>
              <w:t>［出荷を担当する部門の名称を記入］</w:t>
            </w:r>
            <w:r w:rsidRPr="00BB3F9F">
              <w:rPr>
                <w:rFonts w:ascii="ＭＳ ゴシック" w:eastAsia="ＭＳ ゴシック" w:hAnsi="ＭＳ ゴシック" w:hint="eastAsia"/>
                <w:kern w:val="2"/>
                <w:szCs w:val="22"/>
              </w:rPr>
              <w:t>は、第８条（該非判定）及び第１１条（取引審査）の手続が行われたこと並びに出荷される貨物が出荷書類の記載内容と同一のものであることを確認する。また、</w:t>
            </w:r>
            <w:r w:rsidRPr="00BB3F9F">
              <w:rPr>
                <w:rFonts w:ascii="ＭＳ ゴシック" w:eastAsia="ＭＳ ゴシック" w:hAnsi="ＭＳ ゴシック" w:hint="eastAsia"/>
                <w:color w:val="FF0000"/>
                <w:kern w:val="2"/>
                <w:szCs w:val="22"/>
              </w:rPr>
              <w:t>［出荷を担当する部門の名称を記入］</w:t>
            </w:r>
            <w:r w:rsidRPr="00BB3F9F">
              <w:rPr>
                <w:rFonts w:ascii="ＭＳ ゴシック" w:eastAsia="ＭＳ ゴシック" w:hAnsi="ＭＳ ゴシック" w:hint="eastAsia"/>
                <w:kern w:val="2"/>
                <w:szCs w:val="22"/>
              </w:rPr>
              <w:t>は、外為法等の許可が必要な貨物の輸出の場合には、経済産業大臣の許可が取得されていることを確認する。</w:t>
            </w:r>
          </w:p>
          <w:p w14:paraId="3B248EE0" w14:textId="77777777" w:rsidR="00707F6E" w:rsidRPr="00BB3F9F" w:rsidRDefault="00707F6E" w:rsidP="00707F6E">
            <w:pPr>
              <w:pStyle w:val="a3"/>
              <w:tabs>
                <w:tab w:val="clear" w:pos="4252"/>
                <w:tab w:val="clear" w:pos="8504"/>
              </w:tabs>
              <w:jc w:val="left"/>
              <w:rPr>
                <w:rFonts w:eastAsia="ＭＳ ゴシック"/>
                <w:kern w:val="2"/>
                <w:szCs w:val="22"/>
              </w:rPr>
            </w:pPr>
          </w:p>
          <w:p w14:paraId="0489FA1A" w14:textId="77777777" w:rsidR="00707F6E" w:rsidRPr="00BB3F9F" w:rsidRDefault="00707F6E" w:rsidP="00707F6E">
            <w:pPr>
              <w:ind w:left="240" w:hangingChars="100" w:hanging="240"/>
              <w:jc w:val="left"/>
              <w:rPr>
                <w:rFonts w:eastAsia="ＭＳ ゴシック"/>
                <w:kern w:val="2"/>
                <w:szCs w:val="22"/>
              </w:rPr>
            </w:pPr>
            <w:r w:rsidRPr="00BB3F9F">
              <w:rPr>
                <w:rFonts w:eastAsia="ＭＳ ゴシック" w:hint="eastAsia"/>
                <w:kern w:val="2"/>
                <w:szCs w:val="22"/>
              </w:rPr>
              <w:t xml:space="preserve">２　</w:t>
            </w:r>
            <w:r w:rsidRPr="00BB3F9F">
              <w:rPr>
                <w:rFonts w:eastAsia="ＭＳ ゴシック" w:hint="eastAsia"/>
                <w:color w:val="FF0000"/>
                <w:kern w:val="2"/>
                <w:szCs w:val="22"/>
              </w:rPr>
              <w:t>［出荷を担当する部門の名称を記入］</w:t>
            </w:r>
            <w:r w:rsidRPr="00BB3F9F">
              <w:rPr>
                <w:rFonts w:eastAsia="ＭＳ ゴシック" w:hint="eastAsia"/>
                <w:kern w:val="2"/>
                <w:szCs w:val="22"/>
              </w:rPr>
              <w:t>は、出荷時に第１項の確認ができない場合は、直ちに出荷を取り止めて</w:t>
            </w:r>
            <w:r w:rsidRPr="00BB3F9F">
              <w:rPr>
                <w:rFonts w:ascii="ＭＳ ゴシック" w:eastAsia="ＭＳ ゴシック" w:hAnsi="ＭＳ ゴシック" w:hint="eastAsia"/>
                <w:kern w:val="2"/>
                <w:szCs w:val="22"/>
              </w:rPr>
              <w:t>営業部門等</w:t>
            </w:r>
            <w:r w:rsidRPr="00BB3F9F">
              <w:rPr>
                <w:rFonts w:eastAsia="ＭＳ ゴシック" w:hint="eastAsia"/>
                <w:kern w:val="2"/>
                <w:szCs w:val="22"/>
              </w:rPr>
              <w:t>へ適切な措置を要求するとともに、輸出管理統括責任者へ報告する。</w:t>
            </w:r>
          </w:p>
          <w:p w14:paraId="3C4C58F0" w14:textId="77777777" w:rsidR="00707F6E" w:rsidRPr="00BB3F9F" w:rsidRDefault="00707F6E" w:rsidP="00707F6E">
            <w:pPr>
              <w:pStyle w:val="a3"/>
              <w:tabs>
                <w:tab w:val="clear" w:pos="4252"/>
                <w:tab w:val="clear" w:pos="8504"/>
              </w:tabs>
              <w:jc w:val="left"/>
              <w:rPr>
                <w:rFonts w:eastAsia="ＭＳ ゴシック"/>
                <w:kern w:val="2"/>
                <w:szCs w:val="22"/>
              </w:rPr>
            </w:pPr>
          </w:p>
          <w:p w14:paraId="29C70215" w14:textId="57FCD071" w:rsidR="00D2340C" w:rsidRPr="004B2D58" w:rsidRDefault="00707F6E" w:rsidP="00707F6E">
            <w:pPr>
              <w:pStyle w:val="a3"/>
              <w:tabs>
                <w:tab w:val="clear" w:pos="4252"/>
                <w:tab w:val="clear" w:pos="8504"/>
              </w:tabs>
              <w:ind w:left="240" w:hangingChars="100" w:hanging="240"/>
              <w:jc w:val="left"/>
              <w:rPr>
                <w:rFonts w:eastAsia="ＭＳ ゴシック"/>
                <w:kern w:val="2"/>
                <w:szCs w:val="22"/>
              </w:rPr>
            </w:pPr>
            <w:r w:rsidRPr="00BB3F9F">
              <w:rPr>
                <w:rFonts w:eastAsia="ＭＳ ゴシック" w:hint="eastAsia"/>
                <w:kern w:val="2"/>
                <w:szCs w:val="22"/>
              </w:rPr>
              <w:t xml:space="preserve">３　</w:t>
            </w:r>
            <w:r w:rsidRPr="00BB3F9F">
              <w:rPr>
                <w:rFonts w:eastAsia="ＭＳ ゴシック" w:hint="eastAsia"/>
                <w:color w:val="FF0000"/>
                <w:kern w:val="2"/>
                <w:szCs w:val="22"/>
              </w:rPr>
              <w:t>［出荷を担当する部門の名称を記入］</w:t>
            </w:r>
            <w:r w:rsidRPr="00BB3F9F">
              <w:rPr>
                <w:rFonts w:eastAsia="ＭＳ ゴシック" w:hint="eastAsia"/>
                <w:kern w:val="2"/>
                <w:szCs w:val="22"/>
              </w:rPr>
              <w:t>は、通関時に事故が発生した場合は、直ちに輸出手続を取り止めて輸出管理統括責任者へ報告する。輸出管理統括責任者は、営業部門等と協議して適切な措置を講じる。</w:t>
            </w:r>
          </w:p>
        </w:tc>
      </w:tr>
    </w:tbl>
    <w:p w14:paraId="02B1D9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7CEB7F01" w14:textId="77777777" w:rsidTr="005550F6">
        <w:tc>
          <w:tcPr>
            <w:tcW w:w="9889" w:type="dxa"/>
            <w:shd w:val="clear" w:color="auto" w:fill="auto"/>
          </w:tcPr>
          <w:p w14:paraId="6A83C216" w14:textId="77777777" w:rsidR="00707F6E" w:rsidRPr="00BB3F9F" w:rsidRDefault="00707F6E" w:rsidP="00707F6E">
            <w:pPr>
              <w:pStyle w:val="a3"/>
              <w:tabs>
                <w:tab w:val="clear" w:pos="4252"/>
                <w:tab w:val="clear" w:pos="8504"/>
              </w:tabs>
              <w:jc w:val="left"/>
              <w:rPr>
                <w:rFonts w:eastAsia="ＭＳ ゴシック"/>
                <w:b/>
                <w:kern w:val="2"/>
                <w:szCs w:val="22"/>
              </w:rPr>
            </w:pPr>
            <w:r w:rsidRPr="00BB3F9F">
              <w:rPr>
                <w:rFonts w:eastAsia="ＭＳ ゴシック" w:hint="eastAsia"/>
                <w:b/>
                <w:kern w:val="2"/>
                <w:szCs w:val="22"/>
              </w:rPr>
              <w:t>（技術提供管理）</w:t>
            </w:r>
          </w:p>
          <w:p w14:paraId="5BB9A9DF" w14:textId="77777777" w:rsidR="00707F6E" w:rsidRPr="00BB3F9F" w:rsidRDefault="00707F6E" w:rsidP="00707F6E">
            <w:pPr>
              <w:pStyle w:val="a3"/>
              <w:tabs>
                <w:tab w:val="clear" w:pos="4252"/>
                <w:tab w:val="clear" w:pos="8504"/>
              </w:tabs>
              <w:ind w:left="241" w:hangingChars="100" w:hanging="241"/>
              <w:jc w:val="left"/>
              <w:rPr>
                <w:rFonts w:ascii="ＭＳ ゴシック" w:eastAsia="ＭＳ ゴシック" w:hAnsi="ＭＳ ゴシック"/>
                <w:kern w:val="2"/>
                <w:szCs w:val="22"/>
              </w:rPr>
            </w:pPr>
            <w:r w:rsidRPr="00BB3F9F">
              <w:rPr>
                <w:rFonts w:eastAsia="ＭＳ ゴシック" w:hint="eastAsia"/>
                <w:b/>
                <w:kern w:val="2"/>
                <w:szCs w:val="22"/>
              </w:rPr>
              <w:t xml:space="preserve">第１４条　</w:t>
            </w:r>
            <w:r w:rsidRPr="00BB3F9F">
              <w:rPr>
                <w:rFonts w:ascii="ＭＳ ゴシック" w:eastAsia="ＭＳ ゴシック" w:hAnsi="ＭＳ ゴシック" w:hint="eastAsia"/>
                <w:color w:val="FF0000"/>
                <w:kern w:val="2"/>
                <w:szCs w:val="22"/>
              </w:rPr>
              <w:t>［技術を提供する部門の名称を記入］</w:t>
            </w:r>
            <w:r w:rsidRPr="00BB3F9F">
              <w:rPr>
                <w:rFonts w:ascii="ＭＳ ゴシック" w:eastAsia="ＭＳ ゴシック" w:hAnsi="ＭＳ ゴシック" w:hint="eastAsia"/>
                <w:kern w:val="2"/>
                <w:szCs w:val="22"/>
              </w:rPr>
              <w:t>は、技術の提供に際して、第８条（該非判定）及び第１１条（取引審査）の手続が行われたこと、並びに外為法等に基づく許可を受けなければならない技術の提供の場合には、経済産業大臣の許可が取得されていることを確認する。</w:t>
            </w:r>
          </w:p>
          <w:p w14:paraId="7CB6AEB8" w14:textId="77777777" w:rsidR="00707F6E" w:rsidRPr="00BB3F9F" w:rsidRDefault="00707F6E" w:rsidP="00707F6E">
            <w:pPr>
              <w:pStyle w:val="a3"/>
              <w:tabs>
                <w:tab w:val="clear" w:pos="4252"/>
                <w:tab w:val="clear" w:pos="8504"/>
              </w:tabs>
              <w:jc w:val="left"/>
              <w:rPr>
                <w:rFonts w:eastAsia="ＭＳ ゴシック"/>
                <w:kern w:val="2"/>
                <w:szCs w:val="22"/>
              </w:rPr>
            </w:pPr>
          </w:p>
          <w:p w14:paraId="467B229B" w14:textId="0759B977" w:rsidR="00D2340C" w:rsidRPr="004B2D58" w:rsidRDefault="00707F6E" w:rsidP="00707F6E">
            <w:pPr>
              <w:pStyle w:val="a3"/>
              <w:tabs>
                <w:tab w:val="clear" w:pos="4252"/>
                <w:tab w:val="clear" w:pos="8504"/>
              </w:tabs>
              <w:ind w:left="240" w:hangingChars="100" w:hanging="240"/>
              <w:jc w:val="left"/>
              <w:rPr>
                <w:rFonts w:eastAsia="ＭＳ ゴシック"/>
                <w:kern w:val="2"/>
                <w:szCs w:val="22"/>
              </w:rPr>
            </w:pPr>
            <w:r w:rsidRPr="00BB3F9F">
              <w:rPr>
                <w:rFonts w:eastAsia="ＭＳ ゴシック" w:hint="eastAsia"/>
                <w:kern w:val="2"/>
                <w:szCs w:val="22"/>
              </w:rPr>
              <w:t xml:space="preserve">２　</w:t>
            </w:r>
            <w:r w:rsidRPr="00BB3F9F">
              <w:rPr>
                <w:rFonts w:eastAsia="ＭＳ ゴシック" w:hint="eastAsia"/>
                <w:color w:val="FF0000"/>
                <w:kern w:val="2"/>
                <w:szCs w:val="22"/>
              </w:rPr>
              <w:t>［技術を提供する部門の名称を記入］</w:t>
            </w:r>
            <w:r w:rsidRPr="00BB3F9F">
              <w:rPr>
                <w:rFonts w:eastAsia="ＭＳ ゴシック" w:hint="eastAsia"/>
                <w:kern w:val="2"/>
                <w:szCs w:val="22"/>
              </w:rPr>
              <w:t>は、第１項の確認ができない場合は当該技術の提供を行ってはならない。また、輸出管理統括責任者へ報告する。</w:t>
            </w:r>
          </w:p>
        </w:tc>
      </w:tr>
    </w:tbl>
    <w:p w14:paraId="7F411981" w14:textId="77777777" w:rsidR="00B56ED7" w:rsidRPr="004B2D58" w:rsidRDefault="00B56ED7" w:rsidP="00D70E6D">
      <w:pPr>
        <w:pStyle w:val="a3"/>
        <w:tabs>
          <w:tab w:val="clear" w:pos="4252"/>
          <w:tab w:val="clear" w:pos="8504"/>
        </w:tabs>
        <w:jc w:val="left"/>
        <w:rPr>
          <w:rFonts w:eastAsia="ＭＳ ゴシック"/>
        </w:rPr>
      </w:pPr>
    </w:p>
    <w:p w14:paraId="7F7C5E39"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10EE672" w14:textId="77777777" w:rsidTr="005550F6">
        <w:tc>
          <w:tcPr>
            <w:tcW w:w="9889" w:type="dxa"/>
            <w:shd w:val="clear" w:color="auto" w:fill="auto"/>
          </w:tcPr>
          <w:p w14:paraId="6137B45B" w14:textId="77777777" w:rsidR="00D2340C" w:rsidRPr="004B2D58" w:rsidRDefault="00F64EB5" w:rsidP="00BD5CE6">
            <w:pPr>
              <w:jc w:val="center"/>
              <w:rPr>
                <w:rFonts w:eastAsia="ＭＳ ゴシック"/>
                <w:kern w:val="2"/>
                <w:szCs w:val="22"/>
              </w:rPr>
            </w:pPr>
            <w:r w:rsidRPr="004B2D58">
              <w:rPr>
                <w:rFonts w:eastAsia="ＭＳ ゴシック" w:hint="eastAsia"/>
                <w:b/>
                <w:kern w:val="2"/>
                <w:sz w:val="28"/>
                <w:szCs w:val="28"/>
              </w:rPr>
              <w:t>第６章　監査</w:t>
            </w:r>
          </w:p>
        </w:tc>
      </w:tr>
    </w:tbl>
    <w:p w14:paraId="23AB5FA9"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434B5C7" w14:textId="77777777" w:rsidTr="005550F6">
        <w:tc>
          <w:tcPr>
            <w:tcW w:w="9889" w:type="dxa"/>
            <w:shd w:val="clear" w:color="auto" w:fill="auto"/>
          </w:tcPr>
          <w:p w14:paraId="19B09F8B" w14:textId="77777777" w:rsidR="00707F6E" w:rsidRPr="001F4F69" w:rsidRDefault="00707F6E" w:rsidP="00707F6E">
            <w:pPr>
              <w:spacing w:line="20" w:lineRule="atLeast"/>
              <w:jc w:val="left"/>
              <w:rPr>
                <w:rFonts w:ascii="ＭＳ ゴシック" w:eastAsia="ＭＳ ゴシック" w:hAnsi="ＭＳ ゴシック"/>
                <w:b/>
                <w:kern w:val="2"/>
                <w:szCs w:val="22"/>
              </w:rPr>
            </w:pPr>
            <w:r w:rsidRPr="001F4F69">
              <w:rPr>
                <w:rFonts w:ascii="ＭＳ ゴシック" w:eastAsia="ＭＳ ゴシック" w:hAnsi="ＭＳ ゴシック" w:hint="eastAsia"/>
                <w:b/>
                <w:kern w:val="2"/>
                <w:szCs w:val="22"/>
              </w:rPr>
              <w:t>（監査）</w:t>
            </w:r>
          </w:p>
          <w:p w14:paraId="04CC7F1A" w14:textId="27E55773" w:rsidR="00D2340C" w:rsidRPr="004B2D58" w:rsidRDefault="00707F6E" w:rsidP="00707F6E">
            <w:pPr>
              <w:pStyle w:val="a3"/>
              <w:tabs>
                <w:tab w:val="clear" w:pos="4252"/>
                <w:tab w:val="clear" w:pos="8504"/>
              </w:tabs>
              <w:ind w:left="241" w:hangingChars="100" w:hanging="241"/>
              <w:jc w:val="left"/>
              <w:rPr>
                <w:rFonts w:eastAsia="ＭＳ ゴシック"/>
                <w:kern w:val="2"/>
                <w:szCs w:val="22"/>
              </w:rPr>
            </w:pPr>
            <w:r w:rsidRPr="001F4F69">
              <w:rPr>
                <w:rFonts w:ascii="ＭＳ ゴシック" w:eastAsia="ＭＳ ゴシック" w:hAnsi="ＭＳ ゴシック" w:hint="eastAsia"/>
                <w:b/>
                <w:kern w:val="2"/>
                <w:szCs w:val="22"/>
              </w:rPr>
              <w:t xml:space="preserve">第１５条　</w:t>
            </w:r>
            <w:r w:rsidRPr="001F4F69">
              <w:rPr>
                <w:rFonts w:ascii="ＭＳ ゴシック" w:eastAsia="ＭＳ ゴシック" w:hAnsi="ＭＳ ゴシック" w:hint="eastAsia"/>
                <w:kern w:val="2"/>
                <w:szCs w:val="22"/>
              </w:rPr>
              <w:t>輸出管理統括責任者は、社内の安全保障輸出管理が本規程に基づき適正に実施されていることを確認するため、監査を定期的に行う。</w:t>
            </w:r>
          </w:p>
        </w:tc>
      </w:tr>
    </w:tbl>
    <w:p w14:paraId="652E7481" w14:textId="77777777" w:rsidR="00D2340C" w:rsidRPr="004B2D58" w:rsidRDefault="00D2340C" w:rsidP="00D70E6D">
      <w:pPr>
        <w:pStyle w:val="a3"/>
        <w:tabs>
          <w:tab w:val="clear" w:pos="4252"/>
          <w:tab w:val="clear" w:pos="8504"/>
        </w:tabs>
        <w:jc w:val="left"/>
        <w:rPr>
          <w:rFonts w:eastAsia="ＭＳ ゴシック"/>
        </w:rPr>
      </w:pPr>
    </w:p>
    <w:p w14:paraId="42387847" w14:textId="77777777" w:rsidR="00AC115A" w:rsidRPr="004B2D58" w:rsidRDefault="00AC115A"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5A404E" w14:textId="77777777" w:rsidTr="005550F6">
        <w:tc>
          <w:tcPr>
            <w:tcW w:w="9889" w:type="dxa"/>
            <w:shd w:val="clear" w:color="auto" w:fill="auto"/>
          </w:tcPr>
          <w:p w14:paraId="0B6B243F" w14:textId="77777777" w:rsidR="00D2340C"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７章　教育</w:t>
            </w:r>
          </w:p>
        </w:tc>
      </w:tr>
    </w:tbl>
    <w:p w14:paraId="2961CB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F62EABE" w14:textId="77777777" w:rsidTr="005550F6">
        <w:tc>
          <w:tcPr>
            <w:tcW w:w="9889" w:type="dxa"/>
            <w:shd w:val="clear" w:color="auto" w:fill="auto"/>
          </w:tcPr>
          <w:p w14:paraId="50B187F0" w14:textId="77777777" w:rsidR="00D5135D" w:rsidRPr="001F4F69" w:rsidRDefault="00D5135D" w:rsidP="00D5135D">
            <w:pPr>
              <w:spacing w:line="20" w:lineRule="atLeast"/>
              <w:jc w:val="left"/>
              <w:rPr>
                <w:rFonts w:ascii="ＭＳ ゴシック" w:eastAsia="ＭＳ ゴシック" w:hAnsi="ＭＳ ゴシック"/>
                <w:b/>
                <w:kern w:val="2"/>
                <w:szCs w:val="22"/>
              </w:rPr>
            </w:pPr>
            <w:r w:rsidRPr="001F4F69">
              <w:rPr>
                <w:rFonts w:ascii="ＭＳ ゴシック" w:eastAsia="ＭＳ ゴシック" w:hAnsi="ＭＳ ゴシック" w:hint="eastAsia"/>
                <w:b/>
                <w:kern w:val="2"/>
                <w:szCs w:val="22"/>
              </w:rPr>
              <w:lastRenderedPageBreak/>
              <w:t>（教育）</w:t>
            </w:r>
          </w:p>
          <w:p w14:paraId="4A3932E9" w14:textId="45B8E851" w:rsidR="00D2340C" w:rsidRPr="004B2D58" w:rsidRDefault="00D5135D" w:rsidP="00D5135D">
            <w:pPr>
              <w:pStyle w:val="a3"/>
              <w:tabs>
                <w:tab w:val="clear" w:pos="4252"/>
                <w:tab w:val="clear" w:pos="8504"/>
              </w:tabs>
              <w:ind w:left="241" w:hangingChars="100" w:hanging="241"/>
              <w:jc w:val="left"/>
              <w:rPr>
                <w:rFonts w:eastAsia="ＭＳ ゴシック"/>
                <w:kern w:val="2"/>
                <w:szCs w:val="22"/>
              </w:rPr>
            </w:pPr>
            <w:r w:rsidRPr="001F4F69">
              <w:rPr>
                <w:rFonts w:ascii="ＭＳ ゴシック" w:eastAsia="ＭＳ ゴシック" w:hAnsi="ＭＳ ゴシック" w:hint="eastAsia"/>
                <w:b/>
                <w:kern w:val="2"/>
                <w:szCs w:val="22"/>
              </w:rPr>
              <w:t xml:space="preserve">第１６条　</w:t>
            </w:r>
            <w:r w:rsidRPr="001F4F69">
              <w:rPr>
                <w:rFonts w:ascii="ＭＳ ゴシック" w:eastAsia="ＭＳ ゴシック" w:hAnsi="ＭＳ ゴシック" w:hint="eastAsia"/>
                <w:kern w:val="2"/>
                <w:szCs w:val="22"/>
              </w:rPr>
              <w:t>輸出管理統括責任者及び事業部門輸出管理責任者は、外為法等及び本規程の遵守の重要性を理解させ、確実な実施を図るため、役員及び従業員に対し、計画的に教育を行う。</w:t>
            </w:r>
          </w:p>
        </w:tc>
      </w:tr>
    </w:tbl>
    <w:p w14:paraId="60D4232F" w14:textId="77777777" w:rsidR="00D2340C" w:rsidRDefault="00D2340C" w:rsidP="00D70E6D">
      <w:pPr>
        <w:pStyle w:val="a3"/>
        <w:tabs>
          <w:tab w:val="clear" w:pos="4252"/>
          <w:tab w:val="clear" w:pos="8504"/>
        </w:tabs>
        <w:jc w:val="left"/>
        <w:rPr>
          <w:rFonts w:eastAsia="ＭＳ ゴシック"/>
        </w:rPr>
      </w:pPr>
    </w:p>
    <w:p w14:paraId="4556A9B3" w14:textId="77777777" w:rsidR="00CC19B5" w:rsidRPr="004B2D58" w:rsidRDefault="00CC19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6022D57B" w14:textId="77777777" w:rsidTr="005550F6">
        <w:tc>
          <w:tcPr>
            <w:tcW w:w="9889" w:type="dxa"/>
            <w:shd w:val="clear" w:color="auto" w:fill="auto"/>
          </w:tcPr>
          <w:p w14:paraId="28B919E3"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lang w:eastAsia="zh-TW"/>
              </w:rPr>
              <w:t>第８章　文書管理</w:t>
            </w:r>
          </w:p>
        </w:tc>
      </w:tr>
    </w:tbl>
    <w:p w14:paraId="3364BC7B"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3F727E85" w14:textId="77777777" w:rsidTr="005550F6">
        <w:tc>
          <w:tcPr>
            <w:tcW w:w="9889" w:type="dxa"/>
            <w:shd w:val="clear" w:color="auto" w:fill="auto"/>
          </w:tcPr>
          <w:p w14:paraId="3A9F8AA2" w14:textId="3AA7EE15"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文書管理又は記録媒体の</w:t>
            </w:r>
            <w:r w:rsidR="0079739C">
              <w:rPr>
                <w:rFonts w:ascii="ＭＳ ゴシック" w:eastAsia="ＭＳ ゴシック" w:hAnsi="ＭＳ ゴシック" w:hint="eastAsia"/>
                <w:b/>
                <w:kern w:val="2"/>
                <w:szCs w:val="22"/>
              </w:rPr>
              <w:t>保存</w:t>
            </w:r>
            <w:r w:rsidRPr="004B2D58">
              <w:rPr>
                <w:rFonts w:ascii="ＭＳ ゴシック" w:eastAsia="ＭＳ ゴシック" w:hAnsi="ＭＳ ゴシック" w:hint="eastAsia"/>
                <w:b/>
                <w:kern w:val="2"/>
                <w:szCs w:val="22"/>
              </w:rPr>
              <w:t>）</w:t>
            </w:r>
          </w:p>
          <w:p w14:paraId="15963B6D" w14:textId="0E9ADE2A" w:rsidR="00F64EB5" w:rsidRPr="004B2D58" w:rsidRDefault="00F64EB5" w:rsidP="00DB105C">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７条　</w:t>
            </w:r>
            <w:r w:rsidRPr="004B2D58">
              <w:rPr>
                <w:rFonts w:ascii="ＭＳ ゴシック" w:eastAsia="ＭＳ ゴシック" w:hAnsi="ＭＳ ゴシック" w:hint="eastAsia"/>
                <w:kern w:val="2"/>
                <w:szCs w:val="22"/>
              </w:rPr>
              <w:t>規制貨物等の輸出等に係る文書又は記録媒体を、貨物が輸出された日又は技術が提供された日から起算して、少なくとも７年間は</w:t>
            </w:r>
            <w:r w:rsidR="0079739C">
              <w:rPr>
                <w:rFonts w:ascii="ＭＳ ゴシック" w:eastAsia="ＭＳ ゴシック" w:hAnsi="ＭＳ ゴシック" w:hint="eastAsia"/>
                <w:kern w:val="2"/>
                <w:szCs w:val="22"/>
              </w:rPr>
              <w:t>保存</w:t>
            </w:r>
            <w:r w:rsidRPr="004B2D58">
              <w:rPr>
                <w:rFonts w:ascii="ＭＳ ゴシック" w:eastAsia="ＭＳ ゴシック" w:hAnsi="ＭＳ ゴシック" w:hint="eastAsia"/>
                <w:kern w:val="2"/>
                <w:szCs w:val="22"/>
              </w:rPr>
              <w:t>する。</w:t>
            </w:r>
          </w:p>
        </w:tc>
      </w:tr>
    </w:tbl>
    <w:p w14:paraId="266C7774" w14:textId="77777777" w:rsidR="00F64EB5" w:rsidRPr="004B2D58" w:rsidRDefault="00F64EB5" w:rsidP="00D70E6D">
      <w:pPr>
        <w:pStyle w:val="a3"/>
        <w:tabs>
          <w:tab w:val="clear" w:pos="4252"/>
          <w:tab w:val="clear" w:pos="8504"/>
        </w:tabs>
        <w:jc w:val="left"/>
        <w:rPr>
          <w:rFonts w:eastAsia="ＭＳ ゴシック"/>
        </w:rPr>
      </w:pPr>
    </w:p>
    <w:p w14:paraId="2A2F6D64"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090054F2" w14:textId="77777777" w:rsidTr="00C45CC7">
        <w:tc>
          <w:tcPr>
            <w:tcW w:w="9918" w:type="dxa"/>
            <w:shd w:val="clear" w:color="auto" w:fill="auto"/>
          </w:tcPr>
          <w:p w14:paraId="78845D68" w14:textId="77777777" w:rsidR="00DB105C" w:rsidRPr="004B2D58" w:rsidRDefault="00DB105C" w:rsidP="00655609">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９章　子会社及び関連会社の指導等</w:t>
            </w:r>
          </w:p>
        </w:tc>
      </w:tr>
    </w:tbl>
    <w:p w14:paraId="6CC78C9F"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5E7EBD10" w14:textId="77777777" w:rsidTr="00C45CC7">
        <w:tc>
          <w:tcPr>
            <w:tcW w:w="9918" w:type="dxa"/>
            <w:shd w:val="clear" w:color="auto" w:fill="auto"/>
          </w:tcPr>
          <w:p w14:paraId="3E6A9F41" w14:textId="77777777" w:rsidR="00DB105C" w:rsidRPr="004B2D58" w:rsidRDefault="00DB105C" w:rsidP="003D4C15">
            <w:pPr>
              <w:spacing w:line="20" w:lineRule="atLeas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子会社及び関連会社の指導等）</w:t>
            </w:r>
          </w:p>
          <w:p w14:paraId="1B6C653F" w14:textId="63E054C8" w:rsidR="00DB105C" w:rsidRPr="004B2D58" w:rsidRDefault="00DB105C" w:rsidP="003D4C15">
            <w:pPr>
              <w:pStyle w:val="a3"/>
              <w:tabs>
                <w:tab w:val="clear" w:pos="4252"/>
                <w:tab w:val="clear" w:pos="8504"/>
              </w:tabs>
              <w:ind w:left="241" w:hangingChars="100" w:hanging="241"/>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１８条　</w:t>
            </w:r>
            <w:r w:rsidR="00D5135D" w:rsidRPr="001F4F69">
              <w:rPr>
                <w:rFonts w:ascii="ＭＳ ゴシック" w:eastAsia="ＭＳ ゴシック" w:hAnsi="ＭＳ ゴシック" w:hint="eastAsia"/>
                <w:kern w:val="2"/>
                <w:szCs w:val="22"/>
              </w:rPr>
              <w:t>輸出管理統括責任者</w:t>
            </w:r>
            <w:r w:rsidRPr="004B2D58">
              <w:rPr>
                <w:rFonts w:ascii="ＭＳ ゴシック" w:eastAsia="ＭＳ ゴシック" w:hAnsi="ＭＳ ゴシック" w:hint="eastAsia"/>
                <w:kern w:val="2"/>
                <w:szCs w:val="22"/>
              </w:rPr>
              <w:t>は、規制貨物等の輸出等を行う子会社及び関連会社に対し、実情に即した指導を行う。</w:t>
            </w:r>
          </w:p>
          <w:p w14:paraId="2874D331" w14:textId="77777777" w:rsidR="00DB105C" w:rsidRPr="004B2D58" w:rsidRDefault="00DB105C" w:rsidP="003D4C15">
            <w:pPr>
              <w:pStyle w:val="a3"/>
              <w:tabs>
                <w:tab w:val="clear" w:pos="4252"/>
                <w:tab w:val="clear" w:pos="8504"/>
              </w:tabs>
              <w:ind w:left="240" w:hangingChars="100" w:hanging="240"/>
              <w:rPr>
                <w:rFonts w:ascii="ＭＳ ゴシック" w:eastAsia="ＭＳ ゴシック" w:hAnsi="ＭＳ ゴシック"/>
                <w:kern w:val="2"/>
                <w:szCs w:val="22"/>
              </w:rPr>
            </w:pPr>
          </w:p>
          <w:p w14:paraId="24D6C636" w14:textId="30215A65" w:rsidR="00DB105C" w:rsidRPr="004B2D58" w:rsidRDefault="00DB105C" w:rsidP="003D4C15">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4"/>
              </w:rPr>
              <w:t xml:space="preserve">２　</w:t>
            </w:r>
            <w:r w:rsidR="00D5135D" w:rsidRPr="001F4F69">
              <w:rPr>
                <w:rFonts w:ascii="ＭＳ ゴシック" w:eastAsia="ＭＳ ゴシック" w:hAnsi="ＭＳ ゴシック" w:hint="eastAsia"/>
                <w:kern w:val="2"/>
                <w:szCs w:val="22"/>
              </w:rPr>
              <w:t>輸出管理統括責任者</w:t>
            </w:r>
            <w:r w:rsidRPr="004B2D58">
              <w:rPr>
                <w:rFonts w:ascii="ＭＳ ゴシック" w:eastAsia="ＭＳ ゴシック" w:hAnsi="ＭＳ ゴシック" w:hint="eastAsia"/>
                <w:kern w:val="2"/>
                <w:szCs w:val="24"/>
              </w:rPr>
              <w:t>は、自社が行うリスト規制貨物の輸出及びリスト規制技術の提供の管理の業務に関わる子会社に対し、当該業務を適正に実施させるため、指導、研修、業務体制及び業務内容の確認（以下「</w:t>
            </w:r>
            <w:r w:rsidRPr="004B2D58">
              <w:rPr>
                <w:rFonts w:ascii="ＭＳ ゴシック" w:eastAsia="ＭＳ ゴシック" w:hAnsi="ＭＳ ゴシック" w:hint="eastAsia"/>
                <w:b/>
                <w:kern w:val="2"/>
                <w:szCs w:val="24"/>
              </w:rPr>
              <w:t>指導等</w:t>
            </w:r>
            <w:r w:rsidRPr="004B2D58">
              <w:rPr>
                <w:rFonts w:ascii="ＭＳ ゴシック" w:eastAsia="ＭＳ ゴシック" w:hAnsi="ＭＳ ゴシック" w:hint="eastAsia"/>
                <w:kern w:val="2"/>
                <w:szCs w:val="24"/>
              </w:rPr>
              <w:t>」という。）を行う体制と手続を定め、必要な指導等を定期的に行う。</w:t>
            </w:r>
          </w:p>
        </w:tc>
      </w:tr>
    </w:tbl>
    <w:p w14:paraId="3F27F889" w14:textId="77777777" w:rsidR="00DB105C" w:rsidRPr="004B2D58" w:rsidRDefault="00DB105C" w:rsidP="00D70E6D">
      <w:pPr>
        <w:pStyle w:val="a3"/>
        <w:tabs>
          <w:tab w:val="clear" w:pos="4252"/>
          <w:tab w:val="clear" w:pos="8504"/>
        </w:tabs>
        <w:jc w:val="left"/>
        <w:rPr>
          <w:rFonts w:eastAsia="ＭＳ ゴシック"/>
        </w:rPr>
      </w:pPr>
    </w:p>
    <w:p w14:paraId="7B7684EB" w14:textId="77777777" w:rsidR="00DB105C" w:rsidRPr="004B2D58" w:rsidRDefault="00DB105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108EA9ED" w14:textId="77777777" w:rsidTr="00C45CC7">
        <w:tc>
          <w:tcPr>
            <w:tcW w:w="9918" w:type="dxa"/>
            <w:shd w:val="clear" w:color="auto" w:fill="auto"/>
          </w:tcPr>
          <w:p w14:paraId="0CD633D2" w14:textId="77777777" w:rsidR="00F64EB5"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１０章　報告</w:t>
            </w:r>
          </w:p>
        </w:tc>
      </w:tr>
    </w:tbl>
    <w:p w14:paraId="4C19AA23" w14:textId="77777777" w:rsidR="00D2340C" w:rsidRPr="004B2D58" w:rsidRDefault="00D2340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7706" w:rsidRPr="004B2D58" w14:paraId="0F452B2A" w14:textId="77777777" w:rsidTr="00C45CC7">
        <w:tc>
          <w:tcPr>
            <w:tcW w:w="9918" w:type="dxa"/>
            <w:shd w:val="clear" w:color="auto" w:fill="auto"/>
          </w:tcPr>
          <w:p w14:paraId="118E63D1" w14:textId="77777777" w:rsidR="00D5135D" w:rsidRPr="00BB3F9F" w:rsidRDefault="00D5135D" w:rsidP="00D5135D">
            <w:pPr>
              <w:pStyle w:val="a3"/>
              <w:tabs>
                <w:tab w:val="clear" w:pos="4252"/>
                <w:tab w:val="clear" w:pos="8504"/>
              </w:tabs>
              <w:jc w:val="left"/>
              <w:rPr>
                <w:rFonts w:eastAsia="ＭＳ ゴシック"/>
                <w:b/>
                <w:kern w:val="2"/>
                <w:szCs w:val="22"/>
              </w:rPr>
            </w:pPr>
            <w:r w:rsidRPr="00BB3F9F">
              <w:rPr>
                <w:rFonts w:eastAsia="ＭＳ ゴシック" w:hint="eastAsia"/>
                <w:b/>
                <w:kern w:val="2"/>
                <w:szCs w:val="22"/>
              </w:rPr>
              <w:t>（報告）</w:t>
            </w:r>
          </w:p>
          <w:p w14:paraId="1E97F36A" w14:textId="77777777" w:rsidR="00D5135D" w:rsidRPr="00BB3F9F" w:rsidRDefault="00D5135D" w:rsidP="00D5135D">
            <w:pPr>
              <w:pStyle w:val="a3"/>
              <w:tabs>
                <w:tab w:val="clear" w:pos="4252"/>
                <w:tab w:val="clear" w:pos="8504"/>
              </w:tabs>
              <w:ind w:left="241" w:hangingChars="100" w:hanging="241"/>
              <w:jc w:val="left"/>
              <w:rPr>
                <w:rFonts w:ascii="ＭＳ ゴシック" w:eastAsia="ＭＳ ゴシック" w:hAnsi="ＭＳ ゴシック"/>
                <w:kern w:val="2"/>
                <w:szCs w:val="22"/>
              </w:rPr>
            </w:pPr>
            <w:r w:rsidRPr="00BB3F9F">
              <w:rPr>
                <w:rFonts w:eastAsia="ＭＳ ゴシック" w:hint="eastAsia"/>
                <w:b/>
                <w:kern w:val="2"/>
                <w:szCs w:val="22"/>
              </w:rPr>
              <w:t xml:space="preserve">第１９条　</w:t>
            </w:r>
            <w:r w:rsidRPr="00BB3F9F">
              <w:rPr>
                <w:rFonts w:ascii="ＭＳ ゴシック" w:eastAsia="ＭＳ ゴシック" w:hAnsi="ＭＳ ゴシック" w:hint="eastAsia"/>
                <w:kern w:val="2"/>
                <w:szCs w:val="22"/>
              </w:rPr>
              <w:t>役員又は従業員は、外為法等又は本規程に対する違反の事実を知った場合又は違反のおそれがある場合には、その旨を輸出管理統括責任者に速やかに報告しなければならない。</w:t>
            </w:r>
          </w:p>
          <w:p w14:paraId="4661DC9C" w14:textId="77777777" w:rsidR="00D5135D" w:rsidRPr="00BB3F9F" w:rsidRDefault="00D5135D" w:rsidP="00D5135D">
            <w:pPr>
              <w:spacing w:line="20" w:lineRule="atLeast"/>
              <w:jc w:val="left"/>
              <w:rPr>
                <w:rFonts w:ascii="ＭＳ ゴシック" w:eastAsia="ＭＳ ゴシック" w:hAnsi="ＭＳ ゴシック"/>
                <w:b/>
                <w:kern w:val="2"/>
                <w:sz w:val="28"/>
                <w:szCs w:val="22"/>
              </w:rPr>
            </w:pPr>
          </w:p>
          <w:p w14:paraId="62D48D7F" w14:textId="335921DE" w:rsidR="00F27706" w:rsidRPr="004B2D58" w:rsidRDefault="00D5135D" w:rsidP="00D5135D">
            <w:pPr>
              <w:pStyle w:val="a3"/>
              <w:tabs>
                <w:tab w:val="clear" w:pos="4252"/>
                <w:tab w:val="clear" w:pos="8504"/>
              </w:tabs>
              <w:ind w:left="240" w:hangingChars="100" w:hanging="240"/>
              <w:jc w:val="left"/>
              <w:rPr>
                <w:rFonts w:eastAsia="ＭＳ ゴシック"/>
                <w:kern w:val="2"/>
                <w:szCs w:val="22"/>
              </w:rPr>
            </w:pPr>
            <w:r w:rsidRPr="00BB3F9F">
              <w:rPr>
                <w:rFonts w:ascii="ＭＳ ゴシック" w:eastAsia="ＭＳ ゴシック" w:hAnsi="ＭＳ ゴシック" w:hint="eastAsia"/>
                <w:kern w:val="2"/>
                <w:szCs w:val="22"/>
              </w:rPr>
              <w:t>２　輸出管理統括責任者は、第１項の報告の内容を調査し、外為法等に違反したとき、又は違反したおそれのあることが判明したときには、安全保障輸出管理の最高責任者に報告する。最高責任者は、社内の関係部門に対応措置を指示するとともに、遅滞なく行政庁に報告する。また、最高責任者は、その再発防止のために必要な措置を講じる。</w:t>
            </w:r>
          </w:p>
        </w:tc>
      </w:tr>
    </w:tbl>
    <w:p w14:paraId="6B959E8E" w14:textId="77777777" w:rsidR="00F64EB5" w:rsidRDefault="00F64EB5" w:rsidP="00D70E6D">
      <w:pPr>
        <w:pStyle w:val="a3"/>
        <w:tabs>
          <w:tab w:val="clear" w:pos="4252"/>
          <w:tab w:val="clear" w:pos="8504"/>
        </w:tabs>
        <w:jc w:val="left"/>
        <w:rPr>
          <w:rFonts w:eastAsia="ＭＳ ゴシック"/>
        </w:rPr>
      </w:pPr>
    </w:p>
    <w:p w14:paraId="65F0A58B" w14:textId="77777777" w:rsidR="00CC19B5" w:rsidRPr="004B2D58" w:rsidRDefault="00CC19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4992825F" w14:textId="77777777" w:rsidTr="00C45CC7">
        <w:tc>
          <w:tcPr>
            <w:tcW w:w="9918" w:type="dxa"/>
            <w:shd w:val="clear" w:color="auto" w:fill="auto"/>
          </w:tcPr>
          <w:p w14:paraId="5C0BBE5B"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lastRenderedPageBreak/>
              <w:t>第１１章　罰則</w:t>
            </w:r>
          </w:p>
        </w:tc>
      </w:tr>
    </w:tbl>
    <w:p w14:paraId="14A06423"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54F5D2E3" w14:textId="77777777" w:rsidTr="00C45CC7">
        <w:tc>
          <w:tcPr>
            <w:tcW w:w="9918" w:type="dxa"/>
            <w:shd w:val="clear" w:color="auto" w:fill="auto"/>
          </w:tcPr>
          <w:p w14:paraId="682E3C39"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罰則）</w:t>
            </w:r>
          </w:p>
          <w:p w14:paraId="50C948AC" w14:textId="77777777" w:rsidR="00F64EB5" w:rsidRPr="004B2D58" w:rsidRDefault="00F64EB5" w:rsidP="0092780D">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２０条　</w:t>
            </w:r>
            <w:r w:rsidRPr="004B2D58">
              <w:rPr>
                <w:rFonts w:ascii="ＭＳ ゴシック" w:eastAsia="ＭＳ ゴシック" w:hAnsi="ＭＳ ゴシック" w:hint="eastAsia"/>
                <w:kern w:val="2"/>
                <w:szCs w:val="22"/>
              </w:rPr>
              <w:t>故意又は重大な過失により本規程に違反した者及び関係者は、就業規則及び役員会の決議等による</w:t>
            </w:r>
            <w:r w:rsidRPr="004B2D58">
              <w:rPr>
                <w:rFonts w:ascii="ＭＳ ゴシック" w:eastAsia="ＭＳ ゴシック" w:hAnsi="ＭＳ ゴシック" w:hint="eastAsia"/>
                <w:color w:val="000000"/>
                <w:kern w:val="2"/>
                <w:szCs w:val="22"/>
              </w:rPr>
              <w:t>処分</w:t>
            </w:r>
            <w:r w:rsidRPr="004B2D58">
              <w:rPr>
                <w:rFonts w:ascii="ＭＳ ゴシック" w:eastAsia="ＭＳ ゴシック" w:hAnsi="ＭＳ ゴシック" w:hint="eastAsia"/>
                <w:kern w:val="2"/>
                <w:szCs w:val="22"/>
              </w:rPr>
              <w:t>の対象とする。</w:t>
            </w:r>
          </w:p>
        </w:tc>
      </w:tr>
    </w:tbl>
    <w:p w14:paraId="75A83796" w14:textId="77777777" w:rsidR="00F64EB5" w:rsidRPr="004B2D58" w:rsidRDefault="00F64EB5" w:rsidP="00D70E6D">
      <w:pPr>
        <w:pStyle w:val="a3"/>
        <w:tabs>
          <w:tab w:val="clear" w:pos="4252"/>
          <w:tab w:val="clear" w:pos="8504"/>
        </w:tabs>
        <w:jc w:val="left"/>
        <w:rPr>
          <w:rFonts w:eastAsia="ＭＳ ゴシック"/>
        </w:rPr>
      </w:pPr>
    </w:p>
    <w:p w14:paraId="51696FA0" w14:textId="77777777" w:rsidR="00227B86" w:rsidRPr="004B2D58" w:rsidRDefault="00227B86" w:rsidP="00D70E6D">
      <w:pPr>
        <w:pStyle w:val="a3"/>
        <w:tabs>
          <w:tab w:val="clear" w:pos="4252"/>
          <w:tab w:val="clear" w:pos="8504"/>
        </w:tabs>
        <w:jc w:val="left"/>
        <w:rPr>
          <w:rFonts w:eastAsia="ＭＳ ゴシック"/>
        </w:rPr>
      </w:pPr>
    </w:p>
    <w:tbl>
      <w:tblPr>
        <w:tblW w:w="0" w:type="auto"/>
        <w:tblLook w:val="04A0" w:firstRow="1" w:lastRow="0" w:firstColumn="1" w:lastColumn="0" w:noHBand="0" w:noVBand="1"/>
      </w:tblPr>
      <w:tblGrid>
        <w:gridCol w:w="9720"/>
      </w:tblGrid>
      <w:tr w:rsidR="00F64EB5" w:rsidRPr="004B2D58" w14:paraId="03129E3C" w14:textId="77777777" w:rsidTr="00C03CCA">
        <w:tc>
          <w:tcPr>
            <w:tcW w:w="9809" w:type="dxa"/>
            <w:shd w:val="clear" w:color="auto" w:fill="auto"/>
          </w:tcPr>
          <w:p w14:paraId="54EC29F6" w14:textId="77777777" w:rsidR="00F64EB5" w:rsidRPr="004B2D58" w:rsidRDefault="00F64EB5" w:rsidP="00BD5CE6">
            <w:pPr>
              <w:pStyle w:val="a3"/>
              <w:tabs>
                <w:tab w:val="clear" w:pos="4252"/>
                <w:tab w:val="clear" w:pos="8504"/>
              </w:tabs>
              <w:jc w:val="left"/>
              <w:rPr>
                <w:rFonts w:eastAsia="ＭＳ ゴシック"/>
                <w:kern w:val="2"/>
                <w:szCs w:val="22"/>
              </w:rPr>
            </w:pPr>
            <w:r w:rsidRPr="004B2D58">
              <w:rPr>
                <w:rFonts w:ascii="ＭＳ ゴシック" w:eastAsia="ＭＳ ゴシック" w:hAnsi="ＭＳ ゴシック" w:hint="eastAsia"/>
                <w:kern w:val="2"/>
                <w:szCs w:val="22"/>
              </w:rPr>
              <w:t>（附　則）</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本</w:t>
            </w:r>
            <w:r w:rsidRPr="004B2D58">
              <w:rPr>
                <w:rFonts w:ascii="ＭＳ ゴシック" w:eastAsia="ＭＳ ゴシック" w:hAnsi="ＭＳ ゴシック" w:cs="Questrial" w:hint="eastAsia"/>
                <w:color w:val="000000"/>
                <w:kern w:val="2"/>
                <w:szCs w:val="24"/>
              </w:rPr>
              <w:t>規程</w:t>
            </w:r>
            <w:r w:rsidRPr="004B2D58">
              <w:rPr>
                <w:rFonts w:ascii="ＭＳ ゴシック" w:eastAsia="ＭＳ ゴシック" w:hAnsi="ＭＳ ゴシック" w:hint="eastAsia"/>
                <w:kern w:val="2"/>
                <w:szCs w:val="22"/>
              </w:rPr>
              <w:t>は令和</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年</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月</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日より施行する。</w:t>
            </w:r>
          </w:p>
        </w:tc>
      </w:tr>
    </w:tbl>
    <w:p w14:paraId="7C4D0B6E" w14:textId="77777777" w:rsidR="00F64EB5" w:rsidRPr="004B2D58" w:rsidRDefault="00F64EB5" w:rsidP="00D70E6D">
      <w:pPr>
        <w:pStyle w:val="a3"/>
        <w:tabs>
          <w:tab w:val="clear" w:pos="4252"/>
          <w:tab w:val="clear" w:pos="8504"/>
        </w:tabs>
        <w:jc w:val="left"/>
        <w:rPr>
          <w:rFonts w:eastAsia="ＭＳ ゴシック"/>
        </w:rPr>
      </w:pPr>
    </w:p>
    <w:p w14:paraId="32BC7E8A" w14:textId="77777777" w:rsidR="00422ED4" w:rsidRDefault="00422ED4" w:rsidP="00422ED4">
      <w:pPr>
        <w:rPr>
          <w:rFonts w:ascii="ＭＳ ゴシック" w:eastAsia="ＭＳ ゴシック" w:hAnsi="ＭＳ ゴシック"/>
        </w:rPr>
      </w:pPr>
    </w:p>
    <w:p w14:paraId="044F3D31" w14:textId="77777777" w:rsidR="003A5558" w:rsidRPr="003A5558" w:rsidRDefault="003A5558" w:rsidP="003A5558">
      <w:pPr>
        <w:jc w:val="right"/>
        <w:rPr>
          <w:rFonts w:ascii="ＭＳ ゴシック" w:eastAsia="ＭＳ ゴシック" w:hAnsi="ＭＳ ゴシック"/>
          <w:vanish/>
        </w:rPr>
      </w:pPr>
    </w:p>
    <w:p w14:paraId="6EEB3818" w14:textId="77777777" w:rsidR="00422ED4" w:rsidRPr="003A5558" w:rsidRDefault="003A5558" w:rsidP="003A5558">
      <w:pPr>
        <w:jc w:val="right"/>
        <w:rPr>
          <w:rFonts w:ascii="ＭＳ ゴシック" w:eastAsia="ＭＳ ゴシック" w:hAnsi="ＭＳ ゴシック"/>
          <w:vanish/>
        </w:rPr>
      </w:pPr>
      <w:r w:rsidRPr="003A5558">
        <w:rPr>
          <w:rFonts w:ascii="ＭＳ ゴシック" w:eastAsia="ＭＳ ゴシック" w:hAnsi="ＭＳ ゴシック" w:hint="eastAsia"/>
        </w:rPr>
        <w:t>以上</w:t>
      </w:r>
    </w:p>
    <w:p w14:paraId="50D3F2DE" w14:textId="77777777" w:rsidR="00D70E6D" w:rsidRPr="004B2D58" w:rsidRDefault="00D70E6D" w:rsidP="00D70E6D">
      <w:pPr>
        <w:spacing w:line="20" w:lineRule="atLeast"/>
        <w:jc w:val="left"/>
        <w:rPr>
          <w:rFonts w:ascii="ＭＳ ゴシック" w:eastAsia="ＭＳ ゴシック" w:hAnsi="ＭＳ ゴシック"/>
        </w:rPr>
      </w:pPr>
    </w:p>
    <w:p w14:paraId="6E191C1E" w14:textId="77777777" w:rsidR="00C6103C" w:rsidRPr="004B2D58" w:rsidRDefault="00D70E6D" w:rsidP="00C6103C">
      <w:pPr>
        <w:spacing w:line="20" w:lineRule="atLeast"/>
        <w:jc w:val="center"/>
        <w:rPr>
          <w:rFonts w:ascii="ＭＳ ゴシック" w:eastAsia="ＭＳ ゴシック" w:hAnsi="ＭＳ ゴシック"/>
          <w:b/>
          <w:bdr w:val="single" w:sz="4" w:space="0" w:color="auto"/>
        </w:rPr>
      </w:pPr>
      <w:r w:rsidRPr="004B2D58">
        <w:rPr>
          <w:rFonts w:ascii="ＭＳ ゴシック" w:eastAsia="ＭＳ ゴシック" w:hAnsi="ＭＳ ゴシック"/>
          <w:b/>
          <w:bdr w:val="single" w:sz="4" w:space="0" w:color="auto"/>
        </w:rPr>
        <w:br w:type="page"/>
      </w:r>
      <w:r w:rsidR="00C6103C" w:rsidRPr="004B2D58">
        <w:rPr>
          <w:rFonts w:ascii="ＭＳ ゴシック" w:eastAsia="ＭＳ ゴシック" w:hAnsi="ＭＳ ゴシック" w:hint="eastAsia"/>
          <w:b/>
          <w:bdr w:val="single" w:sz="4" w:space="0" w:color="auto"/>
        </w:rPr>
        <w:lastRenderedPageBreak/>
        <w:t>Ⅱ．本文の注釈</w:t>
      </w:r>
    </w:p>
    <w:p w14:paraId="54589333" w14:textId="77777777" w:rsidR="00C6103C" w:rsidRPr="004B2D58" w:rsidRDefault="00C6103C" w:rsidP="00C6103C">
      <w:pPr>
        <w:spacing w:line="20" w:lineRule="atLeast"/>
        <w:jc w:val="left"/>
        <w:rPr>
          <w:rFonts w:ascii="ＭＳ ゴシック" w:eastAsia="ＭＳ ゴシック" w:hAnsi="ＭＳ ゴシック"/>
        </w:rPr>
      </w:pPr>
    </w:p>
    <w:p w14:paraId="6513DF5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全体：</w:t>
      </w:r>
    </w:p>
    <w:p w14:paraId="466D232B" w14:textId="77777777" w:rsidR="00C6103C" w:rsidRPr="004B2D58" w:rsidRDefault="00C6103C" w:rsidP="005813B3">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１＞</w:t>
      </w:r>
      <w:r w:rsidRPr="004B2D58">
        <w:rPr>
          <w:rFonts w:ascii="ＭＳ ゴシック" w:eastAsia="ＭＳ ゴシック" w:hAnsi="ＭＳ ゴシック" w:hint="eastAsia"/>
          <w:color w:val="FF0000"/>
        </w:rPr>
        <w:t>［＊＊＊の名称を記入］</w:t>
      </w:r>
      <w:r w:rsidRPr="004B2D58">
        <w:rPr>
          <w:rFonts w:ascii="ＭＳ ゴシック" w:eastAsia="ＭＳ ゴシック" w:hAnsi="ＭＳ ゴシック" w:hint="eastAsia"/>
        </w:rPr>
        <w:t>：企業の実態に応じた部門の名称等を記入する箇所を</w:t>
      </w:r>
      <w:r w:rsidR="005813B3" w:rsidRPr="004B2D58">
        <w:rPr>
          <w:rFonts w:ascii="ＭＳ ゴシック" w:eastAsia="ＭＳ ゴシック" w:hAnsi="ＭＳ ゴシック"/>
        </w:rPr>
        <w:br/>
      </w:r>
      <w:r w:rsidRPr="004B2D58">
        <w:rPr>
          <w:rFonts w:ascii="ＭＳ ゴシック" w:eastAsia="ＭＳ ゴシック" w:hAnsi="ＭＳ ゴシック" w:hint="eastAsia"/>
        </w:rPr>
        <w:t>示す。</w:t>
      </w:r>
    </w:p>
    <w:p w14:paraId="63EAF26C" w14:textId="77777777" w:rsidR="00C6103C" w:rsidRPr="004B2D58" w:rsidRDefault="00C6103C" w:rsidP="00C6103C">
      <w:pPr>
        <w:spacing w:line="20" w:lineRule="atLeast"/>
        <w:ind w:left="720" w:hanging="720"/>
        <w:jc w:val="left"/>
        <w:rPr>
          <w:rFonts w:ascii="ＭＳ ゴシック" w:eastAsia="ＭＳ ゴシック" w:hAnsi="ＭＳ ゴシック"/>
          <w:iCs/>
        </w:rPr>
      </w:pPr>
    </w:p>
    <w:p w14:paraId="47631637"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r w:rsidRPr="004B2D58">
        <w:rPr>
          <w:rFonts w:ascii="ＭＳ ゴシック" w:eastAsia="ＭＳ ゴシック" w:hAnsi="ＭＳ ゴシック" w:hint="eastAsia"/>
          <w:iCs/>
        </w:rPr>
        <w:t>第２条（適用範囲）</w:t>
      </w:r>
      <w:r w:rsidRPr="004B2D58">
        <w:rPr>
          <w:rFonts w:ascii="ＭＳ ゴシック" w:eastAsia="ＭＳ ゴシック" w:hAnsi="ＭＳ ゴシック" w:hint="eastAsia"/>
          <w:iCs/>
          <w:color w:val="0000FF"/>
        </w:rPr>
        <w:t>：</w:t>
      </w:r>
    </w:p>
    <w:p w14:paraId="3F5814EC" w14:textId="77777777" w:rsidR="00C6103C" w:rsidRPr="004B2D58" w:rsidRDefault="00C6103C" w:rsidP="005813B3">
      <w:pPr>
        <w:spacing w:line="20" w:lineRule="atLeast"/>
        <w:ind w:left="960" w:hangingChars="400" w:hanging="960"/>
        <w:jc w:val="left"/>
        <w:rPr>
          <w:rFonts w:ascii="ＭＳ ゴシック" w:eastAsia="ＭＳ ゴシック" w:hAnsi="ＭＳ ゴシック"/>
          <w:shd w:val="clear" w:color="auto" w:fill="FFFF99"/>
        </w:rPr>
      </w:pPr>
      <w:r w:rsidRPr="004B2D58">
        <w:rPr>
          <w:rFonts w:ascii="ＭＳ ゴシック" w:eastAsia="ＭＳ ゴシック" w:hAnsi="ＭＳ ゴシック" w:hint="eastAsia"/>
        </w:rPr>
        <w:t>＜注１＞「技術の提供」においては、居住者、非居住者の別なく、誰もが提供者と受け手になりうる。居住者である企業から見た場合、非居住者への提供（非居住者から強い影響を受けている居住者への提供を含む）又は外国において居住者に提供することが「技術の提供」にあたる。また、取引(提供)先が未定の外国への提供もこの「技術の提供」に含まれる。本条においては、外為法第２５条に基づき、非居住者への提供（非居住者から強い影響を受けている居住者への提供を含む）を「非居住者への技術の提供をすることを目的とする取引」と定め、外国において提供する場合を「外国において技術の提供をすることを目的とする取引」と定めている。</w:t>
      </w:r>
    </w:p>
    <w:p w14:paraId="31276C84"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なお、非居住者から強い影響を受けている居住者については、役務通達１（３）サ①から③で定める通り。</w:t>
      </w:r>
    </w:p>
    <w:p w14:paraId="507AC211"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条文の括弧書きの「非居住者から強い影響を受けている居住者への技術の提供」は、細則等で技術提供管理の対象とすることが明らかになっていれば、ＣＰに規定しなくても問題はない。</w:t>
      </w:r>
    </w:p>
    <w:p w14:paraId="1073F646"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注２＞外為法第２５条第１項に基づく「技術の提供」はいわゆる「技術の仲介取引」が</w:t>
      </w:r>
    </w:p>
    <w:p w14:paraId="4BBB84B7" w14:textId="77777777" w:rsidR="00C6103C" w:rsidRPr="004B2D58" w:rsidRDefault="00C6103C" w:rsidP="005813B3">
      <w:pPr>
        <w:spacing w:line="20" w:lineRule="atLeast"/>
        <w:ind w:leftChars="400" w:left="960"/>
        <w:jc w:val="left"/>
        <w:rPr>
          <w:rFonts w:ascii="ＭＳ ゴシック" w:eastAsia="ＭＳ ゴシック" w:hAnsi="ＭＳ ゴシック"/>
          <w:iCs/>
          <w:color w:val="0000FF"/>
        </w:rPr>
      </w:pPr>
      <w:r w:rsidRPr="004B2D58">
        <w:rPr>
          <w:rFonts w:ascii="ＭＳ ゴシック" w:eastAsia="ＭＳ ゴシック" w:hAnsi="ＭＳ ゴシック" w:hint="eastAsia"/>
        </w:rPr>
        <w:t>含まれる概念であるが、技術の仲介取引を行わない企業は、本パターンのように「技術の仲介取引の手続」を規定しないことにより、その対応を明確にすることができる。</w:t>
      </w:r>
    </w:p>
    <w:p w14:paraId="73DF3D8A"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p>
    <w:p w14:paraId="5648C7E6"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３条（定義）：　</w:t>
      </w:r>
    </w:p>
    <w:p w14:paraId="4129AAA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CCFF99"/>
        </w:rPr>
      </w:pPr>
      <w:r w:rsidRPr="004B2D58">
        <w:rPr>
          <w:rFonts w:ascii="ＭＳ ゴシック" w:eastAsia="ＭＳ ゴシック" w:hAnsi="ＭＳ ゴシック" w:hint="eastAsia"/>
        </w:rPr>
        <w:t>＜注１＞「輸出等」を貨物の輸出及び技術の提供を前提とする国内取引を含む用語として定義しているため、「貨物の輸出及び技術の提供」とした場合には、これらを前提とする国内取引を含まない点に注意が必要。</w:t>
      </w:r>
    </w:p>
    <w:p w14:paraId="1148644D" w14:textId="20CAAD76" w:rsidR="005415ED" w:rsidRPr="00DD19D2" w:rsidRDefault="005415ED" w:rsidP="005415ED">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w:t>
      </w:r>
      <w:r w:rsidR="0052526C" w:rsidRPr="009C268A">
        <w:rPr>
          <w:rFonts w:ascii="ＭＳ ゴシック" w:eastAsia="ＭＳ ゴシック" w:hAnsi="ＭＳ ゴシック" w:hint="eastAsia"/>
        </w:rPr>
        <w:t>「キャッチオール規制貨物等」とは、大量破壊兵器キャッチオール規制と通常兵器キャッチオール規制の対象となる貨物等を</w:t>
      </w:r>
      <w:r w:rsidR="0052526C">
        <w:rPr>
          <w:rFonts w:ascii="ＭＳ ゴシック" w:eastAsia="ＭＳ ゴシック" w:hAnsi="ＭＳ ゴシック" w:hint="eastAsia"/>
        </w:rPr>
        <w:t>いう。</w:t>
      </w:r>
      <w:r w:rsidR="0052526C" w:rsidRPr="009C268A">
        <w:rPr>
          <w:rFonts w:ascii="ＭＳ ゴシック" w:eastAsia="ＭＳ ゴシック" w:hAnsi="ＭＳ ゴシック" w:hint="eastAsia"/>
        </w:rPr>
        <w:t>その内、通常兵器の開発等に用いられるリスクが高い輸出令別表第１の１６の項（１）に掲げる貨物及びその貨物に係る技術</w:t>
      </w:r>
      <w:r w:rsidR="0052526C">
        <w:rPr>
          <w:rFonts w:ascii="ＭＳ ゴシック" w:eastAsia="ＭＳ ゴシック" w:hAnsi="ＭＳ ゴシック" w:hint="eastAsia"/>
        </w:rPr>
        <w:t>（以下、</w:t>
      </w:r>
      <w:r w:rsidR="0052526C" w:rsidRPr="009C268A">
        <w:rPr>
          <w:rFonts w:ascii="ＭＳ ゴシック" w:eastAsia="ＭＳ ゴシック" w:hAnsi="ＭＳ ゴシック" w:hint="eastAsia"/>
        </w:rPr>
        <w:t>「通常兵器キャッチオール規制特定品目」と</w:t>
      </w:r>
      <w:r w:rsidR="0052526C">
        <w:rPr>
          <w:rFonts w:ascii="ＭＳ ゴシック" w:eastAsia="ＭＳ ゴシック" w:hAnsi="ＭＳ ゴシック" w:hint="eastAsia"/>
        </w:rPr>
        <w:t>いう。）については</w:t>
      </w:r>
      <w:r w:rsidR="0052526C" w:rsidRPr="009C268A">
        <w:rPr>
          <w:rFonts w:ascii="ＭＳ ゴシック" w:eastAsia="ＭＳ ゴシック" w:hAnsi="ＭＳ ゴシック" w:hint="eastAsia"/>
        </w:rPr>
        <w:t>、</w:t>
      </w:r>
      <w:r w:rsidR="0052526C">
        <w:rPr>
          <w:rFonts w:ascii="ＭＳ ゴシック" w:eastAsia="ＭＳ ゴシック" w:hAnsi="ＭＳ ゴシック" w:hint="eastAsia"/>
        </w:rPr>
        <w:t>その</w:t>
      </w:r>
      <w:r w:rsidR="0052526C" w:rsidRPr="009C268A">
        <w:rPr>
          <w:rFonts w:ascii="ＭＳ ゴシック" w:eastAsia="ＭＳ ゴシック" w:hAnsi="ＭＳ ゴシック" w:hint="eastAsia"/>
        </w:rPr>
        <w:t>貨物</w:t>
      </w:r>
      <w:r w:rsidR="0052526C">
        <w:rPr>
          <w:rFonts w:ascii="ＭＳ ゴシック" w:eastAsia="ＭＳ ゴシック" w:hAnsi="ＭＳ ゴシック" w:hint="eastAsia"/>
        </w:rPr>
        <w:t>が</w:t>
      </w:r>
      <w:r w:rsidR="0052526C" w:rsidRPr="009C268A">
        <w:rPr>
          <w:rFonts w:ascii="ＭＳ ゴシック" w:eastAsia="ＭＳ ゴシック" w:hAnsi="ＭＳ ゴシック" w:hint="eastAsia"/>
        </w:rPr>
        <w:t>HSコードで指定されるため、規制対象の貨物やそれに係る技術は、貨物のHSコードを確認すれば判断できる。特に「通常兵器キャッチオール規制特定品目」は、輸出令別表第３地域及び別表第３の２地域以外の地域（以下、「一般国」という。）向けの輸出等において通常兵器キャッチオール規制に関する客観要件に該当する場合に確認すればよく、輸出等を行う全ての品目について確認することは必須ではない。</w:t>
      </w:r>
    </w:p>
    <w:p w14:paraId="7683C7CA" w14:textId="14F9388E"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３</w:t>
      </w:r>
      <w:r w:rsidRPr="00DD19D2">
        <w:rPr>
          <w:rFonts w:ascii="ＭＳ ゴシック" w:eastAsia="ＭＳ ゴシック" w:hAnsi="ＭＳ ゴシック" w:hint="eastAsia"/>
        </w:rPr>
        <w:t>＞「核兵器等」「開発等」の定義については、輸出令第４条第１項第一号イに基づくが、本条では「核兵器等」の定義を若干省略している。</w:t>
      </w:r>
    </w:p>
    <w:p w14:paraId="38948067" w14:textId="77777777" w:rsidR="00C6103C" w:rsidRPr="00DD19D2" w:rsidRDefault="00C6103C" w:rsidP="0024599B">
      <w:pPr>
        <w:pStyle w:val="a3"/>
        <w:tabs>
          <w:tab w:val="clear" w:pos="4252"/>
          <w:tab w:val="clear" w:pos="8504"/>
        </w:tabs>
        <w:spacing w:line="20" w:lineRule="atLeast"/>
        <w:ind w:leftChars="400" w:left="1200" w:hangingChars="100" w:hanging="240"/>
        <w:jc w:val="left"/>
        <w:rPr>
          <w:rFonts w:ascii="ＭＳ ゴシック" w:eastAsia="ＭＳ ゴシック" w:hAnsi="ＭＳ ゴシック"/>
        </w:rPr>
      </w:pPr>
      <w:r w:rsidRPr="00DD19D2">
        <w:rPr>
          <w:rFonts w:ascii="ＭＳ ゴシック" w:eastAsia="ＭＳ ゴシック" w:hAnsi="ＭＳ ゴシック" w:hint="eastAsia"/>
        </w:rPr>
        <w:t>＊輸出令第４条第１項第一号イにおける「核兵器等」の定義：「核兵器、軍用の化学製剤若しくは細菌製剤若しくはこれらの散布のための装置又はこれらを運</w:t>
      </w:r>
      <w:r w:rsidRPr="00DD19D2">
        <w:rPr>
          <w:rFonts w:ascii="ＭＳ ゴシック" w:eastAsia="ＭＳ ゴシック" w:hAnsi="ＭＳ ゴシック" w:hint="eastAsia"/>
        </w:rPr>
        <w:lastRenderedPageBreak/>
        <w:t>搬することができるロケット若しくは無人航空機であってその射程若しくは航続距離が３００キロメートル以上のもの」</w:t>
      </w:r>
    </w:p>
    <w:p w14:paraId="340EB82D" w14:textId="5A9857BE"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４</w:t>
      </w:r>
      <w:r w:rsidRPr="00DD19D2">
        <w:rPr>
          <w:rFonts w:ascii="ＭＳ ゴシック" w:eastAsia="ＭＳ ゴシック" w:hAnsi="ＭＳ ゴシック" w:hint="eastAsia"/>
        </w:rPr>
        <w:t>＞「需要者等」の定義については、輸出者等遵守基準省令第１条第二号ニに基づくもので、「貨物の需要者」「技術を利用する者」のみならず、「貨物の輸入者」「技術取引の相手方」「貨物の需要者の代理人」「技術を利用する者の代理人」「貨物の輸入者の代理人」「技術取引の相手方の代理人」の全てが含まれるため</w:t>
      </w:r>
    </w:p>
    <w:p w14:paraId="33E785C1" w14:textId="77777777" w:rsidR="000B07AC"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　　　　注意が必要である。</w:t>
      </w:r>
    </w:p>
    <w:p w14:paraId="5B8DFC9F" w14:textId="4F922022"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５</w:t>
      </w:r>
      <w:r w:rsidRPr="00DD19D2">
        <w:rPr>
          <w:rFonts w:ascii="ＭＳ ゴシック" w:eastAsia="ＭＳ ゴシック" w:hAnsi="ＭＳ ゴシック" w:hint="eastAsia"/>
        </w:rPr>
        <w:t>＞前条の条文の括弧書きの「非居住者から強い影響を受けている居住者への技術の提供」を、細則等で管理対象とすることを明らかにし、ＣＰに規定しない場合は本条第１０項の条文は不要である。</w:t>
      </w:r>
    </w:p>
    <w:p w14:paraId="2C8A6251" w14:textId="77777777" w:rsidR="00B04151" w:rsidRPr="00DD19D2" w:rsidRDefault="00B04151" w:rsidP="00B04151">
      <w:pPr>
        <w:pStyle w:val="22"/>
        <w:jc w:val="left"/>
        <w:rPr>
          <w:i w:val="0"/>
          <w:color w:val="auto"/>
        </w:rPr>
      </w:pPr>
    </w:p>
    <w:p w14:paraId="71214BA8" w14:textId="22C9A34C" w:rsidR="00C6103C" w:rsidRPr="00DD19D2" w:rsidRDefault="00C6103C" w:rsidP="00B04151">
      <w:pPr>
        <w:pStyle w:val="22"/>
        <w:jc w:val="left"/>
        <w:rPr>
          <w:i w:val="0"/>
          <w:color w:val="auto"/>
        </w:rPr>
      </w:pPr>
      <w:r w:rsidRPr="00DD19D2">
        <w:rPr>
          <w:rFonts w:hint="eastAsia"/>
          <w:i w:val="0"/>
          <w:color w:val="auto"/>
        </w:rPr>
        <w:t>第５条（最高責任者）：</w:t>
      </w:r>
    </w:p>
    <w:p w14:paraId="25605B74" w14:textId="77777777" w:rsidR="00C6103C" w:rsidRPr="00DD19D2" w:rsidRDefault="00C6103C" w:rsidP="00C6103C">
      <w:pPr>
        <w:pStyle w:val="22"/>
        <w:ind w:left="720" w:hanging="720"/>
        <w:jc w:val="left"/>
        <w:rPr>
          <w:i w:val="0"/>
          <w:color w:val="auto"/>
        </w:rPr>
      </w:pPr>
      <w:r w:rsidRPr="00DD19D2">
        <w:rPr>
          <w:rFonts w:hint="eastAsia"/>
          <w:i w:val="0"/>
          <w:color w:val="auto"/>
        </w:rPr>
        <w:t>＜注１＞「それに相当する者」：代表執行役、取締役又は執行役等をいう。</w:t>
      </w:r>
    </w:p>
    <w:p w14:paraId="7CA12882" w14:textId="77777777" w:rsidR="00C6103C" w:rsidRPr="00DD19D2" w:rsidRDefault="00C6103C" w:rsidP="00C6103C">
      <w:pPr>
        <w:spacing w:line="20" w:lineRule="atLeast"/>
        <w:jc w:val="left"/>
        <w:rPr>
          <w:rFonts w:ascii="ＭＳ ゴシック" w:eastAsia="ＭＳ ゴシック" w:hAnsi="ＭＳ ゴシック"/>
        </w:rPr>
      </w:pPr>
    </w:p>
    <w:p w14:paraId="7DCF94D7" w14:textId="77777777" w:rsidR="006D6205" w:rsidRPr="00FE01B3" w:rsidRDefault="006D6205" w:rsidP="006D6205">
      <w:pPr>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第６条（輸出管理統括責任者）：</w:t>
      </w:r>
    </w:p>
    <w:p w14:paraId="1F8DF890" w14:textId="77777777" w:rsidR="006D6205" w:rsidRPr="00FE01B3" w:rsidRDefault="006D6205" w:rsidP="006D6205">
      <w:pPr>
        <w:spacing w:line="320" w:lineRule="exact"/>
        <w:jc w:val="left"/>
        <w:rPr>
          <w:rFonts w:ascii="ＭＳ ゴシック" w:eastAsia="ＭＳ ゴシック" w:hAnsi="ＭＳ ゴシック"/>
        </w:rPr>
      </w:pPr>
      <w:r w:rsidRPr="00FE01B3">
        <w:rPr>
          <w:rFonts w:ascii="ＭＳ ゴシック" w:eastAsia="ＭＳ ゴシック" w:hAnsi="ＭＳ ゴシック" w:hint="eastAsia"/>
        </w:rPr>
        <w:t>＜注１＞輸出管理統括責任者は営業部門等に属さない者であることが望ましい。</w:t>
      </w:r>
    </w:p>
    <w:p w14:paraId="1D9758D0" w14:textId="77777777" w:rsidR="00C6103C" w:rsidRPr="006D6205"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5149724" w14:textId="77777777" w:rsidR="006D6205" w:rsidRPr="00FE01B3" w:rsidRDefault="006D6205" w:rsidP="006D6205">
      <w:pPr>
        <w:pStyle w:val="a3"/>
        <w:tabs>
          <w:tab w:val="clear" w:pos="4252"/>
          <w:tab w:val="clear" w:pos="8504"/>
        </w:tabs>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第７条（事業部門管理体制）：</w:t>
      </w:r>
    </w:p>
    <w:p w14:paraId="61F73AE2" w14:textId="77777777" w:rsidR="006D6205" w:rsidRPr="00FE01B3" w:rsidRDefault="006D6205" w:rsidP="006D6205">
      <w:pPr>
        <w:pStyle w:val="a3"/>
        <w:tabs>
          <w:tab w:val="clear" w:pos="4252"/>
          <w:tab w:val="clear" w:pos="8504"/>
        </w:tabs>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注１＞本条は、第６条とセットで管理体制を整備する企業向けの「基本形」として用意した。これほどの管理体制を必要としない企業においては、第６条と第７条とを統合した組織及び管理体制が考えられる。</w:t>
      </w:r>
    </w:p>
    <w:p w14:paraId="649AE523" w14:textId="77777777" w:rsidR="006D6205" w:rsidRPr="00FE01B3" w:rsidRDefault="006D6205" w:rsidP="006D6205">
      <w:pPr>
        <w:ind w:left="960" w:hanging="960"/>
        <w:jc w:val="left"/>
        <w:rPr>
          <w:rFonts w:ascii="ＭＳ ゴシック" w:eastAsia="ＭＳ ゴシック" w:hAnsi="ＭＳ ゴシック"/>
        </w:rPr>
      </w:pPr>
      <w:r w:rsidRPr="00FE01B3">
        <w:rPr>
          <w:rFonts w:ascii="ＭＳ ゴシック" w:eastAsia="ＭＳ ゴシック" w:hAnsi="ＭＳ ゴシック" w:hint="eastAsia"/>
        </w:rPr>
        <w:t>＜注２＞</w:t>
      </w:r>
      <w:r w:rsidRPr="00FE01B3">
        <w:rPr>
          <w:rFonts w:ascii="ＭＳ ゴシック" w:eastAsia="ＭＳ ゴシック" w:hAnsi="ＭＳ ゴシック"/>
        </w:rPr>
        <w:t>「</w:t>
      </w:r>
      <w:r w:rsidRPr="00FE01B3">
        <w:rPr>
          <w:rFonts w:ascii="ＭＳ ゴシック" w:eastAsia="ＭＳ ゴシック" w:hAnsi="ＭＳ ゴシック" w:hint="eastAsia"/>
        </w:rPr>
        <w:t>輸出管理統括責任者</w:t>
      </w:r>
      <w:r w:rsidRPr="00FE01B3">
        <w:rPr>
          <w:rFonts w:ascii="ＭＳ ゴシック" w:eastAsia="ＭＳ ゴシック" w:hAnsi="ＭＳ ゴシック"/>
        </w:rPr>
        <w:t>が定める</w:t>
      </w:r>
      <w:r w:rsidRPr="00FE01B3">
        <w:rPr>
          <w:rFonts w:ascii="ＭＳ ゴシック" w:eastAsia="ＭＳ ゴシック" w:hAnsi="ＭＳ ゴシック" w:hint="eastAsia"/>
        </w:rPr>
        <w:t>事業</w:t>
      </w:r>
      <w:r w:rsidRPr="00FE01B3">
        <w:rPr>
          <w:rFonts w:ascii="ＭＳ ゴシック" w:eastAsia="ＭＳ ゴシック" w:hAnsi="ＭＳ ゴシック"/>
        </w:rPr>
        <w:t>部門</w:t>
      </w:r>
      <w:r w:rsidRPr="00FE01B3">
        <w:rPr>
          <w:rFonts w:ascii="ＭＳ ゴシック" w:eastAsia="ＭＳ ゴシック" w:hAnsi="ＭＳ ゴシック" w:hint="eastAsia"/>
        </w:rPr>
        <w:t>」：営業部門等輸出管理に関する業務を行う</w:t>
      </w:r>
      <w:r w:rsidRPr="00FE01B3">
        <w:rPr>
          <w:rFonts w:ascii="ＭＳ ゴシック" w:eastAsia="ＭＳ ゴシック" w:hAnsi="ＭＳ ゴシック"/>
        </w:rPr>
        <w:t>事業部門</w:t>
      </w:r>
      <w:r w:rsidRPr="00FE01B3">
        <w:rPr>
          <w:rFonts w:ascii="ＭＳ ゴシック" w:eastAsia="ＭＳ ゴシック" w:hAnsi="ＭＳ ゴシック" w:hint="eastAsia"/>
        </w:rPr>
        <w:t>を想定。</w:t>
      </w:r>
    </w:p>
    <w:p w14:paraId="1CCC4888" w14:textId="77777777" w:rsidR="00C6103C" w:rsidRPr="006D6205"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407459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８条（該非判定）：</w:t>
      </w:r>
    </w:p>
    <w:p w14:paraId="1032DC69" w14:textId="4776B361" w:rsidR="004E6C19" w:rsidRPr="00DD19D2" w:rsidRDefault="00C6103C" w:rsidP="00C6103C">
      <w:pPr>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46D0E">
        <w:rPr>
          <w:rFonts w:ascii="ＭＳ ゴシック" w:eastAsia="ＭＳ ゴシック" w:hAnsi="ＭＳ ゴシック" w:hint="eastAsia"/>
        </w:rPr>
        <w:t>１</w:t>
      </w:r>
      <w:r w:rsidRPr="00DD19D2">
        <w:rPr>
          <w:rFonts w:ascii="ＭＳ ゴシック" w:eastAsia="ＭＳ ゴシック" w:hAnsi="ＭＳ ゴシック" w:hint="eastAsia"/>
        </w:rPr>
        <w:t>＞第</w:t>
      </w:r>
      <w:r w:rsidR="00546D0E">
        <w:rPr>
          <w:rFonts w:ascii="ＭＳ ゴシック" w:eastAsia="ＭＳ ゴシック" w:hAnsi="ＭＳ ゴシック" w:hint="eastAsia"/>
        </w:rPr>
        <w:t>２</w:t>
      </w:r>
      <w:r w:rsidRPr="00DD19D2">
        <w:rPr>
          <w:rFonts w:ascii="ＭＳ ゴシック" w:eastAsia="ＭＳ ゴシック" w:hAnsi="ＭＳ ゴシック" w:hint="eastAsia"/>
        </w:rPr>
        <w:t>項</w:t>
      </w:r>
      <w:r w:rsidR="00CB4DA1" w:rsidRPr="00DD19D2">
        <w:rPr>
          <w:rFonts w:ascii="ＭＳ ゴシック" w:eastAsia="ＭＳ ゴシック" w:hAnsi="ＭＳ ゴシック" w:hint="eastAsia"/>
        </w:rPr>
        <w:t>第</w:t>
      </w:r>
      <w:r w:rsidR="006D6205">
        <w:rPr>
          <w:rFonts w:ascii="ＭＳ ゴシック" w:eastAsia="ＭＳ ゴシック" w:hAnsi="ＭＳ ゴシック" w:hint="eastAsia"/>
        </w:rPr>
        <w:t>一</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ただし、・・・」：社外から調達した貨物等の該非判定に関して、調達先</w:t>
      </w:r>
      <w:r w:rsidR="00E1290A" w:rsidRPr="00DD19D2">
        <w:rPr>
          <w:rFonts w:ascii="ＭＳ ゴシック" w:eastAsia="ＭＳ ゴシック" w:hAnsi="ＭＳ ゴシック" w:hint="eastAsia"/>
        </w:rPr>
        <w:t>等</w:t>
      </w:r>
      <w:r w:rsidRPr="00DD19D2">
        <w:rPr>
          <w:rFonts w:ascii="ＭＳ ゴシック" w:eastAsia="ＭＳ ゴシック" w:hAnsi="ＭＳ ゴシック" w:hint="eastAsia"/>
        </w:rPr>
        <w:t>から該非判定書等を入手又は</w:t>
      </w:r>
      <w:r w:rsidRPr="00DD19D2">
        <w:rPr>
          <w:rFonts w:ascii="ＭＳ ゴシック" w:eastAsia="ＭＳ ゴシック" w:hAnsi="ＭＳ ゴシック"/>
        </w:rPr>
        <w:t>問い合わせ</w:t>
      </w:r>
      <w:r w:rsidRPr="00DD19D2">
        <w:rPr>
          <w:rFonts w:ascii="ＭＳ ゴシック" w:eastAsia="ＭＳ ゴシック" w:hAnsi="ＭＳ ゴシック" w:hint="eastAsia"/>
        </w:rPr>
        <w:t>し</w:t>
      </w:r>
      <w:r w:rsidRPr="00DD19D2">
        <w:rPr>
          <w:rFonts w:ascii="ＭＳ ゴシック" w:eastAsia="ＭＳ ゴシック" w:hAnsi="ＭＳ ゴシック"/>
        </w:rPr>
        <w:t>なく</w:t>
      </w:r>
      <w:r w:rsidRPr="00DD19D2">
        <w:rPr>
          <w:rFonts w:ascii="ＭＳ ゴシック" w:eastAsia="ＭＳ ゴシック" w:hAnsi="ＭＳ ゴシック" w:hint="eastAsia"/>
        </w:rPr>
        <w:t>ても、</w:t>
      </w:r>
      <w:r w:rsidR="00E1290A" w:rsidRPr="00DD19D2">
        <w:rPr>
          <w:rFonts w:ascii="ＭＳ ゴシック" w:eastAsia="ＭＳ ゴシック" w:hAnsi="ＭＳ ゴシック" w:hint="eastAsia"/>
        </w:rPr>
        <w:t>リスト</w:t>
      </w:r>
      <w:r w:rsidRPr="00DD19D2">
        <w:rPr>
          <w:rFonts w:ascii="ＭＳ ゴシック" w:eastAsia="ＭＳ ゴシック" w:hAnsi="ＭＳ ゴシック" w:hint="eastAsia"/>
        </w:rPr>
        <w:t>規制対象外であることが明らかである等</w:t>
      </w:r>
      <w:r w:rsidRPr="00DD19D2">
        <w:rPr>
          <w:rFonts w:ascii="ＭＳ ゴシック" w:eastAsia="ＭＳ ゴシック" w:hAnsi="ＭＳ ゴシック"/>
        </w:rPr>
        <w:t>輸出者</w:t>
      </w:r>
      <w:r w:rsidRPr="00DD19D2">
        <w:rPr>
          <w:rFonts w:ascii="ＭＳ ゴシック" w:eastAsia="ＭＳ ゴシック" w:hAnsi="ＭＳ ゴシック" w:hint="eastAsia"/>
        </w:rPr>
        <w:t>自身で該非判定</w:t>
      </w:r>
      <w:r w:rsidRPr="00DD19D2">
        <w:rPr>
          <w:rFonts w:ascii="ＭＳ ゴシック" w:eastAsia="ＭＳ ゴシック" w:hAnsi="ＭＳ ゴシック"/>
        </w:rPr>
        <w:t>が</w:t>
      </w:r>
      <w:r w:rsidRPr="00DD19D2">
        <w:rPr>
          <w:rFonts w:ascii="ＭＳ ゴシック" w:eastAsia="ＭＳ ゴシック" w:hAnsi="ＭＳ ゴシック" w:hint="eastAsia"/>
        </w:rPr>
        <w:t>できる場合には、輸出者の責任で判断することがある。</w:t>
      </w:r>
    </w:p>
    <w:p w14:paraId="689358FF" w14:textId="6C97F6A1" w:rsidR="005415ED" w:rsidRPr="00DD19D2" w:rsidRDefault="005415ED" w:rsidP="005415ED">
      <w:pPr>
        <w:ind w:left="960" w:hanging="960"/>
        <w:jc w:val="left"/>
        <w:rPr>
          <w:rFonts w:ascii="ＭＳ ゴシック" w:eastAsia="ＭＳ ゴシック" w:hAnsi="ＭＳ ゴシック"/>
        </w:rPr>
      </w:pPr>
      <w:bookmarkStart w:id="0" w:name="_Hlk204334703"/>
      <w:r w:rsidRPr="00DD19D2">
        <w:rPr>
          <w:rFonts w:ascii="ＭＳ ゴシック" w:eastAsia="ＭＳ ゴシック" w:hAnsi="ＭＳ ゴシック" w:hint="eastAsia"/>
        </w:rPr>
        <w:t>＜注</w:t>
      </w:r>
      <w:r w:rsidR="00546D0E">
        <w:rPr>
          <w:rFonts w:ascii="ＭＳ ゴシック" w:eastAsia="ＭＳ ゴシック" w:hAnsi="ＭＳ ゴシック" w:hint="eastAsia"/>
        </w:rPr>
        <w:t>２</w:t>
      </w:r>
      <w:r w:rsidRPr="00DD19D2">
        <w:rPr>
          <w:rFonts w:ascii="ＭＳ ゴシック" w:eastAsia="ＭＳ ゴシック" w:hAnsi="ＭＳ ゴシック" w:hint="eastAsia"/>
        </w:rPr>
        <w:t>＞本条における該非判定とは「</w:t>
      </w:r>
      <w:r w:rsidRPr="00DD19D2">
        <w:rPr>
          <w:rFonts w:eastAsia="ＭＳ ゴシック" w:hint="eastAsia"/>
          <w:kern w:val="2"/>
          <w:szCs w:val="22"/>
        </w:rPr>
        <w:t>リスト規制貨物等に該当するか否かについて判定」する手続きであり、「キャッチオール規制貨物等（「通常兵器キャッチオール規制特定品目」を含む）」に当たるか否かについて確認する手続きは含まない。</w:t>
      </w:r>
      <w:r w:rsidRPr="00DD19D2">
        <w:rPr>
          <w:rFonts w:ascii="ＭＳ ゴシック" w:eastAsia="ＭＳ ゴシック" w:hAnsi="ＭＳ ゴシック"/>
        </w:rPr>
        <w:br/>
      </w:r>
      <w:r w:rsidRPr="00DD19D2">
        <w:rPr>
          <w:rFonts w:ascii="ＭＳ ゴシック" w:eastAsia="ＭＳ ゴシック" w:hAnsi="ＭＳ ゴシック" w:hint="eastAsia"/>
        </w:rPr>
        <w:t>なお、該非判定において「キャッチオール規制貨物等」や</w:t>
      </w:r>
      <w:r w:rsidRPr="00DD19D2">
        <w:rPr>
          <w:rFonts w:eastAsia="ＭＳ ゴシック" w:hint="eastAsia"/>
          <w:kern w:val="2"/>
          <w:szCs w:val="22"/>
        </w:rPr>
        <w:t>「通常兵器キャッチオール規制特定品目」の確認を行う場合であっても、</w:t>
      </w:r>
      <w:r w:rsidRPr="00DD19D2">
        <w:rPr>
          <w:rFonts w:ascii="ＭＳ ゴシック" w:eastAsia="ＭＳ ゴシック" w:hAnsi="ＭＳ ゴシック" w:hint="eastAsia"/>
        </w:rPr>
        <w:t>輸出令別表第１の１６の項や、１６の項（１）の貨物については、HSコードで指定されるため、社外から調達する貨物やそれに係る技術でも、貨物のHSコードがわかっていれば、調達先等に確認せずに、自社の責任において確認すればよい。また、HSコードが確認できない場合でも、一般国向け通常兵器キャッチオール規制の客観要件に該当する可能性がある場合に限定して、調達先等に確認すればよい。</w:t>
      </w:r>
    </w:p>
    <w:bookmarkEnd w:id="0"/>
    <w:p w14:paraId="36BC5389" w14:textId="77777777" w:rsidR="00C6103C" w:rsidRPr="00DD19D2" w:rsidRDefault="00C6103C" w:rsidP="00C6103C">
      <w:pPr>
        <w:spacing w:line="20" w:lineRule="atLeast"/>
        <w:jc w:val="left"/>
        <w:rPr>
          <w:rFonts w:ascii="ＭＳ ゴシック" w:eastAsia="ＭＳ ゴシック" w:hAnsi="ＭＳ ゴシック"/>
          <w:b/>
        </w:rPr>
      </w:pPr>
    </w:p>
    <w:p w14:paraId="71DD8802"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第９条（用途確認）： </w:t>
      </w:r>
    </w:p>
    <w:p w14:paraId="5AB79B61" w14:textId="77777777" w:rsidR="00C6103C" w:rsidRPr="00DD19D2" w:rsidRDefault="00C6103C" w:rsidP="00C6103C">
      <w:pPr>
        <w:ind w:left="960" w:hanging="960"/>
        <w:rPr>
          <w:rFonts w:ascii="ＭＳ ゴシック" w:eastAsia="ＭＳ ゴシック" w:hAnsi="ＭＳ ゴシック"/>
        </w:rPr>
      </w:pPr>
      <w:r w:rsidRPr="00DD19D2">
        <w:rPr>
          <w:rFonts w:ascii="ＭＳ ゴシック" w:eastAsia="ＭＳ ゴシック" w:hAnsi="ＭＳ ゴシック" w:hint="eastAsia"/>
        </w:rPr>
        <w:lastRenderedPageBreak/>
        <w:t>＜注１＞第１項</w:t>
      </w:r>
      <w:r w:rsidR="00CB4DA1" w:rsidRPr="00DD19D2">
        <w:rPr>
          <w:rFonts w:ascii="ＭＳ ゴシック" w:eastAsia="ＭＳ ゴシック" w:hAnsi="ＭＳ ゴシック" w:hint="eastAsia"/>
        </w:rPr>
        <w:t>第</w:t>
      </w:r>
      <w:r w:rsidRPr="00DD19D2">
        <w:rPr>
          <w:rFonts w:ascii="ＭＳ ゴシック" w:eastAsia="ＭＳ ゴシック" w:hAnsi="ＭＳ ゴシック" w:hint="eastAsia"/>
        </w:rPr>
        <w:t>一</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包括許可にあっては、「包括許可取扱要領」で定める一般包括許可、特別一般包括許可、特定包括許可又は特定子会社包括許可の失効条件、事前届出又は事後報告条件に該当することを意味する。</w:t>
      </w:r>
    </w:p>
    <w:p w14:paraId="36185D21" w14:textId="77777777" w:rsidR="005415ED" w:rsidRPr="00DD19D2" w:rsidRDefault="005415ED" w:rsidP="005415ED">
      <w:pPr>
        <w:pStyle w:val="a8"/>
        <w:rPr>
          <w:rFonts w:ascii="ＭＳ ゴシック" w:eastAsia="ＭＳ ゴシック" w:hAnsi="ＭＳ ゴシック"/>
          <w:highlight w:val="cyan"/>
        </w:rPr>
      </w:pPr>
      <w:r w:rsidRPr="00DD19D2">
        <w:rPr>
          <w:rFonts w:ascii="ＭＳ ゴシック" w:eastAsia="ＭＳ ゴシック" w:hAnsi="ＭＳ ゴシック" w:hint="eastAsia"/>
        </w:rPr>
        <w:t>＜注２＞第１項第二号：キャッチオール規制に関しては、輸出等の仕向地が輸出令別表第３の地域の場合、用途確認を除くことができる。</w:t>
      </w:r>
    </w:p>
    <w:p w14:paraId="5FB98398" w14:textId="77777777" w:rsidR="005415ED" w:rsidRPr="00DD19D2" w:rsidRDefault="005415ED" w:rsidP="005415ED">
      <w:pPr>
        <w:pStyle w:val="a8"/>
        <w:ind w:leftChars="413" w:left="1274" w:hangingChars="118" w:hanging="283"/>
        <w:rPr>
          <w:rFonts w:ascii="ＭＳ ゴシック" w:eastAsia="ＭＳ ゴシック" w:hAnsi="ＭＳ ゴシック"/>
        </w:rPr>
      </w:pPr>
      <w:r w:rsidRPr="00DD19D2">
        <w:rPr>
          <w:rFonts w:ascii="ＭＳ ゴシック" w:eastAsia="ＭＳ ゴシック" w:hAnsi="ＭＳ ゴシック" w:hint="eastAsia"/>
        </w:rPr>
        <w:t>※仕向地が一般国の場合、通常兵器</w:t>
      </w:r>
      <w:r w:rsidRPr="00DD19D2">
        <w:rPr>
          <w:rFonts w:ascii="ＭＳ ゴシック" w:eastAsia="ＭＳ ゴシック" w:hAnsi="ＭＳ ゴシック"/>
        </w:rPr>
        <w:t>キャッチオール規制</w:t>
      </w:r>
      <w:r w:rsidRPr="00DD19D2">
        <w:rPr>
          <w:rFonts w:ascii="ＭＳ ゴシック" w:eastAsia="ＭＳ ゴシック" w:hAnsi="ＭＳ ゴシック" w:hint="eastAsia"/>
        </w:rPr>
        <w:t>に関しては、品目が「通常兵器キャッチオール規制特定品目」に当たらないことが予め確認できていれば、用途確認を除くことができるが、大量破壊兵器キャッチオール規制に関しては、品目にかかわらず用途確認が必要なため、用途確認そのものを除くことはできない。</w:t>
      </w:r>
    </w:p>
    <w:p w14:paraId="50D0AC62" w14:textId="01D0CB92" w:rsidR="00C6103C" w:rsidRPr="00DD19D2" w:rsidRDefault="005415ED" w:rsidP="00C6103C">
      <w:pPr>
        <w:pStyle w:val="a8"/>
        <w:rPr>
          <w:rFonts w:ascii="ＭＳ ゴシック" w:eastAsia="ＭＳ ゴシック" w:hAnsi="ＭＳ ゴシック"/>
        </w:rPr>
      </w:pPr>
      <w:r w:rsidRPr="00DD19D2">
        <w:rPr>
          <w:rFonts w:ascii="ＭＳ ゴシック" w:eastAsia="ＭＳ ゴシック" w:hAnsi="ＭＳ ゴシック" w:hint="eastAsia"/>
        </w:rPr>
        <w:t>＜注３＞</w:t>
      </w:r>
      <w:r w:rsidR="00C6103C" w:rsidRPr="00DD19D2">
        <w:rPr>
          <w:rFonts w:ascii="ＭＳ ゴシック" w:eastAsia="ＭＳ ゴシック" w:hAnsi="ＭＳ ゴシック" w:hint="eastAsia"/>
        </w:rPr>
        <w:t>第１項</w:t>
      </w:r>
      <w:r w:rsidR="00CB4DA1" w:rsidRPr="00DD19D2">
        <w:rPr>
          <w:rFonts w:ascii="ＭＳ ゴシック" w:eastAsia="ＭＳ ゴシック" w:hAnsi="ＭＳ ゴシック" w:hint="eastAsia"/>
        </w:rPr>
        <w:t>第</w:t>
      </w:r>
      <w:r w:rsidR="00C6103C" w:rsidRPr="00DD19D2">
        <w:rPr>
          <w:rFonts w:ascii="ＭＳ ゴシック" w:eastAsia="ＭＳ ゴシック" w:hAnsi="ＭＳ ゴシック" w:hint="eastAsia"/>
        </w:rPr>
        <w:t>二</w:t>
      </w:r>
      <w:r w:rsidR="00CB4DA1" w:rsidRPr="00DD19D2">
        <w:rPr>
          <w:rFonts w:ascii="ＭＳ ゴシック" w:eastAsia="ＭＳ ゴシック" w:hAnsi="ＭＳ ゴシック" w:hint="eastAsia"/>
        </w:rPr>
        <w:t>号</w:t>
      </w:r>
      <w:r w:rsidR="00C6103C" w:rsidRPr="00DD19D2">
        <w:rPr>
          <w:rFonts w:ascii="ＭＳ ゴシック" w:eastAsia="ＭＳ ゴシック" w:hAnsi="ＭＳ ゴシック" w:hint="eastAsia"/>
        </w:rPr>
        <w:t>①「核兵器等の開発等に用いられるおそれがある」：「輸出貨物が核兵器等の開発等のために用いられるおそれがある場合を定める省令（以下「核兵器等開発等省令」という。）」又は「貿易関係貿易外取引等に関する省令第９条第２項第七号イ</w:t>
      </w:r>
      <w:r w:rsidRPr="00DD19D2">
        <w:rPr>
          <w:rFonts w:ascii="ＭＳ ゴシック" w:eastAsia="ＭＳ ゴシック" w:hAnsi="ＭＳ ゴシック" w:hint="eastAsia"/>
        </w:rPr>
        <w:t>及び第八号イ</w:t>
      </w:r>
      <w:r w:rsidR="00C6103C" w:rsidRPr="00DD19D2">
        <w:rPr>
          <w:rFonts w:ascii="ＭＳ ゴシック" w:eastAsia="ＭＳ ゴシック" w:hAnsi="ＭＳ ゴシック" w:hint="eastAsia"/>
        </w:rPr>
        <w:t>の規定により経済産業大臣が告示で定める提供しようとする技術が核兵器等の開発等のために利用されるおそれがある場合</w:t>
      </w:r>
      <w:r w:rsidRPr="00DD19D2">
        <w:rPr>
          <w:rFonts w:ascii="ＭＳ ゴシック" w:eastAsia="ＭＳ ゴシック" w:hAnsi="ＭＳ ゴシック" w:hint="eastAsia"/>
        </w:rPr>
        <w:t>(以下「核兵器等開発等告示」という。)</w:t>
      </w:r>
      <w:r w:rsidR="00C6103C" w:rsidRPr="00DD19D2">
        <w:rPr>
          <w:rFonts w:ascii="ＭＳ ゴシック" w:eastAsia="ＭＳ ゴシック" w:hAnsi="ＭＳ ゴシック" w:hint="eastAsia"/>
        </w:rPr>
        <w:t>」に該当することを意味する。</w:t>
      </w:r>
    </w:p>
    <w:p w14:paraId="0B9B32F1" w14:textId="01A7BF8C" w:rsidR="005415ED" w:rsidRPr="00DD19D2" w:rsidRDefault="005415ED" w:rsidP="005415ED">
      <w:pPr>
        <w:pStyle w:val="a8"/>
        <w:rPr>
          <w:rFonts w:ascii="ＭＳ ゴシック" w:eastAsia="ＭＳ ゴシック" w:hAnsi="ＭＳ ゴシック"/>
        </w:rPr>
      </w:pPr>
      <w:r w:rsidRPr="00DD19D2">
        <w:rPr>
          <w:rFonts w:ascii="ＭＳ ゴシック" w:eastAsia="ＭＳ ゴシック" w:hAnsi="ＭＳ ゴシック" w:hint="eastAsia"/>
        </w:rPr>
        <w:t>＜注４＞第１項第二号②「通常兵器の開発等に用いられるおそれがある」：「輸出貨物が輸出貿易管理令別表第１の１の項の中欄に掲げる貨物（核兵器等に該当するものを除く。）の開発、製造又は使用のために用いられるおそれがある場合を定める省令（以下「通常兵器開発等省令」という。）」又は「貿易関係貿易外取引等に関する省令第９条第２項第七号ハ及び第八号ハの規定に基づく経済産業大臣が告示で定める提供しようとする技術が輸出貿易管理令別表第１の１の項の中欄に掲げる貨物（同令第４条第１項第一号イにおいて定める核兵器等に該当するものを除く。）の開発、製造又は使用のために利用されるおそれがある場合(以下「通常兵器開発等告示」という。)」に該当することを意味する。</w:t>
      </w:r>
    </w:p>
    <w:p w14:paraId="471EACDA" w14:textId="6ABC3342" w:rsidR="00C6103C" w:rsidRPr="00DD19D2" w:rsidRDefault="00C6103C" w:rsidP="005813B3">
      <w:pPr>
        <w:pStyle w:val="22"/>
        <w:ind w:left="960" w:hangingChars="400" w:hanging="960"/>
        <w:rPr>
          <w:i w:val="0"/>
          <w:color w:val="auto"/>
          <w:shd w:val="clear" w:color="auto" w:fill="FFFF99"/>
        </w:rPr>
      </w:pPr>
      <w:r w:rsidRPr="00DD19D2">
        <w:rPr>
          <w:rFonts w:hint="eastAsia"/>
          <w:i w:val="0"/>
          <w:color w:val="auto"/>
        </w:rPr>
        <w:t>＜注</w:t>
      </w:r>
      <w:r w:rsidR="00AE1C0D" w:rsidRPr="00DD19D2">
        <w:rPr>
          <w:rFonts w:hint="eastAsia"/>
          <w:i w:val="0"/>
          <w:color w:val="auto"/>
        </w:rPr>
        <w:t>５</w:t>
      </w:r>
      <w:r w:rsidRPr="00DD19D2">
        <w:rPr>
          <w:rFonts w:hint="eastAsia"/>
          <w:i w:val="0"/>
          <w:color w:val="auto"/>
        </w:rPr>
        <w:t>＞第２項：</w:t>
      </w:r>
      <w:r w:rsidRPr="00DD19D2">
        <w:rPr>
          <w:i w:val="0"/>
          <w:color w:val="auto"/>
        </w:rPr>
        <w:t xml:space="preserve"> </w:t>
      </w:r>
      <w:r w:rsidRPr="00DD19D2">
        <w:rPr>
          <w:rFonts w:hint="eastAsia"/>
          <w:i w:val="0"/>
          <w:color w:val="auto"/>
        </w:rPr>
        <w:t>リスト規制貨物等の用途の確認に必要な情報を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ＨＰ掲載情報の１回/年の確認等）を細則等に規定することが考えられる。</w:t>
      </w:r>
    </w:p>
    <w:p w14:paraId="7EDA0E85" w14:textId="77777777" w:rsidR="00C6103C" w:rsidRPr="00DD19D2" w:rsidRDefault="00C6103C" w:rsidP="00C6103C">
      <w:pPr>
        <w:pStyle w:val="22"/>
        <w:ind w:left="720" w:hangingChars="300" w:hanging="720"/>
        <w:rPr>
          <w:i w:val="0"/>
          <w:color w:val="auto"/>
          <w:shd w:val="clear" w:color="auto" w:fill="FFFF99"/>
        </w:rPr>
      </w:pPr>
    </w:p>
    <w:p w14:paraId="0E6BF0AB" w14:textId="77777777" w:rsidR="00C6103C" w:rsidRPr="00DD19D2" w:rsidRDefault="00C6103C" w:rsidP="00C6103C">
      <w:pPr>
        <w:spacing w:line="20" w:lineRule="atLeast"/>
        <w:jc w:val="left"/>
        <w:rPr>
          <w:rFonts w:ascii="ＭＳ ゴシック" w:eastAsia="ＭＳ ゴシック" w:hAnsi="ＭＳ ゴシック"/>
        </w:rPr>
      </w:pPr>
      <w:r w:rsidRPr="00DD19D2">
        <w:rPr>
          <w:rFonts w:ascii="ＭＳ ゴシック" w:eastAsia="ＭＳ ゴシック" w:hAnsi="ＭＳ ゴシック" w:hint="eastAsia"/>
        </w:rPr>
        <w:t>第１０条（需要者等確認）：</w:t>
      </w:r>
      <w:r w:rsidRPr="00DD19D2">
        <w:rPr>
          <w:rFonts w:ascii="ＭＳ ゴシック" w:eastAsia="ＭＳ ゴシック" w:hAnsi="ＭＳ ゴシック"/>
        </w:rPr>
        <w:t xml:space="preserve"> </w:t>
      </w:r>
    </w:p>
    <w:p w14:paraId="14DD4D35" w14:textId="77777777" w:rsidR="00573FAD" w:rsidRPr="006A489B" w:rsidRDefault="00573FAD" w:rsidP="00573FAD">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A489B">
        <w:rPr>
          <w:rFonts w:ascii="ＭＳ ゴシック" w:eastAsia="ＭＳ ゴシック" w:hAnsi="ＭＳ ゴシック" w:hint="eastAsia"/>
        </w:rPr>
        <w:t>＜注１＞</w:t>
      </w:r>
      <w:r w:rsidRPr="005A65B5">
        <w:rPr>
          <w:rFonts w:ascii="ＭＳ ゴシック" w:eastAsia="ＭＳ ゴシック" w:hAnsi="ＭＳ ゴシック" w:hint="eastAsia"/>
        </w:rPr>
        <w:t>リスト規制貨物等の輸出等、キャッチオール規制貨物等の輸出等のいずれの場合にも、</w:t>
      </w:r>
      <w:r w:rsidRPr="006A489B">
        <w:rPr>
          <w:rFonts w:ascii="ＭＳ ゴシック" w:eastAsia="ＭＳ ゴシック" w:hAnsi="ＭＳ ゴシック" w:hint="eastAsia"/>
        </w:rPr>
        <w:t>需要者等確認は必要である。</w:t>
      </w:r>
    </w:p>
    <w:p w14:paraId="2626ECCB" w14:textId="77777777" w:rsidR="000B07AC" w:rsidRPr="004B2D58" w:rsidRDefault="000B07AC" w:rsidP="000B07AC">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Pr>
          <w:rFonts w:ascii="ＭＳ ゴシック" w:eastAsia="ＭＳ ゴシック" w:hAnsi="ＭＳ ゴシック" w:hint="eastAsia"/>
        </w:rPr>
        <w:t>２</w:t>
      </w:r>
      <w:r w:rsidRPr="004B2D58">
        <w:rPr>
          <w:rFonts w:ascii="ＭＳ ゴシック" w:eastAsia="ＭＳ ゴシック" w:hAnsi="ＭＳ ゴシック" w:hint="eastAsia"/>
        </w:rPr>
        <w:t>＞非居住者から強い影響を受けている居住者（特定類型）への技術の提供においては、居住者を契約先（技術取引の相手方）とし、居住者に強い影響を与えている非居住者を需要者（技術を利用する者）とした需要者等確認が必要となる。</w:t>
      </w:r>
    </w:p>
    <w:p w14:paraId="3E56F11A" w14:textId="77777777" w:rsidR="000B07AC" w:rsidRPr="004B2D58" w:rsidRDefault="000B07AC" w:rsidP="000B07AC">
      <w:pPr>
        <w:pStyle w:val="a3"/>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Pr>
          <w:rFonts w:ascii="ＭＳ ゴシック" w:eastAsia="ＭＳ ゴシック" w:hAnsi="ＭＳ ゴシック" w:hint="eastAsia"/>
        </w:rPr>
        <w:t>３</w:t>
      </w:r>
      <w:r w:rsidRPr="004B2D58">
        <w:rPr>
          <w:rFonts w:ascii="ＭＳ ゴシック" w:eastAsia="ＭＳ ゴシック" w:hAnsi="ＭＳ ゴシック" w:hint="eastAsia"/>
        </w:rPr>
        <w:t>＞「需要者等」：企業の管理上、「当該商流及び物流上に位置するあらゆる企業等」とすることも考えられる。</w:t>
      </w:r>
    </w:p>
    <w:p w14:paraId="286C459E" w14:textId="77777777" w:rsidR="000B07AC" w:rsidRPr="00693108" w:rsidRDefault="000B07AC" w:rsidP="000B07AC">
      <w:pPr>
        <w:pStyle w:val="a3"/>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４</w:t>
      </w:r>
      <w:r w:rsidRPr="00693108">
        <w:rPr>
          <w:rFonts w:ascii="ＭＳ ゴシック" w:eastAsia="ＭＳ ゴシック" w:hAnsi="ＭＳ ゴシック" w:hint="eastAsia"/>
        </w:rPr>
        <w:t>＞第１項第一号：「外国ユーザーリスト」は「核兵器等の開発等又は通常兵器の開発等のおそれがある企業・組織」として経済産業省が作成したリストであり、需要者等がこのリストに掲載されている場合は、「核兵器等の開発等を行う又は行った者」、或いは「通常兵器の開発等を行う又は行った者」との前提に立たなけ</w:t>
      </w:r>
      <w:r w:rsidRPr="00693108">
        <w:rPr>
          <w:rFonts w:ascii="ＭＳ ゴシック" w:eastAsia="ＭＳ ゴシック" w:hAnsi="ＭＳ ゴシック" w:hint="eastAsia"/>
        </w:rPr>
        <w:lastRenderedPageBreak/>
        <w:t>ればならない。</w:t>
      </w:r>
    </w:p>
    <w:p w14:paraId="5CB789B3" w14:textId="77777777" w:rsidR="000B07AC" w:rsidRPr="00693108" w:rsidRDefault="000B07AC" w:rsidP="000B07AC">
      <w:pPr>
        <w:ind w:left="96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５</w:t>
      </w:r>
      <w:r w:rsidRPr="00693108">
        <w:rPr>
          <w:rFonts w:ascii="ＭＳ ゴシック" w:eastAsia="ＭＳ ゴシック" w:hAnsi="ＭＳ ゴシック" w:hint="eastAsia"/>
        </w:rPr>
        <w:t>＞第１項第二号、第三号：大量破壊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及び通常兵器キャッチオール規制</w:t>
      </w:r>
      <w:r w:rsidRPr="00693108">
        <w:rPr>
          <w:rFonts w:ascii="ＭＳ ゴシック" w:eastAsia="ＭＳ ゴシック" w:hAnsi="ＭＳ ゴシック"/>
        </w:rPr>
        <w:t>については</w:t>
      </w:r>
      <w:r w:rsidRPr="00693108">
        <w:rPr>
          <w:rFonts w:ascii="ＭＳ ゴシック" w:eastAsia="ＭＳ ゴシック" w:hAnsi="ＭＳ ゴシック" w:hint="eastAsia"/>
        </w:rPr>
        <w:t>、</w:t>
      </w:r>
      <w:r w:rsidRPr="00693108">
        <w:rPr>
          <w:rFonts w:ascii="ＭＳ ゴシック" w:eastAsia="ＭＳ ゴシック" w:hAnsi="ＭＳ ゴシック"/>
        </w:rPr>
        <w:t>輸出等の仕向地が</w:t>
      </w:r>
      <w:r w:rsidRPr="00693108">
        <w:rPr>
          <w:rFonts w:ascii="ＭＳ ゴシック" w:eastAsia="ＭＳ ゴシック" w:hAnsi="ＭＳ ゴシック" w:hint="eastAsia"/>
        </w:rPr>
        <w:t>輸出令別表第３の地域</w:t>
      </w:r>
      <w:r w:rsidRPr="00693108">
        <w:rPr>
          <w:rFonts w:ascii="ＭＳ ゴシック" w:eastAsia="ＭＳ ゴシック" w:hAnsi="ＭＳ ゴシック"/>
        </w:rPr>
        <w:t>の場合</w:t>
      </w:r>
      <w:r w:rsidRPr="00693108">
        <w:rPr>
          <w:rFonts w:ascii="ＭＳ ゴシック" w:eastAsia="ＭＳ ゴシック" w:hAnsi="ＭＳ ゴシック" w:hint="eastAsia"/>
        </w:rPr>
        <w:t>、需要者等</w:t>
      </w:r>
      <w:r w:rsidRPr="00693108">
        <w:rPr>
          <w:rFonts w:ascii="ＭＳ ゴシック" w:eastAsia="ＭＳ ゴシック" w:hAnsi="ＭＳ ゴシック"/>
        </w:rPr>
        <w:t>確認を除くこと</w:t>
      </w:r>
      <w:r w:rsidRPr="00693108">
        <w:rPr>
          <w:rFonts w:ascii="ＭＳ ゴシック" w:eastAsia="ＭＳ ゴシック" w:hAnsi="ＭＳ ゴシック" w:hint="eastAsia"/>
        </w:rPr>
        <w:t>ができ</w:t>
      </w:r>
      <w:r w:rsidRPr="00693108">
        <w:rPr>
          <w:rFonts w:ascii="ＭＳ ゴシック" w:eastAsia="ＭＳ ゴシック" w:hAnsi="ＭＳ ゴシック"/>
        </w:rPr>
        <w:t>る</w:t>
      </w:r>
      <w:r w:rsidRPr="00693108">
        <w:rPr>
          <w:rFonts w:ascii="ＭＳ ゴシック" w:eastAsia="ＭＳ ゴシック" w:hAnsi="ＭＳ ゴシック" w:hint="eastAsia"/>
        </w:rPr>
        <w:t>。</w:t>
      </w:r>
    </w:p>
    <w:p w14:paraId="082A86ED" w14:textId="77777777" w:rsidR="000B07AC" w:rsidRPr="00693108" w:rsidRDefault="000B07AC" w:rsidP="000B07AC">
      <w:pPr>
        <w:pStyle w:val="a8"/>
        <w:ind w:leftChars="413" w:left="1274" w:hangingChars="118" w:hanging="283"/>
        <w:rPr>
          <w:rFonts w:ascii="ＭＳ ゴシック" w:eastAsia="ＭＳ ゴシック" w:hAnsi="ＭＳ ゴシック"/>
        </w:rPr>
      </w:pPr>
      <w:r w:rsidRPr="00693108">
        <w:rPr>
          <w:rFonts w:ascii="ＭＳ ゴシック" w:eastAsia="ＭＳ ゴシック" w:hAnsi="ＭＳ ゴシック" w:hint="eastAsia"/>
        </w:rPr>
        <w:t>※仕向地が一般国の場合、通常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に関しては、品目が「通常兵器キャッチオール規制特定品目」に当たらないことが予め確認できていれば、需要者等確認を除くことができるが、大量破壊兵器キャッチオール規制に関しては、品目にかかわらず需要者等確認が必要なため、需要者等確認そのものを除くことはできない。</w:t>
      </w:r>
    </w:p>
    <w:p w14:paraId="6286DEFA" w14:textId="3AD51A90" w:rsidR="000B07AC" w:rsidRPr="00693108" w:rsidRDefault="000B07AC" w:rsidP="000B07AC">
      <w:pPr>
        <w:spacing w:line="20" w:lineRule="atLeast"/>
        <w:ind w:left="960" w:hanging="960"/>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６</w:t>
      </w:r>
      <w:r w:rsidRPr="00693108">
        <w:rPr>
          <w:rFonts w:ascii="ＭＳ ゴシック" w:eastAsia="ＭＳ ゴシック" w:hAnsi="ＭＳ ゴシック" w:hint="eastAsia"/>
        </w:rPr>
        <w:t>＞</w:t>
      </w:r>
      <w:r w:rsidR="00E90752" w:rsidRPr="00E90752">
        <w:rPr>
          <w:rFonts w:ascii="ＭＳ ゴシック" w:eastAsia="ＭＳ ゴシック" w:hAnsi="ＭＳ ゴシック" w:hint="eastAsia"/>
        </w:rPr>
        <w:t>第１項第三号：</w:t>
      </w:r>
      <w:r w:rsidR="00573FAD" w:rsidRPr="00693108">
        <w:rPr>
          <w:rFonts w:ascii="ＭＳ ゴシック" w:eastAsia="ＭＳ ゴシック" w:hAnsi="ＭＳ ゴシック" w:hint="eastAsia"/>
        </w:rPr>
        <w:t>特別一般包括許可を適用してリスト規制貨物等の輸出及び技術提供を行う場合、需要者又は技術を利用する者が輸出令別表第３の地域以外の軍若しくは軍関係機関又はこれらに類する機関である場合には、経済産業大臣への事前の届出が必要になる。従って、</w:t>
      </w:r>
      <w:bookmarkStart w:id="1" w:name="_Hlk204342299"/>
      <w:r w:rsidR="00573FAD" w:rsidRPr="00693108">
        <w:rPr>
          <w:rFonts w:ascii="ＭＳ ゴシック" w:eastAsia="ＭＳ ゴシック" w:hAnsi="ＭＳ ゴシック" w:hint="eastAsia"/>
        </w:rPr>
        <w:t>特別一般包括許可の取得又は取得予定の場合は、</w:t>
      </w:r>
      <w:bookmarkEnd w:id="1"/>
      <w:r w:rsidR="00573FAD" w:rsidRPr="00693108">
        <w:rPr>
          <w:rFonts w:ascii="ＭＳ ゴシック" w:eastAsia="ＭＳ ゴシック" w:hAnsi="ＭＳ ゴシック" w:hint="eastAsia"/>
        </w:rPr>
        <w:t>軍、軍関係機関等の確認手続について、細則等で定める必要がある。</w:t>
      </w:r>
      <w:r w:rsidR="00573FAD" w:rsidRPr="00693108">
        <w:rPr>
          <w:rFonts w:ascii="ＭＳ ゴシック" w:eastAsia="ＭＳ ゴシック" w:hAnsi="ＭＳ ゴシック"/>
        </w:rPr>
        <w:br/>
      </w:r>
      <w:r w:rsidR="00573FAD" w:rsidRPr="00693108">
        <w:rPr>
          <w:rFonts w:ascii="ＭＳ ゴシック" w:eastAsia="ＭＳ ゴシック" w:hAnsi="ＭＳ ゴシック" w:hint="eastAsia"/>
        </w:rPr>
        <w:t>また、</w:t>
      </w:r>
      <w:bookmarkStart w:id="2" w:name="_Hlk202607567"/>
      <w:r w:rsidR="00573FAD" w:rsidRPr="00693108">
        <w:rPr>
          <w:rFonts w:ascii="ＭＳ ゴシック" w:eastAsia="ＭＳ ゴシック" w:hAnsi="ＭＳ ゴシック" w:hint="eastAsia"/>
        </w:rPr>
        <w:t>「通常兵器キャッチオール規制特定品目」の輸出又は技術提供</w:t>
      </w:r>
      <w:bookmarkEnd w:id="2"/>
      <w:r w:rsidR="00573FAD" w:rsidRPr="00693108">
        <w:rPr>
          <w:rFonts w:ascii="ＭＳ ゴシック" w:eastAsia="ＭＳ ゴシック" w:hAnsi="ＭＳ ゴシック" w:hint="eastAsia"/>
        </w:rPr>
        <w:t>であって、通常兵器キャッチオール規制の客観要件に該当する場合でも、</w:t>
      </w:r>
      <w:bookmarkStart w:id="3" w:name="_Hlk203114026"/>
      <w:bookmarkStart w:id="4" w:name="_Hlk202607692"/>
      <w:r w:rsidR="00573FAD" w:rsidRPr="00693108">
        <w:rPr>
          <w:rFonts w:ascii="ＭＳ ゴシック" w:eastAsia="ＭＳ ゴシック" w:hAnsi="ＭＳ ゴシック" w:hint="eastAsia"/>
        </w:rPr>
        <w:t>需要者又は技術を利用する者が、包括許可取扱要領に定められた地域</w:t>
      </w:r>
      <w:bookmarkEnd w:id="3"/>
      <w:r w:rsidR="00573FAD" w:rsidRPr="00693108">
        <w:rPr>
          <w:rFonts w:ascii="ＭＳ ゴシック" w:eastAsia="ＭＳ ゴシック" w:hAnsi="ＭＳ ゴシック" w:hint="eastAsia"/>
        </w:rPr>
        <w:t>（一般国の一部）の「軍若しくは軍関係機関若しくはこれらに類する機関又はこれらのものから</w:t>
      </w:r>
      <w:r w:rsidR="00573FAD">
        <w:rPr>
          <w:rFonts w:ascii="ＭＳ ゴシック" w:eastAsia="ＭＳ ゴシック" w:hAnsi="ＭＳ ゴシック" w:hint="eastAsia"/>
        </w:rPr>
        <w:t>（通常兵器の開発等の）</w:t>
      </w:r>
      <w:r w:rsidR="00573FAD" w:rsidRPr="00693108">
        <w:rPr>
          <w:rFonts w:ascii="ＭＳ ゴシック" w:eastAsia="ＭＳ ゴシック" w:hAnsi="ＭＳ ゴシック" w:hint="eastAsia"/>
        </w:rPr>
        <w:t>委託を受けた者」である場合は特別一般包括許可が適用可能である</w:t>
      </w:r>
      <w:bookmarkStart w:id="5" w:name="_Hlk204344908"/>
      <w:r w:rsidR="00573FAD" w:rsidRPr="00693108">
        <w:rPr>
          <w:rFonts w:ascii="ＭＳ ゴシック" w:eastAsia="ＭＳ ゴシック" w:hAnsi="ＭＳ ゴシック" w:hint="eastAsia"/>
        </w:rPr>
        <w:t>（</w:t>
      </w:r>
      <w:r w:rsidR="00573FAD"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を除く</w:t>
      </w:r>
      <w:r w:rsidR="00573FAD" w:rsidRPr="00693108">
        <w:rPr>
          <w:rFonts w:ascii="ＭＳ ゴシック" w:eastAsia="ＭＳ ゴシック" w:hAnsi="ＭＳ ゴシック" w:hint="eastAsia"/>
        </w:rPr>
        <w:t>）</w:t>
      </w:r>
      <w:bookmarkEnd w:id="5"/>
      <w:r w:rsidR="00573FAD" w:rsidRPr="00693108">
        <w:rPr>
          <w:rFonts w:ascii="ＭＳ ゴシック" w:eastAsia="ＭＳ ゴシック" w:hAnsi="ＭＳ ゴシック" w:hint="eastAsia"/>
        </w:rPr>
        <w:t>。</w:t>
      </w:r>
      <w:bookmarkEnd w:id="4"/>
      <w:r w:rsidR="00573FAD" w:rsidRPr="00693108">
        <w:rPr>
          <w:rFonts w:ascii="ＭＳ ゴシック" w:eastAsia="ＭＳ ゴシック" w:hAnsi="ＭＳ ゴシック" w:hint="eastAsia"/>
        </w:rPr>
        <w:t>この場合、包括許可取扱要領に基づき通常兵器キャッチオール規制に関する特別一般包括許可を適用する場合に限定して確認すればよく、全ての需要者について確認することは必須ではない。</w:t>
      </w:r>
    </w:p>
    <w:p w14:paraId="5576261D" w14:textId="4F0946DB" w:rsidR="00C6103C" w:rsidRDefault="000B07AC" w:rsidP="000B07AC">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７</w:t>
      </w:r>
      <w:r w:rsidRPr="00693108">
        <w:rPr>
          <w:rFonts w:ascii="ＭＳ ゴシック" w:eastAsia="ＭＳ ゴシック" w:hAnsi="ＭＳ ゴシック" w:hint="eastAsia"/>
        </w:rPr>
        <w:t>＞第</w:t>
      </w:r>
      <w:r>
        <w:rPr>
          <w:rFonts w:ascii="ＭＳ ゴシック" w:eastAsia="ＭＳ ゴシック" w:hAnsi="ＭＳ ゴシック" w:hint="eastAsia"/>
        </w:rPr>
        <w:t>２</w:t>
      </w:r>
      <w:r w:rsidRPr="00693108">
        <w:rPr>
          <w:rFonts w:ascii="ＭＳ ゴシック" w:eastAsia="ＭＳ ゴシック" w:hAnsi="ＭＳ ゴシック" w:hint="eastAsia"/>
        </w:rPr>
        <w:t>項：リスト規制貨物等の需要者又は技術を利用する者の確認に必要な情報を当該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w:t>
      </w:r>
      <w:r w:rsidRPr="00693108">
        <w:rPr>
          <w:rFonts w:ascii="Segoe UI Symbol" w:eastAsia="ＭＳ ゴシック" w:hAnsi="Segoe UI Symbol" w:cs="Segoe UI Symbol" w:hint="eastAsia"/>
        </w:rPr>
        <w:t>ＨＰ</w:t>
      </w:r>
      <w:r w:rsidRPr="00693108">
        <w:rPr>
          <w:rFonts w:ascii="ＭＳ ゴシック" w:eastAsia="ＭＳ ゴシック" w:hAnsi="ＭＳ ゴシック" w:hint="eastAsia"/>
        </w:rPr>
        <w:t>掲載情報の１回/年の確認等）を細則等に規定することが考えられる。</w:t>
      </w:r>
    </w:p>
    <w:p w14:paraId="31F01787" w14:textId="77777777" w:rsidR="000B07AC" w:rsidRPr="00DD19D2" w:rsidRDefault="000B07AC" w:rsidP="000B07AC">
      <w:pPr>
        <w:pStyle w:val="a3"/>
        <w:tabs>
          <w:tab w:val="clear" w:pos="4252"/>
          <w:tab w:val="clear" w:pos="8504"/>
        </w:tabs>
        <w:spacing w:line="20" w:lineRule="atLeast"/>
        <w:ind w:left="960" w:hangingChars="400" w:hanging="960"/>
        <w:jc w:val="left"/>
        <w:rPr>
          <w:rFonts w:ascii="ＭＳ ゴシック" w:eastAsia="ＭＳ ゴシック" w:hAnsi="ＭＳ ゴシック"/>
        </w:rPr>
      </w:pPr>
    </w:p>
    <w:p w14:paraId="30A11727"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１１条（取引審査）：</w:t>
      </w:r>
    </w:p>
    <w:p w14:paraId="0893699A" w14:textId="77777777" w:rsidR="000B07AC" w:rsidRPr="004B2D58" w:rsidRDefault="000B07AC" w:rsidP="000B07AC">
      <w:pPr>
        <w:spacing w:line="320" w:lineRule="exact"/>
        <w:ind w:left="960" w:hanging="960"/>
        <w:jc w:val="left"/>
        <w:rPr>
          <w:rFonts w:ascii="ＭＳ ゴシック" w:eastAsia="ＭＳ ゴシック" w:hAnsi="ＭＳ ゴシック"/>
          <w:shd w:val="clear" w:color="auto" w:fill="DEEAF6"/>
        </w:rPr>
      </w:pPr>
      <w:r w:rsidRPr="004B2D58">
        <w:rPr>
          <w:rFonts w:ascii="ＭＳ ゴシック" w:eastAsia="ＭＳ ゴシック" w:hAnsi="ＭＳ ゴシック" w:hint="eastAsia"/>
        </w:rPr>
        <w:t>＜注１＞「審査票」：参考例として例示資料（２）－１を参照。ただし、各企業の実情に応じて、体裁・項目等は適宜見直した上で利用されたい。なお、「明らかガイドラインシート」については、例示資料（４）を参照。</w:t>
      </w:r>
    </w:p>
    <w:p w14:paraId="1A46FBA2" w14:textId="77777777" w:rsidR="000B07AC" w:rsidRPr="004B2D58" w:rsidRDefault="000B07AC" w:rsidP="000B07A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第１項第三号：非居住者から強い影響を受けている居住者（特定類型）へ技術の提供をする場合、当該居住者を契約先（技術取引の相手方）とし、居住者に強い影響を与えている非居住者を需要者（技術を利用する者）とし、本条第１項の各号のいずれかに該当するか否かについてチェックが必要になる。</w:t>
      </w:r>
    </w:p>
    <w:p w14:paraId="303042A8" w14:textId="77777777" w:rsidR="000B07AC" w:rsidRPr="00371032" w:rsidRDefault="000B07AC" w:rsidP="000B07AC">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３＞第１項第三号：需要者等が第１０条第１項第一号、第二号又は第三号に該当する場合には、「明らかガイドラインシート」等を用いて「核兵器等の開発等」又は「通常兵器の開発等」に用いられないことを確認する必要がある。これらのいず</w:t>
      </w:r>
      <w:r w:rsidRPr="00371032">
        <w:rPr>
          <w:rFonts w:ascii="ＭＳ ゴシック" w:eastAsia="ＭＳ ゴシック" w:hAnsi="ＭＳ ゴシック" w:hint="eastAsia"/>
        </w:rPr>
        <w:lastRenderedPageBreak/>
        <w:t>れにも用いられないことが明らかな場合には、経済産業大臣の許可は不要である。</w:t>
      </w:r>
    </w:p>
    <w:p w14:paraId="4679E17A" w14:textId="7E26FD6D" w:rsidR="000B07AC" w:rsidRPr="00371032" w:rsidRDefault="000B07AC" w:rsidP="000B07AC">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４＞</w:t>
      </w:r>
      <w:r w:rsidR="0052526C" w:rsidRPr="00371032">
        <w:rPr>
          <w:rFonts w:ascii="ＭＳ ゴシック" w:eastAsia="ＭＳ ゴシック" w:hAnsi="ＭＳ ゴシック" w:hint="eastAsia"/>
        </w:rPr>
        <w:t>第１項第二号、第三号：「通常兵器キャッチオール規制特定品目」に関しては、輸出令別表第３の２地域のみならず一般国向けに輸出又は技術提供を行う場合であっても、用途が第９条第１項第二号②に該当する場合、又は、需要者が第１０条第１項第三号に該当し「明らかガイドラインシート」で通常兵器の開発等に用いられる懸念が払しょくできない場合には、経済産業大臣の許可が必要になる。</w:t>
      </w:r>
      <w:r w:rsidR="0052526C" w:rsidRPr="00371032">
        <w:rPr>
          <w:rFonts w:ascii="ＭＳ ゴシック" w:eastAsia="ＭＳ ゴシック" w:hAnsi="ＭＳ ゴシック"/>
        </w:rPr>
        <w:br/>
      </w:r>
      <w:r w:rsidR="0052526C" w:rsidRPr="00371032">
        <w:rPr>
          <w:rFonts w:ascii="ＭＳ ゴシック" w:eastAsia="ＭＳ ゴシック" w:hAnsi="ＭＳ ゴシック" w:hint="eastAsia"/>
        </w:rPr>
        <w:t>ただし、</w:t>
      </w:r>
      <w:bookmarkStart w:id="6" w:name="_Hlk204345871"/>
      <w:r w:rsidR="0052526C" w:rsidRPr="00371032">
        <w:rPr>
          <w:rFonts w:ascii="ＭＳ ゴシック" w:eastAsia="ＭＳ ゴシック" w:hAnsi="ＭＳ ゴシック" w:hint="eastAsia"/>
        </w:rPr>
        <w:t>「(a)需要者又は技術を利用する者が、包括許可取扱要領に定められた地域（一般国の一部）の軍若しくは軍関係機関若しくはこれらに類する機関又はこれらのものから</w:t>
      </w:r>
      <w:r w:rsidR="0052526C">
        <w:rPr>
          <w:rFonts w:ascii="ＭＳ ゴシック" w:eastAsia="ＭＳ ゴシック" w:hAnsi="ＭＳ ゴシック" w:hint="eastAsia"/>
        </w:rPr>
        <w:t>（通常兵器の開発等の）</w:t>
      </w:r>
      <w:r w:rsidR="0052526C" w:rsidRPr="00371032">
        <w:rPr>
          <w:rFonts w:ascii="ＭＳ ゴシック" w:eastAsia="ＭＳ ゴシック" w:hAnsi="ＭＳ ゴシック" w:hint="eastAsia"/>
        </w:rPr>
        <w:t>委託を受けた者」である場合</w:t>
      </w:r>
      <w:bookmarkStart w:id="7" w:name="_Hlk204343534"/>
      <w:r w:rsidR="0052526C" w:rsidRPr="00371032">
        <w:rPr>
          <w:rFonts w:ascii="ＭＳ ゴシック" w:eastAsia="ＭＳ ゴシック" w:hAnsi="ＭＳ ゴシック" w:hint="eastAsia"/>
        </w:rPr>
        <w:t>や、「(b)輸出令別表第１の１の項に該当する貨物又は外為令別表の１の項に該当する技術の輸出許可を受けている取引と同一の契約書等により輸出等を行う取引」の場合には、</w:t>
      </w:r>
      <w:bookmarkEnd w:id="7"/>
      <w:r w:rsidR="0052526C" w:rsidRPr="00371032">
        <w:rPr>
          <w:rFonts w:ascii="ＭＳ ゴシック" w:eastAsia="ＭＳ ゴシック" w:hAnsi="ＭＳ ゴシック" w:hint="eastAsia"/>
        </w:rPr>
        <w:t>特別一般包括許可が適用可能である。</w:t>
      </w:r>
      <w:r w:rsidR="0052526C" w:rsidRPr="00371032">
        <w:rPr>
          <w:rFonts w:ascii="ＭＳ ゴシック" w:eastAsia="ＭＳ ゴシック" w:hAnsi="ＭＳ ゴシック"/>
        </w:rPr>
        <w:br/>
      </w:r>
      <w:r w:rsidR="0052526C" w:rsidRPr="00371032">
        <w:rPr>
          <w:rFonts w:ascii="ＭＳ ゴシック" w:eastAsia="ＭＳ ゴシック" w:hAnsi="ＭＳ ゴシック" w:hint="eastAsia"/>
        </w:rPr>
        <w:t>なお、(a)</w:t>
      </w:r>
      <w:r w:rsidR="0052526C">
        <w:rPr>
          <w:rFonts w:ascii="ＭＳ ゴシック" w:eastAsia="ＭＳ ゴシック" w:hAnsi="ＭＳ ゴシック" w:hint="eastAsia"/>
        </w:rPr>
        <w:t>、(b)</w:t>
      </w:r>
      <w:r w:rsidR="0052526C" w:rsidRPr="00371032">
        <w:rPr>
          <w:rFonts w:ascii="ＭＳ ゴシック" w:eastAsia="ＭＳ ゴシック" w:hAnsi="ＭＳ ゴシック" w:hint="eastAsia"/>
        </w:rPr>
        <w:t>の場合でも、</w:t>
      </w:r>
      <w:r w:rsidR="0052526C"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w:t>
      </w:r>
      <w:r w:rsidR="0052526C" w:rsidRPr="00371032">
        <w:rPr>
          <w:rFonts w:ascii="ＭＳ ゴシック" w:eastAsia="ＭＳ ゴシック" w:hAnsi="ＭＳ ゴシック" w:hint="eastAsia"/>
        </w:rPr>
        <w:t>には、特別一般包括許可が適用できない。</w:t>
      </w:r>
      <w:r w:rsidR="0052526C" w:rsidRPr="00371032">
        <w:rPr>
          <w:rFonts w:ascii="ＭＳ ゴシック" w:eastAsia="ＭＳ ゴシック" w:hAnsi="ＭＳ ゴシック"/>
        </w:rPr>
        <w:br/>
      </w:r>
      <w:r w:rsidR="0052526C" w:rsidRPr="00371032">
        <w:rPr>
          <w:rFonts w:ascii="ＭＳ ゴシック" w:eastAsia="ＭＳ ゴシック" w:hAnsi="ＭＳ ゴシック" w:hint="eastAsia"/>
        </w:rPr>
        <w:t>これらの通常兵器キャッチオール規制に関する包括許可適用可否の判断手続について、細則等で定める必要がある。</w:t>
      </w:r>
      <w:bookmarkEnd w:id="6"/>
    </w:p>
    <w:p w14:paraId="4CCBD2DF" w14:textId="77777777" w:rsidR="000B07AC" w:rsidRPr="00371032" w:rsidRDefault="000B07AC" w:rsidP="000B07AC">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５＞第１項第四号：輸出令別表第３の地域を仕向地とする取引を含めて、経済産業大臣から許可申請をすべき旨の通知を受ける場合がある。</w:t>
      </w:r>
    </w:p>
    <w:p w14:paraId="42658EC7" w14:textId="77777777" w:rsidR="000B07AC" w:rsidRPr="00371032" w:rsidRDefault="000B07AC" w:rsidP="000B07AC">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６＞第１項第五号：その時点で貨物等の仕様が定まっていない場合、確認項目に該当する疑いがある場合及び判断が困難な場合等を想定。</w:t>
      </w:r>
    </w:p>
    <w:p w14:paraId="4D2332FF" w14:textId="094E5417" w:rsidR="000B07AC" w:rsidRPr="00371032" w:rsidRDefault="000B07AC" w:rsidP="000B07AC">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７＞企業の管理上、「</w:t>
      </w:r>
      <w:r w:rsidR="00955138" w:rsidRPr="00955138">
        <w:rPr>
          <w:rFonts w:ascii="ＭＳ ゴシック" w:eastAsia="ＭＳ ゴシック" w:hAnsi="ＭＳ ゴシック" w:hint="eastAsia"/>
        </w:rPr>
        <w:t>輸出管理統括責任者</w:t>
      </w:r>
      <w:r w:rsidRPr="00371032">
        <w:rPr>
          <w:rFonts w:ascii="ＭＳ ゴシック" w:eastAsia="ＭＳ ゴシック" w:hAnsi="ＭＳ ゴシック" w:hint="eastAsia"/>
        </w:rPr>
        <w:t>は、取引審査の過程で、不正輸出、不正転売及び不正転用の防止を図る観点から必要であると判断した場合には、確認書や誓約書等の取得を当該営業部門等に指示するなど適切な措置を講じる」等の規程を設けることも考えられる。</w:t>
      </w:r>
    </w:p>
    <w:p w14:paraId="5A683E25" w14:textId="77777777" w:rsidR="000B07AC" w:rsidRPr="00371032" w:rsidRDefault="000B07AC" w:rsidP="000B07AC">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８＞第２項：該非判定結果に関する資料「該非判定書」については、参考例として例示資料（１）を参照。ただし、各企業の実情に応じて、体裁・項目等は適宜見直した上で利用されたい。</w:t>
      </w:r>
    </w:p>
    <w:p w14:paraId="20006F9B" w14:textId="77777777" w:rsidR="000B07AC" w:rsidRDefault="000B07AC" w:rsidP="000B07AC">
      <w:pPr>
        <w:spacing w:line="320" w:lineRule="exact"/>
        <w:jc w:val="left"/>
        <w:rPr>
          <w:rFonts w:ascii="ＭＳ ゴシック" w:eastAsia="ＭＳ ゴシック" w:hAnsi="ＭＳ ゴシック"/>
        </w:rPr>
      </w:pPr>
      <w:r w:rsidRPr="00371032">
        <w:rPr>
          <w:rFonts w:ascii="ＭＳ ゴシック" w:eastAsia="ＭＳ ゴシック" w:hAnsi="ＭＳ ゴシック" w:hint="eastAsia"/>
        </w:rPr>
        <w:t>＜注９＞第６項：審査の上取引を中止した場合などは、報告しなければならないというこ</w:t>
      </w:r>
    </w:p>
    <w:p w14:paraId="38E02DE8" w14:textId="3F83026A" w:rsidR="00C6103C" w:rsidRDefault="000B07AC" w:rsidP="000B07AC">
      <w:pPr>
        <w:spacing w:line="320" w:lineRule="exact"/>
        <w:ind w:firstLineChars="400" w:firstLine="960"/>
        <w:jc w:val="left"/>
        <w:rPr>
          <w:rFonts w:ascii="ＭＳ ゴシック" w:eastAsia="ＭＳ ゴシック" w:hAnsi="ＭＳ ゴシック"/>
        </w:rPr>
      </w:pPr>
      <w:r w:rsidRPr="00371032">
        <w:rPr>
          <w:rFonts w:ascii="ＭＳ ゴシック" w:eastAsia="ＭＳ ゴシック" w:hAnsi="ＭＳ ゴシック" w:hint="eastAsia"/>
        </w:rPr>
        <w:t>とでは必ずしもない。</w:t>
      </w:r>
    </w:p>
    <w:p w14:paraId="546B9D6B" w14:textId="77777777" w:rsidR="000B07AC" w:rsidRPr="004B2D58" w:rsidRDefault="000B07AC" w:rsidP="000B07AC">
      <w:pPr>
        <w:spacing w:line="320" w:lineRule="exact"/>
        <w:jc w:val="left"/>
        <w:rPr>
          <w:rFonts w:ascii="ＭＳ ゴシック" w:eastAsia="ＭＳ ゴシック" w:hAnsi="ＭＳ ゴシック"/>
        </w:rPr>
      </w:pPr>
    </w:p>
    <w:p w14:paraId="0B4DE358" w14:textId="77777777" w:rsidR="00C6103C" w:rsidRPr="004B2D58" w:rsidRDefault="00C6103C" w:rsidP="00C6103C">
      <w:pPr>
        <w:pStyle w:val="22"/>
        <w:ind w:left="960" w:hanging="960"/>
        <w:jc w:val="left"/>
        <w:rPr>
          <w:i w:val="0"/>
          <w:color w:val="auto"/>
        </w:rPr>
      </w:pPr>
      <w:r w:rsidRPr="004B2D58">
        <w:rPr>
          <w:rFonts w:hint="eastAsia"/>
          <w:i w:val="0"/>
          <w:color w:val="auto"/>
        </w:rPr>
        <w:t>第１２条（外為法等に基づく許可の申請等）：</w:t>
      </w:r>
    </w:p>
    <w:p w14:paraId="46175413" w14:textId="77777777" w:rsidR="00C6103C" w:rsidRPr="004B2D58" w:rsidRDefault="00C6103C" w:rsidP="00C6103C">
      <w:pPr>
        <w:pStyle w:val="22"/>
        <w:ind w:left="960" w:hanging="960"/>
        <w:jc w:val="left"/>
        <w:rPr>
          <w:i w:val="0"/>
          <w:color w:val="auto"/>
        </w:rPr>
      </w:pPr>
      <w:r w:rsidRPr="004B2D58">
        <w:rPr>
          <w:rFonts w:hint="eastAsia"/>
          <w:i w:val="0"/>
          <w:color w:val="auto"/>
        </w:rPr>
        <w:t>＜注１＞</w:t>
      </w:r>
      <w:r w:rsidRPr="004B2D58">
        <w:rPr>
          <w:rFonts w:hint="eastAsia"/>
          <w:i w:val="0"/>
          <w:color w:val="FF0000"/>
        </w:rPr>
        <w:t>［輸出許可の申請部門の名称を記入］</w:t>
      </w:r>
      <w:r w:rsidRPr="004B2D58">
        <w:rPr>
          <w:rFonts w:hint="eastAsia"/>
          <w:i w:val="0"/>
          <w:color w:val="auto"/>
        </w:rPr>
        <w:t>：実際に許可申請を行う部門の名称を記入する。</w:t>
      </w:r>
    </w:p>
    <w:p w14:paraId="08014415" w14:textId="77777777" w:rsidR="00C6103C" w:rsidRPr="004B2D58" w:rsidRDefault="00C6103C" w:rsidP="00C6103C">
      <w:pPr>
        <w:pStyle w:val="22"/>
        <w:ind w:left="960" w:hanging="960"/>
        <w:jc w:val="left"/>
        <w:rPr>
          <w:i w:val="0"/>
          <w:color w:val="auto"/>
        </w:rPr>
      </w:pPr>
      <w:r w:rsidRPr="004B2D58">
        <w:rPr>
          <w:rFonts w:hint="eastAsia"/>
          <w:i w:val="0"/>
          <w:color w:val="auto"/>
        </w:rPr>
        <w:t>＜注２＞</w:t>
      </w:r>
      <w:r w:rsidRPr="004B2D58">
        <w:rPr>
          <w:rFonts w:hint="eastAsia"/>
          <w:i w:val="0"/>
          <w:color w:val="FF0000"/>
        </w:rPr>
        <w:t>［営業部門若しくは技術を提供する部門の名称を記入］</w:t>
      </w:r>
      <w:r w:rsidRPr="004B2D58">
        <w:rPr>
          <w:rFonts w:hint="eastAsia"/>
          <w:i w:val="0"/>
          <w:color w:val="auto"/>
        </w:rPr>
        <w:t>：営業部門又は技術を提供する部門の名称を記入する。</w:t>
      </w:r>
    </w:p>
    <w:p w14:paraId="339D91AD" w14:textId="77777777" w:rsidR="00C6103C" w:rsidRPr="004B2D58" w:rsidRDefault="00C6103C" w:rsidP="00C6103C">
      <w:pPr>
        <w:pStyle w:val="22"/>
        <w:jc w:val="left"/>
        <w:rPr>
          <w:i w:val="0"/>
          <w:color w:val="auto"/>
        </w:rPr>
      </w:pPr>
    </w:p>
    <w:p w14:paraId="3EEA6E98"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第１４条（技術提供管理）：</w:t>
      </w:r>
    </w:p>
    <w:p w14:paraId="42A18167"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lastRenderedPageBreak/>
        <w:t>＜注１＞</w:t>
      </w:r>
      <w:r w:rsidRPr="004B2D58">
        <w:rPr>
          <w:rFonts w:eastAsia="ＭＳ ゴシック" w:hint="eastAsia"/>
          <w:color w:val="FF0000"/>
        </w:rPr>
        <w:t>［技術を提供する部門の名称を記入］</w:t>
      </w:r>
      <w:r w:rsidRPr="004B2D58">
        <w:rPr>
          <w:rFonts w:eastAsia="ＭＳ ゴシック" w:hint="eastAsia"/>
        </w:rPr>
        <w:t>：</w:t>
      </w:r>
      <w:r w:rsidRPr="004B2D58">
        <w:rPr>
          <w:rFonts w:ascii="ＭＳ ゴシック" w:eastAsia="ＭＳ ゴシック" w:hAnsi="ＭＳ ゴシック" w:hint="eastAsia"/>
        </w:rPr>
        <w:t>実際に技術を提供する部</w:t>
      </w:r>
      <w:r w:rsidRPr="004B2D58">
        <w:rPr>
          <w:rFonts w:eastAsia="ＭＳ ゴシック" w:hint="eastAsia"/>
        </w:rPr>
        <w:t>門の名称を記入する。</w:t>
      </w:r>
    </w:p>
    <w:p w14:paraId="48EE317F" w14:textId="77777777" w:rsidR="00C6103C" w:rsidRPr="004B2D58" w:rsidRDefault="00C6103C" w:rsidP="00C6103C">
      <w:pPr>
        <w:spacing w:line="20" w:lineRule="atLeast"/>
        <w:jc w:val="left"/>
        <w:rPr>
          <w:rFonts w:ascii="ＭＳ ゴシック" w:eastAsia="ＭＳ ゴシック" w:hAnsi="ＭＳ ゴシック"/>
        </w:rPr>
      </w:pPr>
    </w:p>
    <w:p w14:paraId="74EDB03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５条（監査）：</w:t>
      </w:r>
    </w:p>
    <w:p w14:paraId="4CD965B5" w14:textId="1AFAF50D" w:rsidR="00FE3AC1" w:rsidRDefault="006D6205"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注１＞企業の実情に応じて、監査部門が監査を行う場合があり、「監査部門は、社内の安全保障輸出管理が本規程に基づき適正に実施されていることを確認するため、監査を定期的に行う。　なお、監査に際しては、</w:t>
      </w:r>
      <w:r w:rsidR="00585FDC" w:rsidRPr="00585FDC">
        <w:rPr>
          <w:rFonts w:ascii="ＭＳ ゴシック" w:eastAsia="ＭＳ ゴシック" w:hAnsi="ＭＳ ゴシック" w:hint="eastAsia"/>
        </w:rPr>
        <w:t>輸出管理統括責任者等</w:t>
      </w:r>
      <w:r w:rsidRPr="00FE01B3">
        <w:rPr>
          <w:rFonts w:ascii="ＭＳ ゴシック" w:eastAsia="ＭＳ ゴシック" w:hAnsi="ＭＳ ゴシック" w:hint="eastAsia"/>
        </w:rPr>
        <w:t>の協力を得ることが</w:t>
      </w:r>
      <w:r w:rsidRPr="00DF3E3B">
        <w:rPr>
          <w:rFonts w:ascii="ＭＳ ゴシック" w:eastAsia="ＭＳ ゴシック" w:hAnsi="ＭＳ ゴシック" w:hint="eastAsia"/>
        </w:rPr>
        <w:t>できる。」等、監査を行う側の協力関係を本規程に規定することが考えられる。監査対象には、輸出管理統括責任者も含まれる</w:t>
      </w:r>
    </w:p>
    <w:p w14:paraId="5FD48961" w14:textId="4471626A"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w:t>
      </w:r>
    </w:p>
    <w:p w14:paraId="77A729CC" w14:textId="1BFC0C7E"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７条（文書管理又は記録媒体の</w:t>
      </w:r>
      <w:r w:rsidR="0079739C">
        <w:rPr>
          <w:rFonts w:ascii="ＭＳ ゴシック" w:eastAsia="ＭＳ ゴシック" w:hAnsi="ＭＳ ゴシック" w:hint="eastAsia"/>
        </w:rPr>
        <w:t>保存</w:t>
      </w:r>
      <w:r w:rsidRPr="004B2D58">
        <w:rPr>
          <w:rFonts w:ascii="ＭＳ ゴシック" w:eastAsia="ＭＳ ゴシック" w:hAnsi="ＭＳ ゴシック" w:hint="eastAsia"/>
        </w:rPr>
        <w:t>）：</w:t>
      </w:r>
    </w:p>
    <w:p w14:paraId="62FB75F6" w14:textId="352D21D1" w:rsidR="00C6103C" w:rsidRPr="004B2D58" w:rsidRDefault="00C6103C" w:rsidP="00C6103C">
      <w:pPr>
        <w:pStyle w:val="a9"/>
        <w:ind w:left="960" w:hangingChars="400" w:hanging="960"/>
      </w:pPr>
      <w:r w:rsidRPr="004B2D58">
        <w:rPr>
          <w:rFonts w:hint="eastAsia"/>
        </w:rPr>
        <w:t>＜注１＞文書又は記録媒体を起算日から、少なくとも７年間</w:t>
      </w:r>
      <w:r w:rsidR="0079739C">
        <w:rPr>
          <w:rFonts w:hint="eastAsia"/>
        </w:rPr>
        <w:t>保存</w:t>
      </w:r>
      <w:r w:rsidRPr="004B2D58">
        <w:rPr>
          <w:rFonts w:hint="eastAsia"/>
        </w:rPr>
        <w:t>と規定しているのは、核兵器等関連貨物、技術の無許可輸出及び無許可取引の罰則が、外為法第６９条の６第２項により、１０年以下の</w:t>
      </w:r>
      <w:r w:rsidR="000B07AC">
        <w:rPr>
          <w:rFonts w:hint="eastAsia"/>
        </w:rPr>
        <w:t>拘禁刑</w:t>
      </w:r>
      <w:r w:rsidRPr="004B2D58">
        <w:rPr>
          <w:rFonts w:hint="eastAsia"/>
        </w:rPr>
        <w:t>と規定されていることから、その時効期間が７年になるため。また、包括許可取扱要領Ⅱ４（１）②で定める「返送に係る輸出」、同Ⅱ４（２）②で定める「返送に係る技術の提供」のために特別一般包括許可を使用する輸出者等は、返送関連資料を一律７年間</w:t>
      </w:r>
      <w:r w:rsidR="0079739C">
        <w:rPr>
          <w:rFonts w:hint="eastAsia"/>
        </w:rPr>
        <w:t>保存</w:t>
      </w:r>
      <w:r w:rsidRPr="004B2D58">
        <w:rPr>
          <w:rFonts w:hint="eastAsia"/>
        </w:rPr>
        <w:t>することが求められている。（包括許可取扱要領</w:t>
      </w:r>
      <w:r w:rsidR="00F66A67" w:rsidRPr="004B2D58">
        <w:rPr>
          <w:rFonts w:hint="eastAsia"/>
          <w:color w:val="000000"/>
        </w:rPr>
        <w:t>（別表３）許可条件の適用（７）、（別表４）許可条件の適用（４）</w:t>
      </w:r>
      <w:r w:rsidRPr="004B2D58">
        <w:rPr>
          <w:rFonts w:hint="eastAsia"/>
        </w:rPr>
        <w:t>）なお、核兵器等関連貨物、技術を取り扱わず、返送のために特別一般包括許可を使用しない企業は、少なくとも５年間</w:t>
      </w:r>
      <w:r w:rsidR="0079739C">
        <w:rPr>
          <w:rFonts w:hint="eastAsia"/>
        </w:rPr>
        <w:t>保存</w:t>
      </w:r>
      <w:r w:rsidRPr="004B2D58">
        <w:rPr>
          <w:rFonts w:hint="eastAsia"/>
        </w:rPr>
        <w:t>と規定しても良い。</w:t>
      </w:r>
    </w:p>
    <w:p w14:paraId="63E94C23" w14:textId="77777777" w:rsidR="00C6103C" w:rsidRPr="004B2D58" w:rsidRDefault="00C6103C" w:rsidP="00C6103C">
      <w:pPr>
        <w:spacing w:line="20" w:lineRule="atLeast"/>
        <w:jc w:val="left"/>
        <w:rPr>
          <w:rFonts w:ascii="ＭＳ ゴシック" w:eastAsia="ＭＳ ゴシック" w:hAnsi="ＭＳ ゴシック"/>
        </w:rPr>
      </w:pPr>
    </w:p>
    <w:p w14:paraId="081AB887" w14:textId="77777777" w:rsidR="00C6103C" w:rsidRPr="004B2D58" w:rsidRDefault="00C6103C" w:rsidP="00C6103C">
      <w:pPr>
        <w:pStyle w:val="22"/>
        <w:jc w:val="left"/>
        <w:rPr>
          <w:i w:val="0"/>
          <w:color w:val="auto"/>
        </w:rPr>
      </w:pPr>
      <w:r w:rsidRPr="004B2D58">
        <w:rPr>
          <w:rFonts w:hint="eastAsia"/>
          <w:i w:val="0"/>
          <w:color w:val="auto"/>
        </w:rPr>
        <w:t>第１８条（子会社及び関連会社の指導等）：</w:t>
      </w:r>
    </w:p>
    <w:p w14:paraId="0425D668"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１＞第１項「子会社及び関連会社」：国内外双方の子会社及び関連会社を含む。</w:t>
      </w:r>
    </w:p>
    <w:p w14:paraId="3A9F1292"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２＞第２項「子会社」：用途の確認のための事前審査や事前確認といった、自社</w:t>
      </w:r>
    </w:p>
    <w:p w14:paraId="03984D2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が行う日本の外為法等に基づくリスト規制貨物の輸出及びリスト規制技術の提供</w:t>
      </w:r>
    </w:p>
    <w:p w14:paraId="04D36F3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に関する管理の業務の一部を子会社の輸出管理部門等に担わせている場合等が該</w:t>
      </w:r>
    </w:p>
    <w:p w14:paraId="3E5D3E82" w14:textId="77777777" w:rsidR="00C6103C" w:rsidRPr="00BC6FE2"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当し、国内外双方の子会社を含む。</w:t>
      </w:r>
    </w:p>
    <w:p w14:paraId="1A33D24D" w14:textId="77777777" w:rsidR="00C6103C" w:rsidRPr="002400F5" w:rsidRDefault="00C6103C" w:rsidP="00C6103C">
      <w:pPr>
        <w:pStyle w:val="22"/>
        <w:jc w:val="left"/>
        <w:rPr>
          <w:i w:val="0"/>
          <w:color w:val="auto"/>
        </w:rPr>
      </w:pPr>
    </w:p>
    <w:p w14:paraId="51179BFA" w14:textId="77777777" w:rsidR="00C6103C" w:rsidRPr="00C6103C" w:rsidRDefault="00C6103C" w:rsidP="003302E2">
      <w:pPr>
        <w:pStyle w:val="ab"/>
        <w:spacing w:line="20" w:lineRule="atLeast"/>
        <w:rPr>
          <w:color w:val="000000"/>
        </w:rPr>
      </w:pPr>
      <w:r w:rsidRPr="00FE01B3">
        <w:rPr>
          <w:rFonts w:ascii="ＭＳ ゴシック" w:eastAsia="ＭＳ ゴシック" w:hAnsi="ＭＳ ゴシック" w:hint="eastAsia"/>
        </w:rPr>
        <w:t>以上</w:t>
      </w:r>
    </w:p>
    <w:sectPr w:rsidR="00C6103C" w:rsidRPr="00C6103C" w:rsidSect="00BB7667">
      <w:footerReference w:type="default" r:id="rId8"/>
      <w:type w:val="oddPage"/>
      <w:pgSz w:w="11880" w:h="16820" w:code="9"/>
      <w:pgMar w:top="1440" w:right="1080" w:bottom="1440" w:left="1080"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9A9A" w14:textId="77777777" w:rsidR="0005314D" w:rsidRDefault="0005314D">
      <w:r>
        <w:separator/>
      </w:r>
    </w:p>
  </w:endnote>
  <w:endnote w:type="continuationSeparator" w:id="0">
    <w:p w14:paraId="13FB4465" w14:textId="77777777" w:rsidR="0005314D" w:rsidRDefault="0005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Questrial">
    <w:charset w:val="00"/>
    <w:family w:val="auto"/>
    <w:pitch w:val="variable"/>
    <w:sig w:usb0="E00002FF" w:usb1="4000201F" w:usb2="08000029" w:usb3="00000000" w:csb0="00000193"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FC7"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8B5440">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461A" w14:textId="77777777" w:rsidR="0005314D" w:rsidRDefault="0005314D">
      <w:r>
        <w:separator/>
      </w:r>
    </w:p>
  </w:footnote>
  <w:footnote w:type="continuationSeparator" w:id="0">
    <w:p w14:paraId="2EA7CB4D" w14:textId="77777777" w:rsidR="0005314D" w:rsidRDefault="0005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19"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2"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5"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6"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7"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24"/>
  </w:num>
  <w:num w:numId="3">
    <w:abstractNumId w:val="17"/>
  </w:num>
  <w:num w:numId="4">
    <w:abstractNumId w:val="6"/>
  </w:num>
  <w:num w:numId="5">
    <w:abstractNumId w:val="21"/>
  </w:num>
  <w:num w:numId="6">
    <w:abstractNumId w:val="2"/>
  </w:num>
  <w:num w:numId="7">
    <w:abstractNumId w:val="29"/>
  </w:num>
  <w:num w:numId="8">
    <w:abstractNumId w:val="9"/>
  </w:num>
  <w:num w:numId="9">
    <w:abstractNumId w:val="0"/>
  </w:num>
  <w:num w:numId="10">
    <w:abstractNumId w:val="14"/>
  </w:num>
  <w:num w:numId="11">
    <w:abstractNumId w:val="32"/>
  </w:num>
  <w:num w:numId="12">
    <w:abstractNumId w:val="7"/>
  </w:num>
  <w:num w:numId="13">
    <w:abstractNumId w:val="30"/>
  </w:num>
  <w:num w:numId="14">
    <w:abstractNumId w:val="11"/>
  </w:num>
  <w:num w:numId="15">
    <w:abstractNumId w:val="19"/>
  </w:num>
  <w:num w:numId="16">
    <w:abstractNumId w:val="28"/>
  </w:num>
  <w:num w:numId="17">
    <w:abstractNumId w:val="8"/>
  </w:num>
  <w:num w:numId="18">
    <w:abstractNumId w:val="35"/>
  </w:num>
  <w:num w:numId="19">
    <w:abstractNumId w:val="16"/>
  </w:num>
  <w:num w:numId="20">
    <w:abstractNumId w:val="5"/>
  </w:num>
  <w:num w:numId="21">
    <w:abstractNumId w:val="18"/>
  </w:num>
  <w:num w:numId="22">
    <w:abstractNumId w:val="36"/>
  </w:num>
  <w:num w:numId="23">
    <w:abstractNumId w:val="33"/>
  </w:num>
  <w:num w:numId="24">
    <w:abstractNumId w:val="15"/>
  </w:num>
  <w:num w:numId="25">
    <w:abstractNumId w:val="27"/>
  </w:num>
  <w:num w:numId="26">
    <w:abstractNumId w:val="4"/>
  </w:num>
  <w:num w:numId="27">
    <w:abstractNumId w:val="26"/>
  </w:num>
  <w:num w:numId="28">
    <w:abstractNumId w:val="37"/>
  </w:num>
  <w:num w:numId="29">
    <w:abstractNumId w:val="34"/>
  </w:num>
  <w:num w:numId="30">
    <w:abstractNumId w:val="23"/>
  </w:num>
  <w:num w:numId="31">
    <w:abstractNumId w:val="22"/>
  </w:num>
  <w:num w:numId="32">
    <w:abstractNumId w:val="10"/>
  </w:num>
  <w:num w:numId="33">
    <w:abstractNumId w:val="12"/>
  </w:num>
  <w:num w:numId="34">
    <w:abstractNumId w:val="3"/>
  </w:num>
  <w:num w:numId="35">
    <w:abstractNumId w:val="25"/>
  </w:num>
  <w:num w:numId="36">
    <w:abstractNumId w:val="31"/>
  </w:num>
  <w:num w:numId="37">
    <w:abstractNumId w:val="1"/>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1FA8"/>
    <w:rsid w:val="000028C2"/>
    <w:rsid w:val="00002A18"/>
    <w:rsid w:val="0000340C"/>
    <w:rsid w:val="000039E8"/>
    <w:rsid w:val="00003C9D"/>
    <w:rsid w:val="00004AD7"/>
    <w:rsid w:val="00005F89"/>
    <w:rsid w:val="000073D1"/>
    <w:rsid w:val="00007F7D"/>
    <w:rsid w:val="00010FD8"/>
    <w:rsid w:val="000113E2"/>
    <w:rsid w:val="00013399"/>
    <w:rsid w:val="00013475"/>
    <w:rsid w:val="00013E84"/>
    <w:rsid w:val="00013ED3"/>
    <w:rsid w:val="00014178"/>
    <w:rsid w:val="00014720"/>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D44"/>
    <w:rsid w:val="0003273B"/>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51"/>
    <w:rsid w:val="00040D78"/>
    <w:rsid w:val="00041B16"/>
    <w:rsid w:val="00042221"/>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14D"/>
    <w:rsid w:val="00053328"/>
    <w:rsid w:val="00053872"/>
    <w:rsid w:val="0005452B"/>
    <w:rsid w:val="00054622"/>
    <w:rsid w:val="000546DF"/>
    <w:rsid w:val="0005564C"/>
    <w:rsid w:val="00055A12"/>
    <w:rsid w:val="0005607F"/>
    <w:rsid w:val="0005622A"/>
    <w:rsid w:val="00056743"/>
    <w:rsid w:val="00056F8D"/>
    <w:rsid w:val="0005746E"/>
    <w:rsid w:val="00057D36"/>
    <w:rsid w:val="00057D43"/>
    <w:rsid w:val="00057FAB"/>
    <w:rsid w:val="00060312"/>
    <w:rsid w:val="00060620"/>
    <w:rsid w:val="00060E00"/>
    <w:rsid w:val="00062619"/>
    <w:rsid w:val="00062676"/>
    <w:rsid w:val="000627A6"/>
    <w:rsid w:val="00062F73"/>
    <w:rsid w:val="00063981"/>
    <w:rsid w:val="00063DE6"/>
    <w:rsid w:val="0006439D"/>
    <w:rsid w:val="00064F78"/>
    <w:rsid w:val="0006588A"/>
    <w:rsid w:val="00065D44"/>
    <w:rsid w:val="0006686F"/>
    <w:rsid w:val="00067354"/>
    <w:rsid w:val="00070F87"/>
    <w:rsid w:val="00071190"/>
    <w:rsid w:val="00071565"/>
    <w:rsid w:val="00071E3A"/>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3634"/>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61C6"/>
    <w:rsid w:val="000962FF"/>
    <w:rsid w:val="000978FC"/>
    <w:rsid w:val="000A0116"/>
    <w:rsid w:val="000A1355"/>
    <w:rsid w:val="000A1759"/>
    <w:rsid w:val="000A177D"/>
    <w:rsid w:val="000A1E80"/>
    <w:rsid w:val="000A1FFB"/>
    <w:rsid w:val="000A241F"/>
    <w:rsid w:val="000A2E68"/>
    <w:rsid w:val="000A30D7"/>
    <w:rsid w:val="000A40D5"/>
    <w:rsid w:val="000A424A"/>
    <w:rsid w:val="000A571E"/>
    <w:rsid w:val="000A58F5"/>
    <w:rsid w:val="000A5C0E"/>
    <w:rsid w:val="000A7066"/>
    <w:rsid w:val="000A729F"/>
    <w:rsid w:val="000A7727"/>
    <w:rsid w:val="000B07AC"/>
    <w:rsid w:val="000B1204"/>
    <w:rsid w:val="000B1709"/>
    <w:rsid w:val="000B3B49"/>
    <w:rsid w:val="000B5438"/>
    <w:rsid w:val="000B573C"/>
    <w:rsid w:val="000B64DC"/>
    <w:rsid w:val="000B6C2D"/>
    <w:rsid w:val="000B77DF"/>
    <w:rsid w:val="000C1C81"/>
    <w:rsid w:val="000C1C96"/>
    <w:rsid w:val="000C1D42"/>
    <w:rsid w:val="000C20CA"/>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A58"/>
    <w:rsid w:val="000D68B0"/>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6320"/>
    <w:rsid w:val="000E64A2"/>
    <w:rsid w:val="000E6B08"/>
    <w:rsid w:val="000E6B36"/>
    <w:rsid w:val="000E72C7"/>
    <w:rsid w:val="000E78B0"/>
    <w:rsid w:val="000E7E77"/>
    <w:rsid w:val="000F046C"/>
    <w:rsid w:val="000F0F68"/>
    <w:rsid w:val="000F100B"/>
    <w:rsid w:val="000F1ED3"/>
    <w:rsid w:val="000F2627"/>
    <w:rsid w:val="000F27BF"/>
    <w:rsid w:val="000F2E1B"/>
    <w:rsid w:val="000F32BE"/>
    <w:rsid w:val="000F3E44"/>
    <w:rsid w:val="000F4191"/>
    <w:rsid w:val="000F43C5"/>
    <w:rsid w:val="000F482F"/>
    <w:rsid w:val="000F502E"/>
    <w:rsid w:val="000F5EF3"/>
    <w:rsid w:val="000F5F46"/>
    <w:rsid w:val="000F6767"/>
    <w:rsid w:val="0010032E"/>
    <w:rsid w:val="0010049F"/>
    <w:rsid w:val="00100AE5"/>
    <w:rsid w:val="00100C69"/>
    <w:rsid w:val="00101300"/>
    <w:rsid w:val="00101E7D"/>
    <w:rsid w:val="001023E2"/>
    <w:rsid w:val="00102AD5"/>
    <w:rsid w:val="00103216"/>
    <w:rsid w:val="00103D71"/>
    <w:rsid w:val="001041F0"/>
    <w:rsid w:val="00104E5D"/>
    <w:rsid w:val="001052A9"/>
    <w:rsid w:val="00105394"/>
    <w:rsid w:val="00105AB0"/>
    <w:rsid w:val="00105BA2"/>
    <w:rsid w:val="00106049"/>
    <w:rsid w:val="001060EB"/>
    <w:rsid w:val="001076E6"/>
    <w:rsid w:val="0010797D"/>
    <w:rsid w:val="001108BA"/>
    <w:rsid w:val="0011096E"/>
    <w:rsid w:val="00111789"/>
    <w:rsid w:val="0011197C"/>
    <w:rsid w:val="00112BED"/>
    <w:rsid w:val="00112ED4"/>
    <w:rsid w:val="00113ACE"/>
    <w:rsid w:val="00113F7A"/>
    <w:rsid w:val="001141E2"/>
    <w:rsid w:val="00114D47"/>
    <w:rsid w:val="0011647B"/>
    <w:rsid w:val="001166B7"/>
    <w:rsid w:val="00116B84"/>
    <w:rsid w:val="001170CA"/>
    <w:rsid w:val="001173E8"/>
    <w:rsid w:val="00117DD9"/>
    <w:rsid w:val="00117F81"/>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27F1D"/>
    <w:rsid w:val="00130321"/>
    <w:rsid w:val="00130383"/>
    <w:rsid w:val="001304F0"/>
    <w:rsid w:val="00130595"/>
    <w:rsid w:val="00130ED7"/>
    <w:rsid w:val="001312BA"/>
    <w:rsid w:val="00131810"/>
    <w:rsid w:val="001318E0"/>
    <w:rsid w:val="00132416"/>
    <w:rsid w:val="0013257B"/>
    <w:rsid w:val="00132AAA"/>
    <w:rsid w:val="0013336E"/>
    <w:rsid w:val="0013348A"/>
    <w:rsid w:val="00133DD5"/>
    <w:rsid w:val="00134397"/>
    <w:rsid w:val="00134AAE"/>
    <w:rsid w:val="0013514F"/>
    <w:rsid w:val="0013547F"/>
    <w:rsid w:val="001357DA"/>
    <w:rsid w:val="001359F3"/>
    <w:rsid w:val="0013658C"/>
    <w:rsid w:val="001365D6"/>
    <w:rsid w:val="0013675B"/>
    <w:rsid w:val="00136B88"/>
    <w:rsid w:val="00136DDF"/>
    <w:rsid w:val="001374BD"/>
    <w:rsid w:val="001374C0"/>
    <w:rsid w:val="00140FB5"/>
    <w:rsid w:val="00141177"/>
    <w:rsid w:val="001411AB"/>
    <w:rsid w:val="001426AB"/>
    <w:rsid w:val="00143407"/>
    <w:rsid w:val="00143463"/>
    <w:rsid w:val="00143904"/>
    <w:rsid w:val="00144907"/>
    <w:rsid w:val="00144B75"/>
    <w:rsid w:val="00145250"/>
    <w:rsid w:val="001454F4"/>
    <w:rsid w:val="001457D6"/>
    <w:rsid w:val="001461EA"/>
    <w:rsid w:val="00146C04"/>
    <w:rsid w:val="001471E0"/>
    <w:rsid w:val="00151CCD"/>
    <w:rsid w:val="001520A1"/>
    <w:rsid w:val="00152223"/>
    <w:rsid w:val="00152B91"/>
    <w:rsid w:val="00153191"/>
    <w:rsid w:val="001533D6"/>
    <w:rsid w:val="001548F1"/>
    <w:rsid w:val="00156FF1"/>
    <w:rsid w:val="00156FFC"/>
    <w:rsid w:val="001570BF"/>
    <w:rsid w:val="001570E1"/>
    <w:rsid w:val="00160D22"/>
    <w:rsid w:val="00162203"/>
    <w:rsid w:val="00163812"/>
    <w:rsid w:val="00164901"/>
    <w:rsid w:val="0016496C"/>
    <w:rsid w:val="001654E5"/>
    <w:rsid w:val="00165B03"/>
    <w:rsid w:val="00165EA6"/>
    <w:rsid w:val="0016660D"/>
    <w:rsid w:val="001667A4"/>
    <w:rsid w:val="001669CE"/>
    <w:rsid w:val="00167135"/>
    <w:rsid w:val="001672FA"/>
    <w:rsid w:val="0016763C"/>
    <w:rsid w:val="00167DFE"/>
    <w:rsid w:val="001707A5"/>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5D0"/>
    <w:rsid w:val="001818B6"/>
    <w:rsid w:val="00181AF1"/>
    <w:rsid w:val="00181C76"/>
    <w:rsid w:val="00181E28"/>
    <w:rsid w:val="00182CF8"/>
    <w:rsid w:val="00183079"/>
    <w:rsid w:val="00183304"/>
    <w:rsid w:val="001834D6"/>
    <w:rsid w:val="0018367E"/>
    <w:rsid w:val="00183846"/>
    <w:rsid w:val="00183ABD"/>
    <w:rsid w:val="001843D2"/>
    <w:rsid w:val="00185736"/>
    <w:rsid w:val="001868B1"/>
    <w:rsid w:val="00186E09"/>
    <w:rsid w:val="001902EF"/>
    <w:rsid w:val="00191DA0"/>
    <w:rsid w:val="00191F51"/>
    <w:rsid w:val="00192629"/>
    <w:rsid w:val="00192E6F"/>
    <w:rsid w:val="00192EB7"/>
    <w:rsid w:val="001935B5"/>
    <w:rsid w:val="0019369E"/>
    <w:rsid w:val="00193700"/>
    <w:rsid w:val="001938A0"/>
    <w:rsid w:val="00193D6A"/>
    <w:rsid w:val="001940E0"/>
    <w:rsid w:val="00194FFD"/>
    <w:rsid w:val="001952EF"/>
    <w:rsid w:val="00195366"/>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A7A"/>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BB0"/>
    <w:rsid w:val="001E3FA6"/>
    <w:rsid w:val="001E45B6"/>
    <w:rsid w:val="001E4799"/>
    <w:rsid w:val="001E48BD"/>
    <w:rsid w:val="001E4923"/>
    <w:rsid w:val="001E4BC9"/>
    <w:rsid w:val="001E4EEC"/>
    <w:rsid w:val="001E5401"/>
    <w:rsid w:val="001E5BE7"/>
    <w:rsid w:val="001E5DFA"/>
    <w:rsid w:val="001E623C"/>
    <w:rsid w:val="001E6A1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65A5"/>
    <w:rsid w:val="001F674B"/>
    <w:rsid w:val="001F6E4B"/>
    <w:rsid w:val="001F7DA9"/>
    <w:rsid w:val="0020096E"/>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3D3"/>
    <w:rsid w:val="002174C3"/>
    <w:rsid w:val="00217521"/>
    <w:rsid w:val="00217729"/>
    <w:rsid w:val="0022159D"/>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27B86"/>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9F3"/>
    <w:rsid w:val="00240CC3"/>
    <w:rsid w:val="00240CF3"/>
    <w:rsid w:val="00241044"/>
    <w:rsid w:val="00241433"/>
    <w:rsid w:val="002417B8"/>
    <w:rsid w:val="00241895"/>
    <w:rsid w:val="00241E57"/>
    <w:rsid w:val="00241FE7"/>
    <w:rsid w:val="00242433"/>
    <w:rsid w:val="0024328F"/>
    <w:rsid w:val="002444A7"/>
    <w:rsid w:val="00244C46"/>
    <w:rsid w:val="00244E91"/>
    <w:rsid w:val="0024599B"/>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540"/>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52D2"/>
    <w:rsid w:val="0026539B"/>
    <w:rsid w:val="00265605"/>
    <w:rsid w:val="002657C0"/>
    <w:rsid w:val="00265CE7"/>
    <w:rsid w:val="00265D72"/>
    <w:rsid w:val="00266968"/>
    <w:rsid w:val="002671F7"/>
    <w:rsid w:val="0026761D"/>
    <w:rsid w:val="00267A4C"/>
    <w:rsid w:val="002700D1"/>
    <w:rsid w:val="0027080A"/>
    <w:rsid w:val="0027130A"/>
    <w:rsid w:val="00271814"/>
    <w:rsid w:val="00272096"/>
    <w:rsid w:val="00272793"/>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4A1"/>
    <w:rsid w:val="0029560A"/>
    <w:rsid w:val="00295B4B"/>
    <w:rsid w:val="00296364"/>
    <w:rsid w:val="002965B9"/>
    <w:rsid w:val="00296AB0"/>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D059F"/>
    <w:rsid w:val="002D0C58"/>
    <w:rsid w:val="002D0F13"/>
    <w:rsid w:val="002D16FA"/>
    <w:rsid w:val="002D19B2"/>
    <w:rsid w:val="002D1A30"/>
    <w:rsid w:val="002D1DD4"/>
    <w:rsid w:val="002D20FC"/>
    <w:rsid w:val="002D21D8"/>
    <w:rsid w:val="002D3C87"/>
    <w:rsid w:val="002D470D"/>
    <w:rsid w:val="002D4724"/>
    <w:rsid w:val="002D4B5E"/>
    <w:rsid w:val="002D509E"/>
    <w:rsid w:val="002D5157"/>
    <w:rsid w:val="002D515B"/>
    <w:rsid w:val="002D68D3"/>
    <w:rsid w:val="002D69D8"/>
    <w:rsid w:val="002D6F9B"/>
    <w:rsid w:val="002D734C"/>
    <w:rsid w:val="002D73F5"/>
    <w:rsid w:val="002D744C"/>
    <w:rsid w:val="002D775D"/>
    <w:rsid w:val="002D7F7F"/>
    <w:rsid w:val="002E0868"/>
    <w:rsid w:val="002E0F31"/>
    <w:rsid w:val="002E1D1A"/>
    <w:rsid w:val="002E1D7B"/>
    <w:rsid w:val="002E2F23"/>
    <w:rsid w:val="002E3225"/>
    <w:rsid w:val="002E345C"/>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86F"/>
    <w:rsid w:val="002F2B9C"/>
    <w:rsid w:val="002F3054"/>
    <w:rsid w:val="002F33E1"/>
    <w:rsid w:val="002F41EE"/>
    <w:rsid w:val="002F522C"/>
    <w:rsid w:val="002F6CFE"/>
    <w:rsid w:val="002F718B"/>
    <w:rsid w:val="002F7BF3"/>
    <w:rsid w:val="00301EFD"/>
    <w:rsid w:val="0030215C"/>
    <w:rsid w:val="003023EF"/>
    <w:rsid w:val="00302921"/>
    <w:rsid w:val="0030318D"/>
    <w:rsid w:val="0030334D"/>
    <w:rsid w:val="00303BF5"/>
    <w:rsid w:val="00305018"/>
    <w:rsid w:val="003061BA"/>
    <w:rsid w:val="00306881"/>
    <w:rsid w:val="00306D37"/>
    <w:rsid w:val="00307E10"/>
    <w:rsid w:val="00307E6C"/>
    <w:rsid w:val="003105E6"/>
    <w:rsid w:val="00310885"/>
    <w:rsid w:val="00310C68"/>
    <w:rsid w:val="00310E9B"/>
    <w:rsid w:val="0031151F"/>
    <w:rsid w:val="003115D1"/>
    <w:rsid w:val="00311853"/>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2E2"/>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02E4"/>
    <w:rsid w:val="0035123E"/>
    <w:rsid w:val="0035285C"/>
    <w:rsid w:val="00352CEF"/>
    <w:rsid w:val="00352ECF"/>
    <w:rsid w:val="0035331C"/>
    <w:rsid w:val="00353E02"/>
    <w:rsid w:val="00353E57"/>
    <w:rsid w:val="0035413D"/>
    <w:rsid w:val="003541C5"/>
    <w:rsid w:val="00354622"/>
    <w:rsid w:val="003546D5"/>
    <w:rsid w:val="0035649B"/>
    <w:rsid w:val="00356A43"/>
    <w:rsid w:val="00356E20"/>
    <w:rsid w:val="0035703C"/>
    <w:rsid w:val="00357DA0"/>
    <w:rsid w:val="00357DCD"/>
    <w:rsid w:val="00360732"/>
    <w:rsid w:val="00360BC3"/>
    <w:rsid w:val="00361806"/>
    <w:rsid w:val="00362286"/>
    <w:rsid w:val="00362978"/>
    <w:rsid w:val="00362FD7"/>
    <w:rsid w:val="00363C2E"/>
    <w:rsid w:val="00363E61"/>
    <w:rsid w:val="003640C2"/>
    <w:rsid w:val="003643A2"/>
    <w:rsid w:val="00364708"/>
    <w:rsid w:val="00364836"/>
    <w:rsid w:val="00364A4D"/>
    <w:rsid w:val="00364ACF"/>
    <w:rsid w:val="00364DEC"/>
    <w:rsid w:val="00365215"/>
    <w:rsid w:val="00365632"/>
    <w:rsid w:val="00366A1E"/>
    <w:rsid w:val="003673E4"/>
    <w:rsid w:val="00367FDD"/>
    <w:rsid w:val="0037049C"/>
    <w:rsid w:val="00370BFA"/>
    <w:rsid w:val="0037106E"/>
    <w:rsid w:val="00371DBE"/>
    <w:rsid w:val="00372108"/>
    <w:rsid w:val="00372529"/>
    <w:rsid w:val="003728E9"/>
    <w:rsid w:val="00372927"/>
    <w:rsid w:val="00372ABB"/>
    <w:rsid w:val="00373006"/>
    <w:rsid w:val="0037359A"/>
    <w:rsid w:val="0037373F"/>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2ADD"/>
    <w:rsid w:val="00383429"/>
    <w:rsid w:val="003834AF"/>
    <w:rsid w:val="00383A5B"/>
    <w:rsid w:val="00383F10"/>
    <w:rsid w:val="00383F1E"/>
    <w:rsid w:val="00384855"/>
    <w:rsid w:val="003861FF"/>
    <w:rsid w:val="0038641A"/>
    <w:rsid w:val="00386844"/>
    <w:rsid w:val="00386F05"/>
    <w:rsid w:val="003877AC"/>
    <w:rsid w:val="00387920"/>
    <w:rsid w:val="00387B0C"/>
    <w:rsid w:val="0039029B"/>
    <w:rsid w:val="0039033E"/>
    <w:rsid w:val="00390932"/>
    <w:rsid w:val="00391CEA"/>
    <w:rsid w:val="00391FD6"/>
    <w:rsid w:val="0039217E"/>
    <w:rsid w:val="00392193"/>
    <w:rsid w:val="003924E1"/>
    <w:rsid w:val="00392535"/>
    <w:rsid w:val="00392725"/>
    <w:rsid w:val="003930F2"/>
    <w:rsid w:val="003941DF"/>
    <w:rsid w:val="00394346"/>
    <w:rsid w:val="00394EF1"/>
    <w:rsid w:val="00395F45"/>
    <w:rsid w:val="003960F7"/>
    <w:rsid w:val="00396DD6"/>
    <w:rsid w:val="00397437"/>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5558"/>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488"/>
    <w:rsid w:val="003B4FE5"/>
    <w:rsid w:val="003B52CE"/>
    <w:rsid w:val="003B593E"/>
    <w:rsid w:val="003B6222"/>
    <w:rsid w:val="003B6F80"/>
    <w:rsid w:val="003B70B1"/>
    <w:rsid w:val="003B7312"/>
    <w:rsid w:val="003B739E"/>
    <w:rsid w:val="003B74FD"/>
    <w:rsid w:val="003B7C8A"/>
    <w:rsid w:val="003B7EA9"/>
    <w:rsid w:val="003C01CB"/>
    <w:rsid w:val="003C114E"/>
    <w:rsid w:val="003C1307"/>
    <w:rsid w:val="003C1804"/>
    <w:rsid w:val="003C1829"/>
    <w:rsid w:val="003C27F9"/>
    <w:rsid w:val="003C3549"/>
    <w:rsid w:val="003C3F4C"/>
    <w:rsid w:val="003C4267"/>
    <w:rsid w:val="003C4680"/>
    <w:rsid w:val="003C49FA"/>
    <w:rsid w:val="003C4AA9"/>
    <w:rsid w:val="003C5614"/>
    <w:rsid w:val="003C5FA0"/>
    <w:rsid w:val="003C5FFE"/>
    <w:rsid w:val="003C6754"/>
    <w:rsid w:val="003C6F3C"/>
    <w:rsid w:val="003C788B"/>
    <w:rsid w:val="003D0205"/>
    <w:rsid w:val="003D02F5"/>
    <w:rsid w:val="003D0744"/>
    <w:rsid w:val="003D13D8"/>
    <w:rsid w:val="003D2C92"/>
    <w:rsid w:val="003D2E91"/>
    <w:rsid w:val="003D2F4B"/>
    <w:rsid w:val="003D3DCE"/>
    <w:rsid w:val="003D43CA"/>
    <w:rsid w:val="003D4542"/>
    <w:rsid w:val="003D4863"/>
    <w:rsid w:val="003D4C15"/>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C7D"/>
    <w:rsid w:val="003F3F6F"/>
    <w:rsid w:val="003F5122"/>
    <w:rsid w:val="003F55EA"/>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08BC"/>
    <w:rsid w:val="004015C3"/>
    <w:rsid w:val="004017F4"/>
    <w:rsid w:val="00401FE0"/>
    <w:rsid w:val="004022E1"/>
    <w:rsid w:val="00402C45"/>
    <w:rsid w:val="00403241"/>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5DE"/>
    <w:rsid w:val="004148F9"/>
    <w:rsid w:val="00414900"/>
    <w:rsid w:val="00415A1B"/>
    <w:rsid w:val="004167CA"/>
    <w:rsid w:val="00416AEE"/>
    <w:rsid w:val="00416DBF"/>
    <w:rsid w:val="004172ED"/>
    <w:rsid w:val="00417460"/>
    <w:rsid w:val="00417481"/>
    <w:rsid w:val="00417D20"/>
    <w:rsid w:val="00420A52"/>
    <w:rsid w:val="00421C59"/>
    <w:rsid w:val="0042224C"/>
    <w:rsid w:val="00422604"/>
    <w:rsid w:val="004229C1"/>
    <w:rsid w:val="00422B61"/>
    <w:rsid w:val="00422D6D"/>
    <w:rsid w:val="00422ED4"/>
    <w:rsid w:val="00422F92"/>
    <w:rsid w:val="00423011"/>
    <w:rsid w:val="004243D7"/>
    <w:rsid w:val="004249B5"/>
    <w:rsid w:val="00425F3A"/>
    <w:rsid w:val="00426717"/>
    <w:rsid w:val="004273DF"/>
    <w:rsid w:val="00427702"/>
    <w:rsid w:val="00427B38"/>
    <w:rsid w:val="00427D7A"/>
    <w:rsid w:val="004302B7"/>
    <w:rsid w:val="004311A9"/>
    <w:rsid w:val="004314A4"/>
    <w:rsid w:val="00431A32"/>
    <w:rsid w:val="00432283"/>
    <w:rsid w:val="004322E3"/>
    <w:rsid w:val="0043392A"/>
    <w:rsid w:val="0043423F"/>
    <w:rsid w:val="004351D9"/>
    <w:rsid w:val="00435B0F"/>
    <w:rsid w:val="00435FC3"/>
    <w:rsid w:val="004373FA"/>
    <w:rsid w:val="00440467"/>
    <w:rsid w:val="00440D12"/>
    <w:rsid w:val="00441781"/>
    <w:rsid w:val="00441FA9"/>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2D0"/>
    <w:rsid w:val="004633A9"/>
    <w:rsid w:val="0046373D"/>
    <w:rsid w:val="004637EF"/>
    <w:rsid w:val="0046487A"/>
    <w:rsid w:val="0046549B"/>
    <w:rsid w:val="0046552E"/>
    <w:rsid w:val="004660C7"/>
    <w:rsid w:val="0046695F"/>
    <w:rsid w:val="00466DED"/>
    <w:rsid w:val="00467907"/>
    <w:rsid w:val="00467CB3"/>
    <w:rsid w:val="00467F7F"/>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0FF3"/>
    <w:rsid w:val="0048124F"/>
    <w:rsid w:val="00481603"/>
    <w:rsid w:val="00481626"/>
    <w:rsid w:val="0048195A"/>
    <w:rsid w:val="00481BCB"/>
    <w:rsid w:val="00481F4D"/>
    <w:rsid w:val="004837AD"/>
    <w:rsid w:val="0048409C"/>
    <w:rsid w:val="00484874"/>
    <w:rsid w:val="0048494C"/>
    <w:rsid w:val="00484A71"/>
    <w:rsid w:val="00484F38"/>
    <w:rsid w:val="004855C1"/>
    <w:rsid w:val="00485819"/>
    <w:rsid w:val="0048627C"/>
    <w:rsid w:val="004864CA"/>
    <w:rsid w:val="004871E6"/>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6E6C"/>
    <w:rsid w:val="00497776"/>
    <w:rsid w:val="00497B23"/>
    <w:rsid w:val="00497CD3"/>
    <w:rsid w:val="00497FCC"/>
    <w:rsid w:val="004A030B"/>
    <w:rsid w:val="004A0369"/>
    <w:rsid w:val="004A0472"/>
    <w:rsid w:val="004A1B94"/>
    <w:rsid w:val="004A263E"/>
    <w:rsid w:val="004A3316"/>
    <w:rsid w:val="004A3338"/>
    <w:rsid w:val="004A334F"/>
    <w:rsid w:val="004A3922"/>
    <w:rsid w:val="004A3C38"/>
    <w:rsid w:val="004A3D0A"/>
    <w:rsid w:val="004A4C51"/>
    <w:rsid w:val="004A5111"/>
    <w:rsid w:val="004A5118"/>
    <w:rsid w:val="004A57C9"/>
    <w:rsid w:val="004A5F98"/>
    <w:rsid w:val="004A6628"/>
    <w:rsid w:val="004A6919"/>
    <w:rsid w:val="004A7A79"/>
    <w:rsid w:val="004B003D"/>
    <w:rsid w:val="004B014E"/>
    <w:rsid w:val="004B05F7"/>
    <w:rsid w:val="004B1117"/>
    <w:rsid w:val="004B1864"/>
    <w:rsid w:val="004B1ACE"/>
    <w:rsid w:val="004B2402"/>
    <w:rsid w:val="004B274C"/>
    <w:rsid w:val="004B2D58"/>
    <w:rsid w:val="004B2E00"/>
    <w:rsid w:val="004B3269"/>
    <w:rsid w:val="004B36A0"/>
    <w:rsid w:val="004B4619"/>
    <w:rsid w:val="004B4F26"/>
    <w:rsid w:val="004B6726"/>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71D5"/>
    <w:rsid w:val="004C7B80"/>
    <w:rsid w:val="004D12BB"/>
    <w:rsid w:val="004D12BE"/>
    <w:rsid w:val="004D1860"/>
    <w:rsid w:val="004D2000"/>
    <w:rsid w:val="004D2577"/>
    <w:rsid w:val="004D3311"/>
    <w:rsid w:val="004D3BA7"/>
    <w:rsid w:val="004D41E2"/>
    <w:rsid w:val="004D48A4"/>
    <w:rsid w:val="004D4A78"/>
    <w:rsid w:val="004D4C06"/>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6C19"/>
    <w:rsid w:val="004E72B8"/>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4F7E0E"/>
    <w:rsid w:val="00500099"/>
    <w:rsid w:val="00500FCE"/>
    <w:rsid w:val="00501071"/>
    <w:rsid w:val="005017B7"/>
    <w:rsid w:val="00502969"/>
    <w:rsid w:val="00502E8A"/>
    <w:rsid w:val="00503391"/>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AB"/>
    <w:rsid w:val="00515429"/>
    <w:rsid w:val="00515432"/>
    <w:rsid w:val="00515967"/>
    <w:rsid w:val="0051625C"/>
    <w:rsid w:val="00516862"/>
    <w:rsid w:val="00516F5E"/>
    <w:rsid w:val="00517D43"/>
    <w:rsid w:val="00517EDF"/>
    <w:rsid w:val="00520005"/>
    <w:rsid w:val="00520648"/>
    <w:rsid w:val="005206BE"/>
    <w:rsid w:val="00520AD3"/>
    <w:rsid w:val="005213A3"/>
    <w:rsid w:val="0052179E"/>
    <w:rsid w:val="00521DA5"/>
    <w:rsid w:val="00522C83"/>
    <w:rsid w:val="005230F9"/>
    <w:rsid w:val="005237D4"/>
    <w:rsid w:val="005243AD"/>
    <w:rsid w:val="005244B4"/>
    <w:rsid w:val="0052454B"/>
    <w:rsid w:val="00524DEF"/>
    <w:rsid w:val="0052520A"/>
    <w:rsid w:val="0052526C"/>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376FA"/>
    <w:rsid w:val="00540990"/>
    <w:rsid w:val="00540CDD"/>
    <w:rsid w:val="00540DDA"/>
    <w:rsid w:val="005415ED"/>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6D0E"/>
    <w:rsid w:val="00547EFE"/>
    <w:rsid w:val="00550486"/>
    <w:rsid w:val="00550661"/>
    <w:rsid w:val="0055102E"/>
    <w:rsid w:val="00552C9B"/>
    <w:rsid w:val="00553299"/>
    <w:rsid w:val="005533E6"/>
    <w:rsid w:val="00554146"/>
    <w:rsid w:val="005545D6"/>
    <w:rsid w:val="00554CE9"/>
    <w:rsid w:val="00554D6D"/>
    <w:rsid w:val="005550F6"/>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3FAD"/>
    <w:rsid w:val="00574270"/>
    <w:rsid w:val="005747D2"/>
    <w:rsid w:val="0057607A"/>
    <w:rsid w:val="0057616A"/>
    <w:rsid w:val="0057693B"/>
    <w:rsid w:val="00576A33"/>
    <w:rsid w:val="00576CBD"/>
    <w:rsid w:val="00577AF9"/>
    <w:rsid w:val="00577C0F"/>
    <w:rsid w:val="00580152"/>
    <w:rsid w:val="005801E1"/>
    <w:rsid w:val="00580C41"/>
    <w:rsid w:val="005813B3"/>
    <w:rsid w:val="0058144C"/>
    <w:rsid w:val="00581661"/>
    <w:rsid w:val="005816FA"/>
    <w:rsid w:val="00581BBE"/>
    <w:rsid w:val="00581C1C"/>
    <w:rsid w:val="00581C39"/>
    <w:rsid w:val="00581CB0"/>
    <w:rsid w:val="005821A2"/>
    <w:rsid w:val="005821D3"/>
    <w:rsid w:val="00582702"/>
    <w:rsid w:val="00582808"/>
    <w:rsid w:val="0058319C"/>
    <w:rsid w:val="00583C3D"/>
    <w:rsid w:val="00583C4E"/>
    <w:rsid w:val="00584319"/>
    <w:rsid w:val="00584A87"/>
    <w:rsid w:val="0058518C"/>
    <w:rsid w:val="00585BC1"/>
    <w:rsid w:val="00585FDC"/>
    <w:rsid w:val="00586985"/>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431B"/>
    <w:rsid w:val="005B5560"/>
    <w:rsid w:val="005B60A6"/>
    <w:rsid w:val="005B637C"/>
    <w:rsid w:val="005B6890"/>
    <w:rsid w:val="005B6899"/>
    <w:rsid w:val="005B71EA"/>
    <w:rsid w:val="005B754D"/>
    <w:rsid w:val="005B7AE3"/>
    <w:rsid w:val="005B7C40"/>
    <w:rsid w:val="005B7C5B"/>
    <w:rsid w:val="005B7F40"/>
    <w:rsid w:val="005C0019"/>
    <w:rsid w:val="005C0401"/>
    <w:rsid w:val="005C0B70"/>
    <w:rsid w:val="005C13CF"/>
    <w:rsid w:val="005C1542"/>
    <w:rsid w:val="005C1C56"/>
    <w:rsid w:val="005C226E"/>
    <w:rsid w:val="005C2809"/>
    <w:rsid w:val="005C2FB6"/>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C72E1"/>
    <w:rsid w:val="005D00EB"/>
    <w:rsid w:val="005D0462"/>
    <w:rsid w:val="005D0C34"/>
    <w:rsid w:val="005D1307"/>
    <w:rsid w:val="005D14B1"/>
    <w:rsid w:val="005D14E0"/>
    <w:rsid w:val="005D1737"/>
    <w:rsid w:val="005D18C9"/>
    <w:rsid w:val="005D1ACA"/>
    <w:rsid w:val="005D2116"/>
    <w:rsid w:val="005D2594"/>
    <w:rsid w:val="005D306C"/>
    <w:rsid w:val="005D3884"/>
    <w:rsid w:val="005D38F6"/>
    <w:rsid w:val="005D3CE9"/>
    <w:rsid w:val="005D4956"/>
    <w:rsid w:val="005D52E2"/>
    <w:rsid w:val="005D532B"/>
    <w:rsid w:val="005D567A"/>
    <w:rsid w:val="005D5C55"/>
    <w:rsid w:val="005D5DE1"/>
    <w:rsid w:val="005D655D"/>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4EE3"/>
    <w:rsid w:val="005E6766"/>
    <w:rsid w:val="005E6E37"/>
    <w:rsid w:val="005E743D"/>
    <w:rsid w:val="005E7A8C"/>
    <w:rsid w:val="005E7BDE"/>
    <w:rsid w:val="005E7F7D"/>
    <w:rsid w:val="005F1627"/>
    <w:rsid w:val="005F1A14"/>
    <w:rsid w:val="005F215E"/>
    <w:rsid w:val="005F28EE"/>
    <w:rsid w:val="005F2CA9"/>
    <w:rsid w:val="005F41D5"/>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0F"/>
    <w:rsid w:val="00626DAA"/>
    <w:rsid w:val="0062713C"/>
    <w:rsid w:val="0063040F"/>
    <w:rsid w:val="00630766"/>
    <w:rsid w:val="006309A5"/>
    <w:rsid w:val="0063136E"/>
    <w:rsid w:val="006319D8"/>
    <w:rsid w:val="00632358"/>
    <w:rsid w:val="00634418"/>
    <w:rsid w:val="00634E42"/>
    <w:rsid w:val="0063533E"/>
    <w:rsid w:val="00635790"/>
    <w:rsid w:val="00635BBB"/>
    <w:rsid w:val="00635DDE"/>
    <w:rsid w:val="00635FC3"/>
    <w:rsid w:val="006363EB"/>
    <w:rsid w:val="00636A63"/>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636D"/>
    <w:rsid w:val="00647EF1"/>
    <w:rsid w:val="00651967"/>
    <w:rsid w:val="00651E7D"/>
    <w:rsid w:val="006520C3"/>
    <w:rsid w:val="006527A8"/>
    <w:rsid w:val="006528B9"/>
    <w:rsid w:val="0065292D"/>
    <w:rsid w:val="00652C11"/>
    <w:rsid w:val="00653795"/>
    <w:rsid w:val="00653F9D"/>
    <w:rsid w:val="006542CC"/>
    <w:rsid w:val="006545F0"/>
    <w:rsid w:val="00655609"/>
    <w:rsid w:val="00655BD2"/>
    <w:rsid w:val="00655C06"/>
    <w:rsid w:val="00656063"/>
    <w:rsid w:val="006561C8"/>
    <w:rsid w:val="00656307"/>
    <w:rsid w:val="0065633F"/>
    <w:rsid w:val="00656A24"/>
    <w:rsid w:val="00656F41"/>
    <w:rsid w:val="00657440"/>
    <w:rsid w:val="00657462"/>
    <w:rsid w:val="00660323"/>
    <w:rsid w:val="00660534"/>
    <w:rsid w:val="00660C7A"/>
    <w:rsid w:val="0066257A"/>
    <w:rsid w:val="00662D86"/>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6199"/>
    <w:rsid w:val="006761A9"/>
    <w:rsid w:val="00676F4F"/>
    <w:rsid w:val="006774A7"/>
    <w:rsid w:val="00680014"/>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427D"/>
    <w:rsid w:val="006949EF"/>
    <w:rsid w:val="00694DF0"/>
    <w:rsid w:val="00695260"/>
    <w:rsid w:val="006953D5"/>
    <w:rsid w:val="00696D43"/>
    <w:rsid w:val="0069738F"/>
    <w:rsid w:val="006974E3"/>
    <w:rsid w:val="006A2E23"/>
    <w:rsid w:val="006A3510"/>
    <w:rsid w:val="006A3887"/>
    <w:rsid w:val="006A3FD8"/>
    <w:rsid w:val="006A443C"/>
    <w:rsid w:val="006A4C74"/>
    <w:rsid w:val="006A4E4C"/>
    <w:rsid w:val="006A565B"/>
    <w:rsid w:val="006A68D3"/>
    <w:rsid w:val="006A75F9"/>
    <w:rsid w:val="006A7999"/>
    <w:rsid w:val="006B00FE"/>
    <w:rsid w:val="006B04BB"/>
    <w:rsid w:val="006B04CB"/>
    <w:rsid w:val="006B05FB"/>
    <w:rsid w:val="006B1019"/>
    <w:rsid w:val="006B1AAF"/>
    <w:rsid w:val="006B1E48"/>
    <w:rsid w:val="006B311B"/>
    <w:rsid w:val="006B32B7"/>
    <w:rsid w:val="006B3BB5"/>
    <w:rsid w:val="006B49A5"/>
    <w:rsid w:val="006B4BBC"/>
    <w:rsid w:val="006B4C3A"/>
    <w:rsid w:val="006B4EA1"/>
    <w:rsid w:val="006B544E"/>
    <w:rsid w:val="006B5644"/>
    <w:rsid w:val="006B67A2"/>
    <w:rsid w:val="006B6BD3"/>
    <w:rsid w:val="006B7099"/>
    <w:rsid w:val="006B7691"/>
    <w:rsid w:val="006B7CC8"/>
    <w:rsid w:val="006C04BB"/>
    <w:rsid w:val="006C0CAF"/>
    <w:rsid w:val="006C0CB7"/>
    <w:rsid w:val="006C1001"/>
    <w:rsid w:val="006C1307"/>
    <w:rsid w:val="006C1427"/>
    <w:rsid w:val="006C16E5"/>
    <w:rsid w:val="006C26E6"/>
    <w:rsid w:val="006C2FA7"/>
    <w:rsid w:val="006C41CF"/>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6205"/>
    <w:rsid w:val="006D76B2"/>
    <w:rsid w:val="006D7822"/>
    <w:rsid w:val="006D7EFD"/>
    <w:rsid w:val="006E074B"/>
    <w:rsid w:val="006E1620"/>
    <w:rsid w:val="006E1635"/>
    <w:rsid w:val="006E1873"/>
    <w:rsid w:val="006E1D20"/>
    <w:rsid w:val="006E1E8E"/>
    <w:rsid w:val="006E1F32"/>
    <w:rsid w:val="006E2C8A"/>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9E9"/>
    <w:rsid w:val="006F0F70"/>
    <w:rsid w:val="006F10CA"/>
    <w:rsid w:val="006F1129"/>
    <w:rsid w:val="006F14FF"/>
    <w:rsid w:val="006F15B0"/>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7F6"/>
    <w:rsid w:val="007008C2"/>
    <w:rsid w:val="007009A1"/>
    <w:rsid w:val="007011D1"/>
    <w:rsid w:val="00701635"/>
    <w:rsid w:val="00701830"/>
    <w:rsid w:val="007018AF"/>
    <w:rsid w:val="00701BF8"/>
    <w:rsid w:val="00701EF0"/>
    <w:rsid w:val="0070242C"/>
    <w:rsid w:val="007025FD"/>
    <w:rsid w:val="00702606"/>
    <w:rsid w:val="00702A69"/>
    <w:rsid w:val="007048D5"/>
    <w:rsid w:val="00704C47"/>
    <w:rsid w:val="00704CBA"/>
    <w:rsid w:val="00704D72"/>
    <w:rsid w:val="00705DE7"/>
    <w:rsid w:val="00706826"/>
    <w:rsid w:val="00706A36"/>
    <w:rsid w:val="00706E29"/>
    <w:rsid w:val="00707306"/>
    <w:rsid w:val="0070757C"/>
    <w:rsid w:val="00707F6E"/>
    <w:rsid w:val="007104F9"/>
    <w:rsid w:val="00710AA5"/>
    <w:rsid w:val="007113A3"/>
    <w:rsid w:val="0071220C"/>
    <w:rsid w:val="0071238E"/>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993"/>
    <w:rsid w:val="00715BB4"/>
    <w:rsid w:val="007160B7"/>
    <w:rsid w:val="00716284"/>
    <w:rsid w:val="00716340"/>
    <w:rsid w:val="0071646A"/>
    <w:rsid w:val="00717B13"/>
    <w:rsid w:val="00717EFB"/>
    <w:rsid w:val="00717F04"/>
    <w:rsid w:val="007206C9"/>
    <w:rsid w:val="00721609"/>
    <w:rsid w:val="00721A87"/>
    <w:rsid w:val="007223AF"/>
    <w:rsid w:val="00722B0E"/>
    <w:rsid w:val="00723A90"/>
    <w:rsid w:val="00724E37"/>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4467"/>
    <w:rsid w:val="00734754"/>
    <w:rsid w:val="00734B11"/>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523B"/>
    <w:rsid w:val="007452FF"/>
    <w:rsid w:val="007460B4"/>
    <w:rsid w:val="0074672F"/>
    <w:rsid w:val="007471C3"/>
    <w:rsid w:val="007473F9"/>
    <w:rsid w:val="00747A69"/>
    <w:rsid w:val="0075065B"/>
    <w:rsid w:val="00750AEE"/>
    <w:rsid w:val="00750D03"/>
    <w:rsid w:val="00751352"/>
    <w:rsid w:val="00751D3D"/>
    <w:rsid w:val="00752283"/>
    <w:rsid w:val="0075236A"/>
    <w:rsid w:val="00752370"/>
    <w:rsid w:val="00752E3E"/>
    <w:rsid w:val="007531E8"/>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932"/>
    <w:rsid w:val="0077511C"/>
    <w:rsid w:val="0077533F"/>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5B86"/>
    <w:rsid w:val="00786587"/>
    <w:rsid w:val="007869F2"/>
    <w:rsid w:val="00786B37"/>
    <w:rsid w:val="007874D3"/>
    <w:rsid w:val="007876C4"/>
    <w:rsid w:val="00787BA5"/>
    <w:rsid w:val="00790056"/>
    <w:rsid w:val="00790425"/>
    <w:rsid w:val="007908E0"/>
    <w:rsid w:val="00790A12"/>
    <w:rsid w:val="00790EE2"/>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39C"/>
    <w:rsid w:val="007975F6"/>
    <w:rsid w:val="007A0650"/>
    <w:rsid w:val="007A0D7E"/>
    <w:rsid w:val="007A178B"/>
    <w:rsid w:val="007A2249"/>
    <w:rsid w:val="007A27FC"/>
    <w:rsid w:val="007A2B8D"/>
    <w:rsid w:val="007A3318"/>
    <w:rsid w:val="007A3912"/>
    <w:rsid w:val="007A3A9E"/>
    <w:rsid w:val="007A3FAD"/>
    <w:rsid w:val="007A40C4"/>
    <w:rsid w:val="007A4213"/>
    <w:rsid w:val="007A450C"/>
    <w:rsid w:val="007A4A82"/>
    <w:rsid w:val="007A56BD"/>
    <w:rsid w:val="007A5BF3"/>
    <w:rsid w:val="007A5E8A"/>
    <w:rsid w:val="007A67BE"/>
    <w:rsid w:val="007A6E79"/>
    <w:rsid w:val="007A74FD"/>
    <w:rsid w:val="007A7C16"/>
    <w:rsid w:val="007B0097"/>
    <w:rsid w:val="007B039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AC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E7C8B"/>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80083B"/>
    <w:rsid w:val="00800EFD"/>
    <w:rsid w:val="00801336"/>
    <w:rsid w:val="00801A25"/>
    <w:rsid w:val="0080250A"/>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089"/>
    <w:rsid w:val="008206CB"/>
    <w:rsid w:val="0082103E"/>
    <w:rsid w:val="0082133E"/>
    <w:rsid w:val="00821C01"/>
    <w:rsid w:val="00821DDF"/>
    <w:rsid w:val="0082295F"/>
    <w:rsid w:val="008234D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1BA7"/>
    <w:rsid w:val="008321D1"/>
    <w:rsid w:val="00832527"/>
    <w:rsid w:val="00832BA3"/>
    <w:rsid w:val="00832C11"/>
    <w:rsid w:val="00833A01"/>
    <w:rsid w:val="00834401"/>
    <w:rsid w:val="00834F11"/>
    <w:rsid w:val="00834F12"/>
    <w:rsid w:val="00835104"/>
    <w:rsid w:val="008351C8"/>
    <w:rsid w:val="0083541F"/>
    <w:rsid w:val="0083544D"/>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66EDB"/>
    <w:rsid w:val="0087008B"/>
    <w:rsid w:val="008704C3"/>
    <w:rsid w:val="00870543"/>
    <w:rsid w:val="00870925"/>
    <w:rsid w:val="00870E3A"/>
    <w:rsid w:val="00870EBA"/>
    <w:rsid w:val="008712B6"/>
    <w:rsid w:val="008712FC"/>
    <w:rsid w:val="00871567"/>
    <w:rsid w:val="008716F1"/>
    <w:rsid w:val="00871A93"/>
    <w:rsid w:val="0087222D"/>
    <w:rsid w:val="008728E7"/>
    <w:rsid w:val="00872CAF"/>
    <w:rsid w:val="00873BE4"/>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6C91"/>
    <w:rsid w:val="008772E8"/>
    <w:rsid w:val="00877F3D"/>
    <w:rsid w:val="0088003C"/>
    <w:rsid w:val="008816D8"/>
    <w:rsid w:val="00881CD9"/>
    <w:rsid w:val="00883147"/>
    <w:rsid w:val="0088389E"/>
    <w:rsid w:val="00883FCF"/>
    <w:rsid w:val="0088404A"/>
    <w:rsid w:val="008846BE"/>
    <w:rsid w:val="00885144"/>
    <w:rsid w:val="00885B28"/>
    <w:rsid w:val="00885B73"/>
    <w:rsid w:val="0088654E"/>
    <w:rsid w:val="00886825"/>
    <w:rsid w:val="00886B30"/>
    <w:rsid w:val="00886BFC"/>
    <w:rsid w:val="008875B2"/>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41F0"/>
    <w:rsid w:val="008A458D"/>
    <w:rsid w:val="008A465D"/>
    <w:rsid w:val="008A4A80"/>
    <w:rsid w:val="008A58FC"/>
    <w:rsid w:val="008A626C"/>
    <w:rsid w:val="008A6F3E"/>
    <w:rsid w:val="008B1505"/>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440"/>
    <w:rsid w:val="008B5B61"/>
    <w:rsid w:val="008B5D4D"/>
    <w:rsid w:val="008B60BD"/>
    <w:rsid w:val="008B7919"/>
    <w:rsid w:val="008B7A32"/>
    <w:rsid w:val="008B7E7C"/>
    <w:rsid w:val="008C0776"/>
    <w:rsid w:val="008C0ABF"/>
    <w:rsid w:val="008C0B05"/>
    <w:rsid w:val="008C0CA9"/>
    <w:rsid w:val="008C101D"/>
    <w:rsid w:val="008C1CAF"/>
    <w:rsid w:val="008C206E"/>
    <w:rsid w:val="008C37CF"/>
    <w:rsid w:val="008C3810"/>
    <w:rsid w:val="008C39A0"/>
    <w:rsid w:val="008C3C24"/>
    <w:rsid w:val="008C3D10"/>
    <w:rsid w:val="008C3F28"/>
    <w:rsid w:val="008C48A7"/>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1C38"/>
    <w:rsid w:val="008E2392"/>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036"/>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2515"/>
    <w:rsid w:val="00912997"/>
    <w:rsid w:val="00912C9D"/>
    <w:rsid w:val="00912F3D"/>
    <w:rsid w:val="0091309A"/>
    <w:rsid w:val="0091399F"/>
    <w:rsid w:val="00913C10"/>
    <w:rsid w:val="009141D0"/>
    <w:rsid w:val="009148D8"/>
    <w:rsid w:val="00914ACF"/>
    <w:rsid w:val="00915EA2"/>
    <w:rsid w:val="00916642"/>
    <w:rsid w:val="009168B2"/>
    <w:rsid w:val="00916D50"/>
    <w:rsid w:val="00917056"/>
    <w:rsid w:val="00917666"/>
    <w:rsid w:val="00917ECD"/>
    <w:rsid w:val="00920A49"/>
    <w:rsid w:val="00920DE1"/>
    <w:rsid w:val="009213E2"/>
    <w:rsid w:val="00921E27"/>
    <w:rsid w:val="00921EF0"/>
    <w:rsid w:val="00921FEF"/>
    <w:rsid w:val="0092356A"/>
    <w:rsid w:val="0092386C"/>
    <w:rsid w:val="009241CC"/>
    <w:rsid w:val="0092461B"/>
    <w:rsid w:val="00924751"/>
    <w:rsid w:val="00925240"/>
    <w:rsid w:val="0092546B"/>
    <w:rsid w:val="0092570B"/>
    <w:rsid w:val="00925E71"/>
    <w:rsid w:val="009261EB"/>
    <w:rsid w:val="00927273"/>
    <w:rsid w:val="00927585"/>
    <w:rsid w:val="0092780D"/>
    <w:rsid w:val="00927892"/>
    <w:rsid w:val="00927CC2"/>
    <w:rsid w:val="00931D21"/>
    <w:rsid w:val="0093247B"/>
    <w:rsid w:val="00933671"/>
    <w:rsid w:val="00934295"/>
    <w:rsid w:val="00934497"/>
    <w:rsid w:val="009348DF"/>
    <w:rsid w:val="009349D2"/>
    <w:rsid w:val="00935E99"/>
    <w:rsid w:val="0093666C"/>
    <w:rsid w:val="009366F6"/>
    <w:rsid w:val="00936AB1"/>
    <w:rsid w:val="0093719F"/>
    <w:rsid w:val="00940161"/>
    <w:rsid w:val="00940433"/>
    <w:rsid w:val="009404D2"/>
    <w:rsid w:val="00940868"/>
    <w:rsid w:val="00940ABC"/>
    <w:rsid w:val="00941579"/>
    <w:rsid w:val="00941AEF"/>
    <w:rsid w:val="00941BCF"/>
    <w:rsid w:val="00942393"/>
    <w:rsid w:val="009423A5"/>
    <w:rsid w:val="0094246A"/>
    <w:rsid w:val="009424AB"/>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6EE0"/>
    <w:rsid w:val="0094761C"/>
    <w:rsid w:val="00947656"/>
    <w:rsid w:val="00950A71"/>
    <w:rsid w:val="00950E0B"/>
    <w:rsid w:val="009512F8"/>
    <w:rsid w:val="00951698"/>
    <w:rsid w:val="00951764"/>
    <w:rsid w:val="00951AF1"/>
    <w:rsid w:val="0095231D"/>
    <w:rsid w:val="009526CD"/>
    <w:rsid w:val="00953C46"/>
    <w:rsid w:val="00953CAE"/>
    <w:rsid w:val="00953FF6"/>
    <w:rsid w:val="0095467E"/>
    <w:rsid w:val="00954751"/>
    <w:rsid w:val="00954FE8"/>
    <w:rsid w:val="0095513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D75"/>
    <w:rsid w:val="00971E51"/>
    <w:rsid w:val="009728DA"/>
    <w:rsid w:val="0097329D"/>
    <w:rsid w:val="00973390"/>
    <w:rsid w:val="009737FA"/>
    <w:rsid w:val="00973AF4"/>
    <w:rsid w:val="00973CBE"/>
    <w:rsid w:val="00974335"/>
    <w:rsid w:val="00975A7C"/>
    <w:rsid w:val="009761FE"/>
    <w:rsid w:val="00976A14"/>
    <w:rsid w:val="0097745A"/>
    <w:rsid w:val="00977627"/>
    <w:rsid w:val="00977880"/>
    <w:rsid w:val="0097790D"/>
    <w:rsid w:val="009779A6"/>
    <w:rsid w:val="00977B90"/>
    <w:rsid w:val="0098015E"/>
    <w:rsid w:val="00981652"/>
    <w:rsid w:val="009820A6"/>
    <w:rsid w:val="00982F87"/>
    <w:rsid w:val="00983AB7"/>
    <w:rsid w:val="009840DE"/>
    <w:rsid w:val="00984BE5"/>
    <w:rsid w:val="00984D3A"/>
    <w:rsid w:val="009852EF"/>
    <w:rsid w:val="00985BA4"/>
    <w:rsid w:val="009860C2"/>
    <w:rsid w:val="00986115"/>
    <w:rsid w:val="00987629"/>
    <w:rsid w:val="00987CB3"/>
    <w:rsid w:val="00987ED0"/>
    <w:rsid w:val="00987F3C"/>
    <w:rsid w:val="00990DAB"/>
    <w:rsid w:val="009910A2"/>
    <w:rsid w:val="009913F1"/>
    <w:rsid w:val="00991707"/>
    <w:rsid w:val="009921B9"/>
    <w:rsid w:val="009924F1"/>
    <w:rsid w:val="009926A5"/>
    <w:rsid w:val="00992A2F"/>
    <w:rsid w:val="00993DC2"/>
    <w:rsid w:val="009947FF"/>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2DE2"/>
    <w:rsid w:val="009A3E13"/>
    <w:rsid w:val="009A3F0D"/>
    <w:rsid w:val="009A44FE"/>
    <w:rsid w:val="009A493C"/>
    <w:rsid w:val="009A4B6F"/>
    <w:rsid w:val="009A5671"/>
    <w:rsid w:val="009A57E5"/>
    <w:rsid w:val="009A5AD5"/>
    <w:rsid w:val="009A5D55"/>
    <w:rsid w:val="009A5F90"/>
    <w:rsid w:val="009A6849"/>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235F"/>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0A0"/>
    <w:rsid w:val="009D2264"/>
    <w:rsid w:val="009D2323"/>
    <w:rsid w:val="009D2E33"/>
    <w:rsid w:val="009D3241"/>
    <w:rsid w:val="009D389F"/>
    <w:rsid w:val="009D3C68"/>
    <w:rsid w:val="009D3E4A"/>
    <w:rsid w:val="009D3FB3"/>
    <w:rsid w:val="009D46DD"/>
    <w:rsid w:val="009D5858"/>
    <w:rsid w:val="009D5B41"/>
    <w:rsid w:val="009D5E43"/>
    <w:rsid w:val="009D6A1C"/>
    <w:rsid w:val="009D719D"/>
    <w:rsid w:val="009D77A7"/>
    <w:rsid w:val="009D79C7"/>
    <w:rsid w:val="009E00C4"/>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518B"/>
    <w:rsid w:val="009F5642"/>
    <w:rsid w:val="009F5E1E"/>
    <w:rsid w:val="009F5F5E"/>
    <w:rsid w:val="009F67B8"/>
    <w:rsid w:val="009F79E4"/>
    <w:rsid w:val="009F7EA8"/>
    <w:rsid w:val="00A0030A"/>
    <w:rsid w:val="00A00F48"/>
    <w:rsid w:val="00A012D2"/>
    <w:rsid w:val="00A01609"/>
    <w:rsid w:val="00A02095"/>
    <w:rsid w:val="00A027AE"/>
    <w:rsid w:val="00A027F6"/>
    <w:rsid w:val="00A02A11"/>
    <w:rsid w:val="00A0380D"/>
    <w:rsid w:val="00A03B64"/>
    <w:rsid w:val="00A03CB8"/>
    <w:rsid w:val="00A03E85"/>
    <w:rsid w:val="00A0428B"/>
    <w:rsid w:val="00A06249"/>
    <w:rsid w:val="00A06C29"/>
    <w:rsid w:val="00A1067C"/>
    <w:rsid w:val="00A109BC"/>
    <w:rsid w:val="00A112BE"/>
    <w:rsid w:val="00A11605"/>
    <w:rsid w:val="00A11929"/>
    <w:rsid w:val="00A11A0B"/>
    <w:rsid w:val="00A12724"/>
    <w:rsid w:val="00A1320B"/>
    <w:rsid w:val="00A134D8"/>
    <w:rsid w:val="00A136F7"/>
    <w:rsid w:val="00A13E5F"/>
    <w:rsid w:val="00A13ECD"/>
    <w:rsid w:val="00A15B45"/>
    <w:rsid w:val="00A15BEB"/>
    <w:rsid w:val="00A16049"/>
    <w:rsid w:val="00A16205"/>
    <w:rsid w:val="00A1682B"/>
    <w:rsid w:val="00A17712"/>
    <w:rsid w:val="00A17C81"/>
    <w:rsid w:val="00A200B1"/>
    <w:rsid w:val="00A204B1"/>
    <w:rsid w:val="00A2051B"/>
    <w:rsid w:val="00A206AB"/>
    <w:rsid w:val="00A20E87"/>
    <w:rsid w:val="00A20FA2"/>
    <w:rsid w:val="00A2157C"/>
    <w:rsid w:val="00A21D3F"/>
    <w:rsid w:val="00A21E33"/>
    <w:rsid w:val="00A22208"/>
    <w:rsid w:val="00A223C2"/>
    <w:rsid w:val="00A228DE"/>
    <w:rsid w:val="00A22AF0"/>
    <w:rsid w:val="00A22D45"/>
    <w:rsid w:val="00A23164"/>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4D6"/>
    <w:rsid w:val="00A36776"/>
    <w:rsid w:val="00A37713"/>
    <w:rsid w:val="00A37CB3"/>
    <w:rsid w:val="00A40148"/>
    <w:rsid w:val="00A40978"/>
    <w:rsid w:val="00A41DC7"/>
    <w:rsid w:val="00A41ED9"/>
    <w:rsid w:val="00A420CF"/>
    <w:rsid w:val="00A4359F"/>
    <w:rsid w:val="00A438D7"/>
    <w:rsid w:val="00A43EA8"/>
    <w:rsid w:val="00A4455F"/>
    <w:rsid w:val="00A46200"/>
    <w:rsid w:val="00A46F7E"/>
    <w:rsid w:val="00A470F7"/>
    <w:rsid w:val="00A4784B"/>
    <w:rsid w:val="00A479E0"/>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A8B"/>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E03"/>
    <w:rsid w:val="00A738A0"/>
    <w:rsid w:val="00A74016"/>
    <w:rsid w:val="00A743F1"/>
    <w:rsid w:val="00A74576"/>
    <w:rsid w:val="00A751EE"/>
    <w:rsid w:val="00A75527"/>
    <w:rsid w:val="00A7696D"/>
    <w:rsid w:val="00A76CF0"/>
    <w:rsid w:val="00A76CF1"/>
    <w:rsid w:val="00A76D77"/>
    <w:rsid w:val="00A76ED0"/>
    <w:rsid w:val="00A77614"/>
    <w:rsid w:val="00A778E5"/>
    <w:rsid w:val="00A77A1A"/>
    <w:rsid w:val="00A77FCD"/>
    <w:rsid w:val="00A801EC"/>
    <w:rsid w:val="00A813C7"/>
    <w:rsid w:val="00A82C17"/>
    <w:rsid w:val="00A82F87"/>
    <w:rsid w:val="00A833A2"/>
    <w:rsid w:val="00A83656"/>
    <w:rsid w:val="00A8365B"/>
    <w:rsid w:val="00A83DEA"/>
    <w:rsid w:val="00A8469E"/>
    <w:rsid w:val="00A846EE"/>
    <w:rsid w:val="00A84F9A"/>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739"/>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163D"/>
    <w:rsid w:val="00AA216E"/>
    <w:rsid w:val="00AA2A74"/>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C0589"/>
    <w:rsid w:val="00AC06EB"/>
    <w:rsid w:val="00AC07AA"/>
    <w:rsid w:val="00AC09E3"/>
    <w:rsid w:val="00AC0FE6"/>
    <w:rsid w:val="00AC115A"/>
    <w:rsid w:val="00AC1950"/>
    <w:rsid w:val="00AC1AD0"/>
    <w:rsid w:val="00AC1BD7"/>
    <w:rsid w:val="00AC23B8"/>
    <w:rsid w:val="00AC24E1"/>
    <w:rsid w:val="00AC2A66"/>
    <w:rsid w:val="00AC36C0"/>
    <w:rsid w:val="00AC3E3B"/>
    <w:rsid w:val="00AC4151"/>
    <w:rsid w:val="00AC6606"/>
    <w:rsid w:val="00AC69EF"/>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1C0D"/>
    <w:rsid w:val="00AE24C9"/>
    <w:rsid w:val="00AE2856"/>
    <w:rsid w:val="00AE2A15"/>
    <w:rsid w:val="00AE2F78"/>
    <w:rsid w:val="00AE344C"/>
    <w:rsid w:val="00AE4077"/>
    <w:rsid w:val="00AE59F8"/>
    <w:rsid w:val="00AE5ABE"/>
    <w:rsid w:val="00AF0533"/>
    <w:rsid w:val="00AF0AE5"/>
    <w:rsid w:val="00AF0D5D"/>
    <w:rsid w:val="00AF1448"/>
    <w:rsid w:val="00AF1BDA"/>
    <w:rsid w:val="00AF1D3D"/>
    <w:rsid w:val="00AF28EE"/>
    <w:rsid w:val="00AF31D1"/>
    <w:rsid w:val="00AF32A8"/>
    <w:rsid w:val="00AF3CFC"/>
    <w:rsid w:val="00AF5B1C"/>
    <w:rsid w:val="00AF5D10"/>
    <w:rsid w:val="00AF6E65"/>
    <w:rsid w:val="00B00228"/>
    <w:rsid w:val="00B006A5"/>
    <w:rsid w:val="00B01826"/>
    <w:rsid w:val="00B01CDF"/>
    <w:rsid w:val="00B01FB0"/>
    <w:rsid w:val="00B030D2"/>
    <w:rsid w:val="00B031E4"/>
    <w:rsid w:val="00B03603"/>
    <w:rsid w:val="00B0360D"/>
    <w:rsid w:val="00B03689"/>
    <w:rsid w:val="00B036BB"/>
    <w:rsid w:val="00B04151"/>
    <w:rsid w:val="00B0444B"/>
    <w:rsid w:val="00B04EE4"/>
    <w:rsid w:val="00B0508D"/>
    <w:rsid w:val="00B056A2"/>
    <w:rsid w:val="00B0660D"/>
    <w:rsid w:val="00B06EBB"/>
    <w:rsid w:val="00B07DEE"/>
    <w:rsid w:val="00B10BB2"/>
    <w:rsid w:val="00B10C2A"/>
    <w:rsid w:val="00B11042"/>
    <w:rsid w:val="00B11084"/>
    <w:rsid w:val="00B12E5D"/>
    <w:rsid w:val="00B12F30"/>
    <w:rsid w:val="00B13EA7"/>
    <w:rsid w:val="00B13F94"/>
    <w:rsid w:val="00B13FE5"/>
    <w:rsid w:val="00B1492D"/>
    <w:rsid w:val="00B14CD8"/>
    <w:rsid w:val="00B162D6"/>
    <w:rsid w:val="00B163F7"/>
    <w:rsid w:val="00B1740B"/>
    <w:rsid w:val="00B17422"/>
    <w:rsid w:val="00B175AE"/>
    <w:rsid w:val="00B20151"/>
    <w:rsid w:val="00B203A5"/>
    <w:rsid w:val="00B2077C"/>
    <w:rsid w:val="00B20D55"/>
    <w:rsid w:val="00B2148E"/>
    <w:rsid w:val="00B21555"/>
    <w:rsid w:val="00B21786"/>
    <w:rsid w:val="00B22AC3"/>
    <w:rsid w:val="00B22C4E"/>
    <w:rsid w:val="00B23469"/>
    <w:rsid w:val="00B242B3"/>
    <w:rsid w:val="00B245F0"/>
    <w:rsid w:val="00B25A01"/>
    <w:rsid w:val="00B25FD6"/>
    <w:rsid w:val="00B26ED8"/>
    <w:rsid w:val="00B26FB9"/>
    <w:rsid w:val="00B274A4"/>
    <w:rsid w:val="00B2767E"/>
    <w:rsid w:val="00B27691"/>
    <w:rsid w:val="00B3031A"/>
    <w:rsid w:val="00B3117B"/>
    <w:rsid w:val="00B31FAD"/>
    <w:rsid w:val="00B338ED"/>
    <w:rsid w:val="00B34631"/>
    <w:rsid w:val="00B34933"/>
    <w:rsid w:val="00B3639D"/>
    <w:rsid w:val="00B36EEC"/>
    <w:rsid w:val="00B370F9"/>
    <w:rsid w:val="00B37DD6"/>
    <w:rsid w:val="00B4104C"/>
    <w:rsid w:val="00B41177"/>
    <w:rsid w:val="00B417BE"/>
    <w:rsid w:val="00B4197A"/>
    <w:rsid w:val="00B41B63"/>
    <w:rsid w:val="00B41E89"/>
    <w:rsid w:val="00B4209F"/>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6ED7"/>
    <w:rsid w:val="00B575D4"/>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846"/>
    <w:rsid w:val="00B71CFF"/>
    <w:rsid w:val="00B723BB"/>
    <w:rsid w:val="00B72F64"/>
    <w:rsid w:val="00B73293"/>
    <w:rsid w:val="00B739FC"/>
    <w:rsid w:val="00B73AC3"/>
    <w:rsid w:val="00B74642"/>
    <w:rsid w:val="00B74C62"/>
    <w:rsid w:val="00B75315"/>
    <w:rsid w:val="00B7539E"/>
    <w:rsid w:val="00B76C27"/>
    <w:rsid w:val="00B80B16"/>
    <w:rsid w:val="00B81814"/>
    <w:rsid w:val="00B8269E"/>
    <w:rsid w:val="00B8284A"/>
    <w:rsid w:val="00B82B55"/>
    <w:rsid w:val="00B83A87"/>
    <w:rsid w:val="00B841C7"/>
    <w:rsid w:val="00B847A8"/>
    <w:rsid w:val="00B84825"/>
    <w:rsid w:val="00B85682"/>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1C9"/>
    <w:rsid w:val="00B977B5"/>
    <w:rsid w:val="00BA003C"/>
    <w:rsid w:val="00BA017D"/>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667"/>
    <w:rsid w:val="00BB77A4"/>
    <w:rsid w:val="00BB7DA6"/>
    <w:rsid w:val="00BB7EFF"/>
    <w:rsid w:val="00BB7FEA"/>
    <w:rsid w:val="00BC132E"/>
    <w:rsid w:val="00BC138B"/>
    <w:rsid w:val="00BC2601"/>
    <w:rsid w:val="00BC3319"/>
    <w:rsid w:val="00BC33DA"/>
    <w:rsid w:val="00BC39CB"/>
    <w:rsid w:val="00BC3B24"/>
    <w:rsid w:val="00BC3BF5"/>
    <w:rsid w:val="00BC3D50"/>
    <w:rsid w:val="00BC405C"/>
    <w:rsid w:val="00BC420D"/>
    <w:rsid w:val="00BC4B9F"/>
    <w:rsid w:val="00BC5480"/>
    <w:rsid w:val="00BC5A4D"/>
    <w:rsid w:val="00BC6901"/>
    <w:rsid w:val="00BC6A5B"/>
    <w:rsid w:val="00BC6CCE"/>
    <w:rsid w:val="00BC6EA3"/>
    <w:rsid w:val="00BC6FE2"/>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5CE6"/>
    <w:rsid w:val="00BD60F9"/>
    <w:rsid w:val="00BD624C"/>
    <w:rsid w:val="00BD67CC"/>
    <w:rsid w:val="00BD67FB"/>
    <w:rsid w:val="00BD6F45"/>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1DFE"/>
    <w:rsid w:val="00BF27F1"/>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835"/>
    <w:rsid w:val="00C01C7D"/>
    <w:rsid w:val="00C01FFA"/>
    <w:rsid w:val="00C023EA"/>
    <w:rsid w:val="00C024E4"/>
    <w:rsid w:val="00C02CE2"/>
    <w:rsid w:val="00C0307D"/>
    <w:rsid w:val="00C03CCA"/>
    <w:rsid w:val="00C0424E"/>
    <w:rsid w:val="00C0436E"/>
    <w:rsid w:val="00C05357"/>
    <w:rsid w:val="00C05C03"/>
    <w:rsid w:val="00C05EA9"/>
    <w:rsid w:val="00C05F5F"/>
    <w:rsid w:val="00C06BA2"/>
    <w:rsid w:val="00C072D3"/>
    <w:rsid w:val="00C07A29"/>
    <w:rsid w:val="00C07BBD"/>
    <w:rsid w:val="00C1027B"/>
    <w:rsid w:val="00C10E3F"/>
    <w:rsid w:val="00C10EEF"/>
    <w:rsid w:val="00C11D43"/>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75C8"/>
    <w:rsid w:val="00C1761B"/>
    <w:rsid w:val="00C17C9C"/>
    <w:rsid w:val="00C21159"/>
    <w:rsid w:val="00C21508"/>
    <w:rsid w:val="00C21BF5"/>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3A0"/>
    <w:rsid w:val="00C31856"/>
    <w:rsid w:val="00C31A1B"/>
    <w:rsid w:val="00C31D5B"/>
    <w:rsid w:val="00C32408"/>
    <w:rsid w:val="00C328F7"/>
    <w:rsid w:val="00C32BD1"/>
    <w:rsid w:val="00C337E0"/>
    <w:rsid w:val="00C33C4C"/>
    <w:rsid w:val="00C33D81"/>
    <w:rsid w:val="00C33E6C"/>
    <w:rsid w:val="00C33E99"/>
    <w:rsid w:val="00C34865"/>
    <w:rsid w:val="00C348EE"/>
    <w:rsid w:val="00C34D7B"/>
    <w:rsid w:val="00C34FBB"/>
    <w:rsid w:val="00C35025"/>
    <w:rsid w:val="00C351DC"/>
    <w:rsid w:val="00C35207"/>
    <w:rsid w:val="00C355B7"/>
    <w:rsid w:val="00C35A6D"/>
    <w:rsid w:val="00C35BC1"/>
    <w:rsid w:val="00C35C83"/>
    <w:rsid w:val="00C36048"/>
    <w:rsid w:val="00C362D0"/>
    <w:rsid w:val="00C3650A"/>
    <w:rsid w:val="00C374DE"/>
    <w:rsid w:val="00C3768B"/>
    <w:rsid w:val="00C37CD5"/>
    <w:rsid w:val="00C40939"/>
    <w:rsid w:val="00C40F87"/>
    <w:rsid w:val="00C4138F"/>
    <w:rsid w:val="00C41650"/>
    <w:rsid w:val="00C41CA6"/>
    <w:rsid w:val="00C421BA"/>
    <w:rsid w:val="00C4259A"/>
    <w:rsid w:val="00C42AF9"/>
    <w:rsid w:val="00C42CBA"/>
    <w:rsid w:val="00C42E43"/>
    <w:rsid w:val="00C42FB8"/>
    <w:rsid w:val="00C4332E"/>
    <w:rsid w:val="00C4388A"/>
    <w:rsid w:val="00C439F2"/>
    <w:rsid w:val="00C43A35"/>
    <w:rsid w:val="00C45914"/>
    <w:rsid w:val="00C459C5"/>
    <w:rsid w:val="00C45CC7"/>
    <w:rsid w:val="00C460EB"/>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17"/>
    <w:rsid w:val="00C541CC"/>
    <w:rsid w:val="00C5453D"/>
    <w:rsid w:val="00C5482E"/>
    <w:rsid w:val="00C54AA3"/>
    <w:rsid w:val="00C54DA7"/>
    <w:rsid w:val="00C5595E"/>
    <w:rsid w:val="00C55982"/>
    <w:rsid w:val="00C56B1C"/>
    <w:rsid w:val="00C6025B"/>
    <w:rsid w:val="00C604F4"/>
    <w:rsid w:val="00C6103C"/>
    <w:rsid w:val="00C6117B"/>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4DA1"/>
    <w:rsid w:val="00CB5203"/>
    <w:rsid w:val="00CB548A"/>
    <w:rsid w:val="00CB57FC"/>
    <w:rsid w:val="00CB6AD7"/>
    <w:rsid w:val="00CB6D67"/>
    <w:rsid w:val="00CB7227"/>
    <w:rsid w:val="00CB7788"/>
    <w:rsid w:val="00CB7C41"/>
    <w:rsid w:val="00CC0515"/>
    <w:rsid w:val="00CC054A"/>
    <w:rsid w:val="00CC06B3"/>
    <w:rsid w:val="00CC1875"/>
    <w:rsid w:val="00CC19B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D19"/>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617"/>
    <w:rsid w:val="00CF4906"/>
    <w:rsid w:val="00CF49DB"/>
    <w:rsid w:val="00CF4B74"/>
    <w:rsid w:val="00CF4DEF"/>
    <w:rsid w:val="00CF4ECF"/>
    <w:rsid w:val="00CF4F2F"/>
    <w:rsid w:val="00CF5475"/>
    <w:rsid w:val="00CF59F4"/>
    <w:rsid w:val="00CF5E6D"/>
    <w:rsid w:val="00CF6205"/>
    <w:rsid w:val="00CF650E"/>
    <w:rsid w:val="00CF6745"/>
    <w:rsid w:val="00CF6CEB"/>
    <w:rsid w:val="00CF70F4"/>
    <w:rsid w:val="00CF7987"/>
    <w:rsid w:val="00D002DF"/>
    <w:rsid w:val="00D0038C"/>
    <w:rsid w:val="00D005C4"/>
    <w:rsid w:val="00D00935"/>
    <w:rsid w:val="00D00AD8"/>
    <w:rsid w:val="00D013BD"/>
    <w:rsid w:val="00D01F9E"/>
    <w:rsid w:val="00D02078"/>
    <w:rsid w:val="00D02171"/>
    <w:rsid w:val="00D024C1"/>
    <w:rsid w:val="00D0374E"/>
    <w:rsid w:val="00D04D84"/>
    <w:rsid w:val="00D056EB"/>
    <w:rsid w:val="00D0603E"/>
    <w:rsid w:val="00D07016"/>
    <w:rsid w:val="00D073C2"/>
    <w:rsid w:val="00D0789C"/>
    <w:rsid w:val="00D1037D"/>
    <w:rsid w:val="00D106CA"/>
    <w:rsid w:val="00D108E6"/>
    <w:rsid w:val="00D10CCF"/>
    <w:rsid w:val="00D11070"/>
    <w:rsid w:val="00D112E4"/>
    <w:rsid w:val="00D1158D"/>
    <w:rsid w:val="00D11773"/>
    <w:rsid w:val="00D1250B"/>
    <w:rsid w:val="00D12E7C"/>
    <w:rsid w:val="00D133B7"/>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40C"/>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6C09"/>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BD5"/>
    <w:rsid w:val="00D44E23"/>
    <w:rsid w:val="00D4531E"/>
    <w:rsid w:val="00D46B86"/>
    <w:rsid w:val="00D46E4D"/>
    <w:rsid w:val="00D4767D"/>
    <w:rsid w:val="00D47832"/>
    <w:rsid w:val="00D47CEC"/>
    <w:rsid w:val="00D50C6F"/>
    <w:rsid w:val="00D50CA6"/>
    <w:rsid w:val="00D50D17"/>
    <w:rsid w:val="00D5135D"/>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57FF8"/>
    <w:rsid w:val="00D602FE"/>
    <w:rsid w:val="00D60F47"/>
    <w:rsid w:val="00D61F96"/>
    <w:rsid w:val="00D62A3C"/>
    <w:rsid w:val="00D62E60"/>
    <w:rsid w:val="00D63D5D"/>
    <w:rsid w:val="00D64947"/>
    <w:rsid w:val="00D66CD0"/>
    <w:rsid w:val="00D66E13"/>
    <w:rsid w:val="00D66E6B"/>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7512"/>
    <w:rsid w:val="00DA7D88"/>
    <w:rsid w:val="00DA7DCC"/>
    <w:rsid w:val="00DA7ED4"/>
    <w:rsid w:val="00DB016C"/>
    <w:rsid w:val="00DB01D9"/>
    <w:rsid w:val="00DB0623"/>
    <w:rsid w:val="00DB0C52"/>
    <w:rsid w:val="00DB0D54"/>
    <w:rsid w:val="00DB0D81"/>
    <w:rsid w:val="00DB105C"/>
    <w:rsid w:val="00DB183A"/>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72BE"/>
    <w:rsid w:val="00DC7430"/>
    <w:rsid w:val="00DC74C4"/>
    <w:rsid w:val="00DC7924"/>
    <w:rsid w:val="00DC7EAB"/>
    <w:rsid w:val="00DD001A"/>
    <w:rsid w:val="00DD19D2"/>
    <w:rsid w:val="00DD2E6D"/>
    <w:rsid w:val="00DD31F7"/>
    <w:rsid w:val="00DD3398"/>
    <w:rsid w:val="00DD343F"/>
    <w:rsid w:val="00DD38E7"/>
    <w:rsid w:val="00DD39AF"/>
    <w:rsid w:val="00DD4F08"/>
    <w:rsid w:val="00DD5412"/>
    <w:rsid w:val="00DD5AD0"/>
    <w:rsid w:val="00DD5B79"/>
    <w:rsid w:val="00DD6342"/>
    <w:rsid w:val="00DD63F6"/>
    <w:rsid w:val="00DD64A6"/>
    <w:rsid w:val="00DD783F"/>
    <w:rsid w:val="00DD79DE"/>
    <w:rsid w:val="00DE045F"/>
    <w:rsid w:val="00DE0483"/>
    <w:rsid w:val="00DE054C"/>
    <w:rsid w:val="00DE1015"/>
    <w:rsid w:val="00DE2167"/>
    <w:rsid w:val="00DE2A4A"/>
    <w:rsid w:val="00DE2D17"/>
    <w:rsid w:val="00DE3A26"/>
    <w:rsid w:val="00DE45E0"/>
    <w:rsid w:val="00DE4B1B"/>
    <w:rsid w:val="00DE513F"/>
    <w:rsid w:val="00DE5254"/>
    <w:rsid w:val="00DE6EA6"/>
    <w:rsid w:val="00DE719D"/>
    <w:rsid w:val="00DE7695"/>
    <w:rsid w:val="00DE77CD"/>
    <w:rsid w:val="00DF0AB2"/>
    <w:rsid w:val="00DF155D"/>
    <w:rsid w:val="00DF1A34"/>
    <w:rsid w:val="00DF2486"/>
    <w:rsid w:val="00DF2647"/>
    <w:rsid w:val="00DF26F9"/>
    <w:rsid w:val="00DF3280"/>
    <w:rsid w:val="00DF44CE"/>
    <w:rsid w:val="00DF456D"/>
    <w:rsid w:val="00DF4FF0"/>
    <w:rsid w:val="00DF522D"/>
    <w:rsid w:val="00DF5A2B"/>
    <w:rsid w:val="00DF5CAE"/>
    <w:rsid w:val="00DF6069"/>
    <w:rsid w:val="00DF6140"/>
    <w:rsid w:val="00DF61B1"/>
    <w:rsid w:val="00DF639D"/>
    <w:rsid w:val="00DF6B6B"/>
    <w:rsid w:val="00DF7698"/>
    <w:rsid w:val="00DF77EC"/>
    <w:rsid w:val="00DF7B9C"/>
    <w:rsid w:val="00DF7EDA"/>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8D6"/>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90A"/>
    <w:rsid w:val="00E12E49"/>
    <w:rsid w:val="00E1306A"/>
    <w:rsid w:val="00E13CEA"/>
    <w:rsid w:val="00E140FB"/>
    <w:rsid w:val="00E14CE6"/>
    <w:rsid w:val="00E15428"/>
    <w:rsid w:val="00E154DF"/>
    <w:rsid w:val="00E1595A"/>
    <w:rsid w:val="00E1661C"/>
    <w:rsid w:val="00E16BDC"/>
    <w:rsid w:val="00E1731B"/>
    <w:rsid w:val="00E17BAB"/>
    <w:rsid w:val="00E17BC7"/>
    <w:rsid w:val="00E17D99"/>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0E0"/>
    <w:rsid w:val="00E33529"/>
    <w:rsid w:val="00E3407A"/>
    <w:rsid w:val="00E34107"/>
    <w:rsid w:val="00E35052"/>
    <w:rsid w:val="00E352C4"/>
    <w:rsid w:val="00E353B4"/>
    <w:rsid w:val="00E357FE"/>
    <w:rsid w:val="00E35CC5"/>
    <w:rsid w:val="00E35D50"/>
    <w:rsid w:val="00E35E63"/>
    <w:rsid w:val="00E35EB3"/>
    <w:rsid w:val="00E367E9"/>
    <w:rsid w:val="00E37B3B"/>
    <w:rsid w:val="00E406A0"/>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12C"/>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1F12"/>
    <w:rsid w:val="00E726D6"/>
    <w:rsid w:val="00E72720"/>
    <w:rsid w:val="00E7282A"/>
    <w:rsid w:val="00E734AA"/>
    <w:rsid w:val="00E74714"/>
    <w:rsid w:val="00E747D4"/>
    <w:rsid w:val="00E749D0"/>
    <w:rsid w:val="00E74FC1"/>
    <w:rsid w:val="00E7563D"/>
    <w:rsid w:val="00E75C47"/>
    <w:rsid w:val="00E767A2"/>
    <w:rsid w:val="00E7717C"/>
    <w:rsid w:val="00E77773"/>
    <w:rsid w:val="00E77B58"/>
    <w:rsid w:val="00E77C3E"/>
    <w:rsid w:val="00E80287"/>
    <w:rsid w:val="00E8035D"/>
    <w:rsid w:val="00E8088E"/>
    <w:rsid w:val="00E8090F"/>
    <w:rsid w:val="00E80C26"/>
    <w:rsid w:val="00E810F9"/>
    <w:rsid w:val="00E81965"/>
    <w:rsid w:val="00E81DEB"/>
    <w:rsid w:val="00E82C79"/>
    <w:rsid w:val="00E82DB8"/>
    <w:rsid w:val="00E83C01"/>
    <w:rsid w:val="00E84F45"/>
    <w:rsid w:val="00E85228"/>
    <w:rsid w:val="00E85320"/>
    <w:rsid w:val="00E854B5"/>
    <w:rsid w:val="00E86515"/>
    <w:rsid w:val="00E8691F"/>
    <w:rsid w:val="00E86FDA"/>
    <w:rsid w:val="00E87BBC"/>
    <w:rsid w:val="00E902D2"/>
    <w:rsid w:val="00E90752"/>
    <w:rsid w:val="00E90D45"/>
    <w:rsid w:val="00E91331"/>
    <w:rsid w:val="00E91532"/>
    <w:rsid w:val="00E91F15"/>
    <w:rsid w:val="00E91FD2"/>
    <w:rsid w:val="00E922EC"/>
    <w:rsid w:val="00E9393D"/>
    <w:rsid w:val="00E93A61"/>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1FF"/>
    <w:rsid w:val="00EA162C"/>
    <w:rsid w:val="00EA1A2E"/>
    <w:rsid w:val="00EA22FE"/>
    <w:rsid w:val="00EA2E51"/>
    <w:rsid w:val="00EA30ED"/>
    <w:rsid w:val="00EA32FD"/>
    <w:rsid w:val="00EA389E"/>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29ED"/>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4138"/>
    <w:rsid w:val="00ED554A"/>
    <w:rsid w:val="00ED6F4E"/>
    <w:rsid w:val="00ED7943"/>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40F2"/>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25D"/>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30DE"/>
    <w:rsid w:val="00F14C3F"/>
    <w:rsid w:val="00F14E46"/>
    <w:rsid w:val="00F1572C"/>
    <w:rsid w:val="00F157A7"/>
    <w:rsid w:val="00F158D3"/>
    <w:rsid w:val="00F15A5B"/>
    <w:rsid w:val="00F15F03"/>
    <w:rsid w:val="00F17263"/>
    <w:rsid w:val="00F2004B"/>
    <w:rsid w:val="00F20357"/>
    <w:rsid w:val="00F2095A"/>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27706"/>
    <w:rsid w:val="00F31129"/>
    <w:rsid w:val="00F316C2"/>
    <w:rsid w:val="00F31EBB"/>
    <w:rsid w:val="00F31ED4"/>
    <w:rsid w:val="00F32956"/>
    <w:rsid w:val="00F33833"/>
    <w:rsid w:val="00F33930"/>
    <w:rsid w:val="00F345E0"/>
    <w:rsid w:val="00F3477F"/>
    <w:rsid w:val="00F3497E"/>
    <w:rsid w:val="00F35A90"/>
    <w:rsid w:val="00F3646C"/>
    <w:rsid w:val="00F36498"/>
    <w:rsid w:val="00F36627"/>
    <w:rsid w:val="00F36BB2"/>
    <w:rsid w:val="00F36D6C"/>
    <w:rsid w:val="00F3752A"/>
    <w:rsid w:val="00F407F9"/>
    <w:rsid w:val="00F40D6B"/>
    <w:rsid w:val="00F40F87"/>
    <w:rsid w:val="00F436DE"/>
    <w:rsid w:val="00F43AD1"/>
    <w:rsid w:val="00F43BAB"/>
    <w:rsid w:val="00F43CA0"/>
    <w:rsid w:val="00F43DA0"/>
    <w:rsid w:val="00F4479E"/>
    <w:rsid w:val="00F449FB"/>
    <w:rsid w:val="00F44A01"/>
    <w:rsid w:val="00F44EDA"/>
    <w:rsid w:val="00F45019"/>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1107"/>
    <w:rsid w:val="00F621AB"/>
    <w:rsid w:val="00F6388B"/>
    <w:rsid w:val="00F639BA"/>
    <w:rsid w:val="00F643C8"/>
    <w:rsid w:val="00F6461C"/>
    <w:rsid w:val="00F64B26"/>
    <w:rsid w:val="00F64EB5"/>
    <w:rsid w:val="00F64EB8"/>
    <w:rsid w:val="00F65C64"/>
    <w:rsid w:val="00F65CAC"/>
    <w:rsid w:val="00F6651B"/>
    <w:rsid w:val="00F66A67"/>
    <w:rsid w:val="00F66D8E"/>
    <w:rsid w:val="00F66F54"/>
    <w:rsid w:val="00F673B9"/>
    <w:rsid w:val="00F7033B"/>
    <w:rsid w:val="00F7065C"/>
    <w:rsid w:val="00F71D80"/>
    <w:rsid w:val="00F72241"/>
    <w:rsid w:val="00F7249C"/>
    <w:rsid w:val="00F72693"/>
    <w:rsid w:val="00F728EB"/>
    <w:rsid w:val="00F74442"/>
    <w:rsid w:val="00F74508"/>
    <w:rsid w:val="00F74614"/>
    <w:rsid w:val="00F75267"/>
    <w:rsid w:val="00F753A6"/>
    <w:rsid w:val="00F77045"/>
    <w:rsid w:val="00F77448"/>
    <w:rsid w:val="00F775C7"/>
    <w:rsid w:val="00F807C5"/>
    <w:rsid w:val="00F817D0"/>
    <w:rsid w:val="00F820D0"/>
    <w:rsid w:val="00F82B56"/>
    <w:rsid w:val="00F83000"/>
    <w:rsid w:val="00F848DE"/>
    <w:rsid w:val="00F84E37"/>
    <w:rsid w:val="00F857AE"/>
    <w:rsid w:val="00F86D03"/>
    <w:rsid w:val="00F90E3D"/>
    <w:rsid w:val="00F9109C"/>
    <w:rsid w:val="00F9185D"/>
    <w:rsid w:val="00F919B9"/>
    <w:rsid w:val="00F91A61"/>
    <w:rsid w:val="00F92B41"/>
    <w:rsid w:val="00F931CD"/>
    <w:rsid w:val="00F93922"/>
    <w:rsid w:val="00F94BE9"/>
    <w:rsid w:val="00F957D0"/>
    <w:rsid w:val="00F9618C"/>
    <w:rsid w:val="00F96522"/>
    <w:rsid w:val="00F969EB"/>
    <w:rsid w:val="00F97324"/>
    <w:rsid w:val="00F973E8"/>
    <w:rsid w:val="00F97513"/>
    <w:rsid w:val="00F9761C"/>
    <w:rsid w:val="00F9790D"/>
    <w:rsid w:val="00FA0136"/>
    <w:rsid w:val="00FA0295"/>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8F"/>
    <w:rsid w:val="00FB1DD6"/>
    <w:rsid w:val="00FB3A33"/>
    <w:rsid w:val="00FB3C09"/>
    <w:rsid w:val="00FB4EB9"/>
    <w:rsid w:val="00FB52E4"/>
    <w:rsid w:val="00FB5F65"/>
    <w:rsid w:val="00FB645E"/>
    <w:rsid w:val="00FB6BDB"/>
    <w:rsid w:val="00FB6C56"/>
    <w:rsid w:val="00FB6CEB"/>
    <w:rsid w:val="00FB6DC3"/>
    <w:rsid w:val="00FB7706"/>
    <w:rsid w:val="00FB7E02"/>
    <w:rsid w:val="00FC04D1"/>
    <w:rsid w:val="00FC0CCA"/>
    <w:rsid w:val="00FC0D0C"/>
    <w:rsid w:val="00FC1321"/>
    <w:rsid w:val="00FC1C73"/>
    <w:rsid w:val="00FC1C78"/>
    <w:rsid w:val="00FC1E92"/>
    <w:rsid w:val="00FC23D0"/>
    <w:rsid w:val="00FC23EA"/>
    <w:rsid w:val="00FC30B9"/>
    <w:rsid w:val="00FC323D"/>
    <w:rsid w:val="00FC4170"/>
    <w:rsid w:val="00FC4FB6"/>
    <w:rsid w:val="00FC56FA"/>
    <w:rsid w:val="00FC5E2B"/>
    <w:rsid w:val="00FC7A6F"/>
    <w:rsid w:val="00FD0119"/>
    <w:rsid w:val="00FD0641"/>
    <w:rsid w:val="00FD093C"/>
    <w:rsid w:val="00FD0C3B"/>
    <w:rsid w:val="00FD0CFC"/>
    <w:rsid w:val="00FD2CD0"/>
    <w:rsid w:val="00FD3195"/>
    <w:rsid w:val="00FD33FB"/>
    <w:rsid w:val="00FD403A"/>
    <w:rsid w:val="00FD40D1"/>
    <w:rsid w:val="00FD42E5"/>
    <w:rsid w:val="00FD47EA"/>
    <w:rsid w:val="00FD4B4A"/>
    <w:rsid w:val="00FD4FBB"/>
    <w:rsid w:val="00FD575E"/>
    <w:rsid w:val="00FD59BC"/>
    <w:rsid w:val="00FD59F9"/>
    <w:rsid w:val="00FD5E0B"/>
    <w:rsid w:val="00FD6437"/>
    <w:rsid w:val="00FD64E4"/>
    <w:rsid w:val="00FD7EB9"/>
    <w:rsid w:val="00FE01B3"/>
    <w:rsid w:val="00FE075D"/>
    <w:rsid w:val="00FE1177"/>
    <w:rsid w:val="00FE351D"/>
    <w:rsid w:val="00FE3573"/>
    <w:rsid w:val="00FE3AC1"/>
    <w:rsid w:val="00FE40C4"/>
    <w:rsid w:val="00FE4199"/>
    <w:rsid w:val="00FE4A08"/>
    <w:rsid w:val="00FE60F4"/>
    <w:rsid w:val="00FE690F"/>
    <w:rsid w:val="00FE73FD"/>
    <w:rsid w:val="00FF02A9"/>
    <w:rsid w:val="00FF0BD6"/>
    <w:rsid w:val="00FF1196"/>
    <w:rsid w:val="00FF1865"/>
    <w:rsid w:val="00FF1BCA"/>
    <w:rsid w:val="00FF1EF4"/>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1A171"/>
  <w15:chartTrackingRefBased/>
  <w15:docId w15:val="{F9969E32-9F5A-4189-B11B-F72E4DC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Yu Gothic" w:eastAsia="Yu Gothic" w:hAnsi="Yu Gothic" w:cs="ＭＳ Ｐゴシック"/>
      <w:sz w:val="22"/>
      <w:szCs w:val="22"/>
    </w:rPr>
  </w:style>
  <w:style w:type="character" w:customStyle="1" w:styleId="aff">
    <w:name w:val="書式なし (文字)"/>
    <w:link w:val="afe"/>
    <w:uiPriority w:val="99"/>
    <w:rsid w:val="002865B9"/>
    <w:rPr>
      <w:rFonts w:ascii="Yu Gothic" w:eastAsia="Yu Gothic" w:hAnsi="Yu Gothic"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36F-FB46-4A8A-BBE4-1BDFE4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1939</Words>
  <Characters>468</Characters>
  <Application>Microsoft Office Word</Application>
  <DocSecurity>0</DocSecurity>
  <Lines>3</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井上 智且</cp:lastModifiedBy>
  <cp:revision>9</cp:revision>
  <cp:lastPrinted>2022-03-01T00:08:00Z</cp:lastPrinted>
  <dcterms:created xsi:type="dcterms:W3CDTF">2025-09-09T07:42:00Z</dcterms:created>
  <dcterms:modified xsi:type="dcterms:W3CDTF">2026-03-23T07:46:00Z</dcterms:modified>
</cp:coreProperties>
</file>